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3CE2D" w14:textId="32677BC8" w:rsidR="00DC395D" w:rsidRPr="00341350" w:rsidRDefault="005B3800" w:rsidP="00CF2F71">
      <w:pPr>
        <w:pStyle w:val="aff1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6D887C" wp14:editId="156D5DF3">
            <wp:simplePos x="0" y="0"/>
            <wp:positionH relativeFrom="column">
              <wp:posOffset>-829310</wp:posOffset>
            </wp:positionH>
            <wp:positionV relativeFrom="paragraph">
              <wp:posOffset>-630555</wp:posOffset>
            </wp:positionV>
            <wp:extent cx="7581900" cy="10706100"/>
            <wp:effectExtent l="0" t="0" r="0" b="0"/>
            <wp:wrapNone/>
            <wp:docPr id="1" name="Рисунок 1" descr="Z:\Спортивно-массовый отдел\Юр. Ал\ПОЛОЖЕНИЯ\положения 2024\Титульник (фиджита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портивно-массовый отдел\Юр. Ал\ПОЛОЖЕНИЯ\положения 2024\Титульник (фиджитал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556" cy="107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893"/>
        <w:gridCol w:w="4351"/>
      </w:tblGrid>
      <w:tr w:rsidR="00CB65F4" w:rsidRPr="00DA5977" w14:paraId="739CA3DA" w14:textId="77777777" w:rsidTr="00941E0F">
        <w:trPr>
          <w:trHeight w:val="2470"/>
        </w:trPr>
        <w:tc>
          <w:tcPr>
            <w:tcW w:w="4503" w:type="dxa"/>
          </w:tcPr>
          <w:p w14:paraId="5C7B43A7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7FDF39E7" w14:textId="5E00F411" w:rsidR="00CB65F4" w:rsidRDefault="006A3C44" w:rsidP="00CB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  <w:r w:rsidR="00503A1A">
              <w:rPr>
                <w:sz w:val="28"/>
                <w:szCs w:val="28"/>
              </w:rPr>
              <w:t>образования Красноярского края</w:t>
            </w:r>
          </w:p>
          <w:p w14:paraId="485A94F0" w14:textId="77777777" w:rsidR="00941E0F" w:rsidRDefault="00941E0F" w:rsidP="00CB65F4">
            <w:pPr>
              <w:jc w:val="both"/>
              <w:rPr>
                <w:sz w:val="28"/>
                <w:szCs w:val="28"/>
              </w:rPr>
            </w:pPr>
          </w:p>
          <w:p w14:paraId="5610A044" w14:textId="77777777" w:rsidR="00941E0F" w:rsidRDefault="00941E0F" w:rsidP="00CB65F4">
            <w:pPr>
              <w:jc w:val="both"/>
              <w:rPr>
                <w:sz w:val="28"/>
                <w:szCs w:val="28"/>
              </w:rPr>
            </w:pPr>
          </w:p>
          <w:p w14:paraId="56E12BD1" w14:textId="77777777" w:rsidR="00941E0F" w:rsidRPr="00DA5977" w:rsidRDefault="00941E0F" w:rsidP="00CB65F4">
            <w:pPr>
              <w:jc w:val="both"/>
              <w:rPr>
                <w:sz w:val="28"/>
                <w:szCs w:val="28"/>
              </w:rPr>
            </w:pPr>
          </w:p>
          <w:p w14:paraId="31BD43C3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44DD5898" w14:textId="3EE4C20E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_______________</w:t>
            </w:r>
            <w:r w:rsidR="00CA4891">
              <w:rPr>
                <w:sz w:val="28"/>
                <w:szCs w:val="28"/>
              </w:rPr>
              <w:t>О</w:t>
            </w:r>
            <w:r w:rsidRPr="008C659C">
              <w:rPr>
                <w:sz w:val="28"/>
                <w:szCs w:val="28"/>
              </w:rPr>
              <w:t>.</w:t>
            </w:r>
            <w:r w:rsidR="00CA4891">
              <w:rPr>
                <w:sz w:val="28"/>
                <w:szCs w:val="28"/>
              </w:rPr>
              <w:t>Н</w:t>
            </w:r>
            <w:r w:rsidRPr="008C659C">
              <w:rPr>
                <w:sz w:val="28"/>
                <w:szCs w:val="28"/>
              </w:rPr>
              <w:t>.</w:t>
            </w:r>
            <w:r w:rsidR="00503A1A" w:rsidRPr="008C659C">
              <w:rPr>
                <w:sz w:val="28"/>
                <w:szCs w:val="28"/>
              </w:rPr>
              <w:t xml:space="preserve"> </w:t>
            </w:r>
            <w:r w:rsidR="00CA4891">
              <w:rPr>
                <w:sz w:val="28"/>
                <w:szCs w:val="28"/>
              </w:rPr>
              <w:t>Никитина</w:t>
            </w:r>
            <w:r w:rsidRPr="00DA5977">
              <w:rPr>
                <w:sz w:val="28"/>
                <w:szCs w:val="28"/>
              </w:rPr>
              <w:t xml:space="preserve"> </w:t>
            </w:r>
          </w:p>
          <w:p w14:paraId="7A9CA75E" w14:textId="51789C72" w:rsidR="00CB65F4" w:rsidRPr="00DA5977" w:rsidRDefault="00CC449D" w:rsidP="00CA4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2</w:t>
            </w:r>
            <w:r w:rsidR="00CA4891">
              <w:rPr>
                <w:sz w:val="28"/>
                <w:szCs w:val="28"/>
              </w:rPr>
              <w:t>4</w:t>
            </w:r>
            <w:r w:rsidR="00CB65F4" w:rsidRPr="00DA59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93" w:type="dxa"/>
          </w:tcPr>
          <w:p w14:paraId="66CDAD6B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351" w:type="dxa"/>
          </w:tcPr>
          <w:p w14:paraId="7B82CDD7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641FA77E" w14:textId="3E71FBC3" w:rsidR="00CB65F4" w:rsidRPr="00D8472F" w:rsidRDefault="00177EBA" w:rsidP="00CB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="00F16269">
              <w:rPr>
                <w:sz w:val="28"/>
                <w:szCs w:val="28"/>
              </w:rPr>
              <w:t>регио</w:t>
            </w:r>
            <w:r w:rsidR="00941E0F">
              <w:rPr>
                <w:sz w:val="28"/>
                <w:szCs w:val="28"/>
              </w:rPr>
              <w:t xml:space="preserve">нальной </w:t>
            </w:r>
            <w:r w:rsidR="00F16269">
              <w:rPr>
                <w:sz w:val="28"/>
                <w:szCs w:val="28"/>
              </w:rPr>
              <w:t xml:space="preserve">физкультурно-спортивной общественной организации «Федерация </w:t>
            </w:r>
            <w:proofErr w:type="spellStart"/>
            <w:r w:rsidR="00F16269">
              <w:rPr>
                <w:sz w:val="28"/>
                <w:szCs w:val="28"/>
              </w:rPr>
              <w:t>фиджитал</w:t>
            </w:r>
            <w:proofErr w:type="spellEnd"/>
            <w:r w:rsidR="00F16269">
              <w:rPr>
                <w:sz w:val="28"/>
                <w:szCs w:val="28"/>
              </w:rPr>
              <w:t xml:space="preserve"> спорта Красноярского края»</w:t>
            </w:r>
          </w:p>
          <w:p w14:paraId="2D696650" w14:textId="77777777" w:rsidR="00CB65F4" w:rsidRPr="00D8472F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3F86E73A" w14:textId="3E991816" w:rsidR="00CB65F4" w:rsidRPr="00D8472F" w:rsidRDefault="00CB65F4" w:rsidP="00CB65F4">
            <w:pPr>
              <w:jc w:val="both"/>
              <w:rPr>
                <w:sz w:val="28"/>
                <w:szCs w:val="28"/>
              </w:rPr>
            </w:pPr>
            <w:r w:rsidRPr="00D8472F">
              <w:rPr>
                <w:sz w:val="28"/>
                <w:szCs w:val="28"/>
              </w:rPr>
              <w:t>______________</w:t>
            </w:r>
            <w:r w:rsidR="00177EBA">
              <w:rPr>
                <w:sz w:val="28"/>
                <w:szCs w:val="28"/>
              </w:rPr>
              <w:t>С.И. Веневцев</w:t>
            </w:r>
          </w:p>
          <w:p w14:paraId="35615F95" w14:textId="5DFBC153" w:rsidR="00CB65F4" w:rsidRPr="00DA5977" w:rsidRDefault="00CC449D" w:rsidP="00CA4891">
            <w:pPr>
              <w:rPr>
                <w:sz w:val="28"/>
                <w:szCs w:val="28"/>
              </w:rPr>
            </w:pPr>
            <w:r w:rsidRPr="00D8472F">
              <w:rPr>
                <w:sz w:val="28"/>
                <w:szCs w:val="28"/>
              </w:rPr>
              <w:t>«_____»____________202</w:t>
            </w:r>
            <w:r w:rsidR="00CA4891">
              <w:rPr>
                <w:sz w:val="28"/>
                <w:szCs w:val="28"/>
              </w:rPr>
              <w:t>4</w:t>
            </w:r>
            <w:r w:rsidR="00CB65F4" w:rsidRPr="00D8472F">
              <w:rPr>
                <w:sz w:val="28"/>
                <w:szCs w:val="28"/>
              </w:rPr>
              <w:t xml:space="preserve"> г.</w:t>
            </w:r>
          </w:p>
        </w:tc>
      </w:tr>
      <w:tr w:rsidR="00CB65F4" w:rsidRPr="00DA5977" w14:paraId="7C7A1601" w14:textId="77777777" w:rsidTr="00941E0F">
        <w:trPr>
          <w:trHeight w:val="3242"/>
        </w:trPr>
        <w:tc>
          <w:tcPr>
            <w:tcW w:w="4503" w:type="dxa"/>
          </w:tcPr>
          <w:p w14:paraId="5B46E265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496834CD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3DBE7CD5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DA5977">
              <w:rPr>
                <w:sz w:val="28"/>
                <w:szCs w:val="28"/>
              </w:rPr>
              <w:t>Красноярского</w:t>
            </w:r>
            <w:proofErr w:type="gramEnd"/>
          </w:p>
          <w:p w14:paraId="4FC7C17B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егионального отделения</w:t>
            </w:r>
          </w:p>
          <w:p w14:paraId="3D567E2D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щественно-государственного</w:t>
            </w:r>
          </w:p>
          <w:p w14:paraId="3A334CCE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изкультурно-спортивного</w:t>
            </w:r>
          </w:p>
          <w:p w14:paraId="5D16471D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ъединения «Юность России»</w:t>
            </w:r>
          </w:p>
          <w:p w14:paraId="3AB2F9EE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2B665648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_____________Ю.А. Познахирко</w:t>
            </w:r>
          </w:p>
          <w:p w14:paraId="1008C53A" w14:textId="4CB96502" w:rsidR="00CB65F4" w:rsidRPr="00DA5977" w:rsidRDefault="00CC449D" w:rsidP="00CB65F4">
            <w:pPr>
              <w:ind w:righ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2</w:t>
            </w:r>
            <w:r w:rsidR="00CA4891">
              <w:rPr>
                <w:sz w:val="28"/>
                <w:szCs w:val="28"/>
              </w:rPr>
              <w:t>4</w:t>
            </w:r>
            <w:r w:rsidR="00CB65F4" w:rsidRPr="00DA5977">
              <w:rPr>
                <w:sz w:val="28"/>
                <w:szCs w:val="28"/>
              </w:rPr>
              <w:t xml:space="preserve"> г.</w:t>
            </w:r>
          </w:p>
          <w:p w14:paraId="3B82F6F8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2A496B13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351" w:type="dxa"/>
          </w:tcPr>
          <w:p w14:paraId="5D9D8FB8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  <w:p w14:paraId="009F5B31" w14:textId="77777777" w:rsidR="00CB65F4" w:rsidRPr="00DA5977" w:rsidRDefault="00CB65F4" w:rsidP="002B784F">
            <w:pPr>
              <w:ind w:right="-39"/>
              <w:jc w:val="both"/>
              <w:rPr>
                <w:sz w:val="28"/>
                <w:szCs w:val="28"/>
              </w:rPr>
            </w:pPr>
          </w:p>
        </w:tc>
      </w:tr>
    </w:tbl>
    <w:p w14:paraId="72AB0ED6" w14:textId="77777777" w:rsidR="00CD51A4" w:rsidRDefault="00CD51A4" w:rsidP="00DD45A0">
      <w:pPr>
        <w:pStyle w:val="aff1"/>
        <w:ind w:hanging="1701"/>
        <w:rPr>
          <w:noProof/>
        </w:rPr>
      </w:pPr>
    </w:p>
    <w:p w14:paraId="27651178" w14:textId="77777777" w:rsidR="00CD51A4" w:rsidRDefault="00CD51A4" w:rsidP="00DD45A0">
      <w:pPr>
        <w:pStyle w:val="aff1"/>
        <w:ind w:hanging="1701"/>
        <w:rPr>
          <w:noProof/>
        </w:rPr>
      </w:pPr>
    </w:p>
    <w:p w14:paraId="6B5BE775" w14:textId="77777777" w:rsidR="00CD51A4" w:rsidRDefault="00CD51A4" w:rsidP="00DD45A0">
      <w:pPr>
        <w:pStyle w:val="aff1"/>
        <w:ind w:hanging="1701"/>
        <w:rPr>
          <w:noProof/>
        </w:rPr>
      </w:pPr>
    </w:p>
    <w:p w14:paraId="3FCB5C8E" w14:textId="77777777" w:rsidR="00CD51A4" w:rsidRDefault="00CD51A4" w:rsidP="00DD45A0">
      <w:pPr>
        <w:pStyle w:val="aff1"/>
        <w:ind w:hanging="1701"/>
        <w:rPr>
          <w:noProof/>
        </w:rPr>
      </w:pPr>
    </w:p>
    <w:p w14:paraId="77AA8089" w14:textId="77777777" w:rsidR="00CD51A4" w:rsidRDefault="00CD51A4" w:rsidP="00DD45A0">
      <w:pPr>
        <w:pStyle w:val="aff1"/>
        <w:ind w:hanging="1701"/>
        <w:rPr>
          <w:noProof/>
        </w:rPr>
      </w:pPr>
    </w:p>
    <w:p w14:paraId="6311F683" w14:textId="77777777" w:rsidR="00CD51A4" w:rsidRDefault="00CD51A4" w:rsidP="00DD45A0">
      <w:pPr>
        <w:pStyle w:val="aff1"/>
        <w:ind w:hanging="1701"/>
        <w:rPr>
          <w:noProof/>
        </w:rPr>
      </w:pPr>
    </w:p>
    <w:p w14:paraId="432AEB69" w14:textId="77777777" w:rsidR="00CD51A4" w:rsidRDefault="00CD51A4" w:rsidP="00DD45A0">
      <w:pPr>
        <w:pStyle w:val="aff1"/>
        <w:ind w:hanging="1701"/>
        <w:rPr>
          <w:noProof/>
        </w:rPr>
      </w:pPr>
    </w:p>
    <w:p w14:paraId="60960398" w14:textId="77777777" w:rsidR="00CD51A4" w:rsidRDefault="00CD51A4" w:rsidP="00DD45A0">
      <w:pPr>
        <w:pStyle w:val="aff1"/>
        <w:ind w:hanging="1701"/>
        <w:rPr>
          <w:noProof/>
        </w:rPr>
      </w:pPr>
    </w:p>
    <w:p w14:paraId="7614BFFF" w14:textId="77777777" w:rsidR="00CD51A4" w:rsidRDefault="00CD51A4" w:rsidP="00DD45A0">
      <w:pPr>
        <w:pStyle w:val="aff1"/>
        <w:ind w:hanging="1701"/>
        <w:rPr>
          <w:noProof/>
        </w:rPr>
      </w:pPr>
    </w:p>
    <w:p w14:paraId="15169B6A" w14:textId="77777777" w:rsidR="00CD51A4" w:rsidRDefault="00CD51A4" w:rsidP="00DD45A0">
      <w:pPr>
        <w:pStyle w:val="aff1"/>
        <w:ind w:hanging="1701"/>
        <w:rPr>
          <w:noProof/>
        </w:rPr>
      </w:pPr>
    </w:p>
    <w:p w14:paraId="1F54FC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ОЛОЖЕНИЕ</w:t>
      </w:r>
    </w:p>
    <w:p w14:paraId="1A56C164" w14:textId="0A77319C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о проведении краевой Спартакиады</w:t>
      </w:r>
      <w:r w:rsidR="004F24E0">
        <w:rPr>
          <w:rFonts w:eastAsia="Calibri"/>
          <w:b/>
          <w:sz w:val="28"/>
          <w:szCs w:val="28"/>
          <w:lang w:eastAsia="en-US"/>
        </w:rPr>
        <w:t xml:space="preserve"> по </w:t>
      </w:r>
      <w:proofErr w:type="spellStart"/>
      <w:r w:rsidR="004F24E0">
        <w:rPr>
          <w:rFonts w:eastAsia="Calibri"/>
          <w:b/>
          <w:sz w:val="28"/>
          <w:szCs w:val="28"/>
          <w:lang w:eastAsia="en-US"/>
        </w:rPr>
        <w:t>фиджитал</w:t>
      </w:r>
      <w:proofErr w:type="spellEnd"/>
      <w:r w:rsidR="004F24E0">
        <w:rPr>
          <w:rFonts w:eastAsia="Calibri"/>
          <w:b/>
          <w:sz w:val="28"/>
          <w:szCs w:val="28"/>
          <w:lang w:eastAsia="en-US"/>
        </w:rPr>
        <w:t>-спорту</w:t>
      </w:r>
      <w:r w:rsidRPr="00DA5977">
        <w:rPr>
          <w:rFonts w:eastAsia="Calibri"/>
          <w:b/>
          <w:sz w:val="28"/>
          <w:szCs w:val="28"/>
          <w:lang w:eastAsia="en-US"/>
        </w:rPr>
        <w:t xml:space="preserve"> среди команд</w:t>
      </w:r>
    </w:p>
    <w:p w14:paraId="0D45C9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рофессиональных образовательных организаций Красноярского края</w:t>
      </w:r>
    </w:p>
    <w:p w14:paraId="493F12F9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«Молодежная спортивная Лига»</w:t>
      </w:r>
    </w:p>
    <w:p w14:paraId="716D817C" w14:textId="77777777" w:rsidR="00CD51A4" w:rsidRDefault="00CD51A4" w:rsidP="00DD45A0">
      <w:pPr>
        <w:pStyle w:val="aff1"/>
        <w:ind w:hanging="1701"/>
        <w:rPr>
          <w:noProof/>
        </w:rPr>
      </w:pPr>
    </w:p>
    <w:p w14:paraId="110D546E" w14:textId="77777777" w:rsidR="00CD51A4" w:rsidRDefault="00CD51A4" w:rsidP="00DD45A0">
      <w:pPr>
        <w:pStyle w:val="aff1"/>
        <w:ind w:hanging="1701"/>
        <w:rPr>
          <w:noProof/>
        </w:rPr>
      </w:pPr>
    </w:p>
    <w:p w14:paraId="476CC678" w14:textId="77777777" w:rsidR="00CD51A4" w:rsidRDefault="00CD51A4" w:rsidP="00DD45A0">
      <w:pPr>
        <w:pStyle w:val="aff1"/>
        <w:ind w:hanging="1701"/>
        <w:rPr>
          <w:noProof/>
        </w:rPr>
      </w:pPr>
    </w:p>
    <w:p w14:paraId="3306C083" w14:textId="77777777" w:rsidR="00CD51A4" w:rsidRDefault="00CD51A4" w:rsidP="00DD45A0">
      <w:pPr>
        <w:pStyle w:val="aff1"/>
        <w:ind w:hanging="1701"/>
        <w:rPr>
          <w:noProof/>
        </w:rPr>
      </w:pPr>
    </w:p>
    <w:p w14:paraId="2514300B" w14:textId="77777777" w:rsidR="00CD51A4" w:rsidRDefault="00CD51A4" w:rsidP="00DD45A0">
      <w:pPr>
        <w:pStyle w:val="aff1"/>
        <w:ind w:hanging="1701"/>
        <w:rPr>
          <w:noProof/>
        </w:rPr>
      </w:pPr>
    </w:p>
    <w:p w14:paraId="1283D04B" w14:textId="77777777" w:rsidR="00CD51A4" w:rsidRDefault="00CD51A4" w:rsidP="00CD51A4">
      <w:pPr>
        <w:pStyle w:val="aff1"/>
        <w:rPr>
          <w:noProof/>
        </w:rPr>
      </w:pPr>
    </w:p>
    <w:p w14:paraId="65DA8CDC" w14:textId="77777777" w:rsidR="00CD51A4" w:rsidRDefault="00CD51A4" w:rsidP="00DD45A0">
      <w:pPr>
        <w:pStyle w:val="aff1"/>
        <w:ind w:hanging="1701"/>
        <w:rPr>
          <w:noProof/>
        </w:rPr>
      </w:pPr>
    </w:p>
    <w:p w14:paraId="0C5AB5EE" w14:textId="77777777" w:rsidR="00CD51A4" w:rsidRDefault="00CD51A4" w:rsidP="00DD45A0">
      <w:pPr>
        <w:pStyle w:val="aff1"/>
        <w:ind w:hanging="1701"/>
        <w:rPr>
          <w:noProof/>
        </w:rPr>
      </w:pPr>
    </w:p>
    <w:p w14:paraId="0F02356B" w14:textId="77777777" w:rsidR="00CD51A4" w:rsidRDefault="00CD51A4" w:rsidP="00DD45A0">
      <w:pPr>
        <w:pStyle w:val="aff1"/>
        <w:ind w:hanging="1701"/>
        <w:rPr>
          <w:noProof/>
        </w:rPr>
      </w:pPr>
    </w:p>
    <w:p w14:paraId="62C8080F" w14:textId="77777777" w:rsidR="00CD51A4" w:rsidRDefault="00CD51A4" w:rsidP="00DD45A0">
      <w:pPr>
        <w:pStyle w:val="aff1"/>
        <w:ind w:hanging="1701"/>
        <w:rPr>
          <w:noProof/>
        </w:rPr>
      </w:pPr>
    </w:p>
    <w:p w14:paraId="2EEA1E83" w14:textId="77777777" w:rsidR="00CD51A4" w:rsidRDefault="00CD51A4" w:rsidP="00DD45A0">
      <w:pPr>
        <w:pStyle w:val="aff1"/>
        <w:ind w:hanging="1701"/>
        <w:rPr>
          <w:noProof/>
        </w:rPr>
      </w:pPr>
    </w:p>
    <w:p w14:paraId="7AB314E3" w14:textId="77777777" w:rsidR="00006289" w:rsidRDefault="00006289" w:rsidP="00DD45A0">
      <w:pPr>
        <w:pStyle w:val="aff1"/>
        <w:ind w:hanging="1701"/>
        <w:rPr>
          <w:noProof/>
        </w:rPr>
      </w:pPr>
    </w:p>
    <w:p w14:paraId="1974EEA2" w14:textId="77777777" w:rsidR="004F24E0" w:rsidRDefault="004F24E0" w:rsidP="00DD45A0">
      <w:pPr>
        <w:pStyle w:val="aff1"/>
        <w:ind w:hanging="1701"/>
        <w:rPr>
          <w:noProof/>
        </w:rPr>
      </w:pPr>
    </w:p>
    <w:p w14:paraId="61775888" w14:textId="77777777" w:rsidR="008B6EBF" w:rsidRDefault="008B6EBF" w:rsidP="007148F3">
      <w:pPr>
        <w:pStyle w:val="aff1"/>
        <w:rPr>
          <w:noProof/>
        </w:rPr>
      </w:pPr>
    </w:p>
    <w:p w14:paraId="42698E7D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bCs/>
          <w:sz w:val="28"/>
          <w:szCs w:val="28"/>
        </w:rPr>
        <w:lastRenderedPageBreak/>
        <w:t>Общие положения</w:t>
      </w:r>
    </w:p>
    <w:p w14:paraId="668C191D" w14:textId="77777777" w:rsidR="007B3A6F" w:rsidRPr="00DA5977" w:rsidRDefault="007B3A6F" w:rsidP="007B3A6F">
      <w:pPr>
        <w:ind w:firstLine="708"/>
        <w:jc w:val="both"/>
        <w:outlineLvl w:val="0"/>
        <w:rPr>
          <w:sz w:val="28"/>
          <w:szCs w:val="28"/>
        </w:rPr>
      </w:pPr>
    </w:p>
    <w:p w14:paraId="7B6C57AE" w14:textId="5D9DEDDD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 xml:space="preserve">Спартакиада среди команд профессиональных образовательных организаций Красноярского края «Молодежная спортивная Лига» по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>-спорту (далее – Спартакиада) проводится в соотв</w:t>
      </w:r>
      <w:r w:rsidR="009B66BA">
        <w:rPr>
          <w:sz w:val="28"/>
          <w:szCs w:val="28"/>
        </w:rPr>
        <w:t xml:space="preserve">етствии с перечнем мероприятий </w:t>
      </w:r>
      <w:r w:rsidRPr="004F24E0">
        <w:rPr>
          <w:sz w:val="28"/>
          <w:szCs w:val="28"/>
        </w:rPr>
        <w:t>для детей и молодежи, направленным на развитие спортивного потенциала, утвержденным министерством образования Красноярского края.</w:t>
      </w:r>
    </w:p>
    <w:p w14:paraId="066CAA99" w14:textId="55DEC59C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 xml:space="preserve">Спартакиада проводится с целью поддержки развития молодёжного физкультурно-спортивного движения в городе Красноярске и Красноярском крае, продвижения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 xml:space="preserve">-спорта, который проходит в формате двоеборья, </w:t>
      </w:r>
      <w:r w:rsidR="008E7FD1">
        <w:rPr>
          <w:sz w:val="28"/>
          <w:szCs w:val="28"/>
        </w:rPr>
        <w:br/>
      </w:r>
      <w:r w:rsidRPr="004F24E0">
        <w:rPr>
          <w:sz w:val="28"/>
          <w:szCs w:val="28"/>
        </w:rPr>
        <w:t xml:space="preserve">где сочетаются классический вид спорта и </w:t>
      </w:r>
      <w:proofErr w:type="spellStart"/>
      <w:r w:rsidRPr="004F24E0">
        <w:rPr>
          <w:sz w:val="28"/>
          <w:szCs w:val="28"/>
        </w:rPr>
        <w:t>киберспорт</w:t>
      </w:r>
      <w:proofErr w:type="spellEnd"/>
      <w:r w:rsidRPr="004F24E0">
        <w:rPr>
          <w:sz w:val="28"/>
          <w:szCs w:val="28"/>
        </w:rPr>
        <w:t xml:space="preserve">. </w:t>
      </w:r>
    </w:p>
    <w:p w14:paraId="11D950C7" w14:textId="2DFE5D1C" w:rsidR="004F24E0" w:rsidRPr="004F24E0" w:rsidRDefault="00FF4E20" w:rsidP="004F24E0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Фиджитал</w:t>
      </w:r>
      <w:proofErr w:type="spellEnd"/>
      <w:r>
        <w:rPr>
          <w:bCs/>
          <w:sz w:val="28"/>
          <w:szCs w:val="28"/>
        </w:rPr>
        <w:t>-</w:t>
      </w:r>
      <w:r w:rsidR="004F24E0" w:rsidRPr="004F24E0">
        <w:rPr>
          <w:bCs/>
          <w:sz w:val="28"/>
          <w:szCs w:val="28"/>
        </w:rPr>
        <w:t xml:space="preserve">спорт это уникальное и инновационное направление в мире спорта, объединяющее лучшие навыки спортсменов в виртуальной </w:t>
      </w:r>
      <w:r w:rsidR="009B66BA">
        <w:rPr>
          <w:bCs/>
          <w:sz w:val="28"/>
          <w:szCs w:val="28"/>
        </w:rPr>
        <w:br/>
      </w:r>
      <w:r w:rsidR="004F24E0" w:rsidRPr="004F24E0">
        <w:rPr>
          <w:bCs/>
          <w:sz w:val="28"/>
          <w:szCs w:val="28"/>
        </w:rPr>
        <w:t>и дополненной реальностях с физической нагрузкой.</w:t>
      </w:r>
      <w:proofErr w:type="gramEnd"/>
    </w:p>
    <w:p w14:paraId="58FCA7AD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Основными задачами являются:</w:t>
      </w:r>
    </w:p>
    <w:p w14:paraId="6FB97954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пропаганда здорового образа жизни;</w:t>
      </w:r>
    </w:p>
    <w:p w14:paraId="3970716B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повышение физической подготовленности молодежи;</w:t>
      </w:r>
    </w:p>
    <w:p w14:paraId="29BBF0E9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укрепление спортивных традиций и организация культурно-спортивного досуга;</w:t>
      </w:r>
    </w:p>
    <w:p w14:paraId="2A15E8B9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выявление сильнейших спортсменов и команд в профессиональных образовательных организациях Красноярского края (далее – ПОО).</w:t>
      </w:r>
    </w:p>
    <w:p w14:paraId="759134E5" w14:textId="77777777" w:rsidR="007B3A6F" w:rsidRPr="00DA5977" w:rsidRDefault="007B3A6F" w:rsidP="007B3A6F">
      <w:pPr>
        <w:jc w:val="both"/>
        <w:rPr>
          <w:sz w:val="28"/>
          <w:szCs w:val="28"/>
        </w:rPr>
      </w:pPr>
    </w:p>
    <w:p w14:paraId="5EA7244F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Места и сроки проведения</w:t>
      </w:r>
    </w:p>
    <w:p w14:paraId="4D28D2ED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43D3F46C" w14:textId="77777777" w:rsidR="004F24E0" w:rsidRPr="004F24E0" w:rsidRDefault="007B3A6F" w:rsidP="004F24E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="004F24E0" w:rsidRPr="004F24E0">
        <w:rPr>
          <w:sz w:val="28"/>
          <w:szCs w:val="28"/>
        </w:rPr>
        <w:t>Спартакиада проводится в два этапа:</w:t>
      </w:r>
    </w:p>
    <w:p w14:paraId="3554A415" w14:textId="26106985" w:rsidR="004F24E0" w:rsidRPr="004F24E0" w:rsidRDefault="004F24E0" w:rsidP="008B6EBF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4F24E0">
        <w:rPr>
          <w:b/>
          <w:sz w:val="28"/>
          <w:szCs w:val="28"/>
          <w:lang w:val="en-US"/>
        </w:rPr>
        <w:t>I</w:t>
      </w:r>
      <w:r w:rsidRPr="004F24E0">
        <w:rPr>
          <w:b/>
          <w:sz w:val="28"/>
          <w:szCs w:val="28"/>
        </w:rPr>
        <w:t xml:space="preserve"> этап – </w:t>
      </w:r>
      <w:r w:rsidRPr="004F24E0">
        <w:rPr>
          <w:sz w:val="28"/>
          <w:szCs w:val="28"/>
        </w:rPr>
        <w:t xml:space="preserve">зональные соревнования по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 xml:space="preserve">-баскетболу,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 xml:space="preserve">-футболу и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>-керлингу</w:t>
      </w:r>
      <w:r w:rsidR="00676049">
        <w:rPr>
          <w:sz w:val="28"/>
          <w:szCs w:val="28"/>
        </w:rPr>
        <w:t>.</w:t>
      </w:r>
      <w:proofErr w:type="gramEnd"/>
      <w:r w:rsidRPr="004F24E0">
        <w:rPr>
          <w:sz w:val="28"/>
          <w:szCs w:val="28"/>
        </w:rPr>
        <w:t xml:space="preserve"> </w:t>
      </w:r>
      <w:r w:rsidR="00676049">
        <w:rPr>
          <w:sz w:val="28"/>
          <w:szCs w:val="28"/>
        </w:rPr>
        <w:t>В</w:t>
      </w:r>
      <w:r w:rsidRPr="004F24E0">
        <w:rPr>
          <w:sz w:val="28"/>
          <w:szCs w:val="28"/>
        </w:rPr>
        <w:t xml:space="preserve"> зоне № 1 г. Красноярск</w:t>
      </w:r>
      <w:r w:rsidR="00AF175E">
        <w:rPr>
          <w:sz w:val="28"/>
          <w:szCs w:val="28"/>
        </w:rPr>
        <w:t xml:space="preserve"> (приложение № 1), проводятся </w:t>
      </w:r>
      <w:r w:rsidRPr="004F24E0">
        <w:rPr>
          <w:sz w:val="28"/>
          <w:szCs w:val="28"/>
        </w:rPr>
        <w:t xml:space="preserve">по </w:t>
      </w:r>
      <w:r w:rsidR="004B6EF0" w:rsidRPr="00410882">
        <w:rPr>
          <w:sz w:val="28"/>
          <w:szCs w:val="28"/>
        </w:rPr>
        <w:t>Положению о про</w:t>
      </w:r>
      <w:r w:rsidR="00676049">
        <w:rPr>
          <w:sz w:val="28"/>
          <w:szCs w:val="28"/>
        </w:rPr>
        <w:t xml:space="preserve">ведении Фестиваля по </w:t>
      </w:r>
      <w:proofErr w:type="spellStart"/>
      <w:r w:rsidR="00676049">
        <w:rPr>
          <w:sz w:val="28"/>
          <w:szCs w:val="28"/>
        </w:rPr>
        <w:t>фиджитал</w:t>
      </w:r>
      <w:proofErr w:type="spellEnd"/>
      <w:r w:rsidR="00676049">
        <w:rPr>
          <w:sz w:val="28"/>
          <w:szCs w:val="28"/>
        </w:rPr>
        <w:t>-</w:t>
      </w:r>
      <w:r w:rsidR="004B6EF0" w:rsidRPr="00410882">
        <w:rPr>
          <w:sz w:val="28"/>
          <w:szCs w:val="28"/>
        </w:rPr>
        <w:t xml:space="preserve">спорту </w:t>
      </w:r>
      <w:r w:rsidR="00673420" w:rsidRPr="00410882">
        <w:rPr>
          <w:sz w:val="28"/>
          <w:szCs w:val="28"/>
        </w:rPr>
        <w:t xml:space="preserve">среди </w:t>
      </w:r>
      <w:r w:rsidR="000B579A" w:rsidRPr="00410882">
        <w:rPr>
          <w:sz w:val="28"/>
          <w:szCs w:val="28"/>
        </w:rPr>
        <w:t xml:space="preserve">студенческих спортивных клубов профессиональных образовательных организаций </w:t>
      </w:r>
      <w:r w:rsidR="004B6EF0" w:rsidRPr="00410882">
        <w:rPr>
          <w:sz w:val="28"/>
          <w:szCs w:val="28"/>
        </w:rPr>
        <w:t>города Красноярска</w:t>
      </w:r>
      <w:r w:rsidR="000B579A" w:rsidRPr="00410882">
        <w:rPr>
          <w:sz w:val="28"/>
          <w:szCs w:val="28"/>
        </w:rPr>
        <w:t xml:space="preserve">. </w:t>
      </w:r>
    </w:p>
    <w:p w14:paraId="0B279319" w14:textId="77777777" w:rsidR="004F24E0" w:rsidRPr="004F24E0" w:rsidRDefault="004F24E0" w:rsidP="008B6EBF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b/>
          <w:sz w:val="28"/>
          <w:szCs w:val="28"/>
          <w:lang w:val="en-US"/>
        </w:rPr>
        <w:t>II</w:t>
      </w:r>
      <w:r w:rsidRPr="004F24E0">
        <w:rPr>
          <w:b/>
          <w:sz w:val="28"/>
          <w:szCs w:val="28"/>
        </w:rPr>
        <w:t xml:space="preserve"> этап</w:t>
      </w:r>
      <w:r w:rsidRPr="004F24E0">
        <w:rPr>
          <w:sz w:val="28"/>
          <w:szCs w:val="28"/>
        </w:rPr>
        <w:t xml:space="preserve"> – финальные соревнования </w:t>
      </w:r>
    </w:p>
    <w:p w14:paraId="2A751632" w14:textId="68E14AE9" w:rsidR="004B6EF0" w:rsidRPr="004F24E0" w:rsidRDefault="004F24E0" w:rsidP="00676049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sz w:val="28"/>
          <w:szCs w:val="28"/>
        </w:rPr>
        <w:t>Соревнования проводятся в соответствии с действующими правилами видов спорта и условиями проведения соревнований (приложение № 2).</w:t>
      </w:r>
    </w:p>
    <w:p w14:paraId="06EEDCA5" w14:textId="77777777" w:rsidR="004F24E0" w:rsidRDefault="004F24E0" w:rsidP="004F24E0">
      <w:pPr>
        <w:jc w:val="both"/>
        <w:outlineLvl w:val="0"/>
        <w:rPr>
          <w:b/>
          <w:bCs/>
          <w:sz w:val="28"/>
          <w:szCs w:val="28"/>
        </w:rPr>
      </w:pPr>
    </w:p>
    <w:p w14:paraId="2A836245" w14:textId="77777777" w:rsidR="00396B49" w:rsidRPr="004F24E0" w:rsidRDefault="00396B49" w:rsidP="004F24E0">
      <w:pPr>
        <w:jc w:val="both"/>
        <w:outlineLvl w:val="0"/>
        <w:rPr>
          <w:b/>
          <w:bCs/>
          <w:sz w:val="28"/>
          <w:szCs w:val="28"/>
        </w:rPr>
      </w:pPr>
    </w:p>
    <w:tbl>
      <w:tblPr>
        <w:tblStyle w:val="a3"/>
        <w:tblW w:w="5103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495"/>
        <w:gridCol w:w="2069"/>
        <w:gridCol w:w="923"/>
        <w:gridCol w:w="780"/>
        <w:gridCol w:w="850"/>
        <w:gridCol w:w="1217"/>
        <w:gridCol w:w="1955"/>
        <w:gridCol w:w="2057"/>
      </w:tblGrid>
      <w:tr w:rsidR="00B40C12" w:rsidRPr="004F24E0" w14:paraId="1ABCA944" w14:textId="77777777" w:rsidTr="00396B49">
        <w:trPr>
          <w:trHeight w:val="317"/>
        </w:trPr>
        <w:tc>
          <w:tcPr>
            <w:tcW w:w="239" w:type="pct"/>
            <w:vMerge w:val="restart"/>
          </w:tcPr>
          <w:p w14:paraId="14934BEF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№</w:t>
            </w:r>
          </w:p>
        </w:tc>
        <w:tc>
          <w:tcPr>
            <w:tcW w:w="1000" w:type="pct"/>
            <w:vMerge w:val="restart"/>
          </w:tcPr>
          <w:p w14:paraId="71D4C6D2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2" w:type="pct"/>
            <w:gridSpan w:val="4"/>
          </w:tcPr>
          <w:p w14:paraId="0ADC4C92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Участники, состав команд</w:t>
            </w:r>
          </w:p>
        </w:tc>
        <w:tc>
          <w:tcPr>
            <w:tcW w:w="945" w:type="pct"/>
            <w:vMerge w:val="restart"/>
          </w:tcPr>
          <w:p w14:paraId="7765CD80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Дата проведения соревнований</w:t>
            </w:r>
          </w:p>
        </w:tc>
        <w:tc>
          <w:tcPr>
            <w:tcW w:w="994" w:type="pct"/>
            <w:vMerge w:val="restart"/>
          </w:tcPr>
          <w:p w14:paraId="1789AFCC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Место проведения</w:t>
            </w:r>
          </w:p>
          <w:p w14:paraId="1829E82C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40C12" w:rsidRPr="004F24E0" w14:paraId="44D41833" w14:textId="77777777" w:rsidTr="00396B49">
        <w:trPr>
          <w:trHeight w:val="317"/>
        </w:trPr>
        <w:tc>
          <w:tcPr>
            <w:tcW w:w="239" w:type="pct"/>
            <w:vMerge/>
          </w:tcPr>
          <w:p w14:paraId="52B661E8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14:paraId="39D6D0B5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46" w:type="pct"/>
          </w:tcPr>
          <w:p w14:paraId="011177EA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всего</w:t>
            </w:r>
          </w:p>
        </w:tc>
        <w:tc>
          <w:tcPr>
            <w:tcW w:w="377" w:type="pct"/>
          </w:tcPr>
          <w:p w14:paraId="1631FC6A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юноши</w:t>
            </w:r>
          </w:p>
        </w:tc>
        <w:tc>
          <w:tcPr>
            <w:tcW w:w="411" w:type="pct"/>
          </w:tcPr>
          <w:p w14:paraId="16AD2F06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девушки</w:t>
            </w:r>
          </w:p>
        </w:tc>
        <w:tc>
          <w:tcPr>
            <w:tcW w:w="588" w:type="pct"/>
          </w:tcPr>
          <w:p w14:paraId="0CF1C739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45" w:type="pct"/>
            <w:vMerge/>
          </w:tcPr>
          <w:p w14:paraId="39E6C705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4" w:type="pct"/>
            <w:vMerge/>
          </w:tcPr>
          <w:p w14:paraId="656DEAC3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40C12" w:rsidRPr="004F24E0" w14:paraId="4CCB5161" w14:textId="77777777" w:rsidTr="00396B49">
        <w:trPr>
          <w:trHeight w:val="317"/>
        </w:trPr>
        <w:tc>
          <w:tcPr>
            <w:tcW w:w="239" w:type="pct"/>
          </w:tcPr>
          <w:p w14:paraId="78C3039A" w14:textId="6DE507C0" w:rsidR="00774E75" w:rsidRPr="004F24E0" w:rsidRDefault="00396B49" w:rsidP="004F24E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6C6E1484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4F24E0">
              <w:rPr>
                <w:sz w:val="28"/>
                <w:szCs w:val="28"/>
              </w:rPr>
              <w:t>Фиджитал</w:t>
            </w:r>
            <w:proofErr w:type="spellEnd"/>
            <w:r w:rsidRPr="004F24E0">
              <w:rPr>
                <w:sz w:val="28"/>
                <w:szCs w:val="28"/>
              </w:rPr>
              <w:t xml:space="preserve">-баскетбол </w:t>
            </w:r>
          </w:p>
        </w:tc>
        <w:tc>
          <w:tcPr>
            <w:tcW w:w="446" w:type="pct"/>
          </w:tcPr>
          <w:p w14:paraId="5616099B" w14:textId="32F36068" w:rsidR="00774E75" w:rsidRPr="004F24E0" w:rsidRDefault="00A96150" w:rsidP="004F24E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" w:type="pct"/>
          </w:tcPr>
          <w:p w14:paraId="267B70AD" w14:textId="47633239" w:rsidR="00774E75" w:rsidRPr="004F24E0" w:rsidRDefault="00A96150" w:rsidP="004F24E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" w:type="pct"/>
          </w:tcPr>
          <w:p w14:paraId="689E6FDE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14:paraId="21367B61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14EE8A97" w14:textId="0B04DD01" w:rsidR="00774E75" w:rsidRPr="00C542B3" w:rsidRDefault="002B3FCC" w:rsidP="00D902FF">
            <w:pPr>
              <w:jc w:val="both"/>
              <w:outlineLvl w:val="0"/>
              <w:rPr>
                <w:sz w:val="28"/>
                <w:szCs w:val="28"/>
              </w:rPr>
            </w:pPr>
            <w:r w:rsidRPr="00C542B3">
              <w:rPr>
                <w:sz w:val="28"/>
                <w:szCs w:val="28"/>
              </w:rPr>
              <w:t>4 марта</w:t>
            </w:r>
            <w:r w:rsidR="007E5B72" w:rsidRPr="00C542B3">
              <w:rPr>
                <w:sz w:val="28"/>
                <w:szCs w:val="28"/>
              </w:rPr>
              <w:t xml:space="preserve"> </w:t>
            </w:r>
            <w:r w:rsidR="00B9188D">
              <w:rPr>
                <w:sz w:val="28"/>
                <w:szCs w:val="28"/>
              </w:rPr>
              <w:br/>
            </w:r>
            <w:r w:rsidR="00774E75" w:rsidRPr="00C542B3">
              <w:rPr>
                <w:sz w:val="28"/>
                <w:szCs w:val="28"/>
              </w:rPr>
              <w:t>2024</w:t>
            </w:r>
            <w:r w:rsidR="00C542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</w:tcPr>
          <w:p w14:paraId="1E4775CF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СК «Тотем»</w:t>
            </w:r>
          </w:p>
          <w:p w14:paraId="367F4D75" w14:textId="71E7A7B2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 xml:space="preserve">(ул. Вавилова, </w:t>
            </w:r>
            <w:r w:rsidR="00615E3D">
              <w:rPr>
                <w:sz w:val="28"/>
                <w:szCs w:val="28"/>
              </w:rPr>
              <w:br/>
            </w:r>
            <w:r w:rsidRPr="004F24E0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 w:rsidRPr="004F24E0">
              <w:rPr>
                <w:sz w:val="28"/>
                <w:szCs w:val="28"/>
              </w:rPr>
              <w:t>б)</w:t>
            </w:r>
          </w:p>
        </w:tc>
      </w:tr>
      <w:tr w:rsidR="00B40C12" w:rsidRPr="004F24E0" w14:paraId="7D1047F5" w14:textId="77777777" w:rsidTr="00396B49">
        <w:trPr>
          <w:trHeight w:val="317"/>
        </w:trPr>
        <w:tc>
          <w:tcPr>
            <w:tcW w:w="239" w:type="pct"/>
          </w:tcPr>
          <w:p w14:paraId="2EFDC1D8" w14:textId="4434D6D7" w:rsidR="00774E75" w:rsidRPr="004F24E0" w:rsidRDefault="00396B49" w:rsidP="004F24E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58023982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4F24E0">
              <w:rPr>
                <w:sz w:val="28"/>
                <w:szCs w:val="28"/>
              </w:rPr>
              <w:t>Фиджитал</w:t>
            </w:r>
            <w:proofErr w:type="spellEnd"/>
            <w:r w:rsidRPr="004F24E0">
              <w:rPr>
                <w:sz w:val="28"/>
                <w:szCs w:val="28"/>
              </w:rPr>
              <w:t>-кёрлинг</w:t>
            </w:r>
          </w:p>
        </w:tc>
        <w:tc>
          <w:tcPr>
            <w:tcW w:w="446" w:type="pct"/>
          </w:tcPr>
          <w:p w14:paraId="68651959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3</w:t>
            </w:r>
          </w:p>
        </w:tc>
        <w:tc>
          <w:tcPr>
            <w:tcW w:w="377" w:type="pct"/>
          </w:tcPr>
          <w:p w14:paraId="098A6578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1</w:t>
            </w:r>
          </w:p>
        </w:tc>
        <w:tc>
          <w:tcPr>
            <w:tcW w:w="411" w:type="pct"/>
          </w:tcPr>
          <w:p w14:paraId="1D6362EB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1</w:t>
            </w:r>
          </w:p>
        </w:tc>
        <w:tc>
          <w:tcPr>
            <w:tcW w:w="588" w:type="pct"/>
          </w:tcPr>
          <w:p w14:paraId="08D69F4D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513CF36A" w14:textId="549F20D1" w:rsidR="00774E75" w:rsidRPr="00774E75" w:rsidRDefault="002B3FCC" w:rsidP="002B3FCC">
            <w:pPr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C542B3">
              <w:rPr>
                <w:sz w:val="28"/>
                <w:szCs w:val="28"/>
              </w:rPr>
              <w:t>7 марта</w:t>
            </w:r>
            <w:r w:rsidR="00734F23" w:rsidRPr="00C542B3">
              <w:rPr>
                <w:sz w:val="28"/>
                <w:szCs w:val="28"/>
              </w:rPr>
              <w:t xml:space="preserve"> </w:t>
            </w:r>
            <w:r w:rsidR="00B9188D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7E5B72" w:rsidRPr="00C542B3">
              <w:rPr>
                <w:sz w:val="28"/>
                <w:szCs w:val="28"/>
              </w:rPr>
              <w:t>2024</w:t>
            </w:r>
            <w:r w:rsidR="00C542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</w:tcPr>
          <w:p w14:paraId="2A530C1D" w14:textId="77777777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rFonts w:hint="eastAsia"/>
                <w:sz w:val="28"/>
                <w:szCs w:val="28"/>
              </w:rPr>
              <w:t>КГАПОУ</w:t>
            </w:r>
            <w:r w:rsidRPr="004F24E0">
              <w:rPr>
                <w:sz w:val="28"/>
                <w:szCs w:val="28"/>
              </w:rPr>
              <w:t xml:space="preserve"> «ККОР» </w:t>
            </w:r>
          </w:p>
          <w:p w14:paraId="4F048FDF" w14:textId="65A8371A" w:rsidR="00774E75" w:rsidRPr="004F24E0" w:rsidRDefault="00774E75" w:rsidP="004F24E0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(</w:t>
            </w:r>
            <w:r w:rsidRPr="004F24E0">
              <w:rPr>
                <w:rFonts w:hint="eastAsia"/>
                <w:sz w:val="28"/>
                <w:szCs w:val="28"/>
              </w:rPr>
              <w:t>о</w:t>
            </w:r>
            <w:r w:rsidRPr="004F24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F24E0">
              <w:rPr>
                <w:rFonts w:hint="eastAsia"/>
                <w:sz w:val="28"/>
                <w:szCs w:val="28"/>
              </w:rPr>
              <w:t>Отдыха</w:t>
            </w:r>
            <w:r>
              <w:rPr>
                <w:sz w:val="28"/>
                <w:szCs w:val="28"/>
              </w:rPr>
              <w:t xml:space="preserve">, </w:t>
            </w:r>
            <w:r w:rsidRPr="004F24E0">
              <w:rPr>
                <w:sz w:val="28"/>
                <w:szCs w:val="28"/>
              </w:rPr>
              <w:t>15/4,</w:t>
            </w:r>
            <w:r>
              <w:rPr>
                <w:sz w:val="28"/>
                <w:szCs w:val="28"/>
              </w:rPr>
              <w:t xml:space="preserve"> </w:t>
            </w:r>
            <w:r w:rsidRPr="004F24E0">
              <w:rPr>
                <w:sz w:val="28"/>
                <w:szCs w:val="28"/>
              </w:rPr>
              <w:t xml:space="preserve">Кёрлинг </w:t>
            </w:r>
            <w:r w:rsidRPr="004F24E0">
              <w:rPr>
                <w:sz w:val="28"/>
                <w:szCs w:val="28"/>
              </w:rPr>
              <w:lastRenderedPageBreak/>
              <w:t>арена «Красноярск»)</w:t>
            </w:r>
          </w:p>
        </w:tc>
      </w:tr>
      <w:tr w:rsidR="00396B49" w:rsidRPr="004F24E0" w14:paraId="6195CFC5" w14:textId="77777777" w:rsidTr="00396B49">
        <w:trPr>
          <w:trHeight w:val="317"/>
        </w:trPr>
        <w:tc>
          <w:tcPr>
            <w:tcW w:w="239" w:type="pct"/>
          </w:tcPr>
          <w:p w14:paraId="423D8FE6" w14:textId="631D7944" w:rsidR="00396B49" w:rsidRPr="004F24E0" w:rsidRDefault="00396B49" w:rsidP="00E216B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00" w:type="pct"/>
          </w:tcPr>
          <w:p w14:paraId="4EC64A63" w14:textId="77777777" w:rsidR="00396B49" w:rsidRPr="004F24E0" w:rsidRDefault="00396B49" w:rsidP="00E216B8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4F24E0">
              <w:rPr>
                <w:sz w:val="28"/>
                <w:szCs w:val="28"/>
              </w:rPr>
              <w:t>Фиджитал</w:t>
            </w:r>
            <w:proofErr w:type="spellEnd"/>
            <w:r w:rsidRPr="004F24E0">
              <w:rPr>
                <w:sz w:val="28"/>
                <w:szCs w:val="28"/>
              </w:rPr>
              <w:t>-футбол</w:t>
            </w:r>
          </w:p>
        </w:tc>
        <w:tc>
          <w:tcPr>
            <w:tcW w:w="446" w:type="pct"/>
          </w:tcPr>
          <w:p w14:paraId="28209E05" w14:textId="52A7F69E" w:rsidR="00396B49" w:rsidRPr="004F24E0" w:rsidRDefault="00981C65" w:rsidP="00E216B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" w:type="pct"/>
          </w:tcPr>
          <w:p w14:paraId="065AE86E" w14:textId="221DCF7C" w:rsidR="00396B49" w:rsidRPr="004F24E0" w:rsidRDefault="005F381B" w:rsidP="00E216B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" w:type="pct"/>
          </w:tcPr>
          <w:p w14:paraId="689389CB" w14:textId="77777777" w:rsidR="00396B49" w:rsidRPr="004F24E0" w:rsidRDefault="00396B49" w:rsidP="00E216B8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14:paraId="7F1A15AC" w14:textId="77777777" w:rsidR="00396B49" w:rsidRPr="004F24E0" w:rsidRDefault="00396B49" w:rsidP="00E216B8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26BE5B07" w14:textId="77777777" w:rsidR="00396B49" w:rsidRPr="00C542B3" w:rsidRDefault="00396B49" w:rsidP="00E216B8">
            <w:pPr>
              <w:jc w:val="both"/>
              <w:outlineLvl w:val="0"/>
              <w:rPr>
                <w:sz w:val="28"/>
                <w:szCs w:val="28"/>
              </w:rPr>
            </w:pPr>
            <w:r w:rsidRPr="00C542B3">
              <w:rPr>
                <w:sz w:val="28"/>
                <w:szCs w:val="28"/>
              </w:rPr>
              <w:t>23 апреля 202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4" w:type="pct"/>
          </w:tcPr>
          <w:p w14:paraId="6FB6D276" w14:textId="77777777" w:rsidR="00396B49" w:rsidRPr="004F24E0" w:rsidRDefault="00396B49" w:rsidP="00E216B8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СК «Тотем»</w:t>
            </w:r>
          </w:p>
          <w:p w14:paraId="53B4FE8A" w14:textId="77777777" w:rsidR="00396B49" w:rsidRPr="004F24E0" w:rsidRDefault="00396B49" w:rsidP="00E216B8">
            <w:pPr>
              <w:jc w:val="both"/>
              <w:outlineLvl w:val="0"/>
              <w:rPr>
                <w:sz w:val="28"/>
                <w:szCs w:val="28"/>
              </w:rPr>
            </w:pPr>
            <w:r w:rsidRPr="004F24E0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4F24E0">
              <w:rPr>
                <w:sz w:val="28"/>
                <w:szCs w:val="28"/>
              </w:rPr>
              <w:t xml:space="preserve">Вавилова, </w:t>
            </w:r>
            <w:r>
              <w:rPr>
                <w:sz w:val="28"/>
                <w:szCs w:val="28"/>
              </w:rPr>
              <w:br/>
            </w:r>
            <w:r w:rsidRPr="004F24E0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 w:rsidRPr="004F24E0">
              <w:rPr>
                <w:sz w:val="28"/>
                <w:szCs w:val="28"/>
              </w:rPr>
              <w:t>б)</w:t>
            </w:r>
          </w:p>
        </w:tc>
      </w:tr>
    </w:tbl>
    <w:p w14:paraId="4D554805" w14:textId="77777777" w:rsidR="00006289" w:rsidRDefault="00006289" w:rsidP="004F24E0">
      <w:pPr>
        <w:jc w:val="both"/>
        <w:rPr>
          <w:sz w:val="28"/>
          <w:szCs w:val="28"/>
        </w:rPr>
      </w:pPr>
    </w:p>
    <w:p w14:paraId="5914401A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Руководство проведением</w:t>
      </w:r>
    </w:p>
    <w:p w14:paraId="5BB8BF7B" w14:textId="77777777" w:rsidR="00006289" w:rsidRDefault="00006289" w:rsidP="007B3A6F">
      <w:pPr>
        <w:jc w:val="both"/>
        <w:rPr>
          <w:sz w:val="28"/>
          <w:szCs w:val="28"/>
        </w:rPr>
      </w:pPr>
    </w:p>
    <w:p w14:paraId="6AC2F229" w14:textId="77777777" w:rsidR="00567AB2" w:rsidRPr="00567AB2" w:rsidRDefault="007B3A6F" w:rsidP="00567AB2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="00567AB2" w:rsidRPr="00567AB2">
        <w:rPr>
          <w:sz w:val="28"/>
          <w:szCs w:val="28"/>
        </w:rPr>
        <w:t xml:space="preserve">Общее руководство организацией и проведением Спартакиады осуществляет министерство образования Красноярского края и федерация </w:t>
      </w:r>
      <w:proofErr w:type="spellStart"/>
      <w:r w:rsidR="00567AB2" w:rsidRPr="00567AB2">
        <w:rPr>
          <w:sz w:val="28"/>
          <w:szCs w:val="28"/>
        </w:rPr>
        <w:t>фиджитал</w:t>
      </w:r>
      <w:proofErr w:type="spellEnd"/>
      <w:r w:rsidR="00567AB2" w:rsidRPr="00567AB2">
        <w:rPr>
          <w:sz w:val="28"/>
          <w:szCs w:val="28"/>
        </w:rPr>
        <w:t>-спорта Красноярского края.</w:t>
      </w:r>
    </w:p>
    <w:p w14:paraId="75D6F0A6" w14:textId="47FC51EE" w:rsidR="007B3A6F" w:rsidRPr="009602BE" w:rsidRDefault="00567AB2" w:rsidP="00CF5653">
      <w:pPr>
        <w:ind w:firstLine="708"/>
        <w:jc w:val="both"/>
        <w:rPr>
          <w:sz w:val="28"/>
          <w:szCs w:val="28"/>
        </w:rPr>
      </w:pPr>
      <w:r w:rsidRPr="00567AB2">
        <w:rPr>
          <w:sz w:val="28"/>
          <w:szCs w:val="28"/>
        </w:rPr>
        <w:t>Непосредственная ответственность за организацию и проведение</w:t>
      </w:r>
      <w:r w:rsidRPr="00567AB2">
        <w:rPr>
          <w:sz w:val="28"/>
          <w:szCs w:val="28"/>
        </w:rPr>
        <w:br/>
      </w:r>
      <w:r w:rsidR="00CF5653">
        <w:rPr>
          <w:b/>
          <w:sz w:val="28"/>
          <w:szCs w:val="28"/>
          <w:lang w:val="en-US"/>
        </w:rPr>
        <w:t>I</w:t>
      </w:r>
      <w:r w:rsidRPr="00567AB2">
        <w:rPr>
          <w:b/>
          <w:sz w:val="28"/>
          <w:szCs w:val="28"/>
        </w:rPr>
        <w:t xml:space="preserve"> </w:t>
      </w:r>
      <w:r w:rsidRPr="00567AB2">
        <w:rPr>
          <w:sz w:val="28"/>
          <w:szCs w:val="28"/>
        </w:rPr>
        <w:t xml:space="preserve">(зонального) этапа возлагается на органы местного самоуправления в области физической культуры и спорта г. Красноярска, </w:t>
      </w:r>
      <w:r w:rsidR="00CF5653">
        <w:rPr>
          <w:b/>
          <w:sz w:val="28"/>
          <w:szCs w:val="28"/>
          <w:lang w:val="en-US"/>
        </w:rPr>
        <w:t>I</w:t>
      </w:r>
      <w:r w:rsidRPr="00567AB2">
        <w:rPr>
          <w:b/>
          <w:sz w:val="28"/>
          <w:szCs w:val="28"/>
          <w:lang w:val="en-US"/>
        </w:rPr>
        <w:t>I</w:t>
      </w:r>
      <w:r w:rsidRPr="00567AB2">
        <w:rPr>
          <w:b/>
          <w:sz w:val="28"/>
          <w:szCs w:val="28"/>
        </w:rPr>
        <w:t xml:space="preserve"> </w:t>
      </w:r>
      <w:r w:rsidRPr="00567AB2">
        <w:rPr>
          <w:sz w:val="28"/>
          <w:szCs w:val="28"/>
        </w:rPr>
        <w:t xml:space="preserve">(финального) этапа Спартакиады возлагается на краевое государственное автономное учреждение дополнительного образования «Краевая спортивная школа» (далее – КСШ) </w:t>
      </w:r>
      <w:r w:rsidR="005F05D4">
        <w:rPr>
          <w:sz w:val="28"/>
          <w:szCs w:val="28"/>
        </w:rPr>
        <w:br/>
      </w:r>
      <w:r w:rsidRPr="00567AB2">
        <w:rPr>
          <w:sz w:val="28"/>
          <w:szCs w:val="28"/>
        </w:rPr>
        <w:t xml:space="preserve">и главную судейскую коллегию </w:t>
      </w:r>
      <w:r w:rsidRPr="00567AB2">
        <w:rPr>
          <w:sz w:val="28"/>
          <w:szCs w:val="28"/>
          <w:u w:val="single"/>
        </w:rPr>
        <w:t>по дисциплинам Спартакиады.</w:t>
      </w:r>
    </w:p>
    <w:p w14:paraId="51DB148D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5CB055FD" w14:textId="77777777" w:rsidR="007B3A6F" w:rsidRPr="009602BE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9602BE">
        <w:rPr>
          <w:b/>
          <w:sz w:val="28"/>
          <w:szCs w:val="28"/>
        </w:rPr>
        <w:t>Требования к участникам и условия их допуска</w:t>
      </w:r>
    </w:p>
    <w:p w14:paraId="73DFB2E8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6582608C" w14:textId="3C16B1BA" w:rsidR="00567AB2" w:rsidRPr="00567AB2" w:rsidRDefault="007B3A6F" w:rsidP="00567AB2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tab/>
      </w:r>
      <w:r w:rsidR="00567AB2" w:rsidRPr="00567AB2">
        <w:rPr>
          <w:sz w:val="28"/>
          <w:szCs w:val="28"/>
        </w:rPr>
        <w:t xml:space="preserve">В соревнованиях по видам спорта </w:t>
      </w:r>
      <w:r w:rsidR="00F95DBC">
        <w:rPr>
          <w:sz w:val="28"/>
          <w:szCs w:val="28"/>
        </w:rPr>
        <w:t>Спартакиады</w:t>
      </w:r>
      <w:r w:rsidR="00567AB2" w:rsidRPr="00567AB2">
        <w:rPr>
          <w:sz w:val="28"/>
          <w:szCs w:val="28"/>
        </w:rPr>
        <w:t xml:space="preserve"> допускаются обучающиеся очных отделений до 24 лет (24 года включительно) учреждений среднего профессионального образования Красноярского края.</w:t>
      </w:r>
    </w:p>
    <w:p w14:paraId="55BEC016" w14:textId="0E08AD0E" w:rsidR="00567AB2" w:rsidRPr="00567AB2" w:rsidRDefault="00567AB2" w:rsidP="00CF5653">
      <w:pPr>
        <w:ind w:firstLine="708"/>
        <w:jc w:val="both"/>
        <w:outlineLvl w:val="0"/>
        <w:rPr>
          <w:sz w:val="28"/>
          <w:szCs w:val="28"/>
        </w:rPr>
      </w:pPr>
      <w:r w:rsidRPr="00567AB2">
        <w:rPr>
          <w:sz w:val="28"/>
          <w:szCs w:val="28"/>
        </w:rPr>
        <w:t>На финальные соревнования Спартакиады от г. Красноярска допускаются команды</w:t>
      </w:r>
      <w:r w:rsidR="00676049">
        <w:rPr>
          <w:sz w:val="28"/>
          <w:szCs w:val="28"/>
        </w:rPr>
        <w:t>,</w:t>
      </w:r>
      <w:r w:rsidRPr="00567AB2">
        <w:rPr>
          <w:sz w:val="28"/>
          <w:szCs w:val="28"/>
        </w:rPr>
        <w:t xml:space="preserve"> занявшие 1-2 места в зональных соревнованиях по видам программы</w:t>
      </w:r>
      <w:r w:rsidR="00676049">
        <w:rPr>
          <w:sz w:val="28"/>
          <w:szCs w:val="28"/>
        </w:rPr>
        <w:t>.</w:t>
      </w:r>
      <w:r w:rsidRPr="00567AB2">
        <w:rPr>
          <w:sz w:val="28"/>
          <w:szCs w:val="28"/>
        </w:rPr>
        <w:t xml:space="preserve"> </w:t>
      </w:r>
      <w:r w:rsidR="00184621">
        <w:rPr>
          <w:sz w:val="28"/>
          <w:szCs w:val="28"/>
        </w:rPr>
        <w:br/>
      </w:r>
      <w:r w:rsidR="00676049">
        <w:rPr>
          <w:sz w:val="28"/>
          <w:szCs w:val="28"/>
        </w:rPr>
        <w:t>О</w:t>
      </w:r>
      <w:r w:rsidRPr="008E66FD">
        <w:rPr>
          <w:sz w:val="28"/>
          <w:szCs w:val="28"/>
        </w:rPr>
        <w:t xml:space="preserve">т остальных территориальных зон (приложение № 1) </w:t>
      </w:r>
      <w:r w:rsidR="002F1273" w:rsidRPr="008E66FD">
        <w:rPr>
          <w:sz w:val="28"/>
          <w:szCs w:val="28"/>
        </w:rPr>
        <w:t xml:space="preserve">по </w:t>
      </w:r>
      <w:proofErr w:type="spellStart"/>
      <w:r w:rsidR="002F1273" w:rsidRPr="008E66FD">
        <w:rPr>
          <w:sz w:val="28"/>
          <w:szCs w:val="28"/>
        </w:rPr>
        <w:t>фиджитал</w:t>
      </w:r>
      <w:proofErr w:type="spellEnd"/>
      <w:r w:rsidR="002F1273" w:rsidRPr="008E66FD">
        <w:rPr>
          <w:sz w:val="28"/>
          <w:szCs w:val="28"/>
        </w:rPr>
        <w:t xml:space="preserve">-баскетболу </w:t>
      </w:r>
      <w:r w:rsidR="007D735A" w:rsidRPr="008E66FD">
        <w:rPr>
          <w:sz w:val="28"/>
          <w:szCs w:val="28"/>
        </w:rPr>
        <w:br/>
      </w:r>
      <w:r w:rsidR="002F1273" w:rsidRPr="008E66FD">
        <w:rPr>
          <w:sz w:val="28"/>
          <w:szCs w:val="28"/>
        </w:rPr>
        <w:t xml:space="preserve">и </w:t>
      </w:r>
      <w:proofErr w:type="spellStart"/>
      <w:r w:rsidR="002F1273" w:rsidRPr="008E66FD">
        <w:rPr>
          <w:sz w:val="28"/>
          <w:szCs w:val="28"/>
        </w:rPr>
        <w:t>фиджитал</w:t>
      </w:r>
      <w:proofErr w:type="spellEnd"/>
      <w:r w:rsidR="002F1273" w:rsidRPr="008E66FD">
        <w:rPr>
          <w:sz w:val="28"/>
          <w:szCs w:val="28"/>
        </w:rPr>
        <w:t>-футболу допускаются команды занявшие</w:t>
      </w:r>
      <w:r w:rsidR="00676049">
        <w:rPr>
          <w:sz w:val="28"/>
          <w:szCs w:val="28"/>
        </w:rPr>
        <w:t>,</w:t>
      </w:r>
      <w:r w:rsidR="002F1273" w:rsidRPr="008E66FD">
        <w:rPr>
          <w:sz w:val="28"/>
          <w:szCs w:val="28"/>
        </w:rPr>
        <w:t xml:space="preserve"> 2 места в зональных соревнованиях по баскетболу и футболу краевой Спартакиады среди команд профессиональных образовательных организаций Красноярского края «Мол</w:t>
      </w:r>
      <w:r w:rsidR="00FF73C3">
        <w:rPr>
          <w:sz w:val="28"/>
          <w:szCs w:val="28"/>
        </w:rPr>
        <w:t>одежная спортивная лига» в 2023/</w:t>
      </w:r>
      <w:r w:rsidR="002F1273" w:rsidRPr="008E66FD">
        <w:rPr>
          <w:sz w:val="28"/>
          <w:szCs w:val="28"/>
        </w:rPr>
        <w:t>2024 учебном году</w:t>
      </w:r>
      <w:r w:rsidR="00676049">
        <w:rPr>
          <w:sz w:val="28"/>
          <w:szCs w:val="28"/>
        </w:rPr>
        <w:t>.</w:t>
      </w:r>
      <w:r w:rsidR="007D735A" w:rsidRPr="008E66FD">
        <w:rPr>
          <w:sz w:val="28"/>
          <w:szCs w:val="28"/>
        </w:rPr>
        <w:t xml:space="preserve"> </w:t>
      </w:r>
      <w:r w:rsidR="00676049">
        <w:rPr>
          <w:sz w:val="28"/>
          <w:szCs w:val="28"/>
        </w:rPr>
        <w:t>П</w:t>
      </w:r>
      <w:r w:rsidR="007D735A" w:rsidRPr="008E66FD">
        <w:rPr>
          <w:sz w:val="28"/>
          <w:szCs w:val="28"/>
        </w:rPr>
        <w:t xml:space="preserve">о </w:t>
      </w:r>
      <w:proofErr w:type="spellStart"/>
      <w:r w:rsidR="007D735A" w:rsidRPr="008E66FD">
        <w:rPr>
          <w:sz w:val="28"/>
          <w:szCs w:val="28"/>
        </w:rPr>
        <w:t>фиджитал</w:t>
      </w:r>
      <w:proofErr w:type="spellEnd"/>
      <w:r w:rsidR="007D735A" w:rsidRPr="008E66FD">
        <w:rPr>
          <w:sz w:val="28"/>
          <w:szCs w:val="28"/>
        </w:rPr>
        <w:t>-керлингу</w:t>
      </w:r>
      <w:r w:rsidR="002F1273" w:rsidRPr="008E66FD">
        <w:rPr>
          <w:sz w:val="28"/>
          <w:szCs w:val="28"/>
        </w:rPr>
        <w:t xml:space="preserve"> </w:t>
      </w:r>
      <w:r w:rsidRPr="008E66FD">
        <w:rPr>
          <w:sz w:val="28"/>
          <w:szCs w:val="28"/>
        </w:rPr>
        <w:t>команды допускаются без зональных соре</w:t>
      </w:r>
      <w:r w:rsidR="00FC500D" w:rsidRPr="008E66FD">
        <w:rPr>
          <w:sz w:val="28"/>
          <w:szCs w:val="28"/>
        </w:rPr>
        <w:t>внований</w:t>
      </w:r>
      <w:r w:rsidR="00AF175E" w:rsidRPr="008E66FD">
        <w:rPr>
          <w:sz w:val="28"/>
          <w:szCs w:val="28"/>
        </w:rPr>
        <w:t>, но не более</w:t>
      </w:r>
      <w:r w:rsidR="00FC500D" w:rsidRPr="008E66FD">
        <w:rPr>
          <w:sz w:val="28"/>
          <w:szCs w:val="28"/>
        </w:rPr>
        <w:t xml:space="preserve"> </w:t>
      </w:r>
      <w:r w:rsidR="007D735A" w:rsidRPr="008E66FD">
        <w:rPr>
          <w:sz w:val="28"/>
          <w:szCs w:val="28"/>
        </w:rPr>
        <w:br/>
      </w:r>
      <w:r w:rsidR="00FC500D" w:rsidRPr="008E66FD">
        <w:rPr>
          <w:sz w:val="28"/>
          <w:szCs w:val="28"/>
        </w:rPr>
        <w:t>10 команд</w:t>
      </w:r>
      <w:r w:rsidR="009379A4">
        <w:rPr>
          <w:sz w:val="28"/>
          <w:szCs w:val="28"/>
        </w:rPr>
        <w:t xml:space="preserve"> по предварительной заявке</w:t>
      </w:r>
      <w:r w:rsidR="005F65E1">
        <w:rPr>
          <w:sz w:val="28"/>
          <w:szCs w:val="28"/>
        </w:rPr>
        <w:t xml:space="preserve">, которая подается </w:t>
      </w:r>
      <w:r w:rsidR="008A71CF" w:rsidRPr="008A71CF">
        <w:rPr>
          <w:sz w:val="28"/>
          <w:szCs w:val="28"/>
        </w:rPr>
        <w:t>п</w:t>
      </w:r>
      <w:r w:rsidR="008E1F11">
        <w:rPr>
          <w:sz w:val="28"/>
          <w:szCs w:val="28"/>
        </w:rPr>
        <w:t xml:space="preserve">о установленной форме </w:t>
      </w:r>
      <w:r w:rsidR="008A71CF" w:rsidRPr="008A71CF">
        <w:rPr>
          <w:sz w:val="28"/>
          <w:szCs w:val="28"/>
        </w:rPr>
        <w:t xml:space="preserve">не менее чем за 5 дней до начала соревнований в КСШ по электронному адресу: </w:t>
      </w:r>
      <w:proofErr w:type="spellStart"/>
      <w:r w:rsidR="008A71CF" w:rsidRPr="008A71CF">
        <w:rPr>
          <w:sz w:val="28"/>
          <w:szCs w:val="28"/>
          <w:lang w:val="en-US"/>
        </w:rPr>
        <w:t>kdush</w:t>
      </w:r>
      <w:proofErr w:type="spellEnd"/>
      <w:r w:rsidR="008A71CF" w:rsidRPr="008A71CF">
        <w:rPr>
          <w:sz w:val="28"/>
          <w:szCs w:val="28"/>
        </w:rPr>
        <w:t>@</w:t>
      </w:r>
      <w:proofErr w:type="spellStart"/>
      <w:r w:rsidR="008A71CF" w:rsidRPr="008A71CF">
        <w:rPr>
          <w:sz w:val="28"/>
          <w:szCs w:val="28"/>
          <w:lang w:val="en-US"/>
        </w:rPr>
        <w:t>bk</w:t>
      </w:r>
      <w:proofErr w:type="spellEnd"/>
      <w:r w:rsidR="008A71CF" w:rsidRPr="008A71CF">
        <w:rPr>
          <w:sz w:val="28"/>
          <w:szCs w:val="28"/>
        </w:rPr>
        <w:t>.</w:t>
      </w:r>
      <w:r w:rsidR="008A71CF" w:rsidRPr="008A71CF">
        <w:rPr>
          <w:sz w:val="28"/>
          <w:szCs w:val="28"/>
          <w:lang w:val="en-US"/>
        </w:rPr>
        <w:t>ru</w:t>
      </w:r>
      <w:r w:rsidR="008A71CF" w:rsidRPr="008A71CF">
        <w:rPr>
          <w:sz w:val="28"/>
          <w:szCs w:val="28"/>
        </w:rPr>
        <w:t>.</w:t>
      </w:r>
    </w:p>
    <w:p w14:paraId="21CC5011" w14:textId="0DAB0990" w:rsidR="007B3A6F" w:rsidRPr="00DA5977" w:rsidRDefault="00567AB2" w:rsidP="00EF094A">
      <w:pPr>
        <w:ind w:firstLine="708"/>
        <w:jc w:val="both"/>
        <w:outlineLvl w:val="0"/>
        <w:rPr>
          <w:sz w:val="28"/>
          <w:szCs w:val="28"/>
        </w:rPr>
      </w:pPr>
      <w:r w:rsidRPr="00567AB2">
        <w:rPr>
          <w:sz w:val="28"/>
          <w:szCs w:val="28"/>
        </w:rPr>
        <w:t xml:space="preserve">Команды направляются на соревнования по приказу директора </w:t>
      </w:r>
      <w:r w:rsidRPr="00567AB2">
        <w:rPr>
          <w:sz w:val="28"/>
          <w:szCs w:val="28"/>
        </w:rPr>
        <w:br/>
        <w:t>ПОО.</w:t>
      </w:r>
      <w:r w:rsidR="00965316">
        <w:rPr>
          <w:sz w:val="28"/>
          <w:szCs w:val="28"/>
        </w:rPr>
        <w:t xml:space="preserve"> </w:t>
      </w:r>
      <w:r w:rsidR="007B3A6F" w:rsidRPr="00DA5977">
        <w:rPr>
          <w:sz w:val="28"/>
          <w:szCs w:val="28"/>
        </w:rPr>
        <w:t>Команды образовательных организаций, не подавшие предварительные заявки на участие, к соревнованиям не допускаются.</w:t>
      </w:r>
    </w:p>
    <w:p w14:paraId="36286C5A" w14:textId="0D8F536F" w:rsidR="007B3A6F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Директор образовательной организации несет персональную ответственность за достоверн</w:t>
      </w:r>
      <w:r w:rsidR="00965316">
        <w:rPr>
          <w:sz w:val="28"/>
          <w:szCs w:val="28"/>
        </w:rPr>
        <w:t>ость списка (заявок) участников Спартакиады.</w:t>
      </w:r>
    </w:p>
    <w:p w14:paraId="2835B649" w14:textId="77777777" w:rsidR="008A71CF" w:rsidRPr="00DA5977" w:rsidRDefault="008A71CF" w:rsidP="007B3A6F">
      <w:pPr>
        <w:jc w:val="both"/>
        <w:outlineLvl w:val="0"/>
        <w:rPr>
          <w:sz w:val="28"/>
          <w:szCs w:val="28"/>
        </w:rPr>
      </w:pPr>
    </w:p>
    <w:p w14:paraId="4D023F85" w14:textId="748F3F30" w:rsidR="007B3A6F" w:rsidRPr="00EF094A" w:rsidRDefault="007B3A6F" w:rsidP="00EF094A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аявки</w:t>
      </w:r>
    </w:p>
    <w:p w14:paraId="6A4BBD5C" w14:textId="064F3256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14:paraId="12EA8ED7" w14:textId="35E00562" w:rsidR="004634A7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Представители команды предоставляют в мандатную комиссию следующие документы:</w:t>
      </w:r>
    </w:p>
    <w:p w14:paraId="3B0A187F" w14:textId="13998B49" w:rsidR="00035B8E" w:rsidRDefault="00006289" w:rsidP="008E1F11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B3A6F" w:rsidRPr="00006289">
        <w:rPr>
          <w:sz w:val="28"/>
          <w:szCs w:val="28"/>
        </w:rPr>
        <w:t xml:space="preserve">приказ образовательной организации об ответственности за жизнь </w:t>
      </w:r>
      <w:r>
        <w:rPr>
          <w:sz w:val="28"/>
          <w:szCs w:val="28"/>
        </w:rPr>
        <w:br/>
      </w:r>
      <w:r w:rsidR="007B3A6F" w:rsidRPr="00006289">
        <w:rPr>
          <w:sz w:val="28"/>
          <w:szCs w:val="28"/>
        </w:rPr>
        <w:t>и безопасность уча</w:t>
      </w:r>
      <w:r w:rsidR="00676049">
        <w:rPr>
          <w:sz w:val="28"/>
          <w:szCs w:val="28"/>
        </w:rPr>
        <w:t>щегося на период командирования;</w:t>
      </w:r>
    </w:p>
    <w:p w14:paraId="5DA49105" w14:textId="29DD1DDF" w:rsidR="007B3A6F" w:rsidRPr="00DA5977" w:rsidRDefault="00035B8E" w:rsidP="007B3A6F">
      <w:pPr>
        <w:tabs>
          <w:tab w:val="left" w:pos="284"/>
          <w:tab w:val="left" w:pos="709"/>
        </w:tabs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B3A6F">
        <w:rPr>
          <w:sz w:val="28"/>
          <w:szCs w:val="28"/>
        </w:rPr>
        <w:t xml:space="preserve">2. </w:t>
      </w:r>
      <w:r w:rsidR="007B3A6F" w:rsidRPr="00DA5977">
        <w:rPr>
          <w:sz w:val="28"/>
          <w:szCs w:val="28"/>
        </w:rPr>
        <w:t xml:space="preserve">именные заявки по установленной форме (приложение № </w:t>
      </w:r>
      <w:r w:rsidR="00A936C6">
        <w:rPr>
          <w:sz w:val="28"/>
          <w:szCs w:val="28"/>
        </w:rPr>
        <w:t>3</w:t>
      </w:r>
      <w:r w:rsidR="00676049">
        <w:rPr>
          <w:sz w:val="28"/>
          <w:szCs w:val="28"/>
        </w:rPr>
        <w:t>);</w:t>
      </w:r>
    </w:p>
    <w:p w14:paraId="0D5C4B4E" w14:textId="77BB24E3" w:rsidR="007B3A6F" w:rsidRPr="00DA5977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5977">
        <w:rPr>
          <w:sz w:val="28"/>
          <w:szCs w:val="28"/>
        </w:rPr>
        <w:t xml:space="preserve">паспорт </w:t>
      </w:r>
      <w:r w:rsidR="00676049">
        <w:rPr>
          <w:sz w:val="28"/>
          <w:szCs w:val="28"/>
        </w:rPr>
        <w:t>на каждого участника (оригинал);</w:t>
      </w:r>
    </w:p>
    <w:p w14:paraId="28C1A4B0" w14:textId="752C9A42" w:rsidR="007B3A6F" w:rsidRPr="00DA5977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5977">
        <w:rPr>
          <w:sz w:val="28"/>
          <w:szCs w:val="28"/>
        </w:rPr>
        <w:t>бил</w:t>
      </w:r>
      <w:r w:rsidR="00676049">
        <w:rPr>
          <w:sz w:val="28"/>
          <w:szCs w:val="28"/>
        </w:rPr>
        <w:t>ет студента или зачетная книжка;</w:t>
      </w:r>
    </w:p>
    <w:p w14:paraId="19214975" w14:textId="300EBA87" w:rsidR="007B3A6F" w:rsidRPr="00DA5977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5977">
        <w:rPr>
          <w:sz w:val="28"/>
          <w:szCs w:val="28"/>
        </w:rPr>
        <w:t>страховой медицинский полис или договор</w:t>
      </w:r>
      <w:r w:rsidR="00E96EEF">
        <w:rPr>
          <w:sz w:val="28"/>
          <w:szCs w:val="28"/>
        </w:rPr>
        <w:t xml:space="preserve"> (оригинал) о страховании жизни </w:t>
      </w:r>
      <w:r w:rsidRPr="00DA5977">
        <w:rPr>
          <w:sz w:val="28"/>
          <w:szCs w:val="28"/>
        </w:rPr>
        <w:t xml:space="preserve">и </w:t>
      </w:r>
      <w:r w:rsidR="00676049">
        <w:rPr>
          <w:sz w:val="28"/>
          <w:szCs w:val="28"/>
        </w:rPr>
        <w:t>здоровья от несчастных случаев;</w:t>
      </w:r>
    </w:p>
    <w:p w14:paraId="36A0F2BC" w14:textId="3DE56384" w:rsidR="007B3A6F" w:rsidRPr="00E63F4D" w:rsidRDefault="007B3A6F" w:rsidP="00E96EEF">
      <w:pPr>
        <w:ind w:left="360"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3F4D">
        <w:rPr>
          <w:sz w:val="28"/>
          <w:szCs w:val="28"/>
        </w:rPr>
        <w:t xml:space="preserve">разрешение родителей, </w:t>
      </w:r>
      <w:r w:rsidR="00676049">
        <w:rPr>
          <w:sz w:val="28"/>
          <w:szCs w:val="28"/>
        </w:rPr>
        <w:t>законных представителей</w:t>
      </w:r>
      <w:r w:rsidRPr="00E63F4D">
        <w:rPr>
          <w:sz w:val="28"/>
          <w:szCs w:val="28"/>
        </w:rPr>
        <w:t xml:space="preserve"> на участие обучающихся</w:t>
      </w:r>
      <w:r w:rsidR="007148F3">
        <w:rPr>
          <w:sz w:val="28"/>
          <w:szCs w:val="28"/>
        </w:rPr>
        <w:t xml:space="preserve"> </w:t>
      </w:r>
      <w:r w:rsidRPr="00E63F4D">
        <w:rPr>
          <w:sz w:val="28"/>
          <w:szCs w:val="28"/>
        </w:rPr>
        <w:t xml:space="preserve">младше 18 лет (приложение № </w:t>
      </w:r>
      <w:r w:rsidR="00A936C6">
        <w:rPr>
          <w:sz w:val="28"/>
          <w:szCs w:val="28"/>
        </w:rPr>
        <w:t>4</w:t>
      </w:r>
      <w:r w:rsidRPr="00E63F4D">
        <w:rPr>
          <w:sz w:val="28"/>
          <w:szCs w:val="28"/>
        </w:rPr>
        <w:t>).</w:t>
      </w:r>
    </w:p>
    <w:p w14:paraId="578CF83A" w14:textId="77777777" w:rsidR="007B3A6F" w:rsidRDefault="007B3A6F" w:rsidP="00752938">
      <w:pPr>
        <w:jc w:val="both"/>
        <w:outlineLvl w:val="0"/>
        <w:rPr>
          <w:sz w:val="28"/>
          <w:szCs w:val="28"/>
        </w:rPr>
      </w:pPr>
    </w:p>
    <w:p w14:paraId="78BD4C1F" w14:textId="77777777" w:rsidR="007B3A6F" w:rsidRPr="00E63F4D" w:rsidRDefault="007B3A6F" w:rsidP="007148F3">
      <w:pPr>
        <w:numPr>
          <w:ilvl w:val="0"/>
          <w:numId w:val="4"/>
        </w:numPr>
        <w:ind w:left="720"/>
        <w:jc w:val="center"/>
        <w:rPr>
          <w:b/>
          <w:sz w:val="28"/>
          <w:szCs w:val="28"/>
        </w:rPr>
      </w:pPr>
      <w:r w:rsidRPr="00E63F4D">
        <w:rPr>
          <w:b/>
          <w:sz w:val="28"/>
          <w:szCs w:val="28"/>
        </w:rPr>
        <w:t>Программа финальных соревнований</w:t>
      </w:r>
    </w:p>
    <w:p w14:paraId="0BCB1230" w14:textId="77777777" w:rsidR="00D24338" w:rsidRDefault="00D24338" w:rsidP="007B3A6F">
      <w:pPr>
        <w:rPr>
          <w:b/>
          <w:sz w:val="28"/>
          <w:szCs w:val="28"/>
        </w:rPr>
      </w:pPr>
    </w:p>
    <w:p w14:paraId="3E1E6B3F" w14:textId="0AB7E1D9" w:rsidR="00EF094A" w:rsidRPr="00EF094A" w:rsidRDefault="00EF094A" w:rsidP="00BB5F46">
      <w:pPr>
        <w:ind w:firstLine="709"/>
        <w:jc w:val="both"/>
        <w:rPr>
          <w:sz w:val="28"/>
          <w:szCs w:val="28"/>
        </w:rPr>
      </w:pPr>
      <w:proofErr w:type="spellStart"/>
      <w:r w:rsidRPr="00EF094A">
        <w:rPr>
          <w:b/>
          <w:sz w:val="28"/>
          <w:szCs w:val="28"/>
          <w:u w:val="single"/>
        </w:rPr>
        <w:t>Фиджитал</w:t>
      </w:r>
      <w:proofErr w:type="spellEnd"/>
      <w:r w:rsidRPr="00EF094A">
        <w:rPr>
          <w:b/>
          <w:sz w:val="28"/>
          <w:szCs w:val="28"/>
          <w:u w:val="single"/>
        </w:rPr>
        <w:t>-футбол</w:t>
      </w:r>
      <w:r w:rsidRPr="00EF094A">
        <w:rPr>
          <w:sz w:val="28"/>
          <w:szCs w:val="28"/>
        </w:rPr>
        <w:t xml:space="preserve"> </w:t>
      </w:r>
      <w:r w:rsidR="00FF73C3">
        <w:rPr>
          <w:sz w:val="28"/>
          <w:szCs w:val="28"/>
        </w:rPr>
        <w:t>–</w:t>
      </w:r>
      <w:r w:rsidRPr="00EF094A">
        <w:rPr>
          <w:sz w:val="28"/>
          <w:szCs w:val="28"/>
        </w:rPr>
        <w:t xml:space="preserve"> вид соревновательной деятельности, объединяющий </w:t>
      </w:r>
      <w:r w:rsidR="00184621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в себе элементы официальных спортивных дисциплин вида спорта «футбол»: «интерактивный футбол» и «мини-футбол». </w:t>
      </w:r>
    </w:p>
    <w:p w14:paraId="30052A1A" w14:textId="5A5B545F" w:rsidR="00EF094A" w:rsidRPr="00EF094A" w:rsidRDefault="00734F23" w:rsidP="00BB5F46">
      <w:pPr>
        <w:ind w:firstLine="709"/>
        <w:jc w:val="both"/>
        <w:rPr>
          <w:sz w:val="28"/>
          <w:szCs w:val="28"/>
        </w:rPr>
      </w:pPr>
      <w:proofErr w:type="gramStart"/>
      <w:r w:rsidRPr="008E66FD">
        <w:rPr>
          <w:sz w:val="28"/>
          <w:szCs w:val="28"/>
          <w:lang w:val="en-US"/>
        </w:rPr>
        <w:t>I</w:t>
      </w:r>
      <w:r w:rsidRPr="008E66FD">
        <w:rPr>
          <w:sz w:val="28"/>
          <w:szCs w:val="28"/>
        </w:rPr>
        <w:t xml:space="preserve"> этап соревнования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>-футболу проводится по круговой системе в подгруппах.</w:t>
      </w:r>
      <w:proofErr w:type="gramEnd"/>
      <w:r w:rsidR="001E73F1" w:rsidRPr="008E66FD">
        <w:rPr>
          <w:sz w:val="28"/>
          <w:szCs w:val="28"/>
        </w:rPr>
        <w:t xml:space="preserve"> Составы подгрупп определяются путем жеребьевки.  </w:t>
      </w:r>
      <w:r w:rsidR="001E73F1" w:rsidRPr="008E66FD">
        <w:rPr>
          <w:sz w:val="28"/>
          <w:szCs w:val="28"/>
        </w:rPr>
        <w:br/>
      </w:r>
      <w:proofErr w:type="gramStart"/>
      <w:r w:rsidR="001E73F1" w:rsidRPr="008E66FD">
        <w:rPr>
          <w:sz w:val="28"/>
          <w:szCs w:val="28"/>
          <w:lang w:val="en-US"/>
        </w:rPr>
        <w:t>II</w:t>
      </w:r>
      <w:r w:rsidR="001E73F1" w:rsidRPr="008E66FD">
        <w:rPr>
          <w:sz w:val="28"/>
          <w:szCs w:val="28"/>
        </w:rPr>
        <w:t xml:space="preserve"> этап проводится по олимпийской системе, начиная со стадии полуфинала.</w:t>
      </w:r>
      <w:proofErr w:type="gramEnd"/>
      <w:r w:rsidR="001E73F1" w:rsidRPr="008E66FD">
        <w:rPr>
          <w:sz w:val="28"/>
          <w:szCs w:val="28"/>
        </w:rPr>
        <w:t xml:space="preserve"> </w:t>
      </w:r>
      <w:r w:rsidR="001E73F1" w:rsidRPr="008E66FD">
        <w:rPr>
          <w:sz w:val="28"/>
          <w:szCs w:val="28"/>
        </w:rPr>
        <w:br/>
      </w:r>
      <w:r w:rsidRPr="008E66FD">
        <w:rPr>
          <w:sz w:val="28"/>
          <w:szCs w:val="28"/>
        </w:rPr>
        <w:t xml:space="preserve">Во </w:t>
      </w:r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из каждой подгруппы выходят команды, занявшие 1 и 2 место</w:t>
      </w:r>
      <w:r w:rsidR="001E73F1" w:rsidRPr="008E66FD">
        <w:rPr>
          <w:sz w:val="28"/>
          <w:szCs w:val="28"/>
        </w:rPr>
        <w:t>.</w:t>
      </w:r>
      <w:r w:rsidR="001E7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12CF598" w14:textId="77777777" w:rsidR="00EF094A" w:rsidRPr="00EF094A" w:rsidRDefault="00EF094A" w:rsidP="00BB5F46">
      <w:pPr>
        <w:ind w:firstLine="709"/>
        <w:jc w:val="both"/>
        <w:rPr>
          <w:sz w:val="28"/>
          <w:szCs w:val="28"/>
        </w:rPr>
      </w:pPr>
      <w:r w:rsidRPr="00EF094A">
        <w:rPr>
          <w:sz w:val="28"/>
          <w:szCs w:val="28"/>
        </w:rPr>
        <w:t>Каждый ма</w:t>
      </w:r>
      <w:proofErr w:type="gramStart"/>
      <w:r w:rsidRPr="00EF094A">
        <w:rPr>
          <w:sz w:val="28"/>
          <w:szCs w:val="28"/>
        </w:rPr>
        <w:t>тч вкл</w:t>
      </w:r>
      <w:proofErr w:type="gramEnd"/>
      <w:r w:rsidRPr="00EF094A">
        <w:rPr>
          <w:sz w:val="28"/>
          <w:szCs w:val="28"/>
        </w:rPr>
        <w:t>ючает два этапа:</w:t>
      </w:r>
    </w:p>
    <w:p w14:paraId="44D6B35E" w14:textId="77777777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Digital</w:t>
      </w:r>
      <w:r w:rsidRPr="00EF094A">
        <w:rPr>
          <w:sz w:val="28"/>
          <w:szCs w:val="28"/>
          <w:u w:val="single"/>
        </w:rPr>
        <w:t xml:space="preserve"> (Интерактивный футбол).</w:t>
      </w:r>
    </w:p>
    <w:p w14:paraId="7BABED3E" w14:textId="5E7B45C6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интерактивному футболу проводятся в формате 4 на 4 (четыре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>на четыре): по 4 (четыре) участника в</w:t>
      </w:r>
      <w:r w:rsidR="005F05D4">
        <w:rPr>
          <w:sz w:val="28"/>
          <w:szCs w:val="28"/>
        </w:rPr>
        <w:t xml:space="preserve"> каждой команде, в каждом тайме </w:t>
      </w:r>
      <w:r w:rsidRPr="00EF094A">
        <w:rPr>
          <w:sz w:val="28"/>
          <w:szCs w:val="28"/>
        </w:rPr>
        <w:t xml:space="preserve">принимают участие по 2 (два) спортсмена от каждой команды. </w:t>
      </w:r>
    </w:p>
    <w:p w14:paraId="0DB96A66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 состоит из одной игры между командами, в случае равного счета матч считается завершенным, дополнительное время и серия пенальти не играются. </w:t>
      </w:r>
    </w:p>
    <w:p w14:paraId="1D337CBC" w14:textId="77777777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Physical</w:t>
      </w:r>
      <w:r w:rsidRPr="00EF094A">
        <w:rPr>
          <w:sz w:val="28"/>
          <w:szCs w:val="28"/>
          <w:u w:val="single"/>
        </w:rPr>
        <w:t xml:space="preserve"> (Мини-футбол).</w:t>
      </w:r>
    </w:p>
    <w:p w14:paraId="5B44FC2E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мини-футболу проводятся в соответствии с Правилами мини-футбола. В составе каждой команды принимают участие 5 (пять) спортсменов. </w:t>
      </w:r>
    </w:p>
    <w:p w14:paraId="008B6049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Победитель матча, состоящего из 2 (двух) этапов, определяется по сумме забитых мячей на этапах </w:t>
      </w:r>
      <w:r w:rsidRPr="00EF094A">
        <w:rPr>
          <w:sz w:val="28"/>
          <w:szCs w:val="28"/>
          <w:lang w:val="en-US"/>
        </w:rPr>
        <w:t>Digital</w:t>
      </w:r>
      <w:r w:rsidRPr="00EF094A">
        <w:rPr>
          <w:sz w:val="28"/>
          <w:szCs w:val="28"/>
        </w:rPr>
        <w:t xml:space="preserve"> (интерактивный футбол) и </w:t>
      </w:r>
      <w:r w:rsidRPr="00EF094A">
        <w:rPr>
          <w:sz w:val="28"/>
          <w:szCs w:val="28"/>
          <w:lang w:val="en-US"/>
        </w:rPr>
        <w:t>Physical</w:t>
      </w:r>
      <w:r w:rsidRPr="00EF094A">
        <w:rPr>
          <w:sz w:val="28"/>
          <w:szCs w:val="28"/>
        </w:rPr>
        <w:t xml:space="preserve"> (мини-футбол). В случае равенства забитых и пропущенных мячей, победитель определяется путем проведения серии послематчевых ударов с шестиметровой отметки. </w:t>
      </w:r>
    </w:p>
    <w:p w14:paraId="653322DF" w14:textId="44B0A4DF" w:rsidR="00EF094A" w:rsidRPr="00872E58" w:rsidRDefault="00FF73C3" w:rsidP="00B5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26BE">
        <w:rPr>
          <w:sz w:val="28"/>
          <w:szCs w:val="28"/>
        </w:rPr>
        <w:t>атч</w:t>
      </w:r>
      <w:r>
        <w:rPr>
          <w:sz w:val="28"/>
          <w:szCs w:val="28"/>
        </w:rPr>
        <w:t>и</w:t>
      </w:r>
      <w:r w:rsidR="009B2DFD">
        <w:rPr>
          <w:sz w:val="28"/>
          <w:szCs w:val="28"/>
        </w:rPr>
        <w:t xml:space="preserve"> по </w:t>
      </w:r>
      <w:proofErr w:type="spellStart"/>
      <w:r w:rsidR="009B2DFD">
        <w:rPr>
          <w:sz w:val="28"/>
          <w:szCs w:val="28"/>
        </w:rPr>
        <w:t>фиджитал</w:t>
      </w:r>
      <w:proofErr w:type="spellEnd"/>
      <w:r w:rsidR="009B2DFD">
        <w:rPr>
          <w:sz w:val="28"/>
          <w:szCs w:val="28"/>
        </w:rPr>
        <w:t>-футболу</w:t>
      </w:r>
      <w:r w:rsidR="00BF5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согласно </w:t>
      </w:r>
      <w:r w:rsidRPr="00D22229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="00BF55EA">
        <w:rPr>
          <w:sz w:val="28"/>
          <w:szCs w:val="28"/>
        </w:rPr>
        <w:t>(</w:t>
      </w:r>
      <w:r w:rsidR="00EF094A" w:rsidRPr="00EF094A">
        <w:rPr>
          <w:sz w:val="28"/>
          <w:szCs w:val="28"/>
        </w:rPr>
        <w:t>Приложение №</w:t>
      </w:r>
      <w:r w:rsidR="00E96EEF">
        <w:rPr>
          <w:sz w:val="28"/>
          <w:szCs w:val="28"/>
        </w:rPr>
        <w:t xml:space="preserve"> 2</w:t>
      </w:r>
      <w:r w:rsidR="00BF55EA">
        <w:rPr>
          <w:sz w:val="28"/>
          <w:szCs w:val="28"/>
        </w:rPr>
        <w:t>)</w:t>
      </w:r>
      <w:r w:rsidR="00EF094A" w:rsidRPr="00EF094A">
        <w:rPr>
          <w:sz w:val="28"/>
          <w:szCs w:val="28"/>
        </w:rPr>
        <w:t xml:space="preserve">. </w:t>
      </w:r>
    </w:p>
    <w:p w14:paraId="0745D9A7" w14:textId="2CBCF5A5" w:rsidR="001E73F1" w:rsidRDefault="00EF094A" w:rsidP="00872E58">
      <w:pPr>
        <w:ind w:firstLine="709"/>
        <w:jc w:val="both"/>
        <w:rPr>
          <w:sz w:val="28"/>
          <w:szCs w:val="28"/>
        </w:rPr>
      </w:pPr>
      <w:proofErr w:type="spellStart"/>
      <w:r w:rsidRPr="00EF094A">
        <w:rPr>
          <w:b/>
          <w:sz w:val="28"/>
          <w:szCs w:val="28"/>
          <w:u w:val="single"/>
        </w:rPr>
        <w:t>Фиджитал</w:t>
      </w:r>
      <w:proofErr w:type="spellEnd"/>
      <w:r w:rsidRPr="00EF094A">
        <w:rPr>
          <w:b/>
          <w:sz w:val="28"/>
          <w:szCs w:val="28"/>
          <w:u w:val="single"/>
        </w:rPr>
        <w:t>-баскетбол</w:t>
      </w:r>
      <w:r w:rsidRPr="00EF094A">
        <w:rPr>
          <w:sz w:val="28"/>
          <w:szCs w:val="28"/>
        </w:rPr>
        <w:t xml:space="preserve"> </w:t>
      </w:r>
      <w:r w:rsidR="00FF73C3">
        <w:rPr>
          <w:sz w:val="28"/>
          <w:szCs w:val="28"/>
        </w:rPr>
        <w:t>–</w:t>
      </w:r>
      <w:r w:rsidR="00676049">
        <w:rPr>
          <w:sz w:val="28"/>
          <w:szCs w:val="28"/>
        </w:rPr>
        <w:t xml:space="preserve"> </w:t>
      </w:r>
      <w:r w:rsidRPr="00EF094A">
        <w:rPr>
          <w:sz w:val="28"/>
          <w:szCs w:val="28"/>
        </w:rPr>
        <w:t xml:space="preserve">вид соревновательной деятельности, </w:t>
      </w:r>
      <w:r w:rsidR="003763D8">
        <w:rPr>
          <w:sz w:val="28"/>
          <w:szCs w:val="28"/>
        </w:rPr>
        <w:t>о</w:t>
      </w:r>
      <w:r w:rsidRPr="00EF094A">
        <w:rPr>
          <w:sz w:val="28"/>
          <w:szCs w:val="28"/>
        </w:rPr>
        <w:t>бъединяющий в себе элементы официальных спортивных дисциплин вида спорта «баскетбол»: «интерактивный баскетбол» и «</w:t>
      </w:r>
      <w:r w:rsidR="00A96150">
        <w:rPr>
          <w:sz w:val="28"/>
          <w:szCs w:val="28"/>
        </w:rPr>
        <w:t>баскетбол 2</w:t>
      </w:r>
      <w:r w:rsidR="00E96EEF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».</w:t>
      </w:r>
    </w:p>
    <w:p w14:paraId="55747C54" w14:textId="70D281E6" w:rsidR="00872E58" w:rsidRPr="008E66FD" w:rsidRDefault="001E73F1" w:rsidP="00872E58">
      <w:pPr>
        <w:ind w:firstLine="709"/>
        <w:jc w:val="both"/>
        <w:rPr>
          <w:sz w:val="28"/>
          <w:szCs w:val="28"/>
        </w:rPr>
      </w:pPr>
      <w:proofErr w:type="gramStart"/>
      <w:r w:rsidRPr="008E66FD">
        <w:rPr>
          <w:sz w:val="28"/>
          <w:szCs w:val="28"/>
          <w:lang w:val="en-US"/>
        </w:rPr>
        <w:t>I</w:t>
      </w:r>
      <w:r w:rsidRPr="008E66FD">
        <w:rPr>
          <w:sz w:val="28"/>
          <w:szCs w:val="28"/>
        </w:rPr>
        <w:t xml:space="preserve"> этап соревнования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>-баскетболу проводится по круговой системе в подгруппах.</w:t>
      </w:r>
      <w:proofErr w:type="gramEnd"/>
      <w:r w:rsidRPr="008E66FD">
        <w:rPr>
          <w:sz w:val="28"/>
          <w:szCs w:val="28"/>
        </w:rPr>
        <w:t xml:space="preserve"> Составы подгрупп определяются путем жеребьевки. </w:t>
      </w:r>
    </w:p>
    <w:p w14:paraId="0E5D8B6F" w14:textId="082148B5" w:rsidR="00B40C12" w:rsidRDefault="001E73F1" w:rsidP="000174EA">
      <w:pPr>
        <w:ind w:firstLine="708"/>
        <w:jc w:val="both"/>
        <w:rPr>
          <w:sz w:val="28"/>
          <w:szCs w:val="28"/>
        </w:rPr>
      </w:pPr>
      <w:proofErr w:type="gramStart"/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проводится по олимпийской системе, начиная со стадии полуфинала.</w:t>
      </w:r>
      <w:proofErr w:type="gramEnd"/>
      <w:r w:rsidR="00B40C12" w:rsidRPr="008E66FD">
        <w:rPr>
          <w:sz w:val="28"/>
          <w:szCs w:val="28"/>
        </w:rPr>
        <w:t xml:space="preserve"> </w:t>
      </w:r>
      <w:r w:rsidRPr="008E66FD">
        <w:rPr>
          <w:sz w:val="28"/>
          <w:szCs w:val="28"/>
        </w:rPr>
        <w:t xml:space="preserve">Во </w:t>
      </w:r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из каждой подгруппы выходят команды, занявшие 1 и 2 место.</w:t>
      </w:r>
      <w:r>
        <w:rPr>
          <w:sz w:val="28"/>
          <w:szCs w:val="28"/>
        </w:rPr>
        <w:t xml:space="preserve">  </w:t>
      </w:r>
    </w:p>
    <w:p w14:paraId="0DD299AF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>Каждый ма</w:t>
      </w:r>
      <w:proofErr w:type="gramStart"/>
      <w:r w:rsidRPr="00EF094A">
        <w:rPr>
          <w:sz w:val="28"/>
          <w:szCs w:val="28"/>
        </w:rPr>
        <w:t>тч вкл</w:t>
      </w:r>
      <w:proofErr w:type="gramEnd"/>
      <w:r w:rsidRPr="00EF094A">
        <w:rPr>
          <w:sz w:val="28"/>
          <w:szCs w:val="28"/>
        </w:rPr>
        <w:t>ючает два этапа:</w:t>
      </w:r>
    </w:p>
    <w:p w14:paraId="390FA4DA" w14:textId="079A3615" w:rsidR="008E1F11" w:rsidRPr="00EF094A" w:rsidRDefault="00EF094A" w:rsidP="001E73F1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Digital</w:t>
      </w:r>
      <w:r w:rsidRPr="00EF094A">
        <w:rPr>
          <w:sz w:val="28"/>
          <w:szCs w:val="28"/>
          <w:u w:val="single"/>
        </w:rPr>
        <w:t xml:space="preserve"> (интерактивный баскетбол). </w:t>
      </w:r>
    </w:p>
    <w:p w14:paraId="29F727AD" w14:textId="79D88AFA" w:rsidR="005F05D4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lastRenderedPageBreak/>
        <w:t xml:space="preserve">Матчи по интерактивному баскетболу проводятся в соответствии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с Правилами интерактивного баскетбола в формате 2 на 2 (по два игрока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в каждой команде) в режиме «2 </w:t>
      </w:r>
      <w:r w:rsidRPr="00EF094A">
        <w:rPr>
          <w:sz w:val="28"/>
          <w:szCs w:val="28"/>
          <w:lang w:val="en-US"/>
        </w:rPr>
        <w:t>on</w:t>
      </w:r>
      <w:r w:rsidRPr="00EF094A">
        <w:rPr>
          <w:sz w:val="28"/>
          <w:szCs w:val="28"/>
        </w:rPr>
        <w:t xml:space="preserve"> 2» на игровой платформе </w:t>
      </w:r>
      <w:proofErr w:type="spellStart"/>
      <w:r w:rsidRPr="00EF094A">
        <w:rPr>
          <w:sz w:val="28"/>
          <w:szCs w:val="28"/>
        </w:rPr>
        <w:t>Sony</w:t>
      </w:r>
      <w:proofErr w:type="spellEnd"/>
      <w:r w:rsidRPr="00EF094A">
        <w:rPr>
          <w:sz w:val="28"/>
          <w:szCs w:val="28"/>
        </w:rPr>
        <w:t xml:space="preserve"> </w:t>
      </w:r>
      <w:proofErr w:type="spellStart"/>
      <w:r w:rsidRPr="00EF094A">
        <w:rPr>
          <w:sz w:val="28"/>
          <w:szCs w:val="28"/>
        </w:rPr>
        <w:t>PlayStation</w:t>
      </w:r>
      <w:proofErr w:type="spellEnd"/>
      <w:r w:rsidRPr="00EF094A">
        <w:rPr>
          <w:sz w:val="28"/>
          <w:szCs w:val="28"/>
        </w:rPr>
        <w:t xml:space="preserve"> 5.</w:t>
      </w:r>
    </w:p>
    <w:p w14:paraId="1731570D" w14:textId="6D9155D6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proofErr w:type="spellStart"/>
      <w:r w:rsidRPr="00EF094A">
        <w:rPr>
          <w:sz w:val="28"/>
          <w:szCs w:val="28"/>
          <w:u w:val="single"/>
        </w:rPr>
        <w:t>Physical</w:t>
      </w:r>
      <w:proofErr w:type="spellEnd"/>
      <w:r w:rsidRPr="00EF094A">
        <w:rPr>
          <w:sz w:val="28"/>
          <w:szCs w:val="28"/>
          <w:u w:val="single"/>
        </w:rPr>
        <w:t xml:space="preserve"> (баскетбол </w:t>
      </w:r>
      <w:r w:rsidR="00A96150">
        <w:rPr>
          <w:sz w:val="28"/>
          <w:szCs w:val="28"/>
          <w:u w:val="single"/>
        </w:rPr>
        <w:t>2</w:t>
      </w:r>
      <w:r w:rsidRPr="00EF094A">
        <w:rPr>
          <w:sz w:val="28"/>
          <w:szCs w:val="28"/>
          <w:u w:val="single"/>
        </w:rPr>
        <w:t>х</w:t>
      </w:r>
      <w:r w:rsidR="00A96150">
        <w:rPr>
          <w:sz w:val="28"/>
          <w:szCs w:val="28"/>
          <w:u w:val="single"/>
        </w:rPr>
        <w:t>2</w:t>
      </w:r>
      <w:r w:rsidRPr="00EF094A">
        <w:rPr>
          <w:sz w:val="28"/>
          <w:szCs w:val="28"/>
          <w:u w:val="single"/>
        </w:rPr>
        <w:t xml:space="preserve">). </w:t>
      </w:r>
    </w:p>
    <w:p w14:paraId="1334851D" w14:textId="06447C4C" w:rsidR="00BB5F46" w:rsidRDefault="00EF094A" w:rsidP="001219E5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баскетболу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 проводятся в соответствии с Правилами баскетбола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. В составе каждой команды в матче принимают участие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 (</w:t>
      </w:r>
      <w:r w:rsidR="00A96150">
        <w:rPr>
          <w:sz w:val="28"/>
          <w:szCs w:val="28"/>
        </w:rPr>
        <w:t>два</w:t>
      </w:r>
      <w:r w:rsidRPr="00EF094A">
        <w:rPr>
          <w:sz w:val="28"/>
          <w:szCs w:val="28"/>
        </w:rPr>
        <w:t>)</w:t>
      </w:r>
    </w:p>
    <w:p w14:paraId="5AE53D3A" w14:textId="157E2DAB" w:rsidR="00EF094A" w:rsidRPr="00EF094A" w:rsidRDefault="00EF094A" w:rsidP="00BB5F46">
      <w:pPr>
        <w:jc w:val="both"/>
        <w:rPr>
          <w:sz w:val="28"/>
          <w:szCs w:val="28"/>
        </w:rPr>
      </w:pPr>
      <w:r w:rsidRPr="00EF094A">
        <w:rPr>
          <w:sz w:val="28"/>
          <w:szCs w:val="28"/>
        </w:rPr>
        <w:t>спортсмена. Оставшийся игрок команды явл</w:t>
      </w:r>
      <w:r w:rsidR="006E4086">
        <w:rPr>
          <w:sz w:val="28"/>
          <w:szCs w:val="28"/>
        </w:rPr>
        <w:t xml:space="preserve">яется запасным и может выходить </w:t>
      </w:r>
      <w:r w:rsidR="000174EA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на замену в матче в порядке, определенном Правилами баскетбола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. </w:t>
      </w:r>
    </w:p>
    <w:p w14:paraId="276ABA0E" w14:textId="3BD3F06A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Победитель матча, состоящего из 2 (двух) этапов, определяется по сумме набранных очков на этапах </w:t>
      </w:r>
      <w:r w:rsidRPr="00EF094A">
        <w:rPr>
          <w:sz w:val="28"/>
          <w:szCs w:val="28"/>
          <w:lang w:val="en-US"/>
        </w:rPr>
        <w:t>Digital</w:t>
      </w:r>
      <w:r w:rsidRPr="00EF094A">
        <w:rPr>
          <w:sz w:val="28"/>
          <w:szCs w:val="28"/>
        </w:rPr>
        <w:t xml:space="preserve"> (интерактивный баскетбол) и </w:t>
      </w:r>
      <w:proofErr w:type="spellStart"/>
      <w:r w:rsidRPr="00EF094A">
        <w:rPr>
          <w:sz w:val="28"/>
          <w:szCs w:val="28"/>
        </w:rPr>
        <w:t>Physical</w:t>
      </w:r>
      <w:proofErr w:type="spellEnd"/>
      <w:r w:rsidRPr="00EF094A">
        <w:rPr>
          <w:sz w:val="28"/>
          <w:szCs w:val="28"/>
        </w:rPr>
        <w:t xml:space="preserve"> (баскетбол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). В случае равенства суммы очков победитель </w:t>
      </w:r>
      <w:r w:rsidR="006E4086">
        <w:rPr>
          <w:sz w:val="28"/>
          <w:szCs w:val="28"/>
        </w:rPr>
        <w:t xml:space="preserve">в матче </w:t>
      </w:r>
      <w:r w:rsidRPr="00EF094A">
        <w:rPr>
          <w:sz w:val="28"/>
          <w:szCs w:val="28"/>
        </w:rPr>
        <w:t xml:space="preserve">определяется в серии послематчевых штрафных бросков. В соответствии </w:t>
      </w:r>
      <w:r w:rsidR="005E57D9">
        <w:rPr>
          <w:sz w:val="28"/>
          <w:szCs w:val="28"/>
        </w:rPr>
        <w:br/>
      </w:r>
      <w:r w:rsidRPr="00EF094A">
        <w:rPr>
          <w:sz w:val="28"/>
          <w:szCs w:val="28"/>
        </w:rPr>
        <w:t>с правилами вида спорта «баскетбол» штрафной бросок – это предоставляемая игроку</w:t>
      </w:r>
      <w:r w:rsidR="00BB5F46">
        <w:rPr>
          <w:sz w:val="28"/>
          <w:szCs w:val="28"/>
        </w:rPr>
        <w:t xml:space="preserve"> </w:t>
      </w:r>
      <w:r w:rsidRPr="00EF094A">
        <w:rPr>
          <w:sz w:val="28"/>
          <w:szCs w:val="28"/>
        </w:rPr>
        <w:t xml:space="preserve">возможность набрать 1 очко броском в корзину без помех с позиции </w:t>
      </w:r>
      <w:r w:rsidR="00BB5F46">
        <w:rPr>
          <w:sz w:val="28"/>
          <w:szCs w:val="28"/>
        </w:rPr>
        <w:br/>
      </w:r>
      <w:r w:rsidRPr="00EF094A">
        <w:rPr>
          <w:sz w:val="28"/>
          <w:szCs w:val="28"/>
        </w:rPr>
        <w:t>за линией штрафного броска и внутри полукруга.</w:t>
      </w:r>
    </w:p>
    <w:p w14:paraId="6531E188" w14:textId="4733331F" w:rsidR="001E73F1" w:rsidRPr="00872E58" w:rsidRDefault="00FF73C3" w:rsidP="00872E58">
      <w:pPr>
        <w:ind w:firstLine="708"/>
        <w:jc w:val="both"/>
        <w:rPr>
          <w:sz w:val="28"/>
          <w:szCs w:val="28"/>
        </w:rPr>
      </w:pPr>
      <w:r w:rsidRPr="00291167">
        <w:rPr>
          <w:sz w:val="28"/>
          <w:szCs w:val="28"/>
        </w:rPr>
        <w:t>М</w:t>
      </w:r>
      <w:r w:rsidR="00BB26BE" w:rsidRPr="00291167">
        <w:rPr>
          <w:sz w:val="28"/>
          <w:szCs w:val="28"/>
        </w:rPr>
        <w:t>атч</w:t>
      </w:r>
      <w:r w:rsidR="00105E9C" w:rsidRPr="00291167">
        <w:rPr>
          <w:sz w:val="28"/>
          <w:szCs w:val="28"/>
        </w:rPr>
        <w:t>и</w:t>
      </w:r>
      <w:r w:rsidR="009B2DFD" w:rsidRPr="00291167">
        <w:rPr>
          <w:sz w:val="28"/>
          <w:szCs w:val="28"/>
        </w:rPr>
        <w:t xml:space="preserve"> по </w:t>
      </w:r>
      <w:proofErr w:type="spellStart"/>
      <w:r w:rsidR="00D22229" w:rsidRPr="00291167">
        <w:rPr>
          <w:sz w:val="28"/>
          <w:szCs w:val="28"/>
        </w:rPr>
        <w:t>фиджитал</w:t>
      </w:r>
      <w:proofErr w:type="spellEnd"/>
      <w:r w:rsidR="00D22229" w:rsidRPr="00291167">
        <w:rPr>
          <w:sz w:val="28"/>
          <w:szCs w:val="28"/>
        </w:rPr>
        <w:t>-бас</w:t>
      </w:r>
      <w:r w:rsidR="009B2DFD" w:rsidRPr="00291167">
        <w:rPr>
          <w:sz w:val="28"/>
          <w:szCs w:val="28"/>
        </w:rPr>
        <w:t>кетболу</w:t>
      </w:r>
      <w:r w:rsidR="00BF55EA" w:rsidRPr="00291167">
        <w:rPr>
          <w:sz w:val="28"/>
          <w:szCs w:val="28"/>
        </w:rPr>
        <w:t xml:space="preserve"> </w:t>
      </w:r>
      <w:r w:rsidRPr="00291167">
        <w:rPr>
          <w:sz w:val="28"/>
          <w:szCs w:val="28"/>
        </w:rPr>
        <w:t>проводятся согласно Правилам</w:t>
      </w:r>
      <w:r>
        <w:rPr>
          <w:sz w:val="28"/>
          <w:szCs w:val="28"/>
        </w:rPr>
        <w:t xml:space="preserve"> </w:t>
      </w:r>
      <w:r w:rsidR="00BF55EA">
        <w:rPr>
          <w:sz w:val="28"/>
          <w:szCs w:val="28"/>
        </w:rPr>
        <w:t>(</w:t>
      </w:r>
      <w:r w:rsidR="00EF094A" w:rsidRPr="00EF094A">
        <w:rPr>
          <w:sz w:val="28"/>
          <w:szCs w:val="28"/>
        </w:rPr>
        <w:t>Приложение №</w:t>
      </w:r>
      <w:r w:rsidR="005E57D9">
        <w:rPr>
          <w:sz w:val="28"/>
          <w:szCs w:val="28"/>
        </w:rPr>
        <w:t xml:space="preserve"> 2</w:t>
      </w:r>
      <w:r w:rsidR="00BF55EA">
        <w:rPr>
          <w:sz w:val="28"/>
          <w:szCs w:val="28"/>
        </w:rPr>
        <w:t>)</w:t>
      </w:r>
      <w:r w:rsidR="00EF094A" w:rsidRPr="00EF094A">
        <w:rPr>
          <w:sz w:val="28"/>
          <w:szCs w:val="28"/>
        </w:rPr>
        <w:t xml:space="preserve">.  </w:t>
      </w:r>
    </w:p>
    <w:p w14:paraId="29D3BEDA" w14:textId="68BD8C9E" w:rsidR="00EF094A" w:rsidRPr="008E66FD" w:rsidRDefault="00EF094A" w:rsidP="001E73F1">
      <w:pPr>
        <w:ind w:firstLine="709"/>
        <w:jc w:val="both"/>
        <w:rPr>
          <w:sz w:val="28"/>
          <w:szCs w:val="28"/>
        </w:rPr>
      </w:pPr>
      <w:bookmarkStart w:id="1" w:name="_Hlk157083944"/>
      <w:proofErr w:type="spellStart"/>
      <w:r w:rsidRPr="008E66FD">
        <w:rPr>
          <w:b/>
          <w:sz w:val="28"/>
          <w:szCs w:val="28"/>
          <w:u w:val="single"/>
        </w:rPr>
        <w:t>Фиджитал</w:t>
      </w:r>
      <w:proofErr w:type="spellEnd"/>
      <w:r w:rsidRPr="008E66FD">
        <w:rPr>
          <w:b/>
          <w:sz w:val="28"/>
          <w:szCs w:val="28"/>
          <w:u w:val="single"/>
        </w:rPr>
        <w:t>-кёрлинг</w:t>
      </w:r>
      <w:r w:rsidRPr="008E66FD">
        <w:rPr>
          <w:sz w:val="28"/>
          <w:szCs w:val="28"/>
        </w:rPr>
        <w:t xml:space="preserve"> – вид соревновательной деятельности, объединяющий </w:t>
      </w:r>
      <w:r w:rsidR="008B6EBF" w:rsidRPr="008E66FD">
        <w:rPr>
          <w:sz w:val="28"/>
          <w:szCs w:val="28"/>
        </w:rPr>
        <w:t xml:space="preserve">в себе </w:t>
      </w:r>
      <w:r w:rsidRPr="008E66FD">
        <w:rPr>
          <w:sz w:val="28"/>
          <w:szCs w:val="28"/>
          <w:lang w:val="en-US"/>
        </w:rPr>
        <w:t>Digital</w:t>
      </w:r>
      <w:r w:rsidRPr="008E66FD">
        <w:rPr>
          <w:sz w:val="28"/>
          <w:szCs w:val="28"/>
        </w:rPr>
        <w:t xml:space="preserve"> этап (</w:t>
      </w:r>
      <w:r w:rsidR="001E73F1" w:rsidRPr="008E66FD">
        <w:rPr>
          <w:sz w:val="28"/>
          <w:szCs w:val="28"/>
        </w:rPr>
        <w:t xml:space="preserve">онлайн игра </w:t>
      </w:r>
      <w:r w:rsidR="001E73F1" w:rsidRPr="008E66FD">
        <w:rPr>
          <w:sz w:val="28"/>
          <w:szCs w:val="28"/>
          <w:lang w:val="en-US"/>
        </w:rPr>
        <w:t>Curling</w:t>
      </w:r>
      <w:r w:rsidR="001E73F1" w:rsidRPr="008E66FD">
        <w:rPr>
          <w:sz w:val="28"/>
          <w:szCs w:val="28"/>
        </w:rPr>
        <w:t xml:space="preserve"> </w:t>
      </w:r>
      <w:r w:rsidR="001E73F1" w:rsidRPr="008E66FD">
        <w:rPr>
          <w:sz w:val="28"/>
          <w:szCs w:val="28"/>
          <w:lang w:val="en-US"/>
        </w:rPr>
        <w:t>game</w:t>
      </w:r>
      <w:r w:rsidRPr="008E66FD">
        <w:rPr>
          <w:sz w:val="28"/>
          <w:szCs w:val="28"/>
        </w:rPr>
        <w:t xml:space="preserve">) и </w:t>
      </w:r>
      <w:r w:rsidRPr="008E66FD">
        <w:rPr>
          <w:sz w:val="28"/>
          <w:szCs w:val="28"/>
          <w:lang w:val="en-US"/>
        </w:rPr>
        <w:t>Physical</w:t>
      </w:r>
      <w:r w:rsidRPr="008E66FD">
        <w:rPr>
          <w:sz w:val="28"/>
          <w:szCs w:val="28"/>
        </w:rPr>
        <w:t xml:space="preserve"> этап (керлинг – смешанные пары).</w:t>
      </w:r>
    </w:p>
    <w:p w14:paraId="3B4D77C7" w14:textId="55C30CAA" w:rsidR="00EF094A" w:rsidRPr="00EF094A" w:rsidRDefault="001E73F1" w:rsidP="001E73F1">
      <w:pPr>
        <w:ind w:firstLine="709"/>
        <w:jc w:val="both"/>
        <w:rPr>
          <w:sz w:val="28"/>
          <w:szCs w:val="28"/>
        </w:rPr>
      </w:pPr>
      <w:r w:rsidRPr="008E66FD">
        <w:rPr>
          <w:sz w:val="28"/>
          <w:szCs w:val="28"/>
        </w:rPr>
        <w:t xml:space="preserve">Система проведения соревнования и технические правила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>-керлингу определяется отдельным регламентом.</w:t>
      </w:r>
      <w:r>
        <w:rPr>
          <w:sz w:val="28"/>
          <w:szCs w:val="28"/>
        </w:rPr>
        <w:t xml:space="preserve"> </w:t>
      </w:r>
    </w:p>
    <w:bookmarkEnd w:id="1"/>
    <w:p w14:paraId="7080DD10" w14:textId="77777777" w:rsidR="004A0034" w:rsidRDefault="004A0034" w:rsidP="00462E34">
      <w:pPr>
        <w:pStyle w:val="2"/>
        <w:tabs>
          <w:tab w:val="left" w:pos="-3600"/>
          <w:tab w:val="left" w:pos="1260"/>
        </w:tabs>
        <w:spacing w:after="0" w:line="240" w:lineRule="auto"/>
        <w:ind w:right="-5"/>
        <w:jc w:val="both"/>
        <w:rPr>
          <w:sz w:val="28"/>
        </w:rPr>
      </w:pPr>
    </w:p>
    <w:p w14:paraId="50ADD4B1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Награждение</w:t>
      </w:r>
    </w:p>
    <w:p w14:paraId="6521081F" w14:textId="556EA1E0" w:rsidR="007B3A6F" w:rsidRDefault="007B3A6F" w:rsidP="007B3A6F">
      <w:pPr>
        <w:jc w:val="both"/>
        <w:outlineLvl w:val="0"/>
        <w:rPr>
          <w:sz w:val="28"/>
          <w:szCs w:val="28"/>
        </w:rPr>
      </w:pPr>
    </w:p>
    <w:p w14:paraId="3F417E7B" w14:textId="2724051B" w:rsidR="003B79FF" w:rsidRDefault="007B3A6F" w:rsidP="000C661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В финальных соревнованиях (</w:t>
      </w:r>
      <w:r w:rsidR="002E2603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этап) Спартакиады команды </w:t>
      </w:r>
      <w:r w:rsidRPr="00DA5977">
        <w:rPr>
          <w:sz w:val="28"/>
          <w:szCs w:val="28"/>
        </w:rPr>
        <w:br/>
        <w:t>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, занявшие </w:t>
      </w:r>
      <w:r w:rsidR="00DE78B7">
        <w:rPr>
          <w:sz w:val="28"/>
          <w:szCs w:val="28"/>
        </w:rPr>
        <w:t>призовые</w:t>
      </w:r>
      <w:r w:rsidRPr="00DA5977">
        <w:rPr>
          <w:sz w:val="28"/>
          <w:szCs w:val="28"/>
        </w:rPr>
        <w:t xml:space="preserve"> места в видах программы, награждаются кубком </w:t>
      </w:r>
      <w:r w:rsidRPr="00DA5977">
        <w:rPr>
          <w:sz w:val="28"/>
          <w:szCs w:val="28"/>
        </w:rPr>
        <w:br/>
        <w:t xml:space="preserve">и грамотами. </w:t>
      </w:r>
    </w:p>
    <w:p w14:paraId="62704E5F" w14:textId="3745F480" w:rsidR="003B79FF" w:rsidRDefault="007B3A6F" w:rsidP="00613DF1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Участники команд, занявшие </w:t>
      </w:r>
      <w:r w:rsidR="00DE78B7">
        <w:rPr>
          <w:sz w:val="28"/>
          <w:szCs w:val="28"/>
        </w:rPr>
        <w:t>призовые</w:t>
      </w:r>
      <w:r w:rsidRPr="00DA5977">
        <w:rPr>
          <w:sz w:val="28"/>
          <w:szCs w:val="28"/>
        </w:rPr>
        <w:t xml:space="preserve"> места,</w:t>
      </w:r>
      <w:r w:rsidR="00613DF1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награждаются грамотами, медаля</w:t>
      </w:r>
      <w:r w:rsidR="00DE78B7">
        <w:rPr>
          <w:sz w:val="28"/>
          <w:szCs w:val="28"/>
        </w:rPr>
        <w:t>ми, призами.</w:t>
      </w:r>
    </w:p>
    <w:p w14:paraId="6B39688B" w14:textId="77777777" w:rsidR="007B3A6F" w:rsidRPr="00DA5977" w:rsidRDefault="007B3A6F" w:rsidP="00543113">
      <w:pPr>
        <w:spacing w:line="276" w:lineRule="auto"/>
        <w:jc w:val="both"/>
        <w:rPr>
          <w:sz w:val="28"/>
          <w:szCs w:val="28"/>
        </w:rPr>
      </w:pPr>
    </w:p>
    <w:p w14:paraId="146C9CB4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финансирования</w:t>
      </w:r>
    </w:p>
    <w:p w14:paraId="25C450C7" w14:textId="77777777" w:rsidR="007B3A6F" w:rsidRPr="00DA5977" w:rsidRDefault="007B3A6F" w:rsidP="007B3A6F">
      <w:pPr>
        <w:jc w:val="both"/>
        <w:rPr>
          <w:color w:val="FF0000"/>
          <w:sz w:val="28"/>
          <w:szCs w:val="28"/>
        </w:rPr>
      </w:pPr>
    </w:p>
    <w:p w14:paraId="775B9C49" w14:textId="40D87FBB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i/>
          <w:color w:val="FF0000"/>
          <w:sz w:val="28"/>
          <w:szCs w:val="28"/>
        </w:rPr>
        <w:tab/>
      </w:r>
      <w:r w:rsidRPr="00DA5977">
        <w:rPr>
          <w:sz w:val="28"/>
          <w:szCs w:val="28"/>
        </w:rPr>
        <w:t>КСШ несет следующие расходы:</w:t>
      </w:r>
    </w:p>
    <w:p w14:paraId="10878CFD" w14:textId="297FD3F6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по обеспечению</w:t>
      </w:r>
      <w:r w:rsidR="001A083D">
        <w:rPr>
          <w:sz w:val="28"/>
          <w:szCs w:val="28"/>
        </w:rPr>
        <w:t xml:space="preserve"> призового фонда </w:t>
      </w:r>
      <w:r w:rsidRPr="00DA5977">
        <w:rPr>
          <w:sz w:val="28"/>
          <w:szCs w:val="28"/>
        </w:rPr>
        <w:t>для командного и личного награждения по всем видам программы финальных соревнований Спартакиады;</w:t>
      </w:r>
    </w:p>
    <w:p w14:paraId="3B38921D" w14:textId="6BA16943" w:rsidR="007B3A6F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оплате работы судейских </w:t>
      </w:r>
      <w:r w:rsidR="00290187">
        <w:rPr>
          <w:sz w:val="28"/>
          <w:szCs w:val="28"/>
        </w:rPr>
        <w:t xml:space="preserve">коллегий, комендантских бригад </w:t>
      </w:r>
      <w:r w:rsidRPr="00DA5977">
        <w:rPr>
          <w:sz w:val="28"/>
          <w:szCs w:val="28"/>
        </w:rPr>
        <w:t>по всем видам программы финальных соревнований Спартакиады.</w:t>
      </w:r>
    </w:p>
    <w:p w14:paraId="444ABBA0" w14:textId="00BF2A93" w:rsidR="00D776C2" w:rsidRPr="009602BE" w:rsidRDefault="00232692" w:rsidP="00D10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3AA5">
        <w:rPr>
          <w:sz w:val="28"/>
          <w:szCs w:val="28"/>
        </w:rPr>
        <w:t>Расходы по проведению зонального этапа</w:t>
      </w:r>
      <w:r w:rsidR="007B3A6F" w:rsidRPr="00E53AA5">
        <w:rPr>
          <w:sz w:val="28"/>
          <w:szCs w:val="28"/>
        </w:rPr>
        <w:t xml:space="preserve"> по </w:t>
      </w:r>
      <w:proofErr w:type="spellStart"/>
      <w:r w:rsidRPr="00E53AA5">
        <w:rPr>
          <w:sz w:val="28"/>
          <w:szCs w:val="28"/>
        </w:rPr>
        <w:t>фиджитал</w:t>
      </w:r>
      <w:proofErr w:type="spellEnd"/>
      <w:r w:rsidRPr="00E53AA5">
        <w:rPr>
          <w:sz w:val="28"/>
          <w:szCs w:val="28"/>
        </w:rPr>
        <w:t>-</w:t>
      </w:r>
      <w:r w:rsidR="007B3A6F" w:rsidRPr="00E53AA5">
        <w:rPr>
          <w:sz w:val="28"/>
          <w:szCs w:val="28"/>
        </w:rPr>
        <w:t xml:space="preserve">баскетболу, </w:t>
      </w:r>
      <w:proofErr w:type="spellStart"/>
      <w:r w:rsidRPr="00E53AA5">
        <w:rPr>
          <w:sz w:val="28"/>
          <w:szCs w:val="28"/>
        </w:rPr>
        <w:t>фиджитал</w:t>
      </w:r>
      <w:proofErr w:type="spellEnd"/>
      <w:r w:rsidRPr="00E53AA5">
        <w:rPr>
          <w:sz w:val="28"/>
          <w:szCs w:val="28"/>
        </w:rPr>
        <w:t xml:space="preserve">-футболу и </w:t>
      </w:r>
      <w:proofErr w:type="spellStart"/>
      <w:r w:rsidRPr="00E53AA5">
        <w:rPr>
          <w:sz w:val="28"/>
          <w:szCs w:val="28"/>
        </w:rPr>
        <w:t>фиджитал</w:t>
      </w:r>
      <w:proofErr w:type="spellEnd"/>
      <w:r w:rsidR="00676049" w:rsidRPr="00E53AA5">
        <w:rPr>
          <w:sz w:val="28"/>
          <w:szCs w:val="28"/>
        </w:rPr>
        <w:t>-</w:t>
      </w:r>
      <w:r w:rsidRPr="00E53AA5">
        <w:rPr>
          <w:sz w:val="28"/>
          <w:szCs w:val="28"/>
        </w:rPr>
        <w:t xml:space="preserve">керлингу </w:t>
      </w:r>
      <w:r w:rsidR="007B3A6F" w:rsidRPr="00E53AA5">
        <w:rPr>
          <w:sz w:val="28"/>
          <w:szCs w:val="28"/>
        </w:rPr>
        <w:t xml:space="preserve">в зоне № 1 г. </w:t>
      </w:r>
      <w:r w:rsidR="007B3A6F" w:rsidRPr="00746C3C">
        <w:rPr>
          <w:sz w:val="28"/>
          <w:szCs w:val="28"/>
        </w:rPr>
        <w:t xml:space="preserve">Красноярск </w:t>
      </w:r>
      <w:r w:rsidR="00FF73C3" w:rsidRPr="00746C3C">
        <w:rPr>
          <w:sz w:val="28"/>
          <w:szCs w:val="28"/>
        </w:rPr>
        <w:t>определяются</w:t>
      </w:r>
      <w:r w:rsidR="00FF73C3">
        <w:rPr>
          <w:sz w:val="28"/>
          <w:szCs w:val="28"/>
        </w:rPr>
        <w:t xml:space="preserve"> </w:t>
      </w:r>
      <w:r w:rsidR="00E53AA5">
        <w:rPr>
          <w:sz w:val="28"/>
          <w:szCs w:val="28"/>
        </w:rPr>
        <w:t xml:space="preserve">согласно </w:t>
      </w:r>
      <w:r w:rsidR="00E53AA5" w:rsidRPr="00410882">
        <w:rPr>
          <w:sz w:val="28"/>
          <w:szCs w:val="28"/>
        </w:rPr>
        <w:t>Положению о про</w:t>
      </w:r>
      <w:r w:rsidR="00E53AA5">
        <w:rPr>
          <w:sz w:val="28"/>
          <w:szCs w:val="28"/>
        </w:rPr>
        <w:t xml:space="preserve">ведении Фестиваля по </w:t>
      </w:r>
      <w:proofErr w:type="spellStart"/>
      <w:r w:rsidR="00E53AA5">
        <w:rPr>
          <w:sz w:val="28"/>
          <w:szCs w:val="28"/>
        </w:rPr>
        <w:t>фиджитал</w:t>
      </w:r>
      <w:proofErr w:type="spellEnd"/>
      <w:r w:rsidR="00E53AA5">
        <w:rPr>
          <w:sz w:val="28"/>
          <w:szCs w:val="28"/>
        </w:rPr>
        <w:t>-</w:t>
      </w:r>
      <w:r w:rsidR="00E53AA5" w:rsidRPr="00410882">
        <w:rPr>
          <w:sz w:val="28"/>
          <w:szCs w:val="28"/>
        </w:rPr>
        <w:t>спорту среди студенческих спортивных клубов профессиональных образовательных организаций города Красноярска</w:t>
      </w:r>
      <w:r w:rsidR="007B3A6F" w:rsidRPr="009602BE">
        <w:rPr>
          <w:sz w:val="28"/>
          <w:szCs w:val="28"/>
        </w:rPr>
        <w:t>.</w:t>
      </w:r>
    </w:p>
    <w:p w14:paraId="6830A62E" w14:textId="77DAF52D" w:rsidR="001219E5" w:rsidRDefault="007B3A6F" w:rsidP="007B3A6F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lastRenderedPageBreak/>
        <w:tab/>
        <w:t xml:space="preserve">Расходы, связанные с командированием команд на финальные соревнования (проезд, питание, проживание), транспортные </w:t>
      </w:r>
      <w:r w:rsidR="00775499"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>расходы в местах</w:t>
      </w:r>
      <w:r w:rsidR="001219E5"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 xml:space="preserve">проведения </w:t>
      </w:r>
      <w:r w:rsidR="00D35148">
        <w:rPr>
          <w:sz w:val="28"/>
          <w:szCs w:val="28"/>
        </w:rPr>
        <w:br/>
      </w:r>
      <w:r w:rsidR="00232692">
        <w:rPr>
          <w:sz w:val="28"/>
          <w:szCs w:val="28"/>
          <w:lang w:val="en-US"/>
        </w:rPr>
        <w:t>II</w:t>
      </w:r>
      <w:r w:rsidR="00232692" w:rsidRPr="00232692">
        <w:rPr>
          <w:sz w:val="28"/>
          <w:szCs w:val="28"/>
        </w:rPr>
        <w:t xml:space="preserve"> </w:t>
      </w:r>
      <w:r w:rsidR="00232692">
        <w:rPr>
          <w:sz w:val="28"/>
          <w:szCs w:val="28"/>
        </w:rPr>
        <w:t xml:space="preserve">этапа </w:t>
      </w:r>
      <w:r w:rsidRPr="009602BE">
        <w:rPr>
          <w:sz w:val="28"/>
          <w:szCs w:val="28"/>
        </w:rPr>
        <w:t>Спартакиады несут ПОО</w:t>
      </w:r>
      <w:r w:rsidR="001A083D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и другие командирующие организации.</w:t>
      </w:r>
    </w:p>
    <w:p w14:paraId="637BDD4A" w14:textId="77777777" w:rsidR="00375BA5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Спортивные сооружения для проведения зональных и финальных соревнований предоставляются принимающими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>, органами управления физической культу</w:t>
      </w:r>
      <w:r>
        <w:rPr>
          <w:sz w:val="28"/>
          <w:szCs w:val="28"/>
        </w:rPr>
        <w:t xml:space="preserve">рой и спортом городских округов </w:t>
      </w:r>
      <w:r w:rsidRPr="00DA5977">
        <w:rPr>
          <w:sz w:val="28"/>
          <w:szCs w:val="28"/>
        </w:rPr>
        <w:t xml:space="preserve">и муниципальных районов Красноярского края. </w:t>
      </w:r>
    </w:p>
    <w:p w14:paraId="21E548C9" w14:textId="77777777" w:rsidR="00375BA5" w:rsidRPr="00DA5977" w:rsidRDefault="00375BA5" w:rsidP="007B3A6F">
      <w:pPr>
        <w:jc w:val="both"/>
        <w:rPr>
          <w:sz w:val="28"/>
          <w:szCs w:val="28"/>
        </w:rPr>
      </w:pPr>
    </w:p>
    <w:p w14:paraId="742605E2" w14:textId="77777777" w:rsidR="007B3A6F" w:rsidRPr="00DA5977" w:rsidRDefault="007B3A6F" w:rsidP="00E64E14">
      <w:pPr>
        <w:numPr>
          <w:ilvl w:val="0"/>
          <w:numId w:val="4"/>
        </w:numPr>
        <w:ind w:left="720"/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Обеспечение безопасности</w:t>
      </w:r>
    </w:p>
    <w:p w14:paraId="71BC9826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14:paraId="3B65C486" w14:textId="6AB6EE0E" w:rsidR="007B3A6F" w:rsidRPr="00DA5977" w:rsidRDefault="007B3A6F" w:rsidP="00A565B1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Места проведения соревнований должны отвечать требованиям соответствующих нормативных правовых актов, действующих на территории</w:t>
      </w:r>
      <w:r w:rsidR="00A565B1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 xml:space="preserve">Российской Федерации по обеспечению общественного порядк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и безопасности участников и зрителей. </w:t>
      </w:r>
    </w:p>
    <w:p w14:paraId="155555EF" w14:textId="0CEE4997" w:rsidR="007B3A6F" w:rsidRDefault="007B3A6F" w:rsidP="004634A7">
      <w:pPr>
        <w:pStyle w:val="af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</w:t>
      </w:r>
      <w:r w:rsidR="004634A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7E5B7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фициальных спортивных соревнований, утвержденных</w:t>
      </w:r>
      <w:r w:rsidR="0077549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</w:t>
      </w:r>
      <w:r w:rsidR="00775499">
        <w:rPr>
          <w:sz w:val="28"/>
          <w:szCs w:val="28"/>
        </w:rPr>
        <w:t xml:space="preserve"> </w:t>
      </w:r>
      <w:r w:rsidR="004634A7">
        <w:rPr>
          <w:sz w:val="28"/>
          <w:szCs w:val="28"/>
        </w:rPr>
        <w:br/>
      </w:r>
      <w:r>
        <w:rPr>
          <w:sz w:val="28"/>
          <w:szCs w:val="28"/>
        </w:rPr>
        <w:t>от 18.04.2014 № 353.</w:t>
      </w:r>
    </w:p>
    <w:p w14:paraId="05CE7244" w14:textId="77777777" w:rsidR="007B3A6F" w:rsidRPr="007149E7" w:rsidRDefault="007B3A6F" w:rsidP="007B3A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от 18 апреля 2014 года № 353, </w:t>
      </w:r>
      <w:r>
        <w:rPr>
          <w:color w:val="000000"/>
          <w:sz w:val="28"/>
          <w:szCs w:val="28"/>
        </w:rPr>
        <w:br/>
        <w:t>а также правилам видов спорта.</w:t>
      </w:r>
    </w:p>
    <w:p w14:paraId="5C025645" w14:textId="2D08118C" w:rsidR="007B3A6F" w:rsidRPr="00A33064" w:rsidRDefault="007B3A6F" w:rsidP="007B3A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6AD">
        <w:rPr>
          <w:rFonts w:eastAsia="Calibri"/>
          <w:b/>
          <w:sz w:val="28"/>
          <w:szCs w:val="28"/>
          <w:lang w:eastAsia="en-US"/>
        </w:rPr>
        <w:t>Соревнования не проводятся без медицинского обеспечения.</w:t>
      </w:r>
      <w:r w:rsidRPr="00A3306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33064">
        <w:rPr>
          <w:rFonts w:eastAsia="Calibri"/>
          <w:sz w:val="28"/>
          <w:szCs w:val="28"/>
          <w:lang w:eastAsia="en-US"/>
        </w:rPr>
        <w:t xml:space="preserve">Медицинское обеспечение осуществляется на основании приказа Министерства здравоохранения Российской Федерации от 23.10.2020 г. №1144н </w:t>
      </w:r>
      <w:r w:rsidR="00896D91">
        <w:rPr>
          <w:rFonts w:eastAsia="Calibri"/>
          <w:sz w:val="28"/>
          <w:szCs w:val="28"/>
          <w:lang w:eastAsia="en-US"/>
        </w:rPr>
        <w:br/>
      </w:r>
      <w:r w:rsidRPr="00A33064">
        <w:rPr>
          <w:rFonts w:eastAsia="Calibri"/>
          <w:sz w:val="28"/>
          <w:szCs w:val="28"/>
          <w:lang w:eastAsia="en-US"/>
        </w:rPr>
        <w:t>«Об  утверждении порядка организации оказания медицинской помощи  лицам,  занимающимся  физической культурой  и  спортом  (в  том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A33064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54C5D">
        <w:rPr>
          <w:rFonts w:eastAsia="Calibri"/>
          <w:sz w:val="28"/>
          <w:szCs w:val="28"/>
          <w:lang w:eastAsia="en-US"/>
        </w:rPr>
        <w:br/>
      </w:r>
      <w:r w:rsidRPr="00A33064">
        <w:rPr>
          <w:rFonts w:eastAsia="Calibri"/>
          <w:sz w:val="28"/>
          <w:szCs w:val="28"/>
          <w:lang w:eastAsia="en-US"/>
        </w:rPr>
        <w:t>и спортом в организациях и (или) выполнить нормы испытаний</w:t>
      </w:r>
      <w:proofErr w:type="gramEnd"/>
      <w:r w:rsidRPr="00A33064">
        <w:rPr>
          <w:rFonts w:eastAsia="Calibri"/>
          <w:sz w:val="28"/>
          <w:szCs w:val="28"/>
          <w:lang w:eastAsia="en-US"/>
        </w:rPr>
        <w:t xml:space="preserve"> (тестов)  Всероссийского  физкультурно – спортивного  комплекса  «Готов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к труду и обороне» (ГТО)» и форм медицинских заключений о допуске </w:t>
      </w:r>
      <w:r w:rsidRPr="00A33064">
        <w:rPr>
          <w:rFonts w:eastAsia="Calibri"/>
          <w:sz w:val="28"/>
          <w:szCs w:val="28"/>
          <w:lang w:eastAsia="en-US"/>
        </w:rPr>
        <w:br/>
        <w:t>к участию в физкультурных и спортивных мероприятиях.</w:t>
      </w:r>
    </w:p>
    <w:p w14:paraId="0A131949" w14:textId="3B614145" w:rsidR="001F02AD" w:rsidRPr="00946FC4" w:rsidRDefault="007B3A6F" w:rsidP="00946FC4">
      <w:pPr>
        <w:jc w:val="both"/>
        <w:rPr>
          <w:sz w:val="28"/>
          <w:szCs w:val="28"/>
        </w:rPr>
      </w:pPr>
      <w:r w:rsidRPr="00A33064">
        <w:rPr>
          <w:sz w:val="28"/>
          <w:szCs w:val="28"/>
        </w:rPr>
        <w:tab/>
        <w:t>Все участники команды должны иметь страховые полисы обязательного медицинского страхования или полисы о страховании от несчастных случаев, жизни и здоровья. Страхование участников может производиться за счет бюджетных и внебюджетных средств</w:t>
      </w:r>
      <w:r w:rsidR="008E67F7">
        <w:rPr>
          <w:sz w:val="28"/>
          <w:szCs w:val="28"/>
        </w:rPr>
        <w:t>,</w:t>
      </w:r>
      <w:r w:rsidRPr="00A33064">
        <w:rPr>
          <w:sz w:val="28"/>
          <w:szCs w:val="28"/>
        </w:rPr>
        <w:t xml:space="preserve"> в соответствии</w:t>
      </w:r>
      <w:r w:rsidR="00E64E14">
        <w:rPr>
          <w:sz w:val="28"/>
          <w:szCs w:val="28"/>
        </w:rPr>
        <w:t xml:space="preserve"> </w:t>
      </w:r>
      <w:r w:rsidRPr="00A33064">
        <w:rPr>
          <w:sz w:val="28"/>
          <w:szCs w:val="28"/>
        </w:rPr>
        <w:t>с действующим законодательством Российской Федерации и субъекта Российской Федерации.</w:t>
      </w:r>
    </w:p>
    <w:p w14:paraId="2A47C13E" w14:textId="77777777" w:rsidR="00CB3E6B" w:rsidRDefault="00CB3E6B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40D0EB1F" w14:textId="77777777" w:rsidR="00FF73C3" w:rsidRDefault="00FF73C3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29D8D410" w14:textId="77777777" w:rsidR="00FF73C3" w:rsidRPr="00DA5977" w:rsidRDefault="00FF73C3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692AD545" w14:textId="77777777" w:rsidR="007B3A6F" w:rsidRPr="00DA5977" w:rsidRDefault="007B3A6F" w:rsidP="007B3A6F">
      <w:pPr>
        <w:numPr>
          <w:ilvl w:val="0"/>
          <w:numId w:val="4"/>
        </w:numPr>
        <w:suppressAutoHyphens/>
        <w:jc w:val="center"/>
        <w:rPr>
          <w:b/>
          <w:color w:val="000000"/>
          <w:sz w:val="28"/>
          <w:szCs w:val="28"/>
        </w:rPr>
      </w:pPr>
      <w:r w:rsidRPr="00DA5977">
        <w:rPr>
          <w:b/>
          <w:color w:val="000000"/>
          <w:sz w:val="28"/>
          <w:szCs w:val="28"/>
        </w:rPr>
        <w:lastRenderedPageBreak/>
        <w:t>Протесты</w:t>
      </w:r>
    </w:p>
    <w:p w14:paraId="2B44B86C" w14:textId="77777777" w:rsidR="007B3A6F" w:rsidRPr="00DA5977" w:rsidRDefault="007B3A6F" w:rsidP="007B3A6F">
      <w:pPr>
        <w:jc w:val="center"/>
        <w:rPr>
          <w:b/>
          <w:color w:val="000000"/>
          <w:sz w:val="28"/>
          <w:szCs w:val="28"/>
        </w:rPr>
      </w:pPr>
    </w:p>
    <w:p w14:paraId="1AC95062" w14:textId="1D141311" w:rsidR="00ED671E" w:rsidRDefault="00C37E92" w:rsidP="00D776C2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Протест по нарушению правил по дисциплинам </w:t>
      </w:r>
      <w:r>
        <w:rPr>
          <w:bCs/>
          <w:color w:val="000000"/>
          <w:sz w:val="28"/>
          <w:szCs w:val="28"/>
        </w:rPr>
        <w:t>Спартакиады</w:t>
      </w:r>
      <w:r w:rsidRPr="00C37E92">
        <w:rPr>
          <w:bCs/>
          <w:color w:val="000000"/>
          <w:sz w:val="28"/>
          <w:szCs w:val="28"/>
        </w:rPr>
        <w:t>, может быть подан представителем команды в письменном виде на имя главного судьи вида программы с указанием пунктов, вида соревнований настоящего Положения,</w:t>
      </w:r>
      <w:r w:rsidR="001E73F1" w:rsidRPr="001E73F1">
        <w:rPr>
          <w:bCs/>
          <w:color w:val="000000"/>
          <w:sz w:val="28"/>
          <w:szCs w:val="28"/>
        </w:rPr>
        <w:t xml:space="preserve"> </w:t>
      </w:r>
      <w:r w:rsidRPr="00C37E92">
        <w:rPr>
          <w:bCs/>
          <w:color w:val="000000"/>
          <w:sz w:val="28"/>
          <w:szCs w:val="28"/>
        </w:rPr>
        <w:t>которые протестующий считает нарушенными, даты и точного времени подачи протеста. Затем в течение 30 минут после окончания соревнований оформляется протест.</w:t>
      </w:r>
    </w:p>
    <w:p w14:paraId="59ACA7BE" w14:textId="2995E59A" w:rsidR="00C37E92" w:rsidRPr="00C37E92" w:rsidRDefault="00C37E92" w:rsidP="00ED671E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896D91">
        <w:rPr>
          <w:bCs/>
          <w:color w:val="000000"/>
          <w:sz w:val="28"/>
          <w:szCs w:val="28"/>
        </w:rPr>
        <w:br/>
      </w:r>
      <w:r w:rsidRPr="00C37E92">
        <w:rPr>
          <w:bCs/>
          <w:color w:val="000000"/>
          <w:sz w:val="28"/>
          <w:szCs w:val="28"/>
        </w:rPr>
        <w:t xml:space="preserve">не рассматриваются. </w:t>
      </w:r>
    </w:p>
    <w:p w14:paraId="0C7C4EAC" w14:textId="76961232" w:rsidR="002C7AF4" w:rsidRDefault="00C37E9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Решение по протесту излагается в виде резолюции на протесте. Если решение главного судьи по виду программы не удовлетворяет протестующего, </w:t>
      </w:r>
      <w:r w:rsidR="00896D91">
        <w:rPr>
          <w:bCs/>
          <w:color w:val="000000"/>
          <w:sz w:val="28"/>
          <w:szCs w:val="28"/>
        </w:rPr>
        <w:br/>
      </w:r>
      <w:r w:rsidRPr="00C37E92">
        <w:rPr>
          <w:bCs/>
          <w:color w:val="000000"/>
          <w:sz w:val="28"/>
          <w:szCs w:val="28"/>
        </w:rPr>
        <w:t>он вправе подать апелляцию в адрес организаторов. Апелляция рассматрива</w:t>
      </w:r>
      <w:r>
        <w:rPr>
          <w:bCs/>
          <w:color w:val="000000"/>
          <w:sz w:val="28"/>
          <w:szCs w:val="28"/>
        </w:rPr>
        <w:t>ется до утверждения результатов</w:t>
      </w:r>
    </w:p>
    <w:p w14:paraId="69EF5960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E44A293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A1DAE0E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FAB21F4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34289CD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26E5A59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30E299B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15F0F6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6DEB212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7862133C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588D590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D75DD63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DBB0445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A9F94B8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71945E3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F9AF6A5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6F5085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14D9068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7A98BFF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E6C818A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3B2708D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F94922F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262C29A7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746A12C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BA1BC9F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5BAD0E8" w14:textId="77777777" w:rsidR="00B40C12" w:rsidRDefault="00B40C1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AED14DE" w14:textId="77777777" w:rsidR="00B40C12" w:rsidRDefault="00B40C1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1B9016C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217858BD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5D4FC87" w14:textId="77777777" w:rsidR="001219E5" w:rsidRDefault="001219E5" w:rsidP="009B2DFD">
      <w:pPr>
        <w:jc w:val="both"/>
        <w:outlineLvl w:val="0"/>
        <w:rPr>
          <w:bCs/>
          <w:color w:val="000000"/>
          <w:sz w:val="28"/>
          <w:szCs w:val="28"/>
        </w:rPr>
      </w:pPr>
    </w:p>
    <w:p w14:paraId="0F3E63E7" w14:textId="77777777" w:rsidR="009B2DFD" w:rsidRDefault="009B2DFD" w:rsidP="009B2DFD">
      <w:pPr>
        <w:jc w:val="both"/>
        <w:outlineLvl w:val="0"/>
        <w:rPr>
          <w:bCs/>
          <w:color w:val="000000"/>
          <w:sz w:val="28"/>
          <w:szCs w:val="28"/>
        </w:rPr>
      </w:pPr>
    </w:p>
    <w:p w14:paraId="17E2D7E8" w14:textId="77777777" w:rsidR="007B3A6F" w:rsidRPr="00DA5977" w:rsidRDefault="007B3A6F" w:rsidP="007B3A6F">
      <w:pPr>
        <w:ind w:left="4956" w:firstLine="708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>Приложение № 1</w:t>
      </w:r>
    </w:p>
    <w:p w14:paraId="74819454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к положению о проведении</w:t>
      </w:r>
    </w:p>
    <w:p w14:paraId="2A244B6F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Спартакиады</w:t>
      </w:r>
    </w:p>
    <w:p w14:paraId="4D6EB0F9" w14:textId="77777777" w:rsidR="007B3A6F" w:rsidRDefault="007B3A6F" w:rsidP="007B3A6F">
      <w:pPr>
        <w:ind w:left="5954"/>
        <w:rPr>
          <w:sz w:val="28"/>
          <w:szCs w:val="28"/>
        </w:rPr>
      </w:pPr>
    </w:p>
    <w:p w14:paraId="1AE6B87D" w14:textId="77777777" w:rsidR="008E1F11" w:rsidRPr="00DA5977" w:rsidRDefault="008E1F11" w:rsidP="007B3A6F">
      <w:pPr>
        <w:ind w:left="5954"/>
        <w:rPr>
          <w:sz w:val="28"/>
          <w:szCs w:val="28"/>
        </w:rPr>
      </w:pPr>
    </w:p>
    <w:p w14:paraId="26E88A8E" w14:textId="10BF3B8A" w:rsidR="001219E5" w:rsidRPr="00DA5977" w:rsidRDefault="007B3A6F" w:rsidP="00896D91">
      <w:pPr>
        <w:ind w:firstLine="709"/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Распределение профессиональных образовательных </w:t>
      </w:r>
      <w:r>
        <w:rPr>
          <w:b/>
          <w:sz w:val="28"/>
          <w:szCs w:val="28"/>
        </w:rPr>
        <w:t>организаций</w:t>
      </w:r>
      <w:r w:rsidRPr="00DA5977">
        <w:rPr>
          <w:b/>
          <w:sz w:val="28"/>
          <w:szCs w:val="28"/>
        </w:rPr>
        <w:t xml:space="preserve"> </w:t>
      </w:r>
      <w:r w:rsidRPr="00DA5977">
        <w:rPr>
          <w:b/>
          <w:sz w:val="28"/>
          <w:szCs w:val="28"/>
        </w:rPr>
        <w:br/>
        <w:t>по территориальным зонам</w:t>
      </w:r>
    </w:p>
    <w:tbl>
      <w:tblPr>
        <w:tblpPr w:leftFromText="180" w:rightFromText="180" w:vertAnchor="text" w:horzAnchor="margin" w:tblpY="230"/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E64E14" w:rsidRPr="00DA5977" w14:paraId="17C39117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BFA257" w14:textId="16567D19" w:rsidR="00E64E14" w:rsidRPr="00DA5977" w:rsidRDefault="00E64E14" w:rsidP="004562EA">
            <w:pPr>
              <w:spacing w:line="276" w:lineRule="auto"/>
              <w:jc w:val="center"/>
              <w:rPr>
                <w:b/>
                <w:i/>
                <w:szCs w:val="26"/>
              </w:rPr>
            </w:pPr>
            <w:r w:rsidRPr="00DA5977">
              <w:rPr>
                <w:b/>
                <w:i/>
                <w:sz w:val="22"/>
              </w:rPr>
              <w:t xml:space="preserve">Зона № 1 (Красноярск) </w:t>
            </w:r>
            <w:r w:rsidRPr="00DA5977">
              <w:rPr>
                <w:b/>
                <w:i/>
                <w:sz w:val="22"/>
              </w:rPr>
              <w:br/>
            </w:r>
            <w:r w:rsidRPr="00DA5977">
              <w:rPr>
                <w:b/>
                <w:i/>
                <w:szCs w:val="26"/>
              </w:rPr>
              <w:t xml:space="preserve">проводится согласно Положению о проведении </w:t>
            </w:r>
            <w:r w:rsidR="004562EA">
              <w:rPr>
                <w:b/>
                <w:i/>
                <w:szCs w:val="26"/>
              </w:rPr>
              <w:t xml:space="preserve">Фестиваля по </w:t>
            </w:r>
            <w:proofErr w:type="spellStart"/>
            <w:r w:rsidR="004562EA">
              <w:rPr>
                <w:b/>
                <w:i/>
                <w:szCs w:val="26"/>
              </w:rPr>
              <w:t>фиджитал</w:t>
            </w:r>
            <w:proofErr w:type="spellEnd"/>
            <w:r w:rsidR="004562EA">
              <w:rPr>
                <w:b/>
                <w:i/>
                <w:szCs w:val="26"/>
              </w:rPr>
              <w:t xml:space="preserve"> – спорту города Красноярска среди команд обучающихся учреждений с</w:t>
            </w:r>
            <w:r w:rsidR="001F02AD">
              <w:rPr>
                <w:b/>
                <w:i/>
                <w:szCs w:val="26"/>
              </w:rPr>
              <w:t>реднего профессионального образова</w:t>
            </w:r>
            <w:r w:rsidR="004562EA">
              <w:rPr>
                <w:b/>
                <w:i/>
                <w:szCs w:val="26"/>
              </w:rPr>
              <w:t>ния</w:t>
            </w:r>
          </w:p>
        </w:tc>
      </w:tr>
      <w:tr w:rsidR="00E64E14" w:rsidRPr="00DA5977" w14:paraId="109A961D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DCA6" w14:textId="77777777" w:rsidR="00E64E14" w:rsidRPr="00DA5977" w:rsidRDefault="00E64E14" w:rsidP="00E64E14">
            <w:r w:rsidRPr="00DA5977">
              <w:t>Базовый медицинский техникум</w:t>
            </w:r>
          </w:p>
        </w:tc>
      </w:tr>
      <w:tr w:rsidR="00E64E14" w:rsidRPr="00DA5977" w14:paraId="0BA8CC54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86CB" w14:textId="77777777" w:rsidR="00E64E14" w:rsidRPr="00DA5977" w:rsidRDefault="00E64E14" w:rsidP="00E64E14">
            <w:r w:rsidRPr="00DA5977">
              <w:t>Красноярский колледж сферы услуг и предпринимательства</w:t>
            </w:r>
          </w:p>
        </w:tc>
      </w:tr>
      <w:tr w:rsidR="00E64E14" w:rsidRPr="00DA5977" w14:paraId="2C1ACCF1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56EE" w14:textId="77777777" w:rsidR="00E64E14" w:rsidRPr="00DA5977" w:rsidRDefault="00E64E14" w:rsidP="00E64E14">
            <w:r w:rsidRPr="00DA5977">
              <w:t>Красноярский технологический техникум пищевой промышленности</w:t>
            </w:r>
          </w:p>
        </w:tc>
      </w:tr>
      <w:tr w:rsidR="00E64E14" w:rsidRPr="00DA5977" w14:paraId="5BCBB0C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0348" w14:textId="77777777" w:rsidR="00E64E14" w:rsidRPr="00DA5977" w:rsidRDefault="00E64E14" w:rsidP="00E64E14">
            <w:r w:rsidRPr="00DA5977">
              <w:t>Красноярский индустриально-металлургический техникум</w:t>
            </w:r>
          </w:p>
        </w:tc>
      </w:tr>
      <w:tr w:rsidR="00E64E14" w:rsidRPr="00DA5977" w14:paraId="3BB160F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ABE6" w14:textId="77777777" w:rsidR="00E64E14" w:rsidRPr="00DA5977" w:rsidRDefault="00E64E14" w:rsidP="00E64E14">
            <w:r w:rsidRPr="00DA5977">
              <w:t>Красноярский автотранспортный техникум</w:t>
            </w:r>
          </w:p>
        </w:tc>
      </w:tr>
      <w:tr w:rsidR="00E64E14" w:rsidRPr="00DA5977" w14:paraId="4BD227B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7F02" w14:textId="77777777" w:rsidR="00E64E14" w:rsidRPr="00DA5977" w:rsidRDefault="00E64E14" w:rsidP="00E64E14">
            <w:r w:rsidRPr="00DA5977">
              <w:t>Красноярский аграрный техникум</w:t>
            </w:r>
          </w:p>
        </w:tc>
      </w:tr>
      <w:tr w:rsidR="00E64E14" w:rsidRPr="00DA5977" w14:paraId="221C662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BCD" w14:textId="77777777" w:rsidR="00E64E14" w:rsidRPr="00DA5977" w:rsidRDefault="00E64E14" w:rsidP="00E64E14">
            <w:r w:rsidRPr="00DA5977">
              <w:t>Красноярский колледж радиоэлектроники и информационных технологий</w:t>
            </w:r>
          </w:p>
        </w:tc>
      </w:tr>
      <w:tr w:rsidR="00E64E14" w:rsidRPr="00DA5977" w14:paraId="013F724B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57C8" w14:textId="77777777" w:rsidR="00E64E14" w:rsidRPr="00DA5977" w:rsidRDefault="00E64E14" w:rsidP="00E64E14">
            <w:r w:rsidRPr="00DA5977">
              <w:t>Красноярский строительный техникум</w:t>
            </w:r>
          </w:p>
        </w:tc>
      </w:tr>
      <w:tr w:rsidR="00E64E14" w:rsidRPr="00DA5977" w14:paraId="62D3C197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6A87" w14:textId="77777777" w:rsidR="00E64E14" w:rsidRPr="00DA5977" w:rsidRDefault="00E64E14" w:rsidP="00E64E14">
            <w:r w:rsidRPr="00DA5977">
              <w:t>Красноярский техникум транспорта и сервиса</w:t>
            </w:r>
          </w:p>
        </w:tc>
      </w:tr>
      <w:tr w:rsidR="00E64E14" w:rsidRPr="00DA5977" w14:paraId="2B78703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F85" w14:textId="77777777" w:rsidR="00E64E14" w:rsidRPr="00DA5977" w:rsidRDefault="00E64E14" w:rsidP="00E64E14">
            <w:r w:rsidRPr="00DA5977">
              <w:t>Красноярский техникум промышленного сервиса</w:t>
            </w:r>
          </w:p>
        </w:tc>
      </w:tr>
      <w:tr w:rsidR="00E64E14" w:rsidRPr="00DA5977" w14:paraId="28C2E28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9ADD" w14:textId="77777777" w:rsidR="00E64E14" w:rsidRPr="00DA5977" w:rsidRDefault="00E64E14" w:rsidP="00E64E14">
            <w:r w:rsidRPr="00DA5977">
              <w:t>Красноярский монтажный колледж</w:t>
            </w:r>
          </w:p>
        </w:tc>
      </w:tr>
      <w:tr w:rsidR="00E64E14" w:rsidRPr="00DA5977" w14:paraId="09D0390C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C5C" w14:textId="77777777" w:rsidR="00E64E14" w:rsidRPr="00DA5977" w:rsidRDefault="00E64E14" w:rsidP="00E64E14">
            <w:r w:rsidRPr="00DA5977">
              <w:t>Красноярский техникум сварочных технологий и энергетики</w:t>
            </w:r>
          </w:p>
        </w:tc>
      </w:tr>
      <w:tr w:rsidR="00E64E14" w:rsidRPr="00DA5977" w14:paraId="0A335A8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29C0" w14:textId="77777777" w:rsidR="00E64E14" w:rsidRPr="00DA5977" w:rsidRDefault="00E64E14" w:rsidP="00E64E14">
            <w:r w:rsidRPr="00DA5977">
              <w:t>Красноярский техникум социальных технологий</w:t>
            </w:r>
          </w:p>
        </w:tc>
      </w:tr>
      <w:tr w:rsidR="00E64E14" w:rsidRPr="00DA5977" w14:paraId="188615C6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F14" w14:textId="77777777" w:rsidR="00E64E14" w:rsidRPr="00DA5977" w:rsidRDefault="00E64E14" w:rsidP="00E64E14">
            <w:r w:rsidRPr="00DA5977">
              <w:t>Красноярский колледж отраслевых технологий и предпринимательства</w:t>
            </w:r>
          </w:p>
        </w:tc>
      </w:tr>
      <w:tr w:rsidR="00E64E14" w:rsidRPr="00DA5977" w14:paraId="2EA458F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08CC" w14:textId="77777777" w:rsidR="00E64E14" w:rsidRPr="00DA5977" w:rsidRDefault="00E64E14" w:rsidP="00E64E14">
            <w:r w:rsidRPr="00DA5977">
              <w:t>Красноярский юридический техникум</w:t>
            </w:r>
          </w:p>
        </w:tc>
      </w:tr>
      <w:tr w:rsidR="00E64E14" w:rsidRPr="00DA5977" w14:paraId="048F945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FA48" w14:textId="77777777" w:rsidR="00E64E14" w:rsidRPr="00DA5977" w:rsidRDefault="00E64E14" w:rsidP="00E64E14">
            <w:r w:rsidRPr="00DA5977">
              <w:t>Красноярский политехнический техникум</w:t>
            </w:r>
          </w:p>
        </w:tc>
      </w:tr>
      <w:tr w:rsidR="00E64E14" w:rsidRPr="00DA5977" w14:paraId="4E3BFACF" w14:textId="77777777" w:rsidTr="00E64E14">
        <w:trPr>
          <w:trHeight w:val="10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4EF" w14:textId="77777777" w:rsidR="00E64E14" w:rsidRPr="00DA5977" w:rsidRDefault="00E64E14" w:rsidP="00E64E14">
            <w:r w:rsidRPr="00DA5977">
              <w:t>Красноярский техникум железнодорожного транспорта</w:t>
            </w:r>
          </w:p>
        </w:tc>
      </w:tr>
      <w:tr w:rsidR="00E64E14" w:rsidRPr="00DA5977" w14:paraId="35C1F55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A3B3" w14:textId="77777777" w:rsidR="00E64E14" w:rsidRPr="00DA5977" w:rsidRDefault="00E64E14" w:rsidP="00E64E14">
            <w:r w:rsidRPr="00DA5977">
              <w:t>Красноярский многопрофильный техникум им. В.П. Астафьева</w:t>
            </w:r>
          </w:p>
        </w:tc>
      </w:tr>
      <w:tr w:rsidR="00E64E14" w:rsidRPr="00DA5977" w14:paraId="6703BCB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4F2F" w14:textId="77777777" w:rsidR="00E64E14" w:rsidRPr="00DA5977" w:rsidRDefault="00E64E14" w:rsidP="00E64E14">
            <w:r w:rsidRPr="00DA5977">
              <w:t xml:space="preserve">Красноярский аэрокосмический колледж </w:t>
            </w:r>
          </w:p>
        </w:tc>
      </w:tr>
      <w:tr w:rsidR="00E64E14" w:rsidRPr="00DA5977" w14:paraId="4971ADE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E2F" w14:textId="77777777" w:rsidR="00E64E14" w:rsidRPr="00DA5977" w:rsidRDefault="00E64E14" w:rsidP="00E64E14">
            <w:r w:rsidRPr="00DA5977">
              <w:t>Красноярский педагогический колледж № 1</w:t>
            </w:r>
          </w:p>
        </w:tc>
      </w:tr>
      <w:tr w:rsidR="00E64E14" w:rsidRPr="00DA5977" w14:paraId="451F8CE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D6BB" w14:textId="77777777" w:rsidR="00E64E14" w:rsidRPr="00DA5977" w:rsidRDefault="00E64E14" w:rsidP="00E64E14">
            <w:r w:rsidRPr="00DA5977">
              <w:t>Красноярский педагогический колледж № 2</w:t>
            </w:r>
          </w:p>
        </w:tc>
      </w:tr>
      <w:tr w:rsidR="00E64E14" w:rsidRPr="00DA5977" w14:paraId="1BF989F0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3B3" w14:textId="77777777" w:rsidR="00E64E14" w:rsidRPr="00DA5977" w:rsidRDefault="00E64E14" w:rsidP="00E64E14">
            <w:r w:rsidRPr="00DA5977">
              <w:t>Красноярский колледж олимпийского резерва</w:t>
            </w:r>
          </w:p>
        </w:tc>
      </w:tr>
      <w:tr w:rsidR="00E64E14" w:rsidRPr="00DA5977" w14:paraId="20017D5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2D8" w14:textId="77777777" w:rsidR="00E64E14" w:rsidRPr="00DA5977" w:rsidRDefault="00E64E14" w:rsidP="00E64E14">
            <w:r w:rsidRPr="00DA5977">
              <w:t>Колледж гражданской авиации</w:t>
            </w:r>
          </w:p>
        </w:tc>
      </w:tr>
      <w:tr w:rsidR="00E64E14" w:rsidRPr="00DA5977" w14:paraId="2EBB6DD4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F5B" w14:textId="77777777" w:rsidR="00E64E14" w:rsidRPr="00DA5977" w:rsidRDefault="00E64E14" w:rsidP="00E64E14">
            <w:r w:rsidRPr="00DA5977">
              <w:t>Техникум индустрии, гостеприимства и сервиса</w:t>
            </w:r>
          </w:p>
        </w:tc>
      </w:tr>
      <w:tr w:rsidR="00E64E14" w:rsidRPr="00DA5977" w14:paraId="7E3C156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CF3" w14:textId="77777777" w:rsidR="00E64E14" w:rsidRPr="00DA5977" w:rsidRDefault="00E64E14" w:rsidP="00E64E14">
            <w:r w:rsidRPr="00DA5977">
              <w:t>Финансово-экономический колледж</w:t>
            </w:r>
          </w:p>
        </w:tc>
      </w:tr>
      <w:tr w:rsidR="00E64E14" w:rsidRPr="00DA5977" w14:paraId="7CCCB8B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3763" w14:textId="77777777" w:rsidR="00E64E14" w:rsidRPr="00DA5977" w:rsidRDefault="00E64E14" w:rsidP="00E64E14">
            <w:r w:rsidRPr="00DA5977">
              <w:t>Фармацевтический колледж</w:t>
            </w:r>
          </w:p>
        </w:tc>
      </w:tr>
      <w:tr w:rsidR="00E64E14" w:rsidRPr="00DA5977" w14:paraId="017BAE49" w14:textId="77777777" w:rsidTr="00E64E14">
        <w:trPr>
          <w:trHeight w:val="5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81A74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2 (Центральная)</w:t>
            </w:r>
          </w:p>
        </w:tc>
      </w:tr>
      <w:tr w:rsidR="00E64E14" w:rsidRPr="00DA5977" w14:paraId="3DC11D83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C758" w14:textId="77777777" w:rsidR="00E64E14" w:rsidRPr="00DA5977" w:rsidRDefault="00E64E14" w:rsidP="00E64E14">
            <w:r w:rsidRPr="009602BE">
              <w:t>Березовский филиал Емельяновского дорожно-строительного техникума</w:t>
            </w:r>
          </w:p>
        </w:tc>
      </w:tr>
      <w:tr w:rsidR="00E64E14" w:rsidRPr="00DA5977" w14:paraId="7A69D846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5D0" w14:textId="77777777" w:rsidR="00E64E14" w:rsidRPr="00DA5977" w:rsidRDefault="00E64E14" w:rsidP="00E64E14">
            <w:r w:rsidRPr="00DA5977">
              <w:t>Дивногорский гидроэнергетический техникум имени А.Е. Бочкина</w:t>
            </w:r>
          </w:p>
        </w:tc>
      </w:tr>
      <w:tr w:rsidR="00E64E14" w:rsidRPr="00DA5977" w14:paraId="54F14616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BDB" w14:textId="77777777" w:rsidR="00E64E14" w:rsidRPr="00DA5977" w:rsidRDefault="00E64E14" w:rsidP="00E64E14">
            <w:r w:rsidRPr="00DA5977">
              <w:t>Дивногорский техникум лесных технологий</w:t>
            </w:r>
          </w:p>
        </w:tc>
      </w:tr>
      <w:tr w:rsidR="00E64E14" w:rsidRPr="00DA5977" w14:paraId="625B3BE7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88D" w14:textId="77777777" w:rsidR="00E64E14" w:rsidRPr="00DA5977" w:rsidRDefault="00E64E14" w:rsidP="00E64E14">
            <w:r w:rsidRPr="00DA5977">
              <w:t>Дивногорский медицинский техникум</w:t>
            </w:r>
          </w:p>
        </w:tc>
      </w:tr>
      <w:tr w:rsidR="00E64E14" w:rsidRPr="00DA5977" w14:paraId="21874389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EF39" w14:textId="77777777" w:rsidR="00E64E14" w:rsidRPr="00DA5977" w:rsidRDefault="00E64E14" w:rsidP="00E64E14">
            <w:r w:rsidRPr="00DA5977">
              <w:t>Емельяновский дорожно-строительный техникум</w:t>
            </w:r>
          </w:p>
        </w:tc>
      </w:tr>
      <w:tr w:rsidR="00E64E14" w:rsidRPr="00DA5977" w14:paraId="1677B44E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2D6" w14:textId="77777777" w:rsidR="00E64E14" w:rsidRPr="00DA5977" w:rsidRDefault="00E64E14" w:rsidP="00E64E14">
            <w:r w:rsidRPr="00DA5977">
              <w:t>Красноярский промышленный колледж г. Железногорск</w:t>
            </w:r>
          </w:p>
        </w:tc>
      </w:tr>
      <w:tr w:rsidR="00E64E14" w:rsidRPr="00DA5977" w14:paraId="63189708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D1C8" w14:textId="77777777" w:rsidR="00E64E14" w:rsidRPr="00DA5977" w:rsidRDefault="00E64E14" w:rsidP="00E64E14">
            <w:r w:rsidRPr="001B4F59">
              <w:t>Сухобузимский филиал Красноярского аграрного техникума</w:t>
            </w:r>
          </w:p>
        </w:tc>
      </w:tr>
      <w:tr w:rsidR="00E64E14" w:rsidRPr="00DA5977" w14:paraId="27DD4DA2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2A5" w14:textId="77777777" w:rsidR="00E64E14" w:rsidRPr="00DA5977" w:rsidRDefault="00E64E14" w:rsidP="00E64E14">
            <w:r w:rsidRPr="00DA5977">
              <w:t>Сосновоборский механико-технологический техникум</w:t>
            </w:r>
          </w:p>
        </w:tc>
      </w:tr>
      <w:tr w:rsidR="00E64E14" w:rsidRPr="00DA5977" w14:paraId="7783602C" w14:textId="77777777" w:rsidTr="00E64E14">
        <w:trPr>
          <w:trHeight w:val="24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7320" w14:textId="3633C70F" w:rsidR="00E64E14" w:rsidRPr="00DA5977" w:rsidRDefault="00E64E14" w:rsidP="00E64E14">
            <w:r w:rsidRPr="00DA5977">
              <w:t>Техникум инновационных промышленных технологий и сервиса г. Железногорск</w:t>
            </w:r>
          </w:p>
        </w:tc>
      </w:tr>
      <w:tr w:rsidR="00E64E14" w:rsidRPr="00DA5977" w14:paraId="4DC5BB3D" w14:textId="77777777" w:rsidTr="00E64E14">
        <w:trPr>
          <w:trHeight w:val="55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D781E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lastRenderedPageBreak/>
              <w:t>Зона №3 (Восток)</w:t>
            </w:r>
          </w:p>
        </w:tc>
      </w:tr>
      <w:tr w:rsidR="00E64E14" w:rsidRPr="00DA5977" w14:paraId="4699C456" w14:textId="77777777" w:rsidTr="00E64E14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CF0AC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</w:t>
            </w:r>
            <w:proofErr w:type="gramStart"/>
            <w:r w:rsidRPr="00DA5977">
              <w:rPr>
                <w:b/>
                <w:i/>
              </w:rPr>
              <w:t xml:space="preserve"> А</w:t>
            </w:r>
            <w:proofErr w:type="gramEnd"/>
          </w:p>
        </w:tc>
      </w:tr>
      <w:tr w:rsidR="00E64E14" w:rsidRPr="00DA5977" w14:paraId="7451368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E685" w14:textId="77777777" w:rsidR="00E64E14" w:rsidRPr="00DA5977" w:rsidRDefault="00E64E14" w:rsidP="00E64E14">
            <w:pPr>
              <w:jc w:val="both"/>
            </w:pPr>
            <w:r w:rsidRPr="006E1C3B">
              <w:t xml:space="preserve">Богучанский филиал </w:t>
            </w:r>
            <w:proofErr w:type="spellStart"/>
            <w:r w:rsidRPr="006E1C3B">
              <w:t>Приангарского</w:t>
            </w:r>
            <w:proofErr w:type="spellEnd"/>
            <w:r w:rsidRPr="006E1C3B">
              <w:t xml:space="preserve"> политехнического техникума</w:t>
            </w:r>
          </w:p>
        </w:tc>
      </w:tr>
      <w:tr w:rsidR="00E64E14" w:rsidRPr="00DA5977" w14:paraId="7E122C6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04C7" w14:textId="77777777" w:rsidR="00E64E14" w:rsidRPr="00DA5977" w:rsidRDefault="00E64E14" w:rsidP="00E64E14">
            <w:pPr>
              <w:jc w:val="both"/>
            </w:pPr>
            <w:r w:rsidRPr="009602BE">
              <w:t>Георгиевский филиал Канского техникума отраслевых технологий и сельского хозяйства</w:t>
            </w:r>
          </w:p>
        </w:tc>
      </w:tr>
      <w:tr w:rsidR="00E64E14" w:rsidRPr="00DA5977" w14:paraId="7C42B7A2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4D1" w14:textId="77777777" w:rsidR="00E64E14" w:rsidRPr="009602BE" w:rsidRDefault="00E64E14" w:rsidP="00E64E14">
            <w:pPr>
              <w:jc w:val="both"/>
            </w:pPr>
            <w:r w:rsidRPr="009602BE">
              <w:t>Дзержинский филиал Канского техникума отраслевых технологий и сельского хозяйства</w:t>
            </w:r>
          </w:p>
        </w:tc>
      </w:tr>
      <w:tr w:rsidR="00E64E14" w:rsidRPr="00DA5977" w14:paraId="5C5830F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D85" w14:textId="77777777" w:rsidR="00E64E14" w:rsidRPr="00DA5977" w:rsidRDefault="00E64E14" w:rsidP="00E64E14">
            <w:pPr>
              <w:jc w:val="both"/>
            </w:pPr>
            <w:r w:rsidRPr="009602BE">
              <w:t>Иланский филиал Боготольского техникума транспорта</w:t>
            </w:r>
          </w:p>
        </w:tc>
      </w:tr>
      <w:tr w:rsidR="00E64E14" w:rsidRPr="00DA5977" w14:paraId="58A8E4E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923" w14:textId="77777777" w:rsidR="00E64E14" w:rsidRPr="00DA5977" w:rsidRDefault="00E64E14" w:rsidP="00E64E14">
            <w:pPr>
              <w:jc w:val="both"/>
            </w:pPr>
            <w:r w:rsidRPr="00DA5977">
              <w:t>Канский политехнический колледж</w:t>
            </w:r>
          </w:p>
        </w:tc>
      </w:tr>
      <w:tr w:rsidR="00E64E14" w:rsidRPr="00DA5977" w14:paraId="67E2E0A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1595" w14:textId="77777777" w:rsidR="00E64E14" w:rsidRPr="00DA5977" w:rsidRDefault="00E64E14" w:rsidP="00E64E14">
            <w:pPr>
              <w:jc w:val="both"/>
            </w:pPr>
            <w:r w:rsidRPr="00DA5977">
              <w:t>Канский технологический колледж</w:t>
            </w:r>
          </w:p>
        </w:tc>
      </w:tr>
      <w:tr w:rsidR="00E64E14" w:rsidRPr="00DA5977" w14:paraId="45A7C3CA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3340" w14:textId="77777777" w:rsidR="00E64E14" w:rsidRPr="00DA5977" w:rsidRDefault="00E64E14" w:rsidP="00E64E14">
            <w:pPr>
              <w:jc w:val="both"/>
            </w:pPr>
            <w:r w:rsidRPr="00DA5977">
              <w:t>Канский техникум отраслевых технологий и сельского хозяйства</w:t>
            </w:r>
          </w:p>
        </w:tc>
      </w:tr>
      <w:tr w:rsidR="00E64E14" w:rsidRPr="00DA5977" w14:paraId="690B9A3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F64C" w14:textId="77777777" w:rsidR="00E64E14" w:rsidRPr="00DA5977" w:rsidRDefault="00E64E14" w:rsidP="00E64E14">
            <w:pPr>
              <w:jc w:val="both"/>
            </w:pPr>
            <w:r w:rsidRPr="00DA5977">
              <w:t>Канский педагогический колледж</w:t>
            </w:r>
          </w:p>
        </w:tc>
      </w:tr>
      <w:tr w:rsidR="00E64E14" w:rsidRPr="00DA5977" w14:paraId="371BE2E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5E84" w14:textId="77777777" w:rsidR="00E64E14" w:rsidRPr="00DA5977" w:rsidRDefault="00E64E14" w:rsidP="00E64E14">
            <w:pPr>
              <w:jc w:val="both"/>
            </w:pPr>
            <w:r w:rsidRPr="00DA5977">
              <w:t>Канский библиотечный колледж</w:t>
            </w:r>
          </w:p>
        </w:tc>
      </w:tr>
      <w:tr w:rsidR="00E64E14" w:rsidRPr="00DA5977" w14:paraId="142EE68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19AD" w14:textId="77777777" w:rsidR="00E64E14" w:rsidRPr="00DA5977" w:rsidRDefault="00E64E14" w:rsidP="00E64E14">
            <w:pPr>
              <w:jc w:val="both"/>
            </w:pPr>
            <w:r w:rsidRPr="00DA5977">
              <w:t>Канский медицинский колледж</w:t>
            </w:r>
          </w:p>
        </w:tc>
      </w:tr>
      <w:tr w:rsidR="00E64E14" w:rsidRPr="00DA5977" w14:paraId="1501F43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DDB" w14:textId="77777777" w:rsidR="00E64E14" w:rsidRPr="00DA5977" w:rsidRDefault="00E64E14" w:rsidP="00E64E14">
            <w:pPr>
              <w:jc w:val="both"/>
            </w:pPr>
            <w:proofErr w:type="spellStart"/>
            <w:r w:rsidRPr="00180994">
              <w:t>Нижнепойменский</w:t>
            </w:r>
            <w:proofErr w:type="spellEnd"/>
            <w:r w:rsidRPr="00180994">
              <w:t xml:space="preserve"> филиал Канского технологического колледжа</w:t>
            </w:r>
          </w:p>
        </w:tc>
      </w:tr>
      <w:tr w:rsidR="00E64E14" w:rsidRPr="00DA5977" w14:paraId="041375E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7371" w14:textId="77777777" w:rsidR="00E64E14" w:rsidRPr="00DA5977" w:rsidRDefault="00E64E14" w:rsidP="00E64E14">
            <w:pPr>
              <w:jc w:val="both"/>
            </w:pPr>
            <w:proofErr w:type="spellStart"/>
            <w:r w:rsidRPr="009602BE">
              <w:t>Тасеевский</w:t>
            </w:r>
            <w:proofErr w:type="spellEnd"/>
            <w:r w:rsidRPr="009602BE">
              <w:t xml:space="preserve"> филиал Канского технологического колледжа</w:t>
            </w:r>
          </w:p>
        </w:tc>
      </w:tr>
      <w:tr w:rsidR="00E64E14" w:rsidRPr="00DA5977" w14:paraId="501652D4" w14:textId="77777777" w:rsidTr="00E64E14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9E7C5F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</w:t>
            </w:r>
            <w:proofErr w:type="gramStart"/>
            <w:r w:rsidRPr="00DA5977">
              <w:rPr>
                <w:b/>
                <w:i/>
              </w:rPr>
              <w:t xml:space="preserve"> Б</w:t>
            </w:r>
            <w:proofErr w:type="gramEnd"/>
          </w:p>
        </w:tc>
      </w:tr>
      <w:tr w:rsidR="00E64E14" w:rsidRPr="00DA5977" w14:paraId="25AD96C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4B3" w14:textId="77777777" w:rsidR="00E64E14" w:rsidRPr="00A2632E" w:rsidRDefault="00E64E14" w:rsidP="00E64E14">
            <w:pPr>
              <w:jc w:val="both"/>
            </w:pPr>
            <w:r w:rsidRPr="00A2632E">
              <w:t>Агинский филиал техникума горных разработок имени В.П. Астафьева</w:t>
            </w:r>
          </w:p>
        </w:tc>
      </w:tr>
      <w:tr w:rsidR="00E64E14" w:rsidRPr="00DA5977" w14:paraId="12F8DFE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EA8D" w14:textId="77777777" w:rsidR="00E64E14" w:rsidRPr="00DA5977" w:rsidRDefault="00E64E14" w:rsidP="00E64E14">
            <w:pPr>
              <w:jc w:val="both"/>
            </w:pPr>
            <w:r w:rsidRPr="00DA5977">
              <w:t>Зеленогорский электромеханический техникум</w:t>
            </w:r>
          </w:p>
        </w:tc>
      </w:tr>
      <w:tr w:rsidR="00E64E14" w:rsidRPr="00DA5977" w14:paraId="1C1926F9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F2CA" w14:textId="77777777" w:rsidR="00E64E14" w:rsidRPr="00DA5977" w:rsidRDefault="00E64E14" w:rsidP="00E64E14">
            <w:pPr>
              <w:jc w:val="both"/>
            </w:pPr>
            <w:r w:rsidRPr="00DA5977">
              <w:t>Зеленогорский техникум промышленных технологий и сервиса</w:t>
            </w:r>
          </w:p>
        </w:tc>
      </w:tr>
      <w:tr w:rsidR="00E64E14" w:rsidRPr="00DA5977" w14:paraId="6305163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E0A" w14:textId="77777777" w:rsidR="00E64E14" w:rsidRPr="007E5F68" w:rsidRDefault="00E64E14" w:rsidP="00E64E14">
            <w:pPr>
              <w:jc w:val="both"/>
            </w:pPr>
            <w:proofErr w:type="spellStart"/>
            <w:r w:rsidRPr="007E5F68">
              <w:t>Ирбейский</w:t>
            </w:r>
            <w:proofErr w:type="spellEnd"/>
            <w:r w:rsidRPr="007E5F68">
              <w:t xml:space="preserve"> филиал Уярского сельскохозяйственного техникума</w:t>
            </w:r>
          </w:p>
        </w:tc>
      </w:tr>
      <w:tr w:rsidR="00E64E14" w:rsidRPr="00DA5977" w14:paraId="0688C2B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236" w14:textId="77777777" w:rsidR="00E64E14" w:rsidRPr="00DA5977" w:rsidRDefault="00E64E14" w:rsidP="00E64E14">
            <w:pPr>
              <w:jc w:val="both"/>
            </w:pPr>
            <w:r w:rsidRPr="006E1C3B">
              <w:t>Минусинский филиал Красноярского юридического техникума</w:t>
            </w:r>
          </w:p>
        </w:tc>
      </w:tr>
      <w:tr w:rsidR="00E64E14" w:rsidRPr="00DA5977" w14:paraId="578E3C21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CA2" w14:textId="77777777" w:rsidR="00E64E14" w:rsidRPr="00DA5977" w:rsidRDefault="00E64E14" w:rsidP="00E64E14">
            <w:pPr>
              <w:jc w:val="both"/>
            </w:pPr>
            <w:r w:rsidRPr="00DA5977">
              <w:t>Рыбинский филиал Уярского сельскохозяйственного техникума</w:t>
            </w:r>
          </w:p>
        </w:tc>
      </w:tr>
      <w:tr w:rsidR="00E64E14" w:rsidRPr="00DA5977" w14:paraId="1D73070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B08F" w14:textId="77777777" w:rsidR="00E64E14" w:rsidRPr="00DA5977" w:rsidRDefault="00E64E14" w:rsidP="00E64E14">
            <w:pPr>
              <w:jc w:val="both"/>
            </w:pPr>
            <w:r w:rsidRPr="00DA5977">
              <w:t>Уярский сельскохозяйственный техникум</w:t>
            </w:r>
          </w:p>
        </w:tc>
      </w:tr>
      <w:tr w:rsidR="00E64E14" w:rsidRPr="00DA5977" w14:paraId="2A2235A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63E" w14:textId="77777777" w:rsidR="00E64E14" w:rsidRPr="00DA5977" w:rsidRDefault="00E64E14" w:rsidP="00E64E14">
            <w:pPr>
              <w:jc w:val="both"/>
            </w:pPr>
            <w:r w:rsidRPr="00DA5977">
              <w:t>Техникум горных разработок имени В.П. Астафьева п.Ирша</w:t>
            </w:r>
          </w:p>
        </w:tc>
      </w:tr>
      <w:tr w:rsidR="00E64E14" w:rsidRPr="00DA5977" w14:paraId="7A137364" w14:textId="77777777" w:rsidTr="00E64E14">
        <w:trPr>
          <w:trHeight w:val="394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12E8B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4 (Запад)</w:t>
            </w:r>
          </w:p>
        </w:tc>
      </w:tr>
      <w:tr w:rsidR="00E64E14" w:rsidRPr="00DA5977" w14:paraId="1F94F67F" w14:textId="77777777" w:rsidTr="00E64E14">
        <w:trPr>
          <w:trHeight w:val="42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ECEEB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</w:t>
            </w:r>
            <w:proofErr w:type="gramStart"/>
            <w:r w:rsidRPr="00DA5977">
              <w:rPr>
                <w:b/>
                <w:i/>
              </w:rPr>
              <w:t xml:space="preserve"> А</w:t>
            </w:r>
            <w:proofErr w:type="gramEnd"/>
          </w:p>
        </w:tc>
      </w:tr>
      <w:tr w:rsidR="00E64E14" w:rsidRPr="00DA5977" w14:paraId="7FD755F7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39E8" w14:textId="77777777" w:rsidR="00E64E14" w:rsidRPr="00DA5977" w:rsidRDefault="00E64E14" w:rsidP="00E64E14">
            <w:r w:rsidRPr="00DA5977">
              <w:t>Ачинский техникум нефти и газа</w:t>
            </w:r>
          </w:p>
        </w:tc>
      </w:tr>
      <w:tr w:rsidR="00E64E14" w:rsidRPr="00DA5977" w14:paraId="2BD76B0F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906" w14:textId="77777777" w:rsidR="00E64E14" w:rsidRPr="00DA5977" w:rsidRDefault="00E64E14" w:rsidP="00E64E14">
            <w:r w:rsidRPr="00DA5977">
              <w:t>Ачинский колледж отраслевых технологий и бизнеса</w:t>
            </w:r>
          </w:p>
        </w:tc>
      </w:tr>
      <w:tr w:rsidR="00E64E14" w:rsidRPr="00DA5977" w14:paraId="78D0B307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FAEB" w14:textId="77777777" w:rsidR="00E64E14" w:rsidRPr="00DA5977" w:rsidRDefault="00E64E14" w:rsidP="00E64E14">
            <w:r w:rsidRPr="00DA5977">
              <w:t>Ачинский педагогический колледж</w:t>
            </w:r>
          </w:p>
        </w:tc>
      </w:tr>
      <w:tr w:rsidR="00E64E14" w:rsidRPr="00DA5977" w14:paraId="0203EF9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372" w14:textId="77777777" w:rsidR="00E64E14" w:rsidRPr="00DA5977" w:rsidRDefault="00E64E14" w:rsidP="00E64E14">
            <w:r w:rsidRPr="00DA5977">
              <w:t>Ачинский медицинский техникум</w:t>
            </w:r>
          </w:p>
        </w:tc>
      </w:tr>
      <w:tr w:rsidR="00E64E14" w:rsidRPr="00DA5977" w14:paraId="787F71D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1A5" w14:textId="77777777" w:rsidR="00E64E14" w:rsidRPr="00DA5977" w:rsidRDefault="00E64E14" w:rsidP="00E64E14">
            <w:r w:rsidRPr="00DA5977">
              <w:t>Ачинский торгово-экономический техникум</w:t>
            </w:r>
          </w:p>
        </w:tc>
      </w:tr>
      <w:tr w:rsidR="00E64E14" w:rsidRPr="00DA5977" w14:paraId="1862A431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839" w14:textId="77777777" w:rsidR="00E64E14" w:rsidRPr="00DA5977" w:rsidRDefault="00E64E14" w:rsidP="00E64E14">
            <w:r w:rsidRPr="00DA5977">
              <w:t>Ачинский колледж транспорта и сельского хозяйства</w:t>
            </w:r>
          </w:p>
        </w:tc>
      </w:tr>
      <w:tr w:rsidR="00E64E14" w:rsidRPr="00DA5977" w14:paraId="415703A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B58" w14:textId="77777777" w:rsidR="00E64E14" w:rsidRPr="00DA5977" w:rsidRDefault="00E64E14" w:rsidP="00E64E14">
            <w:r w:rsidRPr="00DA5977">
              <w:t>Боготольский техникум транспорта</w:t>
            </w:r>
          </w:p>
        </w:tc>
      </w:tr>
      <w:tr w:rsidR="00E64E14" w:rsidRPr="00DA5977" w14:paraId="516840A2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9F04" w14:textId="77777777" w:rsidR="00E64E14" w:rsidRPr="00DA5977" w:rsidRDefault="00E64E14" w:rsidP="00E64E14">
            <w:r w:rsidRPr="009602BE">
              <w:t>Боготольский филиал Ачинского колледжа отраслевых технологий и бизнеса</w:t>
            </w:r>
          </w:p>
        </w:tc>
      </w:tr>
      <w:tr w:rsidR="00E64E14" w:rsidRPr="00DA5977" w14:paraId="1BA6A1AD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5B13" w14:textId="77777777" w:rsidR="00E64E14" w:rsidRPr="00DA5977" w:rsidRDefault="00E64E14" w:rsidP="00E64E14">
            <w:r w:rsidRPr="00DA5977">
              <w:t>Козульский филиал Емельяновского дорожно-строительного техникума</w:t>
            </w:r>
          </w:p>
        </w:tc>
      </w:tr>
      <w:tr w:rsidR="00E64E14" w:rsidRPr="00DA5977" w14:paraId="0DD4E7DA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F0C" w14:textId="77777777" w:rsidR="00E64E14" w:rsidRPr="00DA5977" w:rsidRDefault="00E64E14" w:rsidP="00E64E14">
            <w:r w:rsidRPr="009602BE">
              <w:t>Малиновский филиал Ачинского колледжа транспорта и сельского хозяйства</w:t>
            </w:r>
          </w:p>
        </w:tc>
      </w:tr>
      <w:tr w:rsidR="00E64E14" w:rsidRPr="00DA5977" w14:paraId="1D43DAE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D87" w14:textId="77777777" w:rsidR="00E64E14" w:rsidRPr="00DA5977" w:rsidRDefault="00E64E14" w:rsidP="00E64E14">
            <w:proofErr w:type="spellStart"/>
            <w:r w:rsidRPr="009602BE">
              <w:t>Новобирилюсский</w:t>
            </w:r>
            <w:proofErr w:type="spellEnd"/>
            <w:r w:rsidRPr="009602BE">
              <w:t xml:space="preserve"> филиал Ачинского колледжа транспорта и сельского хозяйства</w:t>
            </w:r>
          </w:p>
        </w:tc>
      </w:tr>
      <w:tr w:rsidR="00E64E14" w:rsidRPr="00DA5977" w14:paraId="258B11B2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DF2" w14:textId="77777777" w:rsidR="00E64E14" w:rsidRPr="00DA5977" w:rsidRDefault="00E64E14" w:rsidP="00E64E14">
            <w:proofErr w:type="spellStart"/>
            <w:r w:rsidRPr="009602BE">
              <w:t>Раздолинский</w:t>
            </w:r>
            <w:proofErr w:type="spellEnd"/>
            <w:r w:rsidRPr="009602BE">
              <w:t xml:space="preserve"> филиал Енисейского многопрофильного техникума</w:t>
            </w:r>
          </w:p>
        </w:tc>
      </w:tr>
      <w:tr w:rsidR="00E64E14" w:rsidRPr="00DA5977" w14:paraId="2720BB73" w14:textId="77777777" w:rsidTr="00E64E14">
        <w:trPr>
          <w:trHeight w:val="395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3298E7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</w:t>
            </w:r>
            <w:proofErr w:type="gramStart"/>
            <w:r w:rsidRPr="00DA5977">
              <w:rPr>
                <w:b/>
                <w:i/>
              </w:rPr>
              <w:t xml:space="preserve"> Б</w:t>
            </w:r>
            <w:proofErr w:type="gramEnd"/>
          </w:p>
        </w:tc>
      </w:tr>
      <w:tr w:rsidR="00E64E14" w:rsidRPr="00DA5977" w14:paraId="4EE74D2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E2FA" w14:textId="77777777" w:rsidR="00E64E14" w:rsidRPr="00DA5977" w:rsidRDefault="00E64E14" w:rsidP="00E64E14">
            <w:r w:rsidRPr="00DA5977">
              <w:t>Балахтинский аграрный техникум</w:t>
            </w:r>
          </w:p>
        </w:tc>
      </w:tr>
      <w:tr w:rsidR="00E64E14" w:rsidRPr="00DA5977" w14:paraId="4BFE17A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1A06" w14:textId="77777777" w:rsidR="00E64E14" w:rsidRPr="00DA5977" w:rsidRDefault="00E64E14" w:rsidP="00E64E14">
            <w:r w:rsidRPr="00DA5977">
              <w:t>Назаровский энергостроительный техникум</w:t>
            </w:r>
          </w:p>
        </w:tc>
      </w:tr>
      <w:tr w:rsidR="00E64E14" w:rsidRPr="00DA5977" w14:paraId="7540EA49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902" w14:textId="77777777" w:rsidR="00E64E14" w:rsidRPr="00DA5977" w:rsidRDefault="00E64E14" w:rsidP="00E64E14">
            <w:r w:rsidRPr="00DA5977">
              <w:t>Назаровский аграрный техникум имени А.Ф. Вепрева</w:t>
            </w:r>
          </w:p>
        </w:tc>
      </w:tr>
      <w:tr w:rsidR="00E64E14" w:rsidRPr="00DA5977" w14:paraId="0EF5E5D8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666" w14:textId="77777777" w:rsidR="00E64E14" w:rsidRPr="00DA5977" w:rsidRDefault="00E64E14" w:rsidP="00E64E14">
            <w:r w:rsidRPr="009602BE">
              <w:t>Новоселовский филиал Б</w:t>
            </w:r>
            <w:r>
              <w:t>алахтинского аграрного техникума</w:t>
            </w:r>
          </w:p>
        </w:tc>
      </w:tr>
      <w:tr w:rsidR="00E64E14" w:rsidRPr="00DA5977" w14:paraId="4DED7E7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A55" w14:textId="77777777" w:rsidR="00E64E14" w:rsidRPr="00DA5977" w:rsidRDefault="00E64E14" w:rsidP="00E64E14">
            <w:r w:rsidRPr="00DA5977">
              <w:t>Ужурский многопрофильный техникум с. Кулун (Ужурский район)</w:t>
            </w:r>
          </w:p>
        </w:tc>
      </w:tr>
      <w:tr w:rsidR="00E64E14" w:rsidRPr="00DA5977" w14:paraId="0124930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575" w14:textId="77777777" w:rsidR="00E64E14" w:rsidRPr="00DA5977" w:rsidRDefault="00E64E14" w:rsidP="00E64E14">
            <w:r w:rsidRPr="00DA5977">
              <w:t>Шарыповский строительный техникум</w:t>
            </w:r>
          </w:p>
        </w:tc>
      </w:tr>
      <w:tr w:rsidR="00E64E14" w:rsidRPr="00DA5977" w14:paraId="76E298CD" w14:textId="77777777" w:rsidTr="00E64E14">
        <w:trPr>
          <w:trHeight w:val="390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894D5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 5 (Север)</w:t>
            </w:r>
          </w:p>
        </w:tc>
      </w:tr>
      <w:tr w:rsidR="00E64E14" w:rsidRPr="00DA5977" w14:paraId="00B6776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EB94" w14:textId="77777777" w:rsidR="00E64E14" w:rsidRPr="00DA5977" w:rsidRDefault="00E64E14" w:rsidP="00E64E14">
            <w:r w:rsidRPr="00DA5977">
              <w:t>Енисейский многопрофильный техникум</w:t>
            </w:r>
          </w:p>
        </w:tc>
      </w:tr>
      <w:tr w:rsidR="00E64E14" w:rsidRPr="00DA5977" w14:paraId="211012F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FD15" w14:textId="77777777" w:rsidR="00E64E14" w:rsidRPr="00DA5977" w:rsidRDefault="00E64E14" w:rsidP="00E64E14">
            <w:r w:rsidRPr="00DA5977">
              <w:t>Енисейский педагогический колледж</w:t>
            </w:r>
          </w:p>
        </w:tc>
      </w:tr>
      <w:tr w:rsidR="00E64E14" w:rsidRPr="00DA5977" w14:paraId="1329DF2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F77B" w14:textId="77777777" w:rsidR="00E64E14" w:rsidRPr="00DA5977" w:rsidRDefault="00E64E14" w:rsidP="00E64E14">
            <w:pPr>
              <w:jc w:val="both"/>
            </w:pPr>
            <w:r w:rsidRPr="00DA5977">
              <w:lastRenderedPageBreak/>
              <w:t>Лесосибирский медицинский техникум</w:t>
            </w:r>
          </w:p>
        </w:tc>
      </w:tr>
      <w:tr w:rsidR="00E64E14" w:rsidRPr="00DA5977" w14:paraId="39FEAD9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DC13" w14:textId="77777777" w:rsidR="00E64E14" w:rsidRPr="00DA5977" w:rsidRDefault="00E64E14" w:rsidP="00E64E14">
            <w:pPr>
              <w:jc w:val="both"/>
            </w:pPr>
            <w:r w:rsidRPr="00DA5977">
              <w:t>Лесосибирский технологический техникум</w:t>
            </w:r>
          </w:p>
        </w:tc>
      </w:tr>
      <w:tr w:rsidR="00E64E14" w:rsidRPr="00DA5977" w14:paraId="014E01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470F" w14:textId="77777777" w:rsidR="00E64E14" w:rsidRPr="00DA5977" w:rsidRDefault="00E64E14" w:rsidP="00E64E14">
            <w:pPr>
              <w:jc w:val="both"/>
            </w:pPr>
            <w:r w:rsidRPr="001B4F59">
              <w:t>Лесосибирский филиал Красноярского строительного техникума</w:t>
            </w:r>
          </w:p>
        </w:tc>
      </w:tr>
      <w:tr w:rsidR="00E64E14" w:rsidRPr="00DA5977" w14:paraId="572F80A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2A82" w14:textId="77777777" w:rsidR="00E64E14" w:rsidRPr="00DA5977" w:rsidRDefault="00E64E14" w:rsidP="00E64E14">
            <w:pPr>
              <w:jc w:val="both"/>
            </w:pPr>
            <w:proofErr w:type="spellStart"/>
            <w:r w:rsidRPr="001B4F59">
              <w:t>Новоенисейский</w:t>
            </w:r>
            <w:proofErr w:type="spellEnd"/>
            <w:r w:rsidRPr="001B4F59">
              <w:t xml:space="preserve"> филиал Красноярского политехнического техникума</w:t>
            </w:r>
          </w:p>
        </w:tc>
      </w:tr>
      <w:tr w:rsidR="00E64E14" w:rsidRPr="00DA5977" w14:paraId="2CE4451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B04" w14:textId="77777777" w:rsidR="00E64E14" w:rsidRPr="001B4F59" w:rsidRDefault="00E64E14" w:rsidP="00E64E14">
            <w:pPr>
              <w:jc w:val="both"/>
            </w:pPr>
            <w:proofErr w:type="spellStart"/>
            <w:r w:rsidRPr="001B4F59">
              <w:t>Подтесовский</w:t>
            </w:r>
            <w:proofErr w:type="spellEnd"/>
            <w:r w:rsidRPr="001B4F59">
              <w:t xml:space="preserve"> филиал Красноярского техникума транспорта и сервиса</w:t>
            </w:r>
          </w:p>
        </w:tc>
      </w:tr>
      <w:tr w:rsidR="00E64E14" w:rsidRPr="00DA5977" w14:paraId="2A203B52" w14:textId="77777777" w:rsidTr="00E64E14">
        <w:trPr>
          <w:trHeight w:val="4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BB875" w14:textId="616B5BBC" w:rsidR="00E64E14" w:rsidRPr="00DA5977" w:rsidRDefault="004562EA" w:rsidP="00E64E14">
            <w:pPr>
              <w:jc w:val="center"/>
            </w:pPr>
            <w:r>
              <w:rPr>
                <w:b/>
                <w:i/>
              </w:rPr>
              <w:t>Зона № 6 (Юг</w:t>
            </w:r>
            <w:r w:rsidR="00E64E14" w:rsidRPr="00DA5977">
              <w:rPr>
                <w:b/>
                <w:i/>
              </w:rPr>
              <w:t>)</w:t>
            </w:r>
          </w:p>
        </w:tc>
      </w:tr>
      <w:tr w:rsidR="00E64E14" w:rsidRPr="00DA5977" w14:paraId="0D70B48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1F6" w14:textId="77777777" w:rsidR="00E64E14" w:rsidRPr="00DA5977" w:rsidRDefault="00E64E14" w:rsidP="00E64E14">
            <w:pPr>
              <w:jc w:val="both"/>
            </w:pPr>
            <w:r w:rsidRPr="007E5F68">
              <w:t>Ермаковский филиал Шушенского сельскохозяйственного колледжа</w:t>
            </w:r>
          </w:p>
        </w:tc>
      </w:tr>
      <w:tr w:rsidR="00E64E14" w:rsidRPr="00DA5977" w14:paraId="0948485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1F5" w14:textId="77777777" w:rsidR="00E64E14" w:rsidRPr="00DA5977" w:rsidRDefault="00E64E14" w:rsidP="00E64E14">
            <w:pPr>
              <w:jc w:val="both"/>
            </w:pPr>
            <w:r w:rsidRPr="006E1C3B">
              <w:t>Заозерный филиал Красноярского юридического техникума</w:t>
            </w:r>
          </w:p>
        </w:tc>
      </w:tr>
      <w:tr w:rsidR="00E64E14" w:rsidRPr="00DA5977" w14:paraId="2825FCD9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FE42" w14:textId="77777777" w:rsidR="00E64E14" w:rsidRPr="006E1C3B" w:rsidRDefault="00E64E14" w:rsidP="00E64E14">
            <w:pPr>
              <w:jc w:val="both"/>
            </w:pPr>
            <w:r w:rsidRPr="007E5F68">
              <w:t>Идринский филиал Южного аграрного техникума</w:t>
            </w:r>
          </w:p>
        </w:tc>
      </w:tr>
      <w:tr w:rsidR="00E64E14" w:rsidRPr="00DA5977" w14:paraId="4AD96124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E6A0" w14:textId="77777777" w:rsidR="00E64E14" w:rsidRPr="006E1C3B" w:rsidRDefault="00E64E14" w:rsidP="00E64E14">
            <w:pPr>
              <w:jc w:val="both"/>
            </w:pPr>
            <w:r>
              <w:t>Курагинский ф</w:t>
            </w:r>
            <w:r w:rsidRPr="006E1C3B">
              <w:t>илиал Минусинского сельскохозяйственного колледжа</w:t>
            </w:r>
          </w:p>
        </w:tc>
      </w:tr>
      <w:tr w:rsidR="00E64E14" w:rsidRPr="00DA5977" w14:paraId="4518460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3D4" w14:textId="77777777" w:rsidR="00E64E14" w:rsidRDefault="00E64E14" w:rsidP="00E64E14">
            <w:pPr>
              <w:jc w:val="both"/>
            </w:pPr>
            <w:proofErr w:type="spellStart"/>
            <w:r w:rsidRPr="006E1C3B">
              <w:t>Кошурниковский</w:t>
            </w:r>
            <w:proofErr w:type="spellEnd"/>
            <w:r w:rsidRPr="006E1C3B">
              <w:t xml:space="preserve"> филиал Минусинского сельскохозяйственного колледжа</w:t>
            </w:r>
          </w:p>
        </w:tc>
      </w:tr>
      <w:tr w:rsidR="00E64E14" w:rsidRPr="00DA5977" w14:paraId="4BAE69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AB31" w14:textId="77777777" w:rsidR="00E64E14" w:rsidRPr="006E1C3B" w:rsidRDefault="00E64E14" w:rsidP="00E64E14">
            <w:pPr>
              <w:jc w:val="both"/>
            </w:pPr>
            <w:r w:rsidRPr="006E1C3B">
              <w:t>Каратузский филиал Минусинского сельскохозяйственного колледжа</w:t>
            </w:r>
          </w:p>
        </w:tc>
      </w:tr>
      <w:tr w:rsidR="00E64E14" w:rsidRPr="00DA5977" w14:paraId="0A1507AC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2AB3" w14:textId="77777777" w:rsidR="00E64E14" w:rsidRPr="00DA5977" w:rsidRDefault="00E64E14" w:rsidP="00E64E14">
            <w:pPr>
              <w:jc w:val="both"/>
            </w:pPr>
            <w:r>
              <w:t>Минусинский колледж культуры и искусства</w:t>
            </w:r>
          </w:p>
        </w:tc>
      </w:tr>
      <w:tr w:rsidR="00E64E14" w:rsidRPr="00DA5977" w14:paraId="574AE8F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183" w14:textId="77777777" w:rsidR="00E64E14" w:rsidRPr="00DA5977" w:rsidRDefault="00E64E14" w:rsidP="00E64E14">
            <w:pPr>
              <w:jc w:val="both"/>
            </w:pPr>
            <w:r w:rsidRPr="00DA5977">
              <w:t>Минусинский сельскохозяйственный колледж</w:t>
            </w:r>
          </w:p>
        </w:tc>
      </w:tr>
      <w:tr w:rsidR="00E64E14" w:rsidRPr="00DA5977" w14:paraId="743D1B1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090D" w14:textId="77777777" w:rsidR="00E64E14" w:rsidRPr="00DA5977" w:rsidRDefault="00E64E14" w:rsidP="00E64E14">
            <w:pPr>
              <w:jc w:val="both"/>
            </w:pPr>
            <w:r w:rsidRPr="00DA5977">
              <w:t>Минусинский медицинский техникум</w:t>
            </w:r>
          </w:p>
        </w:tc>
      </w:tr>
      <w:tr w:rsidR="00E64E14" w:rsidRPr="00DA5977" w14:paraId="4F1D2F20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A28F" w14:textId="77777777" w:rsidR="00E64E14" w:rsidRPr="00DA5977" w:rsidRDefault="00E64E14" w:rsidP="00E64E14">
            <w:pPr>
              <w:jc w:val="both"/>
            </w:pPr>
            <w:r w:rsidRPr="00DA5977">
              <w:t>Минусинский педагогический колледж им. А.С. Пушкина</w:t>
            </w:r>
          </w:p>
        </w:tc>
      </w:tr>
      <w:tr w:rsidR="00E64E14" w:rsidRPr="00DA5977" w14:paraId="4A51D703" w14:textId="77777777" w:rsidTr="00E64E14">
        <w:trPr>
          <w:trHeight w:val="2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5BD09" w14:textId="77777777" w:rsidR="00E64E14" w:rsidRPr="00DA5977" w:rsidRDefault="00E64E14" w:rsidP="00E64E14">
            <w:pPr>
              <w:jc w:val="both"/>
            </w:pPr>
            <w:r w:rsidRPr="00DA5977">
              <w:t>Шушенский сельскохозяйственный колледж</w:t>
            </w:r>
          </w:p>
        </w:tc>
      </w:tr>
      <w:tr w:rsidR="00E64E14" w:rsidRPr="00DA5977" w14:paraId="19CAEA4C" w14:textId="77777777" w:rsidTr="00E64E14">
        <w:trPr>
          <w:trHeight w:val="198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278A3" w14:textId="77777777" w:rsidR="00E64E14" w:rsidRPr="00DA5977" w:rsidRDefault="00E64E14" w:rsidP="00E64E14">
            <w:pPr>
              <w:jc w:val="both"/>
            </w:pPr>
            <w:r w:rsidRPr="00DA5977">
              <w:t>Южный аграрный техникум</w:t>
            </w:r>
          </w:p>
        </w:tc>
      </w:tr>
      <w:tr w:rsidR="00E64E14" w:rsidRPr="00DA5977" w14:paraId="2B7F1078" w14:textId="77777777" w:rsidTr="00E64E14">
        <w:trPr>
          <w:trHeight w:val="413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B1A5D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 7 (Норильск)</w:t>
            </w:r>
          </w:p>
        </w:tc>
      </w:tr>
      <w:tr w:rsidR="00E64E14" w:rsidRPr="00DA5977" w14:paraId="69B13C7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54A" w14:textId="77777777" w:rsidR="00E64E14" w:rsidRPr="00DA5977" w:rsidRDefault="00E64E14" w:rsidP="00E64E14">
            <w:pPr>
              <w:jc w:val="both"/>
            </w:pPr>
            <w:r w:rsidRPr="00DA5977">
              <w:t>Норильский техникум промышленных технологий и сервиса</w:t>
            </w:r>
          </w:p>
        </w:tc>
      </w:tr>
      <w:tr w:rsidR="00E64E14" w:rsidRPr="00DA5977" w14:paraId="2E4CC7C8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F0EE" w14:textId="77777777" w:rsidR="00E64E14" w:rsidRPr="00DA5977" w:rsidRDefault="00E64E14" w:rsidP="00E64E14">
            <w:pPr>
              <w:jc w:val="both"/>
            </w:pPr>
            <w:r w:rsidRPr="00DA5977">
              <w:t>Норильский медицинский техникум</w:t>
            </w:r>
          </w:p>
        </w:tc>
      </w:tr>
      <w:tr w:rsidR="00E64E14" w:rsidRPr="00DA5977" w14:paraId="572181E7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1E05" w14:textId="77777777" w:rsidR="00E64E14" w:rsidRPr="00DA5977" w:rsidRDefault="00E64E14" w:rsidP="00E64E14">
            <w:pPr>
              <w:jc w:val="both"/>
            </w:pPr>
            <w:r w:rsidRPr="00DA5977">
              <w:t>Норильский колледж искусств</w:t>
            </w:r>
          </w:p>
        </w:tc>
      </w:tr>
      <w:tr w:rsidR="00E64E14" w:rsidRPr="00DA5977" w14:paraId="6CF9387F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DD3" w14:textId="77777777" w:rsidR="00E64E14" w:rsidRPr="00DA5977" w:rsidRDefault="00E64E14" w:rsidP="00E64E14">
            <w:pPr>
              <w:jc w:val="both"/>
            </w:pPr>
            <w:r w:rsidRPr="00DA5977">
              <w:t>Норильский педагогический колледж</w:t>
            </w:r>
          </w:p>
        </w:tc>
      </w:tr>
      <w:tr w:rsidR="00E64E14" w:rsidRPr="00DA5977" w14:paraId="0CE35BE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FF7" w14:textId="77777777" w:rsidR="00E64E14" w:rsidRPr="00DA5977" w:rsidRDefault="00E64E14" w:rsidP="00E64E14">
            <w:pPr>
              <w:jc w:val="both"/>
            </w:pPr>
            <w:r w:rsidRPr="00DA5977">
              <w:t>Политехнический колледж Норильского государственного индустриального института</w:t>
            </w:r>
          </w:p>
        </w:tc>
      </w:tr>
      <w:tr w:rsidR="00E64E14" w:rsidRPr="00DA5977" w14:paraId="048784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ABC" w14:textId="77777777" w:rsidR="00E64E14" w:rsidRPr="00DA5977" w:rsidRDefault="00E64E14" w:rsidP="00E64E14">
            <w:pPr>
              <w:jc w:val="both"/>
            </w:pPr>
            <w:r w:rsidRPr="00DA5977">
              <w:t>Таймырский колледж</w:t>
            </w:r>
          </w:p>
        </w:tc>
      </w:tr>
    </w:tbl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511010" w:rsidRPr="00DA5977" w14:paraId="695475C8" w14:textId="77777777" w:rsidTr="00AF175E">
        <w:trPr>
          <w:trHeight w:val="4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5E024" w14:textId="5E0AC682" w:rsidR="00511010" w:rsidRPr="00DA5977" w:rsidRDefault="004562EA" w:rsidP="004562EA">
            <w:pPr>
              <w:jc w:val="center"/>
            </w:pPr>
            <w:r>
              <w:rPr>
                <w:b/>
                <w:i/>
              </w:rPr>
              <w:t>Зона № 8 (Заполярье</w:t>
            </w:r>
            <w:r w:rsidR="00511010" w:rsidRPr="00DA5977">
              <w:rPr>
                <w:b/>
                <w:i/>
              </w:rPr>
              <w:t>)</w:t>
            </w:r>
          </w:p>
        </w:tc>
      </w:tr>
      <w:tr w:rsidR="00511010" w:rsidRPr="00DA5977" w14:paraId="2DECBC6A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560A" w14:textId="77777777" w:rsidR="00511010" w:rsidRPr="00DA5977" w:rsidRDefault="00511010" w:rsidP="00AF175E">
            <w:pPr>
              <w:jc w:val="both"/>
            </w:pPr>
            <w:proofErr w:type="spellStart"/>
            <w:r w:rsidRPr="007E5F68">
              <w:t>Байкитский</w:t>
            </w:r>
            <w:proofErr w:type="spellEnd"/>
            <w:r w:rsidRPr="007E5F68">
              <w:t xml:space="preserve"> филиал Эвенкийского многопрофильного техникума</w:t>
            </w:r>
          </w:p>
        </w:tc>
      </w:tr>
      <w:tr w:rsidR="00511010" w:rsidRPr="00DA5977" w14:paraId="4E4CBBF9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EDE" w14:textId="77777777" w:rsidR="00511010" w:rsidRPr="00DA5977" w:rsidRDefault="00511010" w:rsidP="00AF175E">
            <w:pPr>
              <w:jc w:val="both"/>
            </w:pPr>
            <w:r w:rsidRPr="00DA5977">
              <w:t>Игарский многопрофильный техникум</w:t>
            </w:r>
          </w:p>
        </w:tc>
      </w:tr>
      <w:tr w:rsidR="00511010" w:rsidRPr="00DA5977" w14:paraId="16CC6867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CED" w14:textId="77777777" w:rsidR="00511010" w:rsidRPr="00DA5977" w:rsidRDefault="00511010" w:rsidP="00AF175E">
            <w:pPr>
              <w:jc w:val="both"/>
            </w:pPr>
            <w:r w:rsidRPr="00DA5977">
              <w:t>Приангарский политехнический техникум</w:t>
            </w:r>
          </w:p>
        </w:tc>
      </w:tr>
      <w:tr w:rsidR="00511010" w:rsidRPr="00DA5977" w14:paraId="07D32F37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E4E6" w14:textId="77777777" w:rsidR="00511010" w:rsidRPr="00DA5977" w:rsidRDefault="00511010" w:rsidP="00AF175E">
            <w:pPr>
              <w:jc w:val="both"/>
            </w:pPr>
            <w:proofErr w:type="spellStart"/>
            <w:r w:rsidRPr="007E5F68">
              <w:t>Тунгусско</w:t>
            </w:r>
            <w:proofErr w:type="spellEnd"/>
            <w:r w:rsidRPr="007E5F68">
              <w:t>-Чунский филиал Эвенкийского многопрофильного техникума</w:t>
            </w:r>
          </w:p>
        </w:tc>
      </w:tr>
      <w:tr w:rsidR="00511010" w:rsidRPr="00DA5977" w14:paraId="2A9BA9DA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6F46C" w14:textId="77777777" w:rsidR="00511010" w:rsidRPr="00DA5977" w:rsidRDefault="00511010" w:rsidP="00AF175E">
            <w:pPr>
              <w:jc w:val="both"/>
            </w:pPr>
            <w:r w:rsidRPr="00DA5977">
              <w:t>Эвенкийский многопрофильный техникум</w:t>
            </w:r>
          </w:p>
        </w:tc>
      </w:tr>
    </w:tbl>
    <w:p w14:paraId="1EC923D5" w14:textId="77777777" w:rsidR="007B3A6F" w:rsidRPr="00DA5977" w:rsidRDefault="007B3A6F" w:rsidP="007B3A6F">
      <w:pPr>
        <w:rPr>
          <w:sz w:val="28"/>
          <w:szCs w:val="28"/>
        </w:rPr>
      </w:pPr>
    </w:p>
    <w:p w14:paraId="2D855E68" w14:textId="77777777" w:rsidR="007B3A6F" w:rsidRPr="00DA5977" w:rsidRDefault="007B3A6F" w:rsidP="007B3A6F">
      <w:pPr>
        <w:rPr>
          <w:sz w:val="28"/>
          <w:szCs w:val="28"/>
        </w:rPr>
      </w:pPr>
    </w:p>
    <w:p w14:paraId="70838E0D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1ED738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D74A2D6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E979B19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2925F722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3086A028" w14:textId="77777777" w:rsidR="007B3A6F" w:rsidRDefault="007B3A6F" w:rsidP="007B3A6F">
      <w:pPr>
        <w:jc w:val="right"/>
        <w:rPr>
          <w:sz w:val="28"/>
          <w:szCs w:val="28"/>
        </w:rPr>
      </w:pPr>
    </w:p>
    <w:p w14:paraId="37BAD8FA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1622BC6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DA16246" w14:textId="77777777" w:rsidR="007B3A6F" w:rsidRDefault="007B3A6F" w:rsidP="007B3A6F">
      <w:pPr>
        <w:jc w:val="right"/>
        <w:rPr>
          <w:sz w:val="28"/>
          <w:szCs w:val="28"/>
        </w:rPr>
      </w:pPr>
    </w:p>
    <w:p w14:paraId="4344087F" w14:textId="77777777" w:rsidR="007B3A6F" w:rsidRDefault="007B3A6F" w:rsidP="007B3A6F">
      <w:pPr>
        <w:jc w:val="right"/>
        <w:rPr>
          <w:sz w:val="28"/>
          <w:szCs w:val="28"/>
        </w:rPr>
      </w:pPr>
    </w:p>
    <w:p w14:paraId="19342B76" w14:textId="77777777" w:rsidR="00C37E92" w:rsidRDefault="00C37E92" w:rsidP="007B3A6F">
      <w:pPr>
        <w:jc w:val="right"/>
        <w:rPr>
          <w:sz w:val="28"/>
          <w:szCs w:val="28"/>
        </w:rPr>
      </w:pPr>
    </w:p>
    <w:p w14:paraId="2406CDA6" w14:textId="77777777" w:rsidR="007B3A6F" w:rsidRDefault="007B3A6F" w:rsidP="007B3A6F">
      <w:pPr>
        <w:jc w:val="right"/>
        <w:rPr>
          <w:sz w:val="28"/>
          <w:szCs w:val="28"/>
        </w:rPr>
      </w:pPr>
    </w:p>
    <w:p w14:paraId="17FA6743" w14:textId="77777777" w:rsidR="007841ED" w:rsidRDefault="007841ED" w:rsidP="009A4197">
      <w:pPr>
        <w:rPr>
          <w:sz w:val="28"/>
          <w:szCs w:val="28"/>
        </w:rPr>
      </w:pPr>
    </w:p>
    <w:p w14:paraId="5146F8CE" w14:textId="77777777" w:rsidR="00B03EDB" w:rsidRDefault="00B03EDB" w:rsidP="007B3A6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BC2858" w14:paraId="76228E6B" w14:textId="77777777" w:rsidTr="00BC2858">
        <w:tc>
          <w:tcPr>
            <w:tcW w:w="3537" w:type="dxa"/>
          </w:tcPr>
          <w:p w14:paraId="4A65440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lastRenderedPageBreak/>
              <w:t>Приложение № 2</w:t>
            </w:r>
          </w:p>
          <w:p w14:paraId="1C265A5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к положению о проведении</w:t>
            </w:r>
          </w:p>
          <w:p w14:paraId="06651C52" w14:textId="77777777" w:rsidR="00BC2858" w:rsidRPr="00524FEE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Спартакиады</w:t>
            </w:r>
          </w:p>
          <w:p w14:paraId="7011CE41" w14:textId="77777777" w:rsidR="00BC2858" w:rsidRDefault="00BC2858" w:rsidP="00BC2858">
            <w:pPr>
              <w:rPr>
                <w:sz w:val="28"/>
                <w:szCs w:val="28"/>
              </w:rPr>
            </w:pPr>
          </w:p>
        </w:tc>
      </w:tr>
    </w:tbl>
    <w:p w14:paraId="5C670DAD" w14:textId="4632CEC6" w:rsidR="00D110B2" w:rsidRPr="00D110B2" w:rsidRDefault="00BB26BE" w:rsidP="0014336D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110B2" w:rsidRPr="00D110B2">
        <w:rPr>
          <w:sz w:val="28"/>
          <w:szCs w:val="28"/>
        </w:rPr>
        <w:t xml:space="preserve">равила дисциплин, включенных в </w:t>
      </w:r>
      <w:r w:rsidR="00B313BD">
        <w:rPr>
          <w:sz w:val="28"/>
          <w:szCs w:val="28"/>
        </w:rPr>
        <w:t xml:space="preserve">краевую Спартакиаду </w:t>
      </w:r>
      <w:r w:rsidR="00B313BD">
        <w:rPr>
          <w:sz w:val="28"/>
          <w:szCs w:val="28"/>
        </w:rPr>
        <w:br/>
        <w:t xml:space="preserve">по </w:t>
      </w:r>
      <w:proofErr w:type="spellStart"/>
      <w:r w:rsidR="00B313BD">
        <w:rPr>
          <w:sz w:val="28"/>
          <w:szCs w:val="28"/>
        </w:rPr>
        <w:t>фиджитал</w:t>
      </w:r>
      <w:proofErr w:type="spellEnd"/>
      <w:r w:rsidR="00676049">
        <w:rPr>
          <w:sz w:val="28"/>
          <w:szCs w:val="28"/>
        </w:rPr>
        <w:t>-</w:t>
      </w:r>
      <w:r w:rsidR="00B313BD">
        <w:rPr>
          <w:sz w:val="28"/>
          <w:szCs w:val="28"/>
        </w:rPr>
        <w:t>спорту среди команд профессиональных образовательных организаций Красноярского края «Молодежная спортивная лига».</w:t>
      </w:r>
    </w:p>
    <w:p w14:paraId="78848514" w14:textId="77777777" w:rsidR="00D110B2" w:rsidRPr="00D110B2" w:rsidRDefault="00D110B2" w:rsidP="0014336D">
      <w:pPr>
        <w:tabs>
          <w:tab w:val="left" w:pos="0"/>
          <w:tab w:val="left" w:pos="851"/>
        </w:tabs>
        <w:ind w:firstLine="709"/>
        <w:jc w:val="both"/>
        <w:outlineLvl w:val="0"/>
        <w:rPr>
          <w:b/>
          <w:sz w:val="28"/>
          <w:szCs w:val="28"/>
        </w:rPr>
      </w:pPr>
    </w:p>
    <w:p w14:paraId="318A34F9" w14:textId="1F135871" w:rsidR="003615B5" w:rsidRDefault="008E67F7" w:rsidP="0014336D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D110B2" w:rsidRPr="00D110B2">
        <w:rPr>
          <w:b/>
          <w:sz w:val="28"/>
          <w:szCs w:val="28"/>
        </w:rPr>
        <w:t xml:space="preserve"> проведения матчей по интерактивному футболу.</w:t>
      </w:r>
    </w:p>
    <w:p w14:paraId="0EF24B4D" w14:textId="1E1F0D79" w:rsidR="00D110B2" w:rsidRPr="00D110B2" w:rsidRDefault="00D110B2" w:rsidP="0014336D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 w:rsidRPr="00D110B2">
        <w:rPr>
          <w:b/>
          <w:sz w:val="28"/>
          <w:szCs w:val="28"/>
        </w:rPr>
        <w:t xml:space="preserve"> </w:t>
      </w:r>
    </w:p>
    <w:p w14:paraId="003F8631" w14:textId="3A129427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ерсия спортивного симулятора: FIFA 202</w:t>
      </w:r>
      <w:r w:rsidR="001E73F1" w:rsidRPr="001E73F1">
        <w:rPr>
          <w:sz w:val="28"/>
          <w:szCs w:val="28"/>
        </w:rPr>
        <w:t>4</w:t>
      </w:r>
      <w:r w:rsidRPr="00D110B2">
        <w:rPr>
          <w:sz w:val="28"/>
          <w:szCs w:val="28"/>
        </w:rPr>
        <w:t xml:space="preserve">, </w:t>
      </w:r>
      <w:proofErr w:type="gramStart"/>
      <w:r w:rsidRPr="00D110B2">
        <w:rPr>
          <w:sz w:val="28"/>
          <w:szCs w:val="28"/>
        </w:rPr>
        <w:t>лицензионная</w:t>
      </w:r>
      <w:proofErr w:type="gramEnd"/>
      <w:r w:rsidRPr="00D110B2">
        <w:rPr>
          <w:sz w:val="28"/>
          <w:szCs w:val="28"/>
        </w:rPr>
        <w:t>, последней актуальной версии.</w:t>
      </w:r>
    </w:p>
    <w:p w14:paraId="200BC8A4" w14:textId="57FFA44C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proofErr w:type="spellStart"/>
      <w:r w:rsidRPr="00D110B2">
        <w:rPr>
          <w:sz w:val="28"/>
          <w:szCs w:val="28"/>
        </w:rPr>
        <w:t>Внутриигровые</w:t>
      </w:r>
      <w:proofErr w:type="spellEnd"/>
      <w:r w:rsidRPr="00D110B2">
        <w:rPr>
          <w:sz w:val="28"/>
          <w:szCs w:val="28"/>
        </w:rPr>
        <w:t xml:space="preserve"> сообщения должны быть отключены. </w:t>
      </w:r>
    </w:p>
    <w:p w14:paraId="7F1CEFF3" w14:textId="054EEBAD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о время матча с оппонентом запрещается нажимать кнопку PS.</w:t>
      </w:r>
    </w:p>
    <w:p w14:paraId="142E4A98" w14:textId="3FB40D2F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вой режим: </w:t>
      </w:r>
      <w:r w:rsidRPr="00D110B2">
        <w:rPr>
          <w:sz w:val="28"/>
          <w:szCs w:val="28"/>
          <w:lang w:val="en-US"/>
        </w:rPr>
        <w:t>Volta</w:t>
      </w:r>
      <w:r w:rsidRPr="00D110B2">
        <w:rPr>
          <w:sz w:val="28"/>
          <w:szCs w:val="28"/>
        </w:rPr>
        <w:t>. Тип игры: одиночный матч, мини-футбол.</w:t>
      </w:r>
    </w:p>
    <w:p w14:paraId="4EF072B9" w14:textId="796AACE5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proofErr w:type="spellStart"/>
      <w:r w:rsidRPr="00D110B2">
        <w:rPr>
          <w:sz w:val="28"/>
          <w:szCs w:val="28"/>
        </w:rPr>
        <w:t>Внутриигровые</w:t>
      </w:r>
      <w:proofErr w:type="spellEnd"/>
      <w:r w:rsidRPr="00D110B2">
        <w:rPr>
          <w:sz w:val="28"/>
          <w:szCs w:val="28"/>
        </w:rPr>
        <w:t xml:space="preserve"> настройки:</w:t>
      </w:r>
    </w:p>
    <w:p w14:paraId="796E0450" w14:textId="6BB905BB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Длительность тайма: 3 минуты.</w:t>
      </w:r>
    </w:p>
    <w:p w14:paraId="0CA85A7D" w14:textId="618AEB9F" w:rsidR="00D110B2" w:rsidRPr="00D110B2" w:rsidRDefault="00D110B2" w:rsidP="00BC247A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Настройки преимущества: отключены.</w:t>
      </w:r>
    </w:p>
    <w:p w14:paraId="31A436C4" w14:textId="75D0A288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Скорость игры: нормальная.</w:t>
      </w:r>
    </w:p>
    <w:p w14:paraId="03D5D061" w14:textId="5FF843E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Настройки стадиона: стадион </w:t>
      </w:r>
      <w:proofErr w:type="spellStart"/>
      <w:r w:rsidRPr="00D110B2">
        <w:rPr>
          <w:sz w:val="28"/>
          <w:szCs w:val="28"/>
        </w:rPr>
        <w:t>Volta</w:t>
      </w:r>
      <w:proofErr w:type="spellEnd"/>
      <w:r w:rsidRPr="00D110B2">
        <w:rPr>
          <w:sz w:val="28"/>
          <w:szCs w:val="28"/>
        </w:rPr>
        <w:t>.</w:t>
      </w:r>
    </w:p>
    <w:p w14:paraId="3CA7BE2E" w14:textId="5252B2F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Мяч: стандарт.</w:t>
      </w:r>
    </w:p>
    <w:p w14:paraId="0A37B33F" w14:textId="49A97039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ы: панель имени игрока.</w:t>
      </w:r>
    </w:p>
    <w:p w14:paraId="15E424C6" w14:textId="04430C28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Размер индикатора игрока: по умолчанию.</w:t>
      </w:r>
    </w:p>
    <w:p w14:paraId="6C636BD6" w14:textId="297E2FAB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Угасание индикатора игрока: вкл.</w:t>
      </w:r>
    </w:p>
    <w:p w14:paraId="3D2CDB84" w14:textId="68F78517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 динамической сложности: вкл.</w:t>
      </w:r>
    </w:p>
    <w:p w14:paraId="7CEE2AA5" w14:textId="7AB9B89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 времени и счета: вкл.</w:t>
      </w:r>
    </w:p>
    <w:p w14:paraId="57E6F806" w14:textId="7777777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Максимально допустимое время задержки начала матча по вине участника – 10 (десять) минут после старта. </w:t>
      </w:r>
    </w:p>
    <w:p w14:paraId="52C5D03A" w14:textId="7777777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раво первого выбора команды предоставляется команде, определившейся в процессе жеребьевки. Эта же команда вводит мяч в игру в начале матча.  </w:t>
      </w:r>
    </w:p>
    <w:p w14:paraId="115759FE" w14:textId="77777777" w:rsidR="003615B5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Намеренный срыв матчей, недисциплинированное поведение наказывается предупреждением или удалением.</w:t>
      </w:r>
    </w:p>
    <w:p w14:paraId="09D216F1" w14:textId="5F24299B" w:rsidR="00D110B2" w:rsidRPr="00D110B2" w:rsidRDefault="00D110B2" w:rsidP="0014336D">
      <w:pPr>
        <w:tabs>
          <w:tab w:val="left" w:pos="0"/>
          <w:tab w:val="left" w:pos="851"/>
        </w:tabs>
        <w:ind w:left="720"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 </w:t>
      </w:r>
    </w:p>
    <w:p w14:paraId="095D1254" w14:textId="0469B185" w:rsidR="003615B5" w:rsidRDefault="008E67F7" w:rsidP="00A9509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оведения матчей по мини-футболу.</w:t>
      </w:r>
    </w:p>
    <w:p w14:paraId="5BC6D52B" w14:textId="5294CD06" w:rsidR="00D110B2" w:rsidRPr="00D110B2" w:rsidRDefault="00D110B2" w:rsidP="0014336D">
      <w:pPr>
        <w:tabs>
          <w:tab w:val="left" w:pos="0"/>
        </w:tabs>
        <w:ind w:left="709" w:firstLine="709"/>
        <w:jc w:val="both"/>
        <w:outlineLvl w:val="0"/>
        <w:rPr>
          <w:b/>
          <w:sz w:val="28"/>
          <w:szCs w:val="28"/>
        </w:rPr>
      </w:pPr>
      <w:r w:rsidRPr="00D110B2">
        <w:rPr>
          <w:b/>
          <w:sz w:val="28"/>
          <w:szCs w:val="28"/>
        </w:rPr>
        <w:t xml:space="preserve"> </w:t>
      </w:r>
    </w:p>
    <w:p w14:paraId="75ECC69B" w14:textId="7777777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Время игры: 2 (два) тайма «чистого времени» (в случае любой приостановки игры отсчет времени тайма останавливается и возобновляется только при возобновлении игры) по 10 (десять) минут каждый. Перерыв между таймами составляет не более 5 (пяти) минут. </w:t>
      </w:r>
    </w:p>
    <w:p w14:paraId="178C2F68" w14:textId="1FA7178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Мяч в игру в начале матча вводит команда, которая вводила мяч в игру </w:t>
      </w:r>
      <w:r w:rsidR="00A565B1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в начале матча по интерактивному футболу. </w:t>
      </w:r>
    </w:p>
    <w:p w14:paraId="78036F6F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к, получивший прямую красную карточку в мини-футболе </w:t>
      </w:r>
      <w:r w:rsidRPr="00D110B2">
        <w:rPr>
          <w:sz w:val="28"/>
          <w:szCs w:val="28"/>
        </w:rPr>
        <w:br/>
        <w:t>за «спортивное нарушение», пропускает следующий матч по мини-футболу.</w:t>
      </w:r>
    </w:p>
    <w:p w14:paraId="36D7008B" w14:textId="77777777" w:rsid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ок, получивший 2 (две) желтых карточки в одном матче, пропускает следующий матч по мини-футболу.</w:t>
      </w:r>
    </w:p>
    <w:p w14:paraId="2854ACB5" w14:textId="77777777" w:rsidR="003615B5" w:rsidRPr="00D110B2" w:rsidRDefault="003615B5" w:rsidP="0014336D">
      <w:pPr>
        <w:tabs>
          <w:tab w:val="left" w:pos="0"/>
          <w:tab w:val="left" w:pos="851"/>
        </w:tabs>
        <w:ind w:left="720" w:firstLine="709"/>
        <w:jc w:val="both"/>
        <w:outlineLvl w:val="0"/>
        <w:rPr>
          <w:sz w:val="28"/>
          <w:szCs w:val="28"/>
        </w:rPr>
      </w:pPr>
    </w:p>
    <w:p w14:paraId="713C9AB4" w14:textId="105243DA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к, получивший красную карточку в матче по мини-футболу </w:t>
      </w:r>
      <w:r w:rsidRPr="00D110B2">
        <w:rPr>
          <w:sz w:val="28"/>
          <w:szCs w:val="28"/>
        </w:rPr>
        <w:br/>
        <w:t xml:space="preserve">за «неспортивное поведение» в соответствии с Правилами мини-футбола (удар соперника рукой, угроза жизни сопернику, угроза жизни судье, явное несогласие </w:t>
      </w:r>
      <w:r w:rsidR="004D23F0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с действиями судьи и т.д.) согласно регламенту проведения соревнований </w:t>
      </w:r>
      <w:r w:rsidRPr="00D110B2">
        <w:rPr>
          <w:sz w:val="28"/>
          <w:szCs w:val="28"/>
        </w:rPr>
        <w:br/>
        <w:t>по мини-футболу, дисквалифицируется до окончания Соревнования.</w:t>
      </w:r>
    </w:p>
    <w:p w14:paraId="726BC46A" w14:textId="77777777" w:rsidR="001E73F1" w:rsidRDefault="001E73F1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3D07CCCC" w14:textId="6B6E4349" w:rsid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оведения матчей по интерактивному баскетболу.</w:t>
      </w:r>
    </w:p>
    <w:p w14:paraId="001829E8" w14:textId="77777777" w:rsidR="008E67F7" w:rsidRP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6F488D0A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овой режим Соревнования - «</w:t>
      </w:r>
      <w:proofErr w:type="spellStart"/>
      <w:r w:rsidRPr="00D110B2">
        <w:rPr>
          <w:sz w:val="28"/>
          <w:szCs w:val="28"/>
        </w:rPr>
        <w:t>Pro-Am</w:t>
      </w:r>
      <w:proofErr w:type="spellEnd"/>
      <w:r w:rsidRPr="00D110B2">
        <w:rPr>
          <w:sz w:val="28"/>
          <w:szCs w:val="28"/>
        </w:rPr>
        <w:t xml:space="preserve"> 2х2»;</w:t>
      </w:r>
    </w:p>
    <w:p w14:paraId="4D57BE28" w14:textId="6E7B88B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вой платформой соревнования является консоль </w:t>
      </w:r>
      <w:r w:rsidRPr="00D110B2">
        <w:rPr>
          <w:sz w:val="28"/>
          <w:szCs w:val="28"/>
          <w:lang w:val="en-US"/>
        </w:rPr>
        <w:t>PS</w:t>
      </w:r>
      <w:r w:rsidRPr="00D110B2">
        <w:rPr>
          <w:sz w:val="28"/>
          <w:szCs w:val="28"/>
        </w:rPr>
        <w:t xml:space="preserve">5, укомплектованная игрой </w:t>
      </w:r>
      <w:r w:rsidRPr="00D110B2">
        <w:rPr>
          <w:sz w:val="28"/>
          <w:szCs w:val="28"/>
          <w:lang w:val="en-US"/>
        </w:rPr>
        <w:t>NBA</w:t>
      </w:r>
      <w:r w:rsidRPr="00D110B2">
        <w:rPr>
          <w:sz w:val="28"/>
          <w:szCs w:val="28"/>
        </w:rPr>
        <w:t xml:space="preserve"> 2</w:t>
      </w:r>
      <w:r w:rsidRPr="00D110B2">
        <w:rPr>
          <w:sz w:val="28"/>
          <w:szCs w:val="28"/>
          <w:lang w:val="en-US"/>
        </w:rPr>
        <w:t>K</w:t>
      </w:r>
      <w:r w:rsidRPr="00D110B2">
        <w:rPr>
          <w:sz w:val="28"/>
          <w:szCs w:val="28"/>
        </w:rPr>
        <w:t>2</w:t>
      </w:r>
      <w:r w:rsidR="005247C9">
        <w:rPr>
          <w:sz w:val="28"/>
          <w:szCs w:val="28"/>
        </w:rPr>
        <w:t>4</w:t>
      </w:r>
      <w:r w:rsidRPr="00D110B2">
        <w:rPr>
          <w:sz w:val="28"/>
          <w:szCs w:val="28"/>
        </w:rPr>
        <w:t>, лицензионной, последней актуальной версии;</w:t>
      </w:r>
    </w:p>
    <w:p w14:paraId="3A26D23C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еред каждым матчем каждый игрок выбирает своего персонажа, которым будет управлять во время матча. </w:t>
      </w:r>
    </w:p>
    <w:p w14:paraId="7E5C0922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Команды играют в формате 2 на 2. </w:t>
      </w:r>
    </w:p>
    <w:p w14:paraId="2BD7462E" w14:textId="02BE2DB6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обедителем матча становится команда, которая первой наберет </w:t>
      </w:r>
      <w:r w:rsidR="009A4197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21 (двадцать одно) очко с разницей в два очка. Если 21 (двадцать одно) очко набрала одна из команд, но при этом разница очков с командой соперника </w:t>
      </w:r>
      <w:r w:rsidR="00154C5D">
        <w:rPr>
          <w:sz w:val="28"/>
          <w:szCs w:val="28"/>
        </w:rPr>
        <w:br/>
      </w:r>
      <w:r w:rsidRPr="00D110B2">
        <w:rPr>
          <w:sz w:val="28"/>
          <w:szCs w:val="28"/>
        </w:rPr>
        <w:t>не достигла двух очков, матч играется до 25 (двадцати пяти) очков, и та команда, которая набрала 25 (двадцать пять) очков, считается победителем;</w:t>
      </w:r>
    </w:p>
    <w:p w14:paraId="7CAC0AAE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Ограничений по правилам игры в защите и нападении нет, можно использовать любые приёмы, предусмотренные игрой;</w:t>
      </w:r>
    </w:p>
    <w:p w14:paraId="6F22A959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Размер корта: </w:t>
      </w:r>
      <w:proofErr w:type="spellStart"/>
      <w:r w:rsidRPr="00D110B2">
        <w:rPr>
          <w:sz w:val="28"/>
          <w:szCs w:val="28"/>
        </w:rPr>
        <w:t>Half</w:t>
      </w:r>
      <w:proofErr w:type="spellEnd"/>
      <w:r w:rsidRPr="00D110B2">
        <w:rPr>
          <w:sz w:val="28"/>
          <w:szCs w:val="28"/>
        </w:rPr>
        <w:t xml:space="preserve"> </w:t>
      </w:r>
      <w:proofErr w:type="spellStart"/>
      <w:r w:rsidRPr="00D110B2">
        <w:rPr>
          <w:sz w:val="28"/>
          <w:szCs w:val="28"/>
        </w:rPr>
        <w:t>court</w:t>
      </w:r>
      <w:proofErr w:type="spellEnd"/>
      <w:r w:rsidRPr="00D110B2">
        <w:rPr>
          <w:sz w:val="28"/>
          <w:szCs w:val="28"/>
        </w:rPr>
        <w:t>;</w:t>
      </w:r>
    </w:p>
    <w:p w14:paraId="1FC7AA01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Тип игры: 2х2;</w:t>
      </w:r>
    </w:p>
    <w:p w14:paraId="49D1A6C7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о время матча с оппонентом запрещается нажимать кнопку «PS».</w:t>
      </w:r>
    </w:p>
    <w:p w14:paraId="0AF805E6" w14:textId="77777777" w:rsid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еред стартом матчей участники обязаны отключить </w:t>
      </w:r>
      <w:proofErr w:type="spellStart"/>
      <w:r w:rsidRPr="00D110B2">
        <w:rPr>
          <w:sz w:val="28"/>
          <w:szCs w:val="28"/>
        </w:rPr>
        <w:t>внутриигровые</w:t>
      </w:r>
      <w:proofErr w:type="spellEnd"/>
      <w:r w:rsidRPr="00D110B2">
        <w:rPr>
          <w:sz w:val="28"/>
          <w:szCs w:val="28"/>
        </w:rPr>
        <w:t xml:space="preserve"> сообщения, включать </w:t>
      </w:r>
      <w:proofErr w:type="spellStart"/>
      <w:r w:rsidRPr="00D110B2">
        <w:rPr>
          <w:sz w:val="28"/>
          <w:szCs w:val="28"/>
        </w:rPr>
        <w:t>внутриигровые</w:t>
      </w:r>
      <w:proofErr w:type="spellEnd"/>
      <w:r w:rsidRPr="00D110B2">
        <w:rPr>
          <w:sz w:val="28"/>
          <w:szCs w:val="28"/>
        </w:rPr>
        <w:t xml:space="preserve"> сообщения запрещено.</w:t>
      </w:r>
    </w:p>
    <w:p w14:paraId="65CBF10A" w14:textId="77777777" w:rsidR="008E67F7" w:rsidRPr="00D110B2" w:rsidRDefault="008E67F7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</w:p>
    <w:p w14:paraId="680707B8" w14:textId="5DF9E3A5" w:rsid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</w:t>
      </w:r>
      <w:r w:rsidR="004D23F0">
        <w:rPr>
          <w:b/>
          <w:sz w:val="28"/>
          <w:szCs w:val="28"/>
        </w:rPr>
        <w:t>оведения матчей по баскетболу 3х</w:t>
      </w:r>
      <w:r w:rsidR="00D110B2" w:rsidRPr="00D110B2">
        <w:rPr>
          <w:b/>
          <w:sz w:val="28"/>
          <w:szCs w:val="28"/>
        </w:rPr>
        <w:t>3.</w:t>
      </w:r>
    </w:p>
    <w:p w14:paraId="569F2C7F" w14:textId="77777777" w:rsidR="008E67F7" w:rsidRP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70BFFC67" w14:textId="0E2334CD" w:rsidR="00D110B2" w:rsidRPr="00D110B2" w:rsidRDefault="00D110B2" w:rsidP="004D23F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а проводится на баскетболь</w:t>
      </w:r>
      <w:r>
        <w:rPr>
          <w:sz w:val="28"/>
          <w:szCs w:val="28"/>
        </w:rPr>
        <w:t xml:space="preserve">ном корте </w:t>
      </w:r>
      <w:r w:rsidR="00F2026E">
        <w:rPr>
          <w:sz w:val="28"/>
          <w:szCs w:val="28"/>
        </w:rPr>
        <w:t>2</w:t>
      </w:r>
      <w:r>
        <w:rPr>
          <w:sz w:val="28"/>
          <w:szCs w:val="28"/>
        </w:rPr>
        <w:t>x</w:t>
      </w:r>
      <w:r w:rsidR="00F2026E">
        <w:rPr>
          <w:sz w:val="28"/>
          <w:szCs w:val="28"/>
        </w:rPr>
        <w:t>2</w:t>
      </w:r>
      <w:r>
        <w:rPr>
          <w:sz w:val="28"/>
          <w:szCs w:val="28"/>
        </w:rPr>
        <w:t xml:space="preserve"> с одной корзиной</w:t>
      </w:r>
      <w:r w:rsidRPr="00D110B2">
        <w:rPr>
          <w:sz w:val="28"/>
          <w:szCs w:val="28"/>
        </w:rPr>
        <w:t xml:space="preserve">. Игровая поверхность стандартного корта </w:t>
      </w:r>
      <w:r w:rsidR="00F2026E">
        <w:rPr>
          <w:sz w:val="28"/>
          <w:szCs w:val="28"/>
        </w:rPr>
        <w:t>2</w:t>
      </w:r>
      <w:r w:rsidRPr="00D110B2">
        <w:rPr>
          <w:sz w:val="28"/>
          <w:szCs w:val="28"/>
        </w:rPr>
        <w:t>x</w:t>
      </w:r>
      <w:r w:rsidR="00F2026E">
        <w:rPr>
          <w:sz w:val="28"/>
          <w:szCs w:val="28"/>
        </w:rPr>
        <w:t>2</w:t>
      </w:r>
      <w:r w:rsidRPr="00D110B2">
        <w:rPr>
          <w:sz w:val="28"/>
          <w:szCs w:val="28"/>
        </w:rPr>
        <w:t xml:space="preserve"> имеет размеры 15 м (ширина) </w:t>
      </w:r>
      <w:r w:rsidRPr="00D110B2">
        <w:rPr>
          <w:sz w:val="28"/>
          <w:szCs w:val="28"/>
        </w:rPr>
        <w:br/>
        <w:t xml:space="preserve">х 11 м (длина). Корт должен иметь зону, размеченную как на площадке </w:t>
      </w:r>
      <w:r w:rsidR="009A4197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для классического баскетбола, включая линию штрафного броска (5,80 м), линию </w:t>
      </w:r>
      <w:r w:rsidRPr="00D110B2">
        <w:rPr>
          <w:sz w:val="28"/>
          <w:szCs w:val="28"/>
        </w:rPr>
        <w:br/>
        <w:t xml:space="preserve">2-очковых бросков (6.75 м) и «полукруг под корзиной, в котором </w:t>
      </w:r>
      <w:r w:rsidRPr="00D110B2">
        <w:rPr>
          <w:sz w:val="28"/>
          <w:szCs w:val="28"/>
        </w:rPr>
        <w:br/>
        <w:t xml:space="preserve">не фиксируются фолы столкновения». Может быть использована половина площадки для классического баскетбола. </w:t>
      </w:r>
    </w:p>
    <w:p w14:paraId="1042DE1A" w14:textId="5EE021D0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Обе команды должны разминаться одновременно перед игрой. Общее время разминки команд – не более 5 (пять) минут.</w:t>
      </w:r>
    </w:p>
    <w:p w14:paraId="704F4776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одбрасывание монеты (жеребьевка) должно определить, какая команда получит первое владение. Команда, выигравшая подброс монеты, может выбрать владение мячом в начале игры или в начале </w:t>
      </w:r>
      <w:proofErr w:type="gramStart"/>
      <w:r w:rsidRPr="00D110B2">
        <w:rPr>
          <w:sz w:val="28"/>
          <w:szCs w:val="28"/>
        </w:rPr>
        <w:t>потенциального</w:t>
      </w:r>
      <w:proofErr w:type="gramEnd"/>
      <w:r w:rsidRPr="00D110B2">
        <w:rPr>
          <w:sz w:val="28"/>
          <w:szCs w:val="28"/>
        </w:rPr>
        <w:t xml:space="preserve"> </w:t>
      </w:r>
      <w:proofErr w:type="spellStart"/>
      <w:r w:rsidRPr="00D110B2">
        <w:rPr>
          <w:sz w:val="28"/>
          <w:szCs w:val="28"/>
        </w:rPr>
        <w:t>овертайма</w:t>
      </w:r>
      <w:proofErr w:type="spellEnd"/>
      <w:r w:rsidRPr="00D110B2">
        <w:rPr>
          <w:sz w:val="28"/>
          <w:szCs w:val="28"/>
        </w:rPr>
        <w:t xml:space="preserve">. </w:t>
      </w:r>
    </w:p>
    <w:p w14:paraId="2C7566AA" w14:textId="1DE57AC6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а должна начинаться с </w:t>
      </w:r>
      <w:r w:rsidR="00F2026E">
        <w:rPr>
          <w:sz w:val="28"/>
          <w:szCs w:val="28"/>
        </w:rPr>
        <w:t>двумя</w:t>
      </w:r>
      <w:r w:rsidRPr="00D110B2">
        <w:rPr>
          <w:sz w:val="28"/>
          <w:szCs w:val="28"/>
        </w:rPr>
        <w:t xml:space="preserve"> игроками каждой команды </w:t>
      </w:r>
      <w:r w:rsidRPr="00D110B2">
        <w:rPr>
          <w:sz w:val="28"/>
          <w:szCs w:val="28"/>
        </w:rPr>
        <w:br/>
        <w:t xml:space="preserve">на площадке. </w:t>
      </w:r>
    </w:p>
    <w:p w14:paraId="2EF057B5" w14:textId="14A65094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lastRenderedPageBreak/>
        <w:t xml:space="preserve">Основное время – 1 период длительностью </w:t>
      </w:r>
      <w:r w:rsidR="00F2026E">
        <w:rPr>
          <w:sz w:val="28"/>
          <w:szCs w:val="28"/>
        </w:rPr>
        <w:t>7</w:t>
      </w:r>
      <w:r w:rsidRPr="00D110B2">
        <w:rPr>
          <w:sz w:val="28"/>
          <w:szCs w:val="28"/>
        </w:rPr>
        <w:t xml:space="preserve"> минут. </w:t>
      </w:r>
    </w:p>
    <w:p w14:paraId="5AF2C7B7" w14:textId="7C3D5206" w:rsidR="000D4B35" w:rsidRDefault="00D110B2" w:rsidP="0014336D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bCs/>
          <w:sz w:val="28"/>
          <w:szCs w:val="28"/>
        </w:rPr>
        <w:t>Команда, набравшая большее количе</w:t>
      </w:r>
      <w:r w:rsidR="00017B9E">
        <w:rPr>
          <w:bCs/>
          <w:sz w:val="28"/>
          <w:szCs w:val="28"/>
        </w:rPr>
        <w:t>ство очков к моменту окончания о</w:t>
      </w:r>
      <w:r w:rsidRPr="00D110B2">
        <w:rPr>
          <w:bCs/>
          <w:sz w:val="28"/>
          <w:szCs w:val="28"/>
        </w:rPr>
        <w:t>сновного времени, выигрывает игру.</w:t>
      </w:r>
      <w:r w:rsidR="00C36539">
        <w:rPr>
          <w:sz w:val="28"/>
          <w:szCs w:val="28"/>
        </w:rPr>
        <w:t xml:space="preserve">        </w:t>
      </w:r>
      <w:r w:rsidR="00EA121C">
        <w:rPr>
          <w:sz w:val="28"/>
          <w:szCs w:val="28"/>
        </w:rPr>
        <w:tab/>
      </w:r>
      <w:r w:rsidR="00D3706D">
        <w:rPr>
          <w:sz w:val="28"/>
          <w:szCs w:val="28"/>
        </w:rPr>
        <w:t xml:space="preserve">                                                </w:t>
      </w:r>
      <w:r w:rsidR="00C36539">
        <w:rPr>
          <w:sz w:val="28"/>
          <w:szCs w:val="28"/>
        </w:rPr>
        <w:t xml:space="preserve">                                </w:t>
      </w:r>
      <w:r w:rsidR="00D3706D">
        <w:rPr>
          <w:sz w:val="28"/>
          <w:szCs w:val="28"/>
        </w:rPr>
        <w:t xml:space="preserve"> </w:t>
      </w:r>
    </w:p>
    <w:p w14:paraId="5509C695" w14:textId="77777777" w:rsidR="00BC0894" w:rsidRDefault="00BC0894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865C979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3EEEC7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FF366D4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7BCB0AD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CD2B8A3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B020C40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89CAE39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DD4724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A3223FA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09B2195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A644351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37773BD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389FD00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5FDA45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E96961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208CD32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6B4ACAA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C50C3C2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172DDB1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EAF9EA6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2662DDB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4FA0573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6AFCCEB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155196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8BD646E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4C2B722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CF8981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7F0D85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DA978C6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398B099D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5FCA30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80718F6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35571E7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FFF9145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A74E28C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12416EF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090B541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A863DC8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AFCD9DB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13E62E0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953FDB3" w14:textId="77777777" w:rsidR="002463A2" w:rsidRDefault="002463A2" w:rsidP="00D110B2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96D9EB0" w14:textId="632D7FFE" w:rsidR="00C11FF2" w:rsidRPr="00DA5977" w:rsidRDefault="005247C9" w:rsidP="005247C9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6E8C">
        <w:rPr>
          <w:sz w:val="28"/>
          <w:szCs w:val="28"/>
        </w:rPr>
        <w:t>Приложение № 3</w:t>
      </w:r>
    </w:p>
    <w:p w14:paraId="4D6D749E" w14:textId="77777777" w:rsidR="00C11FF2" w:rsidRPr="00DA5977" w:rsidRDefault="00C11FF2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к положению о</w:t>
      </w:r>
      <w:r w:rsidR="000674A2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оведении</w:t>
      </w:r>
    </w:p>
    <w:p w14:paraId="7B1FB174" w14:textId="77777777" w:rsidR="000010B8" w:rsidRPr="00461A07" w:rsidRDefault="00C11FF2" w:rsidP="00461A07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Спартакиады</w:t>
      </w:r>
    </w:p>
    <w:p w14:paraId="09E7AA1A" w14:textId="77777777" w:rsidR="0020384F" w:rsidRPr="00DA5977" w:rsidRDefault="0020384F" w:rsidP="00F21380">
      <w:pPr>
        <w:jc w:val="center"/>
        <w:outlineLvl w:val="0"/>
        <w:rPr>
          <w:b/>
          <w:sz w:val="28"/>
          <w:szCs w:val="28"/>
        </w:rPr>
      </w:pPr>
    </w:p>
    <w:p w14:paraId="17755DC5" w14:textId="77777777" w:rsidR="00F21380" w:rsidRPr="00DA5977" w:rsidRDefault="00F21380" w:rsidP="00F21380">
      <w:pPr>
        <w:jc w:val="center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 xml:space="preserve">Форма заявки </w:t>
      </w:r>
    </w:p>
    <w:p w14:paraId="0C9B1C7F" w14:textId="77777777" w:rsidR="00F21380" w:rsidRPr="00DA5977" w:rsidRDefault="00F21380" w:rsidP="006C22B1">
      <w:pPr>
        <w:outlineLvl w:val="0"/>
        <w:rPr>
          <w:b/>
          <w:sz w:val="28"/>
          <w:szCs w:val="28"/>
        </w:rPr>
      </w:pPr>
    </w:p>
    <w:p w14:paraId="35A0E404" w14:textId="77777777" w:rsidR="00F21380" w:rsidRPr="00DA5977" w:rsidRDefault="00F21380" w:rsidP="00F21380">
      <w:pPr>
        <w:jc w:val="center"/>
        <w:outlineLvl w:val="0"/>
        <w:rPr>
          <w:b/>
          <w:sz w:val="28"/>
          <w:szCs w:val="28"/>
        </w:rPr>
      </w:pPr>
      <w:proofErr w:type="gramStart"/>
      <w:r w:rsidRPr="00DA5977">
        <w:rPr>
          <w:b/>
          <w:sz w:val="28"/>
          <w:szCs w:val="28"/>
        </w:rPr>
        <w:t>З</w:t>
      </w:r>
      <w:proofErr w:type="gramEnd"/>
      <w:r w:rsidRPr="00DA5977">
        <w:rPr>
          <w:b/>
          <w:sz w:val="28"/>
          <w:szCs w:val="28"/>
        </w:rPr>
        <w:t xml:space="preserve"> А Я В К А</w:t>
      </w:r>
    </w:p>
    <w:p w14:paraId="785849E9" w14:textId="77777777" w:rsidR="00F21380" w:rsidRPr="00DA5977" w:rsidRDefault="00F21380" w:rsidP="00BC0894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от команды____________________________________________________</w:t>
      </w:r>
    </w:p>
    <w:p w14:paraId="6E187564" w14:textId="77777777" w:rsidR="00F21380" w:rsidRPr="00DA5977" w:rsidRDefault="00F21380" w:rsidP="00BC0894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на участие </w:t>
      </w:r>
      <w:proofErr w:type="gramStart"/>
      <w:r w:rsidRPr="00DA5977">
        <w:rPr>
          <w:sz w:val="28"/>
          <w:szCs w:val="28"/>
        </w:rPr>
        <w:t>в</w:t>
      </w:r>
      <w:proofErr w:type="gramEnd"/>
      <w:r w:rsidRPr="00DA5977">
        <w:rPr>
          <w:sz w:val="28"/>
          <w:szCs w:val="28"/>
        </w:rPr>
        <w:t xml:space="preserve"> ___________________________________________________</w:t>
      </w:r>
    </w:p>
    <w:p w14:paraId="3B5C6002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</w:t>
      </w:r>
      <w:r w:rsidR="00D66D28" w:rsidRPr="00DA5977">
        <w:rPr>
          <w:sz w:val="18"/>
          <w:szCs w:val="18"/>
        </w:rPr>
        <w:t>(название соревнований, вид программы)</w:t>
      </w:r>
      <w:r w:rsidRPr="00DA5977">
        <w:rPr>
          <w:sz w:val="28"/>
          <w:szCs w:val="28"/>
        </w:rPr>
        <w:t xml:space="preserve">                                   </w:t>
      </w:r>
    </w:p>
    <w:p w14:paraId="61DC0F1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04"/>
        <w:gridCol w:w="1385"/>
        <w:gridCol w:w="1713"/>
        <w:gridCol w:w="1682"/>
        <w:gridCol w:w="2206"/>
        <w:gridCol w:w="998"/>
      </w:tblGrid>
      <w:tr w:rsidR="00EC7701" w:rsidRPr="00DA5977" w14:paraId="223414FE" w14:textId="77777777" w:rsidTr="00BC0894">
        <w:tc>
          <w:tcPr>
            <w:tcW w:w="484" w:type="dxa"/>
          </w:tcPr>
          <w:p w14:paraId="523C6B9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14:paraId="72F8E94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</w:tcPr>
          <w:p w14:paraId="52195B8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Число, месяц, год</w:t>
            </w:r>
          </w:p>
          <w:p w14:paraId="31D9EA4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ождения</w:t>
            </w:r>
          </w:p>
        </w:tc>
        <w:tc>
          <w:tcPr>
            <w:tcW w:w="1725" w:type="dxa"/>
          </w:tcPr>
          <w:p w14:paraId="20C4E1CC" w14:textId="3B6717ED" w:rsidR="00EC7701" w:rsidRPr="00DA5977" w:rsidRDefault="00017B9E" w:rsidP="00170C2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1682" w:type="dxa"/>
          </w:tcPr>
          <w:p w14:paraId="3C1717F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аспортные</w:t>
            </w:r>
          </w:p>
          <w:p w14:paraId="5CFE414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анные</w:t>
            </w:r>
          </w:p>
        </w:tc>
        <w:tc>
          <w:tcPr>
            <w:tcW w:w="2679" w:type="dxa"/>
          </w:tcPr>
          <w:p w14:paraId="211C357D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омашний</w:t>
            </w:r>
          </w:p>
          <w:p w14:paraId="523CC251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адрес</w:t>
            </w:r>
          </w:p>
        </w:tc>
        <w:tc>
          <w:tcPr>
            <w:tcW w:w="1043" w:type="dxa"/>
          </w:tcPr>
          <w:p w14:paraId="7FF78952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иза</w:t>
            </w:r>
          </w:p>
          <w:p w14:paraId="565BFE35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рача</w:t>
            </w:r>
          </w:p>
        </w:tc>
      </w:tr>
      <w:tr w:rsidR="00EC7701" w:rsidRPr="00DA5977" w14:paraId="2B6C7202" w14:textId="77777777" w:rsidTr="00BC0894">
        <w:tc>
          <w:tcPr>
            <w:tcW w:w="484" w:type="dxa"/>
          </w:tcPr>
          <w:p w14:paraId="431610AA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14:paraId="408A3308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10D49B9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4762AA7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14:paraId="2F32FF5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27B3B9F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5CAB1C60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7A5E761D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14E62A01" w14:textId="77777777" w:rsidR="00F21380" w:rsidRPr="00DA5977" w:rsidRDefault="00F21380" w:rsidP="00067E6D">
      <w:pPr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К соревнованиям допущено _____</w:t>
      </w:r>
      <w:r w:rsidR="005E20B2" w:rsidRPr="00DA5977">
        <w:rPr>
          <w:sz w:val="28"/>
          <w:szCs w:val="28"/>
        </w:rPr>
        <w:t xml:space="preserve">______чел.  </w:t>
      </w:r>
      <w:r w:rsidR="000F5834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Врач ____________________________</w:t>
      </w:r>
    </w:p>
    <w:p w14:paraId="5CE61864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02429EB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50D01CB6" w14:textId="5A314F79" w:rsidR="00F21380" w:rsidRPr="00DA5977" w:rsidRDefault="0012762A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редставитель команды ______________</w:t>
      </w:r>
      <w:r w:rsidR="000F5834" w:rsidRPr="00DA5977">
        <w:rPr>
          <w:sz w:val="28"/>
          <w:szCs w:val="28"/>
        </w:rPr>
        <w:t>_______</w:t>
      </w:r>
      <w:r w:rsidR="00067E6D">
        <w:rPr>
          <w:sz w:val="28"/>
          <w:szCs w:val="28"/>
        </w:rPr>
        <w:t xml:space="preserve">  </w:t>
      </w:r>
      <w:r w:rsidR="000F5834" w:rsidRPr="00DA5977">
        <w:rPr>
          <w:sz w:val="28"/>
          <w:szCs w:val="28"/>
        </w:rPr>
        <w:t xml:space="preserve">(№ </w:t>
      </w:r>
      <w:r w:rsidR="00DD22C8" w:rsidRPr="00DA5977">
        <w:rPr>
          <w:sz w:val="28"/>
          <w:szCs w:val="28"/>
        </w:rPr>
        <w:t>сот.</w:t>
      </w:r>
      <w:r w:rsidR="000F5834" w:rsidRPr="00DA5977">
        <w:rPr>
          <w:sz w:val="28"/>
          <w:szCs w:val="28"/>
        </w:rPr>
        <w:t>тел ______________)</w:t>
      </w:r>
    </w:p>
    <w:p w14:paraId="5AEA5579" w14:textId="105B9542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       </w:t>
      </w:r>
      <w:r w:rsidR="00067E6D">
        <w:rPr>
          <w:sz w:val="28"/>
          <w:szCs w:val="28"/>
        </w:rPr>
        <w:t xml:space="preserve">  </w:t>
      </w:r>
      <w:r w:rsidR="003301C9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Ф.И.О.</w:t>
      </w:r>
    </w:p>
    <w:p w14:paraId="6ADDEE41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5F0A11A6" w14:textId="77777777" w:rsidR="00F21380" w:rsidRPr="00DA5977" w:rsidRDefault="00F21380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Директор образовательн</w:t>
      </w:r>
      <w:r w:rsidR="004A1C1A" w:rsidRPr="00DA5977">
        <w:rPr>
          <w:sz w:val="28"/>
          <w:szCs w:val="28"/>
        </w:rPr>
        <w:t>о</w:t>
      </w:r>
      <w:r w:rsidR="00252C43" w:rsidRPr="00DA5977">
        <w:rPr>
          <w:sz w:val="28"/>
          <w:szCs w:val="28"/>
        </w:rPr>
        <w:t>й организации</w:t>
      </w:r>
    </w:p>
    <w:p w14:paraId="2053E5A6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4D9DCAB3" w14:textId="77777777" w:rsidR="00F21380" w:rsidRPr="00DA5977" w:rsidRDefault="00F21380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М.П.      дата</w:t>
      </w:r>
    </w:p>
    <w:p w14:paraId="368ABD6D" w14:textId="77777777" w:rsidR="00506ED5" w:rsidRDefault="00506ED5" w:rsidP="004714F9">
      <w:pPr>
        <w:rPr>
          <w:sz w:val="28"/>
          <w:szCs w:val="28"/>
        </w:rPr>
      </w:pPr>
    </w:p>
    <w:p w14:paraId="0391D37F" w14:textId="77777777" w:rsidR="00506ED5" w:rsidRDefault="00506ED5" w:rsidP="004714F9">
      <w:pPr>
        <w:rPr>
          <w:sz w:val="28"/>
          <w:szCs w:val="28"/>
        </w:rPr>
      </w:pPr>
    </w:p>
    <w:p w14:paraId="0C6B5AE6" w14:textId="77777777" w:rsidR="00506ED5" w:rsidRDefault="00506ED5" w:rsidP="004714F9">
      <w:pPr>
        <w:rPr>
          <w:sz w:val="28"/>
          <w:szCs w:val="28"/>
        </w:rPr>
      </w:pPr>
    </w:p>
    <w:p w14:paraId="0D8AE008" w14:textId="77777777" w:rsidR="00506ED5" w:rsidRDefault="00506ED5" w:rsidP="004714F9">
      <w:pPr>
        <w:rPr>
          <w:sz w:val="28"/>
          <w:szCs w:val="28"/>
        </w:rPr>
      </w:pPr>
    </w:p>
    <w:p w14:paraId="23C14868" w14:textId="77777777" w:rsidR="00506ED5" w:rsidRDefault="00506ED5" w:rsidP="004714F9">
      <w:pPr>
        <w:rPr>
          <w:sz w:val="28"/>
          <w:szCs w:val="28"/>
        </w:rPr>
      </w:pPr>
    </w:p>
    <w:p w14:paraId="49038BC8" w14:textId="77777777" w:rsidR="00506ED5" w:rsidRDefault="00506ED5" w:rsidP="004714F9">
      <w:pPr>
        <w:rPr>
          <w:sz w:val="28"/>
          <w:szCs w:val="28"/>
        </w:rPr>
      </w:pPr>
    </w:p>
    <w:p w14:paraId="281654DE" w14:textId="77777777" w:rsidR="00506ED5" w:rsidRDefault="00506ED5" w:rsidP="004714F9">
      <w:pPr>
        <w:rPr>
          <w:sz w:val="28"/>
          <w:szCs w:val="28"/>
        </w:rPr>
      </w:pPr>
    </w:p>
    <w:p w14:paraId="7BC2A0FC" w14:textId="77777777" w:rsidR="00506ED5" w:rsidRDefault="00506ED5" w:rsidP="004714F9">
      <w:pPr>
        <w:rPr>
          <w:sz w:val="28"/>
          <w:szCs w:val="28"/>
        </w:rPr>
      </w:pPr>
    </w:p>
    <w:p w14:paraId="74A6E9AA" w14:textId="77777777" w:rsidR="00506ED5" w:rsidRDefault="00506ED5" w:rsidP="004714F9">
      <w:pPr>
        <w:rPr>
          <w:sz w:val="28"/>
          <w:szCs w:val="28"/>
        </w:rPr>
      </w:pPr>
    </w:p>
    <w:p w14:paraId="425F2435" w14:textId="77777777" w:rsidR="00506ED5" w:rsidRDefault="00506ED5" w:rsidP="004714F9">
      <w:pPr>
        <w:rPr>
          <w:sz w:val="28"/>
          <w:szCs w:val="28"/>
        </w:rPr>
      </w:pPr>
    </w:p>
    <w:p w14:paraId="56FCCC0F" w14:textId="77777777" w:rsidR="00506ED5" w:rsidRDefault="00506ED5" w:rsidP="004714F9">
      <w:pPr>
        <w:rPr>
          <w:sz w:val="28"/>
          <w:szCs w:val="28"/>
        </w:rPr>
      </w:pPr>
    </w:p>
    <w:p w14:paraId="3B2D4E3D" w14:textId="77777777" w:rsidR="00506ED5" w:rsidRDefault="00506ED5" w:rsidP="004714F9">
      <w:pPr>
        <w:rPr>
          <w:sz w:val="28"/>
          <w:szCs w:val="28"/>
        </w:rPr>
      </w:pPr>
    </w:p>
    <w:p w14:paraId="541F5E7D" w14:textId="77777777" w:rsidR="00506ED5" w:rsidRDefault="00506ED5" w:rsidP="004714F9">
      <w:pPr>
        <w:rPr>
          <w:sz w:val="28"/>
          <w:szCs w:val="28"/>
        </w:rPr>
      </w:pPr>
    </w:p>
    <w:p w14:paraId="5278C391" w14:textId="77777777" w:rsidR="00506ED5" w:rsidRDefault="00506ED5" w:rsidP="004714F9">
      <w:pPr>
        <w:rPr>
          <w:sz w:val="28"/>
          <w:szCs w:val="28"/>
        </w:rPr>
      </w:pPr>
    </w:p>
    <w:p w14:paraId="7DF36990" w14:textId="77777777" w:rsidR="00506ED5" w:rsidRDefault="00506ED5" w:rsidP="004714F9">
      <w:pPr>
        <w:rPr>
          <w:sz w:val="28"/>
          <w:szCs w:val="28"/>
        </w:rPr>
      </w:pPr>
    </w:p>
    <w:p w14:paraId="7E25BBFC" w14:textId="77777777" w:rsidR="00506ED5" w:rsidRDefault="00506ED5" w:rsidP="004714F9">
      <w:pPr>
        <w:rPr>
          <w:sz w:val="28"/>
          <w:szCs w:val="28"/>
        </w:rPr>
      </w:pPr>
    </w:p>
    <w:p w14:paraId="08A9AA5C" w14:textId="77777777" w:rsidR="00506ED5" w:rsidRDefault="00506ED5" w:rsidP="004714F9">
      <w:pPr>
        <w:rPr>
          <w:sz w:val="28"/>
          <w:szCs w:val="28"/>
        </w:rPr>
      </w:pPr>
    </w:p>
    <w:p w14:paraId="79CC862C" w14:textId="0DD4C4B3" w:rsidR="00BC4D70" w:rsidRDefault="00506ED5" w:rsidP="004714F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157" w:rsidRPr="00DA59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="00D63157" w:rsidRPr="00DA5977">
        <w:rPr>
          <w:sz w:val="28"/>
          <w:szCs w:val="28"/>
        </w:rPr>
        <w:t xml:space="preserve">             </w:t>
      </w:r>
      <w:r w:rsidR="00D3706D">
        <w:rPr>
          <w:sz w:val="28"/>
          <w:szCs w:val="28"/>
        </w:rPr>
        <w:t xml:space="preserve"> </w:t>
      </w:r>
    </w:p>
    <w:p w14:paraId="01EE6346" w14:textId="74764EE8" w:rsidR="004714F9" w:rsidRPr="00DA5977" w:rsidRDefault="00BC4D70" w:rsidP="00471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96E8C">
        <w:rPr>
          <w:sz w:val="28"/>
          <w:szCs w:val="28"/>
        </w:rPr>
        <w:t>Приложение № 4</w:t>
      </w:r>
    </w:p>
    <w:p w14:paraId="31631387" w14:textId="77777777" w:rsidR="004714F9" w:rsidRPr="00DA5977" w:rsidRDefault="004714F9" w:rsidP="004714F9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к положению о проведении</w:t>
      </w:r>
    </w:p>
    <w:p w14:paraId="40F0E422" w14:textId="77777777" w:rsidR="00DD22C8" w:rsidRPr="00DA5977" w:rsidRDefault="004714F9" w:rsidP="0020384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Спартак</w:t>
      </w:r>
      <w:r w:rsidR="00771C93" w:rsidRPr="00DA5977">
        <w:rPr>
          <w:sz w:val="28"/>
          <w:szCs w:val="28"/>
        </w:rPr>
        <w:t>иады</w:t>
      </w:r>
    </w:p>
    <w:p w14:paraId="746CBEC5" w14:textId="77777777" w:rsidR="005A5061" w:rsidRPr="00DA5977" w:rsidRDefault="005A5061" w:rsidP="005A5061">
      <w:pPr>
        <w:spacing w:line="276" w:lineRule="auto"/>
        <w:rPr>
          <w:rFonts w:ascii="Calibri" w:hAnsi="Calibri"/>
          <w:sz w:val="28"/>
          <w:szCs w:val="28"/>
          <w:lang w:eastAsia="ar-SA"/>
        </w:rPr>
      </w:pPr>
    </w:p>
    <w:p w14:paraId="0ADF8448" w14:textId="1C974E15" w:rsidR="005A5061" w:rsidRPr="00DA5977" w:rsidRDefault="005A5061" w:rsidP="005A5061">
      <w:pPr>
        <w:keepNext/>
        <w:tabs>
          <w:tab w:val="num" w:pos="0"/>
        </w:tabs>
        <w:suppressAutoHyphens/>
        <w:jc w:val="center"/>
        <w:outlineLvl w:val="0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 xml:space="preserve">Согласие родителя (законного представителя) на обработку персональных данных участника в соревнованиях среди команд </w:t>
      </w:r>
      <w:r w:rsidR="00135B9C">
        <w:rPr>
          <w:color w:val="000000"/>
          <w:sz w:val="28"/>
          <w:szCs w:val="28"/>
          <w:lang w:eastAsia="ar-SA"/>
        </w:rPr>
        <w:t>профессионального образования</w:t>
      </w:r>
      <w:r w:rsidRPr="00DA5977">
        <w:rPr>
          <w:color w:val="000000"/>
          <w:sz w:val="28"/>
          <w:szCs w:val="28"/>
          <w:lang w:eastAsia="ar-SA"/>
        </w:rPr>
        <w:t xml:space="preserve"> Красноярского края «Молодежная спортивная лига»</w:t>
      </w:r>
      <w:r w:rsidR="00631CAF">
        <w:rPr>
          <w:color w:val="000000"/>
          <w:sz w:val="28"/>
          <w:szCs w:val="28"/>
          <w:lang w:eastAsia="ar-SA"/>
        </w:rPr>
        <w:t xml:space="preserve"> по </w:t>
      </w:r>
      <w:proofErr w:type="spellStart"/>
      <w:r w:rsidR="00631CAF">
        <w:rPr>
          <w:color w:val="000000"/>
          <w:sz w:val="28"/>
          <w:szCs w:val="28"/>
          <w:lang w:eastAsia="ar-SA"/>
        </w:rPr>
        <w:t>фиджитал</w:t>
      </w:r>
      <w:proofErr w:type="spellEnd"/>
      <w:r w:rsidR="00631CAF">
        <w:rPr>
          <w:color w:val="000000"/>
          <w:sz w:val="28"/>
          <w:szCs w:val="28"/>
          <w:lang w:eastAsia="ar-SA"/>
        </w:rPr>
        <w:t>-</w:t>
      </w:r>
      <w:r w:rsidR="00A936C6">
        <w:rPr>
          <w:color w:val="000000"/>
          <w:sz w:val="28"/>
          <w:szCs w:val="28"/>
          <w:lang w:eastAsia="ar-SA"/>
        </w:rPr>
        <w:t>спорту</w:t>
      </w:r>
    </w:p>
    <w:p w14:paraId="3BE2633F" w14:textId="77777777" w:rsidR="005A5061" w:rsidRPr="00DA5977" w:rsidRDefault="005A5061" w:rsidP="005A5061">
      <w:pPr>
        <w:tabs>
          <w:tab w:val="num" w:pos="0"/>
        </w:tabs>
        <w:suppressAutoHyphens/>
        <w:ind w:left="284"/>
        <w:jc w:val="center"/>
        <w:rPr>
          <w:color w:val="000000"/>
          <w:sz w:val="28"/>
          <w:szCs w:val="28"/>
          <w:lang w:eastAsia="ar-SA"/>
        </w:rPr>
      </w:pPr>
    </w:p>
    <w:p w14:paraId="77063E5A" w14:textId="77777777" w:rsidR="005A5061" w:rsidRPr="00DA5977" w:rsidRDefault="005A5061" w:rsidP="00693EF4">
      <w:pPr>
        <w:tabs>
          <w:tab w:val="num" w:pos="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>Я, _________________________________________________________,</w:t>
      </w:r>
    </w:p>
    <w:p w14:paraId="4592F410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31A9DCE9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DA5977">
        <w:rPr>
          <w:color w:val="000000"/>
          <w:sz w:val="28"/>
          <w:szCs w:val="28"/>
        </w:rPr>
        <w:t>проживающий</w:t>
      </w:r>
      <w:proofErr w:type="gramEnd"/>
      <w:r w:rsidRPr="00DA5977">
        <w:rPr>
          <w:color w:val="000000"/>
          <w:sz w:val="28"/>
          <w:szCs w:val="28"/>
        </w:rPr>
        <w:t xml:space="preserve"> (-</w:t>
      </w:r>
      <w:proofErr w:type="spellStart"/>
      <w:r w:rsidRPr="00DA5977">
        <w:rPr>
          <w:color w:val="000000"/>
          <w:sz w:val="28"/>
          <w:szCs w:val="28"/>
        </w:rPr>
        <w:t>ая</w:t>
      </w:r>
      <w:proofErr w:type="spellEnd"/>
      <w:r w:rsidRPr="00DA5977">
        <w:rPr>
          <w:color w:val="000000"/>
          <w:sz w:val="28"/>
          <w:szCs w:val="28"/>
        </w:rPr>
        <w:t>) по адресу ________________________________________,</w:t>
      </w:r>
    </w:p>
    <w:p w14:paraId="5C8C9AFA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аспорт__________    №  ___________ выдан___________________________</w:t>
      </w:r>
    </w:p>
    <w:p w14:paraId="19225BD7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__________________________________________________________________</w:t>
      </w:r>
    </w:p>
    <w:p w14:paraId="5629F39D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 xml:space="preserve">(кем и когда </w:t>
      </w:r>
      <w:proofErr w:type="gramStart"/>
      <w:r w:rsidRPr="00DA5977">
        <w:rPr>
          <w:color w:val="000000"/>
          <w:sz w:val="20"/>
          <w:szCs w:val="20"/>
        </w:rPr>
        <w:t>выдан</w:t>
      </w:r>
      <w:proofErr w:type="gramEnd"/>
      <w:r w:rsidRPr="00DA5977">
        <w:rPr>
          <w:color w:val="000000"/>
          <w:sz w:val="20"/>
          <w:szCs w:val="20"/>
        </w:rPr>
        <w:t>)</w:t>
      </w:r>
    </w:p>
    <w:p w14:paraId="3DA51826" w14:textId="77777777" w:rsidR="003E2B1A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даю согласие на обработку персональных данных моего ребенка (опекаемого), </w:t>
      </w:r>
      <w:r w:rsidR="003E2B1A">
        <w:rPr>
          <w:sz w:val="28"/>
          <w:szCs w:val="28"/>
        </w:rPr>
        <w:t xml:space="preserve">       </w:t>
      </w:r>
    </w:p>
    <w:p w14:paraId="2273A3D5" w14:textId="019C2EE5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_____________________________________________________,</w:t>
      </w:r>
    </w:p>
    <w:p w14:paraId="4960D508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22D965A8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proofErr w:type="gramStart"/>
      <w:r w:rsidRPr="00DA5977">
        <w:rPr>
          <w:sz w:val="28"/>
          <w:szCs w:val="28"/>
        </w:rPr>
        <w:t>проживающего</w:t>
      </w:r>
      <w:proofErr w:type="gramEnd"/>
      <w:r w:rsidRPr="00DA5977">
        <w:rPr>
          <w:sz w:val="28"/>
          <w:szCs w:val="28"/>
        </w:rPr>
        <w:t xml:space="preserve"> по адресу ___________________________________________,</w:t>
      </w:r>
    </w:p>
    <w:p w14:paraId="091D9808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аспорт (свидетельство о рождении) ___________ № ____________________</w:t>
      </w:r>
    </w:p>
    <w:p w14:paraId="4F5E0EA5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выдан ____________________________________________________________</w:t>
      </w:r>
    </w:p>
    <w:p w14:paraId="6664C26E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 xml:space="preserve">(кем и когда </w:t>
      </w:r>
      <w:proofErr w:type="gramStart"/>
      <w:r w:rsidRPr="00DA5977">
        <w:rPr>
          <w:color w:val="000000"/>
          <w:sz w:val="20"/>
          <w:szCs w:val="20"/>
        </w:rPr>
        <w:t>выдан</w:t>
      </w:r>
      <w:proofErr w:type="gramEnd"/>
      <w:r w:rsidRPr="00DA5977">
        <w:rPr>
          <w:color w:val="000000"/>
          <w:sz w:val="20"/>
          <w:szCs w:val="20"/>
        </w:rPr>
        <w:t>)</w:t>
      </w:r>
    </w:p>
    <w:p w14:paraId="4283E4C8" w14:textId="77777777" w:rsidR="005A5061" w:rsidRPr="00DA5977" w:rsidRDefault="005A5061" w:rsidP="003E2B1A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8EC98EF" w14:textId="77777777" w:rsidR="005A5061" w:rsidRPr="00DA5977" w:rsidRDefault="005A5061" w:rsidP="003E2B1A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5A5061" w:rsidRPr="00DA5977" w14:paraId="4E97FF61" w14:textId="77777777" w:rsidTr="003D48EE">
        <w:trPr>
          <w:trHeight w:val="533"/>
        </w:trPr>
        <w:tc>
          <w:tcPr>
            <w:tcW w:w="4659" w:type="dxa"/>
          </w:tcPr>
          <w:p w14:paraId="07B3DF38" w14:textId="77777777" w:rsidR="005A5061" w:rsidRPr="00DA5977" w:rsidRDefault="005A5061" w:rsidP="003E2B1A">
            <w:pPr>
              <w:tabs>
                <w:tab w:val="num" w:pos="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1A872B62" w14:textId="77777777" w:rsidR="005A5061" w:rsidRPr="00DA5977" w:rsidRDefault="005A5061" w:rsidP="003E2B1A">
            <w:pPr>
              <w:tabs>
                <w:tab w:val="num" w:pos="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82D0F98" w14:textId="76BE06DB" w:rsidR="005A5061" w:rsidRPr="00DA5977" w:rsidRDefault="009F7F03" w:rsidP="0042634B">
      <w:pPr>
        <w:tabs>
          <w:tab w:val="num" w:pos="0"/>
        </w:tabs>
        <w:spacing w:line="276" w:lineRule="auto"/>
        <w:rPr>
          <w:sz w:val="28"/>
          <w:szCs w:val="28"/>
        </w:rPr>
      </w:pPr>
      <w:r w:rsidRPr="00DA5977">
        <w:rPr>
          <w:sz w:val="28"/>
          <w:szCs w:val="28"/>
        </w:rPr>
        <w:t>« ___» _______________ 20</w:t>
      </w:r>
      <w:r w:rsidR="00EA121C">
        <w:rPr>
          <w:sz w:val="28"/>
          <w:szCs w:val="28"/>
        </w:rPr>
        <w:t xml:space="preserve">       </w:t>
      </w:r>
      <w:r w:rsidR="005A5061" w:rsidRPr="00DA5977">
        <w:rPr>
          <w:sz w:val="28"/>
          <w:szCs w:val="28"/>
        </w:rPr>
        <w:t xml:space="preserve"> г.                     _______________ / ____________</w:t>
      </w:r>
    </w:p>
    <w:p w14:paraId="33BC0E84" w14:textId="460C750E" w:rsidR="005A5061" w:rsidRPr="00DA5977" w:rsidRDefault="007E64EC" w:rsidP="007E64EC">
      <w:pPr>
        <w:tabs>
          <w:tab w:val="num" w:pos="0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42634B">
        <w:rPr>
          <w:color w:val="000000"/>
          <w:sz w:val="20"/>
          <w:szCs w:val="20"/>
        </w:rPr>
        <w:t xml:space="preserve">  </w:t>
      </w:r>
      <w:r w:rsidR="005A5061" w:rsidRPr="00DA5977">
        <w:rPr>
          <w:color w:val="000000"/>
          <w:sz w:val="20"/>
          <w:szCs w:val="20"/>
        </w:rPr>
        <w:t>(подп</w:t>
      </w:r>
      <w:r>
        <w:rPr>
          <w:color w:val="000000"/>
          <w:sz w:val="20"/>
          <w:szCs w:val="20"/>
        </w:rPr>
        <w:t>ись)                       (расшифровка)</w:t>
      </w:r>
    </w:p>
    <w:p w14:paraId="50859EB1" w14:textId="77777777" w:rsidR="005A5061" w:rsidRPr="00DA5977" w:rsidRDefault="005A5061" w:rsidP="005A5061">
      <w:pPr>
        <w:tabs>
          <w:tab w:val="num" w:pos="0"/>
        </w:tabs>
        <w:spacing w:line="276" w:lineRule="auto"/>
        <w:rPr>
          <w:sz w:val="28"/>
          <w:szCs w:val="28"/>
        </w:rPr>
      </w:pPr>
    </w:p>
    <w:p w14:paraId="3125C3BE" w14:textId="77777777" w:rsidR="005A5061" w:rsidRPr="00DA5977" w:rsidRDefault="005A5061" w:rsidP="005A5061"/>
    <w:p w14:paraId="10D328E4" w14:textId="77777777" w:rsidR="005A5061" w:rsidRPr="00DA5977" w:rsidRDefault="005A5061" w:rsidP="005A5061"/>
    <w:p w14:paraId="0FD476A4" w14:textId="77777777" w:rsidR="005A5061" w:rsidRPr="00DA5977" w:rsidRDefault="005A5061" w:rsidP="005A5061"/>
    <w:p w14:paraId="64D833D0" w14:textId="77777777" w:rsidR="005A5061" w:rsidRPr="00DA5977" w:rsidRDefault="005A5061" w:rsidP="005A5061"/>
    <w:p w14:paraId="5548A248" w14:textId="77777777" w:rsidR="005A5061" w:rsidRPr="00DA5977" w:rsidRDefault="005A5061" w:rsidP="005A5061"/>
    <w:p w14:paraId="5E867753" w14:textId="77777777" w:rsidR="004C2E75" w:rsidRPr="00DA5977" w:rsidRDefault="004C2E75" w:rsidP="00041D82">
      <w:pPr>
        <w:rPr>
          <w:b/>
          <w:sz w:val="28"/>
          <w:szCs w:val="28"/>
        </w:rPr>
      </w:pPr>
    </w:p>
    <w:p w14:paraId="679C9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E38E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68E20788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4247E51E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B2D7B46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ADF224A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D33665E" w14:textId="77777777" w:rsidR="00B059C5" w:rsidRPr="00DA5977" w:rsidRDefault="00B059C5" w:rsidP="00B059C5">
      <w:pPr>
        <w:tabs>
          <w:tab w:val="left" w:pos="6962"/>
        </w:tabs>
        <w:rPr>
          <w:b/>
          <w:sz w:val="28"/>
          <w:szCs w:val="28"/>
        </w:rPr>
      </w:pPr>
    </w:p>
    <w:p w14:paraId="17EB1D29" w14:textId="77777777" w:rsidR="00B059C5" w:rsidRPr="00DA5977" w:rsidRDefault="00B059C5" w:rsidP="00B059C5">
      <w:pPr>
        <w:rPr>
          <w:sz w:val="28"/>
          <w:szCs w:val="28"/>
        </w:rPr>
      </w:pPr>
    </w:p>
    <w:p w14:paraId="16CF6C6A" w14:textId="77777777" w:rsidR="00F50820" w:rsidRPr="00F370F0" w:rsidRDefault="00F50820" w:rsidP="00BC0655">
      <w:pPr>
        <w:rPr>
          <w:sz w:val="28"/>
          <w:szCs w:val="28"/>
        </w:rPr>
      </w:pPr>
    </w:p>
    <w:sectPr w:rsidR="00F50820" w:rsidRPr="00F370F0" w:rsidSect="008E7FD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709" w:bottom="992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44CA5" w14:textId="77777777" w:rsidR="00BF6F2D" w:rsidRDefault="00BF6F2D" w:rsidP="001F351E">
      <w:r>
        <w:separator/>
      </w:r>
    </w:p>
  </w:endnote>
  <w:endnote w:type="continuationSeparator" w:id="0">
    <w:p w14:paraId="4AC7EEEB" w14:textId="77777777" w:rsidR="00BF6F2D" w:rsidRDefault="00BF6F2D" w:rsidP="001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329A" w14:textId="77777777" w:rsidR="001E73F1" w:rsidRDefault="001E73F1">
    <w:pPr>
      <w:pStyle w:val="ab"/>
      <w:jc w:val="right"/>
    </w:pPr>
  </w:p>
  <w:p w14:paraId="54A62B1D" w14:textId="77777777" w:rsidR="001E73F1" w:rsidRDefault="001E73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7FE97" w14:textId="77777777" w:rsidR="00BF6F2D" w:rsidRDefault="00BF6F2D" w:rsidP="001F351E">
      <w:r>
        <w:separator/>
      </w:r>
    </w:p>
  </w:footnote>
  <w:footnote w:type="continuationSeparator" w:id="0">
    <w:p w14:paraId="67F0BFE3" w14:textId="77777777" w:rsidR="00BF6F2D" w:rsidRDefault="00BF6F2D" w:rsidP="001F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A8A4" w14:textId="77777777" w:rsidR="001E73F1" w:rsidRDefault="001E73F1" w:rsidP="00017E9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DF5426" w14:textId="77777777" w:rsidR="001E73F1" w:rsidRDefault="001E73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156E" w14:textId="77777777" w:rsidR="001E73F1" w:rsidRDefault="001E73F1" w:rsidP="00C35B35">
    <w:pPr>
      <w:pStyle w:val="a9"/>
      <w:framePr w:wrap="around" w:vAnchor="text" w:hAnchor="margin" w:xAlign="center" w:y="13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188D">
      <w:rPr>
        <w:rStyle w:val="ad"/>
        <w:noProof/>
      </w:rPr>
      <w:t>3</w:t>
    </w:r>
    <w:r>
      <w:rPr>
        <w:rStyle w:val="ad"/>
      </w:rPr>
      <w:fldChar w:fldCharType="end"/>
    </w:r>
  </w:p>
  <w:p w14:paraId="0C1C04AA" w14:textId="77777777" w:rsidR="001E73F1" w:rsidRPr="00AF396C" w:rsidRDefault="001E73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567B" w14:textId="77777777" w:rsidR="001E73F1" w:rsidRDefault="001E73F1" w:rsidP="00AB2AE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ED7262"/>
    <w:lvl w:ilvl="0" w:tplc="FFFFFFFF">
      <w:start w:val="2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A7C4C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3"/>
      <w:numFmt w:val="decimal"/>
      <w:lvlText w:val="%5."/>
      <w:lvlJc w:val="left"/>
    </w:lvl>
    <w:lvl w:ilvl="5" w:tplc="FFFFFFFF">
      <w:start w:val="4"/>
      <w:numFmt w:val="decimal"/>
      <w:lvlText w:val="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E6AFB66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5E45D3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9B500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1BD7B6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F2DBA30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C83E45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2BBD95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6C612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8C895C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33AB10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21DA31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D1D5AE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763845E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5A2A8D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8EDBD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B03E0C6"/>
    <w:lvl w:ilvl="0" w:tplc="FFFFFFFF">
      <w:start w:val="1"/>
      <w:numFmt w:val="bullet"/>
      <w:lvlText w:val="Д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189A769A"/>
    <w:lvl w:ilvl="0" w:tplc="FFFFFFFF">
      <w:start w:val="1"/>
      <w:numFmt w:val="bullet"/>
      <w:lvlText w:val="Ж"/>
      <w:lvlJc w:val="left"/>
    </w:lvl>
    <w:lvl w:ilvl="1" w:tplc="FFFFFFFF">
      <w:start w:val="1"/>
      <w:numFmt w:val="bullet"/>
      <w:lvlText w:val="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4E49EB4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66C028B"/>
    <w:multiLevelType w:val="hybridMultilevel"/>
    <w:tmpl w:val="002A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E36E24"/>
    <w:multiLevelType w:val="multilevel"/>
    <w:tmpl w:val="0B70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83D1ECD"/>
    <w:multiLevelType w:val="hybridMultilevel"/>
    <w:tmpl w:val="19948E7C"/>
    <w:lvl w:ilvl="0" w:tplc="4990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50226"/>
    <w:multiLevelType w:val="multilevel"/>
    <w:tmpl w:val="5100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86706F4"/>
    <w:multiLevelType w:val="hybridMultilevel"/>
    <w:tmpl w:val="5678CFFA"/>
    <w:lvl w:ilvl="0" w:tplc="3AB004E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5339"/>
    <w:multiLevelType w:val="hybridMultilevel"/>
    <w:tmpl w:val="C5F4AEA8"/>
    <w:lvl w:ilvl="0" w:tplc="02586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8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0E"/>
    <w:rsid w:val="000010B8"/>
    <w:rsid w:val="00006289"/>
    <w:rsid w:val="00006508"/>
    <w:rsid w:val="00007F3B"/>
    <w:rsid w:val="00007FDB"/>
    <w:rsid w:val="00010B91"/>
    <w:rsid w:val="000118D2"/>
    <w:rsid w:val="00011F2B"/>
    <w:rsid w:val="00012BA0"/>
    <w:rsid w:val="00012C2E"/>
    <w:rsid w:val="00013747"/>
    <w:rsid w:val="00013AE7"/>
    <w:rsid w:val="000142F1"/>
    <w:rsid w:val="0001462F"/>
    <w:rsid w:val="00014943"/>
    <w:rsid w:val="00016FBC"/>
    <w:rsid w:val="000174EA"/>
    <w:rsid w:val="00017B9E"/>
    <w:rsid w:val="00017E9D"/>
    <w:rsid w:val="00020541"/>
    <w:rsid w:val="00021009"/>
    <w:rsid w:val="00021D98"/>
    <w:rsid w:val="000224BB"/>
    <w:rsid w:val="00022B57"/>
    <w:rsid w:val="00024072"/>
    <w:rsid w:val="0002497B"/>
    <w:rsid w:val="00026B21"/>
    <w:rsid w:val="00026BE8"/>
    <w:rsid w:val="000274A5"/>
    <w:rsid w:val="0003027D"/>
    <w:rsid w:val="00030914"/>
    <w:rsid w:val="00031D15"/>
    <w:rsid w:val="000339A1"/>
    <w:rsid w:val="00034A56"/>
    <w:rsid w:val="000350F5"/>
    <w:rsid w:val="00035B8E"/>
    <w:rsid w:val="00035BFC"/>
    <w:rsid w:val="00036C69"/>
    <w:rsid w:val="00037034"/>
    <w:rsid w:val="00037730"/>
    <w:rsid w:val="00037C7E"/>
    <w:rsid w:val="00040A8A"/>
    <w:rsid w:val="00041356"/>
    <w:rsid w:val="00041D82"/>
    <w:rsid w:val="00042530"/>
    <w:rsid w:val="00042AD4"/>
    <w:rsid w:val="00042F80"/>
    <w:rsid w:val="000433C6"/>
    <w:rsid w:val="00044CE4"/>
    <w:rsid w:val="00044F11"/>
    <w:rsid w:val="00047099"/>
    <w:rsid w:val="000511DA"/>
    <w:rsid w:val="00052040"/>
    <w:rsid w:val="000525BA"/>
    <w:rsid w:val="00052C26"/>
    <w:rsid w:val="000532BE"/>
    <w:rsid w:val="00053384"/>
    <w:rsid w:val="000536FE"/>
    <w:rsid w:val="00053A6F"/>
    <w:rsid w:val="00055629"/>
    <w:rsid w:val="00055ACC"/>
    <w:rsid w:val="0005678D"/>
    <w:rsid w:val="000575B6"/>
    <w:rsid w:val="000577EF"/>
    <w:rsid w:val="000613D8"/>
    <w:rsid w:val="000622CB"/>
    <w:rsid w:val="000640B0"/>
    <w:rsid w:val="00064263"/>
    <w:rsid w:val="000674A2"/>
    <w:rsid w:val="00067782"/>
    <w:rsid w:val="00067E6D"/>
    <w:rsid w:val="00070001"/>
    <w:rsid w:val="00071F45"/>
    <w:rsid w:val="00073827"/>
    <w:rsid w:val="00073B18"/>
    <w:rsid w:val="00073C12"/>
    <w:rsid w:val="00073F1E"/>
    <w:rsid w:val="00074026"/>
    <w:rsid w:val="000742B7"/>
    <w:rsid w:val="00076444"/>
    <w:rsid w:val="00076F98"/>
    <w:rsid w:val="000771DE"/>
    <w:rsid w:val="00077510"/>
    <w:rsid w:val="00077E8F"/>
    <w:rsid w:val="00077F96"/>
    <w:rsid w:val="00080674"/>
    <w:rsid w:val="00080C1C"/>
    <w:rsid w:val="000817A3"/>
    <w:rsid w:val="00082BB8"/>
    <w:rsid w:val="000846B6"/>
    <w:rsid w:val="000847D4"/>
    <w:rsid w:val="000850A9"/>
    <w:rsid w:val="000850B1"/>
    <w:rsid w:val="000853A2"/>
    <w:rsid w:val="00087D13"/>
    <w:rsid w:val="00090A9F"/>
    <w:rsid w:val="00091DBE"/>
    <w:rsid w:val="000935E5"/>
    <w:rsid w:val="000940FC"/>
    <w:rsid w:val="00094655"/>
    <w:rsid w:val="00094F3E"/>
    <w:rsid w:val="000952C9"/>
    <w:rsid w:val="000956CB"/>
    <w:rsid w:val="00096A35"/>
    <w:rsid w:val="0009717F"/>
    <w:rsid w:val="000973B3"/>
    <w:rsid w:val="000979E3"/>
    <w:rsid w:val="00097A38"/>
    <w:rsid w:val="000A0599"/>
    <w:rsid w:val="000A20F2"/>
    <w:rsid w:val="000A267B"/>
    <w:rsid w:val="000A4525"/>
    <w:rsid w:val="000A464D"/>
    <w:rsid w:val="000A52E2"/>
    <w:rsid w:val="000A5ECC"/>
    <w:rsid w:val="000A5FFE"/>
    <w:rsid w:val="000A7173"/>
    <w:rsid w:val="000A76AD"/>
    <w:rsid w:val="000A7802"/>
    <w:rsid w:val="000A7E32"/>
    <w:rsid w:val="000B1846"/>
    <w:rsid w:val="000B3DE7"/>
    <w:rsid w:val="000B579A"/>
    <w:rsid w:val="000B5CDF"/>
    <w:rsid w:val="000B7E00"/>
    <w:rsid w:val="000B7FB3"/>
    <w:rsid w:val="000C16A3"/>
    <w:rsid w:val="000C1E89"/>
    <w:rsid w:val="000C4193"/>
    <w:rsid w:val="000C6546"/>
    <w:rsid w:val="000C661F"/>
    <w:rsid w:val="000C7392"/>
    <w:rsid w:val="000D018B"/>
    <w:rsid w:val="000D01CD"/>
    <w:rsid w:val="000D057F"/>
    <w:rsid w:val="000D199C"/>
    <w:rsid w:val="000D1B96"/>
    <w:rsid w:val="000D2253"/>
    <w:rsid w:val="000D4251"/>
    <w:rsid w:val="000D4B35"/>
    <w:rsid w:val="000D4FDF"/>
    <w:rsid w:val="000D5BDA"/>
    <w:rsid w:val="000E0F0B"/>
    <w:rsid w:val="000E13CB"/>
    <w:rsid w:val="000E1A46"/>
    <w:rsid w:val="000E1CE7"/>
    <w:rsid w:val="000E26F0"/>
    <w:rsid w:val="000E4617"/>
    <w:rsid w:val="000F0622"/>
    <w:rsid w:val="000F3A80"/>
    <w:rsid w:val="000F5834"/>
    <w:rsid w:val="000F7454"/>
    <w:rsid w:val="00101555"/>
    <w:rsid w:val="0010287C"/>
    <w:rsid w:val="0010330A"/>
    <w:rsid w:val="00104E7C"/>
    <w:rsid w:val="00105E9C"/>
    <w:rsid w:val="00106D36"/>
    <w:rsid w:val="00106FF4"/>
    <w:rsid w:val="0010759B"/>
    <w:rsid w:val="001106A9"/>
    <w:rsid w:val="00111404"/>
    <w:rsid w:val="00113796"/>
    <w:rsid w:val="00113AEC"/>
    <w:rsid w:val="00114199"/>
    <w:rsid w:val="001145C7"/>
    <w:rsid w:val="001151EF"/>
    <w:rsid w:val="0011569E"/>
    <w:rsid w:val="00115A04"/>
    <w:rsid w:val="00115C86"/>
    <w:rsid w:val="00116132"/>
    <w:rsid w:val="00117A07"/>
    <w:rsid w:val="0012150B"/>
    <w:rsid w:val="001219E5"/>
    <w:rsid w:val="00121BE8"/>
    <w:rsid w:val="001220F9"/>
    <w:rsid w:val="0012296A"/>
    <w:rsid w:val="00122F48"/>
    <w:rsid w:val="00122FB5"/>
    <w:rsid w:val="00123D4D"/>
    <w:rsid w:val="00124A86"/>
    <w:rsid w:val="00124AD6"/>
    <w:rsid w:val="00125618"/>
    <w:rsid w:val="00126585"/>
    <w:rsid w:val="0012762A"/>
    <w:rsid w:val="00127AEB"/>
    <w:rsid w:val="00131C56"/>
    <w:rsid w:val="00133DD5"/>
    <w:rsid w:val="00134CAB"/>
    <w:rsid w:val="00135576"/>
    <w:rsid w:val="00135B9C"/>
    <w:rsid w:val="0013751C"/>
    <w:rsid w:val="00137BF6"/>
    <w:rsid w:val="0014016A"/>
    <w:rsid w:val="00141207"/>
    <w:rsid w:val="00141FF1"/>
    <w:rsid w:val="001420CB"/>
    <w:rsid w:val="00142901"/>
    <w:rsid w:val="00142969"/>
    <w:rsid w:val="0014336D"/>
    <w:rsid w:val="00143A33"/>
    <w:rsid w:val="0014408D"/>
    <w:rsid w:val="0014519C"/>
    <w:rsid w:val="00145C04"/>
    <w:rsid w:val="00145E61"/>
    <w:rsid w:val="00146E17"/>
    <w:rsid w:val="00151D62"/>
    <w:rsid w:val="0015288D"/>
    <w:rsid w:val="00153284"/>
    <w:rsid w:val="001532BC"/>
    <w:rsid w:val="001535DD"/>
    <w:rsid w:val="00153C7C"/>
    <w:rsid w:val="00154647"/>
    <w:rsid w:val="00154C5D"/>
    <w:rsid w:val="00154FA6"/>
    <w:rsid w:val="00156A61"/>
    <w:rsid w:val="00157BF1"/>
    <w:rsid w:val="00157E2F"/>
    <w:rsid w:val="00157FB6"/>
    <w:rsid w:val="00162255"/>
    <w:rsid w:val="001622F2"/>
    <w:rsid w:val="00164918"/>
    <w:rsid w:val="00164A88"/>
    <w:rsid w:val="001655D1"/>
    <w:rsid w:val="00165660"/>
    <w:rsid w:val="001658B3"/>
    <w:rsid w:val="00165F50"/>
    <w:rsid w:val="00165FF5"/>
    <w:rsid w:val="00166103"/>
    <w:rsid w:val="0016709D"/>
    <w:rsid w:val="00167F57"/>
    <w:rsid w:val="00170C23"/>
    <w:rsid w:val="00172D0A"/>
    <w:rsid w:val="00174407"/>
    <w:rsid w:val="0017570C"/>
    <w:rsid w:val="00175F80"/>
    <w:rsid w:val="0017616B"/>
    <w:rsid w:val="001769C9"/>
    <w:rsid w:val="00177128"/>
    <w:rsid w:val="00177BEB"/>
    <w:rsid w:val="00177CBB"/>
    <w:rsid w:val="00177EBA"/>
    <w:rsid w:val="00182420"/>
    <w:rsid w:val="00182FDE"/>
    <w:rsid w:val="001838AE"/>
    <w:rsid w:val="00183EBE"/>
    <w:rsid w:val="00184034"/>
    <w:rsid w:val="00184621"/>
    <w:rsid w:val="00184C59"/>
    <w:rsid w:val="00186E2E"/>
    <w:rsid w:val="00187012"/>
    <w:rsid w:val="00192D6E"/>
    <w:rsid w:val="001936F8"/>
    <w:rsid w:val="0019596F"/>
    <w:rsid w:val="00196A9B"/>
    <w:rsid w:val="0019775C"/>
    <w:rsid w:val="001A083D"/>
    <w:rsid w:val="001A237A"/>
    <w:rsid w:val="001A2F6E"/>
    <w:rsid w:val="001A3563"/>
    <w:rsid w:val="001A50AB"/>
    <w:rsid w:val="001A60D3"/>
    <w:rsid w:val="001A7191"/>
    <w:rsid w:val="001A73AA"/>
    <w:rsid w:val="001A7767"/>
    <w:rsid w:val="001B06B3"/>
    <w:rsid w:val="001B137E"/>
    <w:rsid w:val="001B13A0"/>
    <w:rsid w:val="001B3BE0"/>
    <w:rsid w:val="001B3E85"/>
    <w:rsid w:val="001B3FC8"/>
    <w:rsid w:val="001B527D"/>
    <w:rsid w:val="001B559C"/>
    <w:rsid w:val="001B66AD"/>
    <w:rsid w:val="001B70EF"/>
    <w:rsid w:val="001C06F5"/>
    <w:rsid w:val="001C074F"/>
    <w:rsid w:val="001C1225"/>
    <w:rsid w:val="001C1603"/>
    <w:rsid w:val="001C1845"/>
    <w:rsid w:val="001C2BA5"/>
    <w:rsid w:val="001C3034"/>
    <w:rsid w:val="001C3599"/>
    <w:rsid w:val="001C4CE5"/>
    <w:rsid w:val="001C5103"/>
    <w:rsid w:val="001C7783"/>
    <w:rsid w:val="001D046A"/>
    <w:rsid w:val="001D1233"/>
    <w:rsid w:val="001D15AA"/>
    <w:rsid w:val="001D2B14"/>
    <w:rsid w:val="001D2F28"/>
    <w:rsid w:val="001D2F8A"/>
    <w:rsid w:val="001D32E3"/>
    <w:rsid w:val="001D36F4"/>
    <w:rsid w:val="001D39AF"/>
    <w:rsid w:val="001D3CA8"/>
    <w:rsid w:val="001D3DAD"/>
    <w:rsid w:val="001D5A1A"/>
    <w:rsid w:val="001D5A74"/>
    <w:rsid w:val="001D706F"/>
    <w:rsid w:val="001E086F"/>
    <w:rsid w:val="001E0994"/>
    <w:rsid w:val="001E113D"/>
    <w:rsid w:val="001E2461"/>
    <w:rsid w:val="001E3428"/>
    <w:rsid w:val="001E38A6"/>
    <w:rsid w:val="001E3C48"/>
    <w:rsid w:val="001E422D"/>
    <w:rsid w:val="001E5A98"/>
    <w:rsid w:val="001E5DF6"/>
    <w:rsid w:val="001E6153"/>
    <w:rsid w:val="001E6AB2"/>
    <w:rsid w:val="001E73F1"/>
    <w:rsid w:val="001E7B37"/>
    <w:rsid w:val="001E7F02"/>
    <w:rsid w:val="001F00E2"/>
    <w:rsid w:val="001F02AD"/>
    <w:rsid w:val="001F095C"/>
    <w:rsid w:val="001F1905"/>
    <w:rsid w:val="001F1C7F"/>
    <w:rsid w:val="001F248D"/>
    <w:rsid w:val="001F3456"/>
    <w:rsid w:val="001F351E"/>
    <w:rsid w:val="001F35ED"/>
    <w:rsid w:val="001F379E"/>
    <w:rsid w:val="001F4C8F"/>
    <w:rsid w:val="00200C45"/>
    <w:rsid w:val="002028C4"/>
    <w:rsid w:val="0020384F"/>
    <w:rsid w:val="00203CCF"/>
    <w:rsid w:val="002049CA"/>
    <w:rsid w:val="00204B64"/>
    <w:rsid w:val="00204F11"/>
    <w:rsid w:val="00205691"/>
    <w:rsid w:val="0020631A"/>
    <w:rsid w:val="00206EE8"/>
    <w:rsid w:val="00207ED0"/>
    <w:rsid w:val="00212C81"/>
    <w:rsid w:val="00213A90"/>
    <w:rsid w:val="00214EBE"/>
    <w:rsid w:val="00216A9B"/>
    <w:rsid w:val="00217FEE"/>
    <w:rsid w:val="00220E7D"/>
    <w:rsid w:val="00221234"/>
    <w:rsid w:val="002222B3"/>
    <w:rsid w:val="002226DC"/>
    <w:rsid w:val="002232A2"/>
    <w:rsid w:val="00223424"/>
    <w:rsid w:val="002244D5"/>
    <w:rsid w:val="00226050"/>
    <w:rsid w:val="00227708"/>
    <w:rsid w:val="0023103B"/>
    <w:rsid w:val="00232692"/>
    <w:rsid w:val="002337A2"/>
    <w:rsid w:val="00233854"/>
    <w:rsid w:val="00235546"/>
    <w:rsid w:val="002367C4"/>
    <w:rsid w:val="00237015"/>
    <w:rsid w:val="00237E7A"/>
    <w:rsid w:val="00240CE9"/>
    <w:rsid w:val="00240E28"/>
    <w:rsid w:val="00240F20"/>
    <w:rsid w:val="00240FDD"/>
    <w:rsid w:val="0024326F"/>
    <w:rsid w:val="00243872"/>
    <w:rsid w:val="00244116"/>
    <w:rsid w:val="00245395"/>
    <w:rsid w:val="00246173"/>
    <w:rsid w:val="002461CA"/>
    <w:rsid w:val="00246348"/>
    <w:rsid w:val="002463A2"/>
    <w:rsid w:val="002469D6"/>
    <w:rsid w:val="00246A1B"/>
    <w:rsid w:val="00247CED"/>
    <w:rsid w:val="0025278A"/>
    <w:rsid w:val="00252C43"/>
    <w:rsid w:val="0025339C"/>
    <w:rsid w:val="00253C82"/>
    <w:rsid w:val="00255242"/>
    <w:rsid w:val="00255E0A"/>
    <w:rsid w:val="00256511"/>
    <w:rsid w:val="0025658A"/>
    <w:rsid w:val="00256D11"/>
    <w:rsid w:val="0026072F"/>
    <w:rsid w:val="00260A1B"/>
    <w:rsid w:val="00260AA6"/>
    <w:rsid w:val="00260E30"/>
    <w:rsid w:val="002627CB"/>
    <w:rsid w:val="00263AA6"/>
    <w:rsid w:val="00263BC4"/>
    <w:rsid w:val="0026531C"/>
    <w:rsid w:val="00265967"/>
    <w:rsid w:val="00267096"/>
    <w:rsid w:val="002722EF"/>
    <w:rsid w:val="00273290"/>
    <w:rsid w:val="002739AC"/>
    <w:rsid w:val="0027409B"/>
    <w:rsid w:val="0027533E"/>
    <w:rsid w:val="00275C1B"/>
    <w:rsid w:val="00277118"/>
    <w:rsid w:val="00277418"/>
    <w:rsid w:val="00277CF6"/>
    <w:rsid w:val="002814A9"/>
    <w:rsid w:val="00282549"/>
    <w:rsid w:val="002838A7"/>
    <w:rsid w:val="002840D1"/>
    <w:rsid w:val="00284B24"/>
    <w:rsid w:val="0028632D"/>
    <w:rsid w:val="00287E48"/>
    <w:rsid w:val="00290187"/>
    <w:rsid w:val="00291167"/>
    <w:rsid w:val="002934FE"/>
    <w:rsid w:val="00293DA8"/>
    <w:rsid w:val="002949F9"/>
    <w:rsid w:val="00294B7D"/>
    <w:rsid w:val="00294F78"/>
    <w:rsid w:val="0029586E"/>
    <w:rsid w:val="00295D69"/>
    <w:rsid w:val="0029661F"/>
    <w:rsid w:val="002A01E1"/>
    <w:rsid w:val="002A05E2"/>
    <w:rsid w:val="002A2C92"/>
    <w:rsid w:val="002A3F84"/>
    <w:rsid w:val="002A4D8A"/>
    <w:rsid w:val="002A54E5"/>
    <w:rsid w:val="002A5F98"/>
    <w:rsid w:val="002A5FFD"/>
    <w:rsid w:val="002A60C3"/>
    <w:rsid w:val="002A70F2"/>
    <w:rsid w:val="002A71F2"/>
    <w:rsid w:val="002A7564"/>
    <w:rsid w:val="002B094F"/>
    <w:rsid w:val="002B0A10"/>
    <w:rsid w:val="002B17DD"/>
    <w:rsid w:val="002B30D5"/>
    <w:rsid w:val="002B314D"/>
    <w:rsid w:val="002B3667"/>
    <w:rsid w:val="002B3FCC"/>
    <w:rsid w:val="002B41AC"/>
    <w:rsid w:val="002B4368"/>
    <w:rsid w:val="002B6762"/>
    <w:rsid w:val="002B6F1B"/>
    <w:rsid w:val="002B7660"/>
    <w:rsid w:val="002B784E"/>
    <w:rsid w:val="002B784F"/>
    <w:rsid w:val="002C02FC"/>
    <w:rsid w:val="002C0835"/>
    <w:rsid w:val="002C34DC"/>
    <w:rsid w:val="002C3A7B"/>
    <w:rsid w:val="002C3A97"/>
    <w:rsid w:val="002C51E1"/>
    <w:rsid w:val="002C615F"/>
    <w:rsid w:val="002C6ADF"/>
    <w:rsid w:val="002C7AF4"/>
    <w:rsid w:val="002D0D7E"/>
    <w:rsid w:val="002D16C7"/>
    <w:rsid w:val="002D1954"/>
    <w:rsid w:val="002D27C9"/>
    <w:rsid w:val="002D2860"/>
    <w:rsid w:val="002D3289"/>
    <w:rsid w:val="002D3A1D"/>
    <w:rsid w:val="002D436E"/>
    <w:rsid w:val="002D5B75"/>
    <w:rsid w:val="002D68EA"/>
    <w:rsid w:val="002D7718"/>
    <w:rsid w:val="002D7C4B"/>
    <w:rsid w:val="002E022B"/>
    <w:rsid w:val="002E0943"/>
    <w:rsid w:val="002E197F"/>
    <w:rsid w:val="002E2603"/>
    <w:rsid w:val="002E3321"/>
    <w:rsid w:val="002E367C"/>
    <w:rsid w:val="002E41CC"/>
    <w:rsid w:val="002E47EA"/>
    <w:rsid w:val="002E52E3"/>
    <w:rsid w:val="002E54A1"/>
    <w:rsid w:val="002E58D7"/>
    <w:rsid w:val="002E7087"/>
    <w:rsid w:val="002E71D7"/>
    <w:rsid w:val="002E7301"/>
    <w:rsid w:val="002F0180"/>
    <w:rsid w:val="002F0340"/>
    <w:rsid w:val="002F1273"/>
    <w:rsid w:val="002F1B50"/>
    <w:rsid w:val="002F4108"/>
    <w:rsid w:val="002F43A0"/>
    <w:rsid w:val="002F4FAC"/>
    <w:rsid w:val="0030205A"/>
    <w:rsid w:val="00302102"/>
    <w:rsid w:val="0030233B"/>
    <w:rsid w:val="00303BCB"/>
    <w:rsid w:val="0030428C"/>
    <w:rsid w:val="003046CD"/>
    <w:rsid w:val="00304A44"/>
    <w:rsid w:val="00305E36"/>
    <w:rsid w:val="0030607F"/>
    <w:rsid w:val="003063DC"/>
    <w:rsid w:val="00306535"/>
    <w:rsid w:val="00306586"/>
    <w:rsid w:val="0031093F"/>
    <w:rsid w:val="00310B4D"/>
    <w:rsid w:val="00310F96"/>
    <w:rsid w:val="00311506"/>
    <w:rsid w:val="00311CB8"/>
    <w:rsid w:val="00312B84"/>
    <w:rsid w:val="003130E1"/>
    <w:rsid w:val="003133CD"/>
    <w:rsid w:val="003155F7"/>
    <w:rsid w:val="003163B6"/>
    <w:rsid w:val="0031687C"/>
    <w:rsid w:val="0031693B"/>
    <w:rsid w:val="00316AB6"/>
    <w:rsid w:val="00316D42"/>
    <w:rsid w:val="0031766E"/>
    <w:rsid w:val="003202CB"/>
    <w:rsid w:val="00320698"/>
    <w:rsid w:val="00320A53"/>
    <w:rsid w:val="00320DDA"/>
    <w:rsid w:val="00321232"/>
    <w:rsid w:val="00321D53"/>
    <w:rsid w:val="00322F00"/>
    <w:rsid w:val="003231A2"/>
    <w:rsid w:val="00323AE0"/>
    <w:rsid w:val="00326C12"/>
    <w:rsid w:val="0032758F"/>
    <w:rsid w:val="003275D8"/>
    <w:rsid w:val="00327DC3"/>
    <w:rsid w:val="00327F7C"/>
    <w:rsid w:val="003301C9"/>
    <w:rsid w:val="0033057D"/>
    <w:rsid w:val="003316D9"/>
    <w:rsid w:val="0033281E"/>
    <w:rsid w:val="003333CA"/>
    <w:rsid w:val="00333A4F"/>
    <w:rsid w:val="00333FBD"/>
    <w:rsid w:val="00334543"/>
    <w:rsid w:val="003347FD"/>
    <w:rsid w:val="0033585A"/>
    <w:rsid w:val="00335A3B"/>
    <w:rsid w:val="00337ED6"/>
    <w:rsid w:val="00341350"/>
    <w:rsid w:val="00345416"/>
    <w:rsid w:val="00345CC6"/>
    <w:rsid w:val="00346183"/>
    <w:rsid w:val="003465D4"/>
    <w:rsid w:val="00346BFF"/>
    <w:rsid w:val="0034705B"/>
    <w:rsid w:val="003479DA"/>
    <w:rsid w:val="003479EA"/>
    <w:rsid w:val="003502A8"/>
    <w:rsid w:val="00351198"/>
    <w:rsid w:val="003518FF"/>
    <w:rsid w:val="003529EE"/>
    <w:rsid w:val="003545AD"/>
    <w:rsid w:val="00355882"/>
    <w:rsid w:val="00356D0D"/>
    <w:rsid w:val="003575F9"/>
    <w:rsid w:val="00357B09"/>
    <w:rsid w:val="00361394"/>
    <w:rsid w:val="003615B5"/>
    <w:rsid w:val="003635C2"/>
    <w:rsid w:val="0036394B"/>
    <w:rsid w:val="00363F4D"/>
    <w:rsid w:val="0036415D"/>
    <w:rsid w:val="00366CCA"/>
    <w:rsid w:val="00371960"/>
    <w:rsid w:val="00371FAA"/>
    <w:rsid w:val="0037442A"/>
    <w:rsid w:val="0037459B"/>
    <w:rsid w:val="00375BA5"/>
    <w:rsid w:val="003763D8"/>
    <w:rsid w:val="00377236"/>
    <w:rsid w:val="00377560"/>
    <w:rsid w:val="003806AC"/>
    <w:rsid w:val="00381B91"/>
    <w:rsid w:val="00381BD8"/>
    <w:rsid w:val="00382FAC"/>
    <w:rsid w:val="0038771D"/>
    <w:rsid w:val="00387D22"/>
    <w:rsid w:val="00390161"/>
    <w:rsid w:val="00390424"/>
    <w:rsid w:val="003915C6"/>
    <w:rsid w:val="00392FF8"/>
    <w:rsid w:val="0039358E"/>
    <w:rsid w:val="003940D2"/>
    <w:rsid w:val="003945A3"/>
    <w:rsid w:val="00394F46"/>
    <w:rsid w:val="00396AA6"/>
    <w:rsid w:val="00396B49"/>
    <w:rsid w:val="00397663"/>
    <w:rsid w:val="003979F8"/>
    <w:rsid w:val="00397FB8"/>
    <w:rsid w:val="003A0464"/>
    <w:rsid w:val="003A0BCD"/>
    <w:rsid w:val="003A1541"/>
    <w:rsid w:val="003A1EF7"/>
    <w:rsid w:val="003A2903"/>
    <w:rsid w:val="003A34AA"/>
    <w:rsid w:val="003A45A5"/>
    <w:rsid w:val="003A61A3"/>
    <w:rsid w:val="003A630A"/>
    <w:rsid w:val="003A66DB"/>
    <w:rsid w:val="003A6A47"/>
    <w:rsid w:val="003A770D"/>
    <w:rsid w:val="003B005F"/>
    <w:rsid w:val="003B1C58"/>
    <w:rsid w:val="003B2854"/>
    <w:rsid w:val="003B2D7F"/>
    <w:rsid w:val="003B3E58"/>
    <w:rsid w:val="003B5382"/>
    <w:rsid w:val="003B6CE5"/>
    <w:rsid w:val="003B74BF"/>
    <w:rsid w:val="003B7955"/>
    <w:rsid w:val="003B79FF"/>
    <w:rsid w:val="003C1272"/>
    <w:rsid w:val="003C1310"/>
    <w:rsid w:val="003C291E"/>
    <w:rsid w:val="003C2B11"/>
    <w:rsid w:val="003C3C2A"/>
    <w:rsid w:val="003C452B"/>
    <w:rsid w:val="003C51B5"/>
    <w:rsid w:val="003C6184"/>
    <w:rsid w:val="003D08FF"/>
    <w:rsid w:val="003D0AB6"/>
    <w:rsid w:val="003D0E31"/>
    <w:rsid w:val="003D1D4B"/>
    <w:rsid w:val="003D208B"/>
    <w:rsid w:val="003D427E"/>
    <w:rsid w:val="003D48EE"/>
    <w:rsid w:val="003D524D"/>
    <w:rsid w:val="003D5491"/>
    <w:rsid w:val="003D73C1"/>
    <w:rsid w:val="003D78CC"/>
    <w:rsid w:val="003D7CB1"/>
    <w:rsid w:val="003E1110"/>
    <w:rsid w:val="003E2462"/>
    <w:rsid w:val="003E2B1A"/>
    <w:rsid w:val="003E2FA8"/>
    <w:rsid w:val="003E3737"/>
    <w:rsid w:val="003E4B21"/>
    <w:rsid w:val="003E7098"/>
    <w:rsid w:val="003E787A"/>
    <w:rsid w:val="003E7B1D"/>
    <w:rsid w:val="003F0DF8"/>
    <w:rsid w:val="003F1336"/>
    <w:rsid w:val="003F1769"/>
    <w:rsid w:val="003F2DEC"/>
    <w:rsid w:val="003F3533"/>
    <w:rsid w:val="003F3A40"/>
    <w:rsid w:val="003F4233"/>
    <w:rsid w:val="003F53CE"/>
    <w:rsid w:val="003F664C"/>
    <w:rsid w:val="003F6D25"/>
    <w:rsid w:val="003F6F20"/>
    <w:rsid w:val="003F6FFC"/>
    <w:rsid w:val="003F77E0"/>
    <w:rsid w:val="0040091E"/>
    <w:rsid w:val="004021D6"/>
    <w:rsid w:val="00402285"/>
    <w:rsid w:val="00404387"/>
    <w:rsid w:val="00404A8E"/>
    <w:rsid w:val="00404AD1"/>
    <w:rsid w:val="00410178"/>
    <w:rsid w:val="00410882"/>
    <w:rsid w:val="004112EC"/>
    <w:rsid w:val="00411552"/>
    <w:rsid w:val="0041660C"/>
    <w:rsid w:val="00417139"/>
    <w:rsid w:val="00417E24"/>
    <w:rsid w:val="00420695"/>
    <w:rsid w:val="00421E8C"/>
    <w:rsid w:val="00422632"/>
    <w:rsid w:val="004226FA"/>
    <w:rsid w:val="00423B75"/>
    <w:rsid w:val="004241CC"/>
    <w:rsid w:val="00425326"/>
    <w:rsid w:val="004253D4"/>
    <w:rsid w:val="0042634B"/>
    <w:rsid w:val="00432570"/>
    <w:rsid w:val="004327C3"/>
    <w:rsid w:val="004328E9"/>
    <w:rsid w:val="00432A0E"/>
    <w:rsid w:val="00433CC3"/>
    <w:rsid w:val="004347AA"/>
    <w:rsid w:val="00434AAE"/>
    <w:rsid w:val="00436935"/>
    <w:rsid w:val="00436E45"/>
    <w:rsid w:val="00436F17"/>
    <w:rsid w:val="00437D41"/>
    <w:rsid w:val="00440217"/>
    <w:rsid w:val="00441818"/>
    <w:rsid w:val="00441A29"/>
    <w:rsid w:val="00442830"/>
    <w:rsid w:val="00442C33"/>
    <w:rsid w:val="00443CB7"/>
    <w:rsid w:val="00443EDE"/>
    <w:rsid w:val="004449E6"/>
    <w:rsid w:val="00444C22"/>
    <w:rsid w:val="00446A9F"/>
    <w:rsid w:val="004471E5"/>
    <w:rsid w:val="0044735C"/>
    <w:rsid w:val="004500F9"/>
    <w:rsid w:val="0045116D"/>
    <w:rsid w:val="0045125E"/>
    <w:rsid w:val="00451A80"/>
    <w:rsid w:val="00453800"/>
    <w:rsid w:val="00453985"/>
    <w:rsid w:val="004539F6"/>
    <w:rsid w:val="00454B74"/>
    <w:rsid w:val="0045591B"/>
    <w:rsid w:val="00455F7C"/>
    <w:rsid w:val="004562EA"/>
    <w:rsid w:val="00456E0A"/>
    <w:rsid w:val="0045749A"/>
    <w:rsid w:val="004579FF"/>
    <w:rsid w:val="00460E76"/>
    <w:rsid w:val="00461598"/>
    <w:rsid w:val="00461A07"/>
    <w:rsid w:val="00462E34"/>
    <w:rsid w:val="004634A7"/>
    <w:rsid w:val="004641D1"/>
    <w:rsid w:val="004666BD"/>
    <w:rsid w:val="00466C30"/>
    <w:rsid w:val="00466DEC"/>
    <w:rsid w:val="00467940"/>
    <w:rsid w:val="0046795F"/>
    <w:rsid w:val="004714F9"/>
    <w:rsid w:val="004715AF"/>
    <w:rsid w:val="00474535"/>
    <w:rsid w:val="004749CA"/>
    <w:rsid w:val="004750A0"/>
    <w:rsid w:val="00476FFE"/>
    <w:rsid w:val="00477ADB"/>
    <w:rsid w:val="00477B88"/>
    <w:rsid w:val="00477ED5"/>
    <w:rsid w:val="00480EB5"/>
    <w:rsid w:val="0048156D"/>
    <w:rsid w:val="00481C6F"/>
    <w:rsid w:val="004827D5"/>
    <w:rsid w:val="00483765"/>
    <w:rsid w:val="00484E11"/>
    <w:rsid w:val="0048516F"/>
    <w:rsid w:val="0048523B"/>
    <w:rsid w:val="0049077D"/>
    <w:rsid w:val="004920B6"/>
    <w:rsid w:val="00492A77"/>
    <w:rsid w:val="00496E8C"/>
    <w:rsid w:val="00497EFF"/>
    <w:rsid w:val="004A0034"/>
    <w:rsid w:val="004A072C"/>
    <w:rsid w:val="004A0F4E"/>
    <w:rsid w:val="004A0FCF"/>
    <w:rsid w:val="004A12C7"/>
    <w:rsid w:val="004A1C1A"/>
    <w:rsid w:val="004A2A31"/>
    <w:rsid w:val="004A31EB"/>
    <w:rsid w:val="004A4A87"/>
    <w:rsid w:val="004A4E51"/>
    <w:rsid w:val="004A54B0"/>
    <w:rsid w:val="004A5649"/>
    <w:rsid w:val="004A5714"/>
    <w:rsid w:val="004A57E0"/>
    <w:rsid w:val="004A6CD9"/>
    <w:rsid w:val="004B05C5"/>
    <w:rsid w:val="004B09F4"/>
    <w:rsid w:val="004B180D"/>
    <w:rsid w:val="004B370C"/>
    <w:rsid w:val="004B3969"/>
    <w:rsid w:val="004B4083"/>
    <w:rsid w:val="004B441B"/>
    <w:rsid w:val="004B462B"/>
    <w:rsid w:val="004B474B"/>
    <w:rsid w:val="004B4975"/>
    <w:rsid w:val="004B5329"/>
    <w:rsid w:val="004B56A3"/>
    <w:rsid w:val="004B6968"/>
    <w:rsid w:val="004B6B50"/>
    <w:rsid w:val="004B6EF0"/>
    <w:rsid w:val="004B7AA6"/>
    <w:rsid w:val="004B7FB7"/>
    <w:rsid w:val="004C029B"/>
    <w:rsid w:val="004C079C"/>
    <w:rsid w:val="004C291A"/>
    <w:rsid w:val="004C2E75"/>
    <w:rsid w:val="004C3E25"/>
    <w:rsid w:val="004C43BC"/>
    <w:rsid w:val="004C5980"/>
    <w:rsid w:val="004D0774"/>
    <w:rsid w:val="004D0FF1"/>
    <w:rsid w:val="004D1876"/>
    <w:rsid w:val="004D1FB8"/>
    <w:rsid w:val="004D23F0"/>
    <w:rsid w:val="004D26F8"/>
    <w:rsid w:val="004D3801"/>
    <w:rsid w:val="004D4CEB"/>
    <w:rsid w:val="004D4E7C"/>
    <w:rsid w:val="004D4FC8"/>
    <w:rsid w:val="004D7B66"/>
    <w:rsid w:val="004E09DB"/>
    <w:rsid w:val="004E0EB0"/>
    <w:rsid w:val="004E1CA4"/>
    <w:rsid w:val="004E1D5F"/>
    <w:rsid w:val="004E316B"/>
    <w:rsid w:val="004E3F88"/>
    <w:rsid w:val="004E460D"/>
    <w:rsid w:val="004E4AEA"/>
    <w:rsid w:val="004F0BB3"/>
    <w:rsid w:val="004F24E0"/>
    <w:rsid w:val="004F2EA3"/>
    <w:rsid w:val="004F34D7"/>
    <w:rsid w:val="004F4C3B"/>
    <w:rsid w:val="004F5916"/>
    <w:rsid w:val="004F5CE1"/>
    <w:rsid w:val="004F69B0"/>
    <w:rsid w:val="004F728D"/>
    <w:rsid w:val="004F77B5"/>
    <w:rsid w:val="00500F56"/>
    <w:rsid w:val="00501949"/>
    <w:rsid w:val="0050276E"/>
    <w:rsid w:val="00503661"/>
    <w:rsid w:val="00503A1A"/>
    <w:rsid w:val="005043C8"/>
    <w:rsid w:val="00506ED5"/>
    <w:rsid w:val="00506FFC"/>
    <w:rsid w:val="00507052"/>
    <w:rsid w:val="005100DF"/>
    <w:rsid w:val="00510544"/>
    <w:rsid w:val="00510AA2"/>
    <w:rsid w:val="00511010"/>
    <w:rsid w:val="00513290"/>
    <w:rsid w:val="005136F7"/>
    <w:rsid w:val="00513D91"/>
    <w:rsid w:val="00514681"/>
    <w:rsid w:val="005150AC"/>
    <w:rsid w:val="00515922"/>
    <w:rsid w:val="00515E6C"/>
    <w:rsid w:val="00517A2F"/>
    <w:rsid w:val="00517A3A"/>
    <w:rsid w:val="00517DE6"/>
    <w:rsid w:val="00521426"/>
    <w:rsid w:val="005216CD"/>
    <w:rsid w:val="00522297"/>
    <w:rsid w:val="005222EE"/>
    <w:rsid w:val="005228C8"/>
    <w:rsid w:val="00522E2B"/>
    <w:rsid w:val="00523784"/>
    <w:rsid w:val="005247C9"/>
    <w:rsid w:val="00524FEE"/>
    <w:rsid w:val="0052599C"/>
    <w:rsid w:val="00526F4A"/>
    <w:rsid w:val="00527CBD"/>
    <w:rsid w:val="00530BAC"/>
    <w:rsid w:val="00530E44"/>
    <w:rsid w:val="005315FA"/>
    <w:rsid w:val="00532FE0"/>
    <w:rsid w:val="005331C1"/>
    <w:rsid w:val="00534EED"/>
    <w:rsid w:val="0053528F"/>
    <w:rsid w:val="00535DFA"/>
    <w:rsid w:val="0053705F"/>
    <w:rsid w:val="005377AF"/>
    <w:rsid w:val="00537937"/>
    <w:rsid w:val="005400A6"/>
    <w:rsid w:val="005406AB"/>
    <w:rsid w:val="005410FF"/>
    <w:rsid w:val="00541FF0"/>
    <w:rsid w:val="00542C7B"/>
    <w:rsid w:val="00542FFE"/>
    <w:rsid w:val="00543113"/>
    <w:rsid w:val="005433A6"/>
    <w:rsid w:val="0054343A"/>
    <w:rsid w:val="0054390E"/>
    <w:rsid w:val="00543F0C"/>
    <w:rsid w:val="005448B5"/>
    <w:rsid w:val="00547717"/>
    <w:rsid w:val="005478F3"/>
    <w:rsid w:val="00547A18"/>
    <w:rsid w:val="005507CC"/>
    <w:rsid w:val="00552815"/>
    <w:rsid w:val="00553AB2"/>
    <w:rsid w:val="0055415A"/>
    <w:rsid w:val="00554886"/>
    <w:rsid w:val="0055511F"/>
    <w:rsid w:val="00555903"/>
    <w:rsid w:val="005559F1"/>
    <w:rsid w:val="005564B5"/>
    <w:rsid w:val="005571ED"/>
    <w:rsid w:val="00560A99"/>
    <w:rsid w:val="005613E6"/>
    <w:rsid w:val="005640C0"/>
    <w:rsid w:val="00564717"/>
    <w:rsid w:val="00564AD7"/>
    <w:rsid w:val="00564BBC"/>
    <w:rsid w:val="005652A2"/>
    <w:rsid w:val="00565F6B"/>
    <w:rsid w:val="005661A2"/>
    <w:rsid w:val="0056761F"/>
    <w:rsid w:val="005679C8"/>
    <w:rsid w:val="00567AB2"/>
    <w:rsid w:val="0057220A"/>
    <w:rsid w:val="005727C6"/>
    <w:rsid w:val="00573238"/>
    <w:rsid w:val="0057408F"/>
    <w:rsid w:val="005741E2"/>
    <w:rsid w:val="00574340"/>
    <w:rsid w:val="005755F6"/>
    <w:rsid w:val="00576914"/>
    <w:rsid w:val="00576FA5"/>
    <w:rsid w:val="00577548"/>
    <w:rsid w:val="005775AF"/>
    <w:rsid w:val="0057792F"/>
    <w:rsid w:val="005805A1"/>
    <w:rsid w:val="0058224F"/>
    <w:rsid w:val="00583118"/>
    <w:rsid w:val="0058333A"/>
    <w:rsid w:val="0058346F"/>
    <w:rsid w:val="00583E38"/>
    <w:rsid w:val="00583F96"/>
    <w:rsid w:val="005840D7"/>
    <w:rsid w:val="00584D15"/>
    <w:rsid w:val="00585652"/>
    <w:rsid w:val="00587874"/>
    <w:rsid w:val="00590D21"/>
    <w:rsid w:val="00591041"/>
    <w:rsid w:val="00592121"/>
    <w:rsid w:val="00593264"/>
    <w:rsid w:val="00593547"/>
    <w:rsid w:val="00593668"/>
    <w:rsid w:val="00593D50"/>
    <w:rsid w:val="00594001"/>
    <w:rsid w:val="00594A20"/>
    <w:rsid w:val="00595AFE"/>
    <w:rsid w:val="00596146"/>
    <w:rsid w:val="0059625E"/>
    <w:rsid w:val="005A1782"/>
    <w:rsid w:val="005A1B71"/>
    <w:rsid w:val="005A24B5"/>
    <w:rsid w:val="005A4F2F"/>
    <w:rsid w:val="005A5061"/>
    <w:rsid w:val="005A5529"/>
    <w:rsid w:val="005A7337"/>
    <w:rsid w:val="005A7D57"/>
    <w:rsid w:val="005B042C"/>
    <w:rsid w:val="005B19ED"/>
    <w:rsid w:val="005B1E73"/>
    <w:rsid w:val="005B3800"/>
    <w:rsid w:val="005B3E71"/>
    <w:rsid w:val="005B4570"/>
    <w:rsid w:val="005B674A"/>
    <w:rsid w:val="005C042F"/>
    <w:rsid w:val="005C31D8"/>
    <w:rsid w:val="005C408F"/>
    <w:rsid w:val="005C46C5"/>
    <w:rsid w:val="005C4D6E"/>
    <w:rsid w:val="005C50EE"/>
    <w:rsid w:val="005C5DE0"/>
    <w:rsid w:val="005C737D"/>
    <w:rsid w:val="005D1A48"/>
    <w:rsid w:val="005D22DE"/>
    <w:rsid w:val="005D44C7"/>
    <w:rsid w:val="005D45BB"/>
    <w:rsid w:val="005D57E0"/>
    <w:rsid w:val="005D5B60"/>
    <w:rsid w:val="005D75B3"/>
    <w:rsid w:val="005E0F8F"/>
    <w:rsid w:val="005E112D"/>
    <w:rsid w:val="005E1D6D"/>
    <w:rsid w:val="005E201A"/>
    <w:rsid w:val="005E20B2"/>
    <w:rsid w:val="005E39EA"/>
    <w:rsid w:val="005E4513"/>
    <w:rsid w:val="005E4FBD"/>
    <w:rsid w:val="005E52FD"/>
    <w:rsid w:val="005E53A0"/>
    <w:rsid w:val="005E57D9"/>
    <w:rsid w:val="005E6D0D"/>
    <w:rsid w:val="005F009D"/>
    <w:rsid w:val="005F05D4"/>
    <w:rsid w:val="005F143A"/>
    <w:rsid w:val="005F195A"/>
    <w:rsid w:val="005F27EC"/>
    <w:rsid w:val="005F2D0F"/>
    <w:rsid w:val="005F381B"/>
    <w:rsid w:val="005F4859"/>
    <w:rsid w:val="005F65E1"/>
    <w:rsid w:val="005F6E35"/>
    <w:rsid w:val="00603967"/>
    <w:rsid w:val="00603A82"/>
    <w:rsid w:val="00604A8B"/>
    <w:rsid w:val="00605EC5"/>
    <w:rsid w:val="00606D45"/>
    <w:rsid w:val="00607915"/>
    <w:rsid w:val="00610F7C"/>
    <w:rsid w:val="00611071"/>
    <w:rsid w:val="006115EA"/>
    <w:rsid w:val="006118CD"/>
    <w:rsid w:val="006131D8"/>
    <w:rsid w:val="00613DF1"/>
    <w:rsid w:val="006140ED"/>
    <w:rsid w:val="00615E3D"/>
    <w:rsid w:val="00616716"/>
    <w:rsid w:val="006174C2"/>
    <w:rsid w:val="006177C4"/>
    <w:rsid w:val="00620A07"/>
    <w:rsid w:val="00621F79"/>
    <w:rsid w:val="00624C32"/>
    <w:rsid w:val="00624EFC"/>
    <w:rsid w:val="0062588C"/>
    <w:rsid w:val="00625DCF"/>
    <w:rsid w:val="006276CB"/>
    <w:rsid w:val="00630B71"/>
    <w:rsid w:val="00630D8C"/>
    <w:rsid w:val="00631CAF"/>
    <w:rsid w:val="00632985"/>
    <w:rsid w:val="00633B19"/>
    <w:rsid w:val="00633E8A"/>
    <w:rsid w:val="00633F3C"/>
    <w:rsid w:val="006344E2"/>
    <w:rsid w:val="00634F52"/>
    <w:rsid w:val="006374F3"/>
    <w:rsid w:val="00637E28"/>
    <w:rsid w:val="0064077F"/>
    <w:rsid w:val="00642E6E"/>
    <w:rsid w:val="0064324E"/>
    <w:rsid w:val="006435C9"/>
    <w:rsid w:val="006443EA"/>
    <w:rsid w:val="00644400"/>
    <w:rsid w:val="006446B3"/>
    <w:rsid w:val="00644A15"/>
    <w:rsid w:val="00644C27"/>
    <w:rsid w:val="00647665"/>
    <w:rsid w:val="00651637"/>
    <w:rsid w:val="006529D7"/>
    <w:rsid w:val="00653D9D"/>
    <w:rsid w:val="00654FC5"/>
    <w:rsid w:val="00655788"/>
    <w:rsid w:val="00655A0D"/>
    <w:rsid w:val="0065616E"/>
    <w:rsid w:val="0065645A"/>
    <w:rsid w:val="006573FA"/>
    <w:rsid w:val="00657598"/>
    <w:rsid w:val="006627EA"/>
    <w:rsid w:val="0066384F"/>
    <w:rsid w:val="006641B3"/>
    <w:rsid w:val="00664243"/>
    <w:rsid w:val="0066460C"/>
    <w:rsid w:val="00664F18"/>
    <w:rsid w:val="0066593E"/>
    <w:rsid w:val="0066627C"/>
    <w:rsid w:val="00666923"/>
    <w:rsid w:val="00667AC2"/>
    <w:rsid w:val="0067029D"/>
    <w:rsid w:val="00670536"/>
    <w:rsid w:val="00670CC1"/>
    <w:rsid w:val="006716ED"/>
    <w:rsid w:val="006718D6"/>
    <w:rsid w:val="006720E7"/>
    <w:rsid w:val="00673420"/>
    <w:rsid w:val="006741F2"/>
    <w:rsid w:val="00674BD7"/>
    <w:rsid w:val="00675005"/>
    <w:rsid w:val="00675837"/>
    <w:rsid w:val="00675FDA"/>
    <w:rsid w:val="00676049"/>
    <w:rsid w:val="00676844"/>
    <w:rsid w:val="00676CE2"/>
    <w:rsid w:val="00676EF8"/>
    <w:rsid w:val="00677395"/>
    <w:rsid w:val="00677EA9"/>
    <w:rsid w:val="00677F4C"/>
    <w:rsid w:val="00680638"/>
    <w:rsid w:val="006820CE"/>
    <w:rsid w:val="00682530"/>
    <w:rsid w:val="00683387"/>
    <w:rsid w:val="0068524A"/>
    <w:rsid w:val="00686150"/>
    <w:rsid w:val="0068699F"/>
    <w:rsid w:val="006878A7"/>
    <w:rsid w:val="00687984"/>
    <w:rsid w:val="00687B1D"/>
    <w:rsid w:val="00687B72"/>
    <w:rsid w:val="00690824"/>
    <w:rsid w:val="00690C8D"/>
    <w:rsid w:val="006911CB"/>
    <w:rsid w:val="00691A9D"/>
    <w:rsid w:val="006920F4"/>
    <w:rsid w:val="00693159"/>
    <w:rsid w:val="006933EB"/>
    <w:rsid w:val="00693EF4"/>
    <w:rsid w:val="00694A3D"/>
    <w:rsid w:val="00694B94"/>
    <w:rsid w:val="00695413"/>
    <w:rsid w:val="00696AD5"/>
    <w:rsid w:val="00697885"/>
    <w:rsid w:val="00697F57"/>
    <w:rsid w:val="00697FDF"/>
    <w:rsid w:val="006A0866"/>
    <w:rsid w:val="006A0C86"/>
    <w:rsid w:val="006A0CAF"/>
    <w:rsid w:val="006A14B2"/>
    <w:rsid w:val="006A1BEE"/>
    <w:rsid w:val="006A1CA3"/>
    <w:rsid w:val="006A2E41"/>
    <w:rsid w:val="006A321E"/>
    <w:rsid w:val="006A3C44"/>
    <w:rsid w:val="006A4643"/>
    <w:rsid w:val="006A5239"/>
    <w:rsid w:val="006A5CB0"/>
    <w:rsid w:val="006A5D4B"/>
    <w:rsid w:val="006A64BE"/>
    <w:rsid w:val="006A6F77"/>
    <w:rsid w:val="006A7A60"/>
    <w:rsid w:val="006B1B88"/>
    <w:rsid w:val="006B1BC3"/>
    <w:rsid w:val="006B2F7B"/>
    <w:rsid w:val="006B3446"/>
    <w:rsid w:val="006B3B10"/>
    <w:rsid w:val="006B3E92"/>
    <w:rsid w:val="006B40DC"/>
    <w:rsid w:val="006B47EE"/>
    <w:rsid w:val="006B480F"/>
    <w:rsid w:val="006B4E30"/>
    <w:rsid w:val="006B5566"/>
    <w:rsid w:val="006B5881"/>
    <w:rsid w:val="006B5F4B"/>
    <w:rsid w:val="006B6182"/>
    <w:rsid w:val="006B6D30"/>
    <w:rsid w:val="006B7809"/>
    <w:rsid w:val="006C029B"/>
    <w:rsid w:val="006C15C8"/>
    <w:rsid w:val="006C22B1"/>
    <w:rsid w:val="006C394A"/>
    <w:rsid w:val="006C40B4"/>
    <w:rsid w:val="006C53CE"/>
    <w:rsid w:val="006C6445"/>
    <w:rsid w:val="006D1521"/>
    <w:rsid w:val="006D2861"/>
    <w:rsid w:val="006D3387"/>
    <w:rsid w:val="006D67A4"/>
    <w:rsid w:val="006D7135"/>
    <w:rsid w:val="006E01A1"/>
    <w:rsid w:val="006E081B"/>
    <w:rsid w:val="006E0D26"/>
    <w:rsid w:val="006E10A4"/>
    <w:rsid w:val="006E1330"/>
    <w:rsid w:val="006E15EA"/>
    <w:rsid w:val="006E189B"/>
    <w:rsid w:val="006E18E0"/>
    <w:rsid w:val="006E1BEE"/>
    <w:rsid w:val="006E1BFD"/>
    <w:rsid w:val="006E1EBD"/>
    <w:rsid w:val="006E20D1"/>
    <w:rsid w:val="006E4086"/>
    <w:rsid w:val="006E4D00"/>
    <w:rsid w:val="006E561F"/>
    <w:rsid w:val="006E5994"/>
    <w:rsid w:val="006F04A0"/>
    <w:rsid w:val="006F0C10"/>
    <w:rsid w:val="006F1A62"/>
    <w:rsid w:val="006F1F18"/>
    <w:rsid w:val="006F2F49"/>
    <w:rsid w:val="006F5BCD"/>
    <w:rsid w:val="006F6E63"/>
    <w:rsid w:val="006F6E9D"/>
    <w:rsid w:val="006F6F00"/>
    <w:rsid w:val="006F7BDF"/>
    <w:rsid w:val="00702F78"/>
    <w:rsid w:val="0070348A"/>
    <w:rsid w:val="0070379E"/>
    <w:rsid w:val="00703A53"/>
    <w:rsid w:val="00703C24"/>
    <w:rsid w:val="00703D7B"/>
    <w:rsid w:val="00706135"/>
    <w:rsid w:val="007071F8"/>
    <w:rsid w:val="007077DA"/>
    <w:rsid w:val="00710543"/>
    <w:rsid w:val="00711478"/>
    <w:rsid w:val="00711867"/>
    <w:rsid w:val="00711F5E"/>
    <w:rsid w:val="00712516"/>
    <w:rsid w:val="00712580"/>
    <w:rsid w:val="00713954"/>
    <w:rsid w:val="00713F5E"/>
    <w:rsid w:val="007148F3"/>
    <w:rsid w:val="007205D8"/>
    <w:rsid w:val="007207EB"/>
    <w:rsid w:val="007216BD"/>
    <w:rsid w:val="00721BAF"/>
    <w:rsid w:val="00721CCD"/>
    <w:rsid w:val="0072211C"/>
    <w:rsid w:val="00723144"/>
    <w:rsid w:val="007248DE"/>
    <w:rsid w:val="00724E69"/>
    <w:rsid w:val="0072526A"/>
    <w:rsid w:val="00726B3F"/>
    <w:rsid w:val="00726E9F"/>
    <w:rsid w:val="007270BE"/>
    <w:rsid w:val="007300A1"/>
    <w:rsid w:val="007300B1"/>
    <w:rsid w:val="00731040"/>
    <w:rsid w:val="00732DA8"/>
    <w:rsid w:val="00733E61"/>
    <w:rsid w:val="00734352"/>
    <w:rsid w:val="00734F23"/>
    <w:rsid w:val="00735360"/>
    <w:rsid w:val="007353CB"/>
    <w:rsid w:val="0073670F"/>
    <w:rsid w:val="00736749"/>
    <w:rsid w:val="00737116"/>
    <w:rsid w:val="00737CEB"/>
    <w:rsid w:val="007400CE"/>
    <w:rsid w:val="00741FF9"/>
    <w:rsid w:val="00743993"/>
    <w:rsid w:val="00743B9C"/>
    <w:rsid w:val="0074412D"/>
    <w:rsid w:val="00744FA6"/>
    <w:rsid w:val="00746939"/>
    <w:rsid w:val="00746954"/>
    <w:rsid w:val="00746C3C"/>
    <w:rsid w:val="0074744B"/>
    <w:rsid w:val="00747661"/>
    <w:rsid w:val="00747E10"/>
    <w:rsid w:val="007500D5"/>
    <w:rsid w:val="0075087C"/>
    <w:rsid w:val="00750955"/>
    <w:rsid w:val="00750D71"/>
    <w:rsid w:val="00751B66"/>
    <w:rsid w:val="00751C18"/>
    <w:rsid w:val="00752040"/>
    <w:rsid w:val="0075225A"/>
    <w:rsid w:val="00752938"/>
    <w:rsid w:val="00753E17"/>
    <w:rsid w:val="007544B3"/>
    <w:rsid w:val="007553CF"/>
    <w:rsid w:val="00755C4C"/>
    <w:rsid w:val="00756B16"/>
    <w:rsid w:val="00757210"/>
    <w:rsid w:val="007575A5"/>
    <w:rsid w:val="00757C09"/>
    <w:rsid w:val="00757E9C"/>
    <w:rsid w:val="00761C61"/>
    <w:rsid w:val="007625BA"/>
    <w:rsid w:val="0076292E"/>
    <w:rsid w:val="0076502B"/>
    <w:rsid w:val="00766023"/>
    <w:rsid w:val="00766B85"/>
    <w:rsid w:val="00766BD5"/>
    <w:rsid w:val="007677E8"/>
    <w:rsid w:val="00770076"/>
    <w:rsid w:val="007702C2"/>
    <w:rsid w:val="007706CF"/>
    <w:rsid w:val="00771C93"/>
    <w:rsid w:val="00771D88"/>
    <w:rsid w:val="0077333B"/>
    <w:rsid w:val="007737F1"/>
    <w:rsid w:val="00774E75"/>
    <w:rsid w:val="00775499"/>
    <w:rsid w:val="00777AF4"/>
    <w:rsid w:val="00782185"/>
    <w:rsid w:val="007825DA"/>
    <w:rsid w:val="007831EE"/>
    <w:rsid w:val="007841ED"/>
    <w:rsid w:val="00784C55"/>
    <w:rsid w:val="00786180"/>
    <w:rsid w:val="007867CF"/>
    <w:rsid w:val="00787BF6"/>
    <w:rsid w:val="00791ECF"/>
    <w:rsid w:val="0079345C"/>
    <w:rsid w:val="00794351"/>
    <w:rsid w:val="007949C1"/>
    <w:rsid w:val="00794B24"/>
    <w:rsid w:val="007963C6"/>
    <w:rsid w:val="007A0A70"/>
    <w:rsid w:val="007A0C92"/>
    <w:rsid w:val="007A20FC"/>
    <w:rsid w:val="007A3FB7"/>
    <w:rsid w:val="007A408A"/>
    <w:rsid w:val="007A55EA"/>
    <w:rsid w:val="007A5770"/>
    <w:rsid w:val="007A65F7"/>
    <w:rsid w:val="007A75BC"/>
    <w:rsid w:val="007A7EF5"/>
    <w:rsid w:val="007B07D0"/>
    <w:rsid w:val="007B0893"/>
    <w:rsid w:val="007B0CF4"/>
    <w:rsid w:val="007B0E3E"/>
    <w:rsid w:val="007B176E"/>
    <w:rsid w:val="007B18EF"/>
    <w:rsid w:val="007B3A6F"/>
    <w:rsid w:val="007B64BA"/>
    <w:rsid w:val="007B65FE"/>
    <w:rsid w:val="007B6734"/>
    <w:rsid w:val="007B67B5"/>
    <w:rsid w:val="007C03DF"/>
    <w:rsid w:val="007C12A9"/>
    <w:rsid w:val="007C1320"/>
    <w:rsid w:val="007C17BE"/>
    <w:rsid w:val="007C33E2"/>
    <w:rsid w:val="007C3FD2"/>
    <w:rsid w:val="007C4DAE"/>
    <w:rsid w:val="007C55C7"/>
    <w:rsid w:val="007C610E"/>
    <w:rsid w:val="007C6341"/>
    <w:rsid w:val="007C657D"/>
    <w:rsid w:val="007C6B1D"/>
    <w:rsid w:val="007D1CA3"/>
    <w:rsid w:val="007D66AA"/>
    <w:rsid w:val="007D6C4D"/>
    <w:rsid w:val="007D735A"/>
    <w:rsid w:val="007D7A88"/>
    <w:rsid w:val="007E002F"/>
    <w:rsid w:val="007E01F3"/>
    <w:rsid w:val="007E14D1"/>
    <w:rsid w:val="007E1714"/>
    <w:rsid w:val="007E26E8"/>
    <w:rsid w:val="007E4154"/>
    <w:rsid w:val="007E49EB"/>
    <w:rsid w:val="007E503F"/>
    <w:rsid w:val="007E5623"/>
    <w:rsid w:val="007E5B72"/>
    <w:rsid w:val="007E640B"/>
    <w:rsid w:val="007E64EC"/>
    <w:rsid w:val="007E68AA"/>
    <w:rsid w:val="007F0F2B"/>
    <w:rsid w:val="007F2CC6"/>
    <w:rsid w:val="007F31F5"/>
    <w:rsid w:val="007F361A"/>
    <w:rsid w:val="007F4006"/>
    <w:rsid w:val="007F556B"/>
    <w:rsid w:val="00801DB7"/>
    <w:rsid w:val="008026EB"/>
    <w:rsid w:val="00803100"/>
    <w:rsid w:val="0080324B"/>
    <w:rsid w:val="008039FB"/>
    <w:rsid w:val="00804B95"/>
    <w:rsid w:val="008058D1"/>
    <w:rsid w:val="00806EB8"/>
    <w:rsid w:val="00807473"/>
    <w:rsid w:val="00810010"/>
    <w:rsid w:val="00810314"/>
    <w:rsid w:val="008103F6"/>
    <w:rsid w:val="00810856"/>
    <w:rsid w:val="00810E62"/>
    <w:rsid w:val="0081287E"/>
    <w:rsid w:val="008138CC"/>
    <w:rsid w:val="008157F2"/>
    <w:rsid w:val="0081706C"/>
    <w:rsid w:val="008173A5"/>
    <w:rsid w:val="00821130"/>
    <w:rsid w:val="008226BE"/>
    <w:rsid w:val="00822DA4"/>
    <w:rsid w:val="008235B4"/>
    <w:rsid w:val="00823E50"/>
    <w:rsid w:val="00824240"/>
    <w:rsid w:val="00825646"/>
    <w:rsid w:val="00826AF5"/>
    <w:rsid w:val="008272AA"/>
    <w:rsid w:val="008274D6"/>
    <w:rsid w:val="008277FB"/>
    <w:rsid w:val="00827E98"/>
    <w:rsid w:val="00831EB6"/>
    <w:rsid w:val="008321BF"/>
    <w:rsid w:val="00832605"/>
    <w:rsid w:val="00833A54"/>
    <w:rsid w:val="00833C66"/>
    <w:rsid w:val="00833E6A"/>
    <w:rsid w:val="00833FC9"/>
    <w:rsid w:val="008341D5"/>
    <w:rsid w:val="00834E1A"/>
    <w:rsid w:val="00835181"/>
    <w:rsid w:val="00841638"/>
    <w:rsid w:val="00843619"/>
    <w:rsid w:val="00844A0C"/>
    <w:rsid w:val="00844D22"/>
    <w:rsid w:val="00845BF6"/>
    <w:rsid w:val="00847607"/>
    <w:rsid w:val="008500DC"/>
    <w:rsid w:val="008502AD"/>
    <w:rsid w:val="00850DA5"/>
    <w:rsid w:val="00851084"/>
    <w:rsid w:val="0085177C"/>
    <w:rsid w:val="00853A6B"/>
    <w:rsid w:val="00854BCB"/>
    <w:rsid w:val="0085745A"/>
    <w:rsid w:val="008579EA"/>
    <w:rsid w:val="008625DF"/>
    <w:rsid w:val="00862969"/>
    <w:rsid w:val="008639BD"/>
    <w:rsid w:val="00865392"/>
    <w:rsid w:val="00866C99"/>
    <w:rsid w:val="00867A82"/>
    <w:rsid w:val="00870114"/>
    <w:rsid w:val="008705F5"/>
    <w:rsid w:val="00870FAD"/>
    <w:rsid w:val="0087110B"/>
    <w:rsid w:val="00872482"/>
    <w:rsid w:val="00872E58"/>
    <w:rsid w:val="00873191"/>
    <w:rsid w:val="00873716"/>
    <w:rsid w:val="008760A5"/>
    <w:rsid w:val="0087643B"/>
    <w:rsid w:val="00876CEF"/>
    <w:rsid w:val="0087750F"/>
    <w:rsid w:val="00880610"/>
    <w:rsid w:val="0088086E"/>
    <w:rsid w:val="00880B59"/>
    <w:rsid w:val="00880CD3"/>
    <w:rsid w:val="008815CD"/>
    <w:rsid w:val="0088175B"/>
    <w:rsid w:val="00882384"/>
    <w:rsid w:val="00883147"/>
    <w:rsid w:val="00883BA4"/>
    <w:rsid w:val="0088463A"/>
    <w:rsid w:val="00884704"/>
    <w:rsid w:val="00884CCA"/>
    <w:rsid w:val="00884F74"/>
    <w:rsid w:val="008854B4"/>
    <w:rsid w:val="00885BC7"/>
    <w:rsid w:val="0088769B"/>
    <w:rsid w:val="00891DD1"/>
    <w:rsid w:val="00891F3D"/>
    <w:rsid w:val="0089348E"/>
    <w:rsid w:val="008935E0"/>
    <w:rsid w:val="0089501C"/>
    <w:rsid w:val="00896C5C"/>
    <w:rsid w:val="00896D91"/>
    <w:rsid w:val="00896DD4"/>
    <w:rsid w:val="008A03C6"/>
    <w:rsid w:val="008A0773"/>
    <w:rsid w:val="008A09AD"/>
    <w:rsid w:val="008A3C8C"/>
    <w:rsid w:val="008A3E7C"/>
    <w:rsid w:val="008A460F"/>
    <w:rsid w:val="008A6D32"/>
    <w:rsid w:val="008A71CF"/>
    <w:rsid w:val="008A7775"/>
    <w:rsid w:val="008B3E44"/>
    <w:rsid w:val="008B4515"/>
    <w:rsid w:val="008B487C"/>
    <w:rsid w:val="008B4DAE"/>
    <w:rsid w:val="008B60ED"/>
    <w:rsid w:val="008B6610"/>
    <w:rsid w:val="008B68DE"/>
    <w:rsid w:val="008B6EBF"/>
    <w:rsid w:val="008B71DD"/>
    <w:rsid w:val="008C2182"/>
    <w:rsid w:val="008C2923"/>
    <w:rsid w:val="008C2D5E"/>
    <w:rsid w:val="008C2EE5"/>
    <w:rsid w:val="008C3B56"/>
    <w:rsid w:val="008C3BD6"/>
    <w:rsid w:val="008C3DBC"/>
    <w:rsid w:val="008C40BC"/>
    <w:rsid w:val="008C4AAD"/>
    <w:rsid w:val="008C4E04"/>
    <w:rsid w:val="008C588B"/>
    <w:rsid w:val="008C5C01"/>
    <w:rsid w:val="008C6597"/>
    <w:rsid w:val="008C659C"/>
    <w:rsid w:val="008C713D"/>
    <w:rsid w:val="008D0A3F"/>
    <w:rsid w:val="008D260A"/>
    <w:rsid w:val="008D3786"/>
    <w:rsid w:val="008D3999"/>
    <w:rsid w:val="008D4DE0"/>
    <w:rsid w:val="008D5D9F"/>
    <w:rsid w:val="008D5F00"/>
    <w:rsid w:val="008D6BD6"/>
    <w:rsid w:val="008E0D16"/>
    <w:rsid w:val="008E12B8"/>
    <w:rsid w:val="008E1E92"/>
    <w:rsid w:val="008E1F11"/>
    <w:rsid w:val="008E1F31"/>
    <w:rsid w:val="008E2BEF"/>
    <w:rsid w:val="008E2C27"/>
    <w:rsid w:val="008E5888"/>
    <w:rsid w:val="008E60A8"/>
    <w:rsid w:val="008E66FD"/>
    <w:rsid w:val="008E67F7"/>
    <w:rsid w:val="008E6996"/>
    <w:rsid w:val="008E7AF9"/>
    <w:rsid w:val="008E7FD1"/>
    <w:rsid w:val="008F105F"/>
    <w:rsid w:val="008F19E5"/>
    <w:rsid w:val="008F26F1"/>
    <w:rsid w:val="008F28B9"/>
    <w:rsid w:val="008F2FB9"/>
    <w:rsid w:val="008F4939"/>
    <w:rsid w:val="008F5258"/>
    <w:rsid w:val="008F67FB"/>
    <w:rsid w:val="008F7222"/>
    <w:rsid w:val="008F759E"/>
    <w:rsid w:val="008F7A50"/>
    <w:rsid w:val="008F7E02"/>
    <w:rsid w:val="00900588"/>
    <w:rsid w:val="00900B2E"/>
    <w:rsid w:val="00900EC0"/>
    <w:rsid w:val="0090189F"/>
    <w:rsid w:val="00902648"/>
    <w:rsid w:val="009026BB"/>
    <w:rsid w:val="0090316F"/>
    <w:rsid w:val="00903B6F"/>
    <w:rsid w:val="00903E86"/>
    <w:rsid w:val="00904022"/>
    <w:rsid w:val="0090416A"/>
    <w:rsid w:val="009043D7"/>
    <w:rsid w:val="009063B8"/>
    <w:rsid w:val="00906DC2"/>
    <w:rsid w:val="00906F6E"/>
    <w:rsid w:val="009071D2"/>
    <w:rsid w:val="009072A4"/>
    <w:rsid w:val="00907481"/>
    <w:rsid w:val="00907644"/>
    <w:rsid w:val="00907ABC"/>
    <w:rsid w:val="00910FEF"/>
    <w:rsid w:val="0091244B"/>
    <w:rsid w:val="009124FB"/>
    <w:rsid w:val="00913381"/>
    <w:rsid w:val="00914223"/>
    <w:rsid w:val="00915E44"/>
    <w:rsid w:val="00916414"/>
    <w:rsid w:val="00916B76"/>
    <w:rsid w:val="00916F6B"/>
    <w:rsid w:val="00916F76"/>
    <w:rsid w:val="0092164B"/>
    <w:rsid w:val="0092164F"/>
    <w:rsid w:val="00921A4C"/>
    <w:rsid w:val="00922638"/>
    <w:rsid w:val="00922863"/>
    <w:rsid w:val="00922B7B"/>
    <w:rsid w:val="00922D82"/>
    <w:rsid w:val="009245EB"/>
    <w:rsid w:val="00924F6B"/>
    <w:rsid w:val="00924FC1"/>
    <w:rsid w:val="00926A77"/>
    <w:rsid w:val="0092744D"/>
    <w:rsid w:val="009278D4"/>
    <w:rsid w:val="00930D9A"/>
    <w:rsid w:val="0093158C"/>
    <w:rsid w:val="00932D1F"/>
    <w:rsid w:val="00933E86"/>
    <w:rsid w:val="00933F4F"/>
    <w:rsid w:val="0093445D"/>
    <w:rsid w:val="00934C2D"/>
    <w:rsid w:val="00934EDF"/>
    <w:rsid w:val="00935797"/>
    <w:rsid w:val="00936AA7"/>
    <w:rsid w:val="009379A4"/>
    <w:rsid w:val="00937D51"/>
    <w:rsid w:val="00937DB7"/>
    <w:rsid w:val="00941084"/>
    <w:rsid w:val="0094134D"/>
    <w:rsid w:val="00941778"/>
    <w:rsid w:val="00941E0F"/>
    <w:rsid w:val="00942078"/>
    <w:rsid w:val="0094300D"/>
    <w:rsid w:val="009432C9"/>
    <w:rsid w:val="00943AA1"/>
    <w:rsid w:val="00944184"/>
    <w:rsid w:val="00944769"/>
    <w:rsid w:val="00944C0D"/>
    <w:rsid w:val="00944FA4"/>
    <w:rsid w:val="00946A01"/>
    <w:rsid w:val="00946FC4"/>
    <w:rsid w:val="00952A00"/>
    <w:rsid w:val="00954F0D"/>
    <w:rsid w:val="009552B1"/>
    <w:rsid w:val="00955D16"/>
    <w:rsid w:val="0095670C"/>
    <w:rsid w:val="009605D9"/>
    <w:rsid w:val="00961DD5"/>
    <w:rsid w:val="0096216F"/>
    <w:rsid w:val="0096329B"/>
    <w:rsid w:val="00963A8E"/>
    <w:rsid w:val="00964F88"/>
    <w:rsid w:val="00965316"/>
    <w:rsid w:val="009658D4"/>
    <w:rsid w:val="00967580"/>
    <w:rsid w:val="00971154"/>
    <w:rsid w:val="00971459"/>
    <w:rsid w:val="00973A5F"/>
    <w:rsid w:val="009741A1"/>
    <w:rsid w:val="00974584"/>
    <w:rsid w:val="00975E69"/>
    <w:rsid w:val="00976899"/>
    <w:rsid w:val="00976A31"/>
    <w:rsid w:val="0098079D"/>
    <w:rsid w:val="00980887"/>
    <w:rsid w:val="00980DA8"/>
    <w:rsid w:val="009816D8"/>
    <w:rsid w:val="00981AF0"/>
    <w:rsid w:val="00981C65"/>
    <w:rsid w:val="009837CF"/>
    <w:rsid w:val="009842DF"/>
    <w:rsid w:val="00984E30"/>
    <w:rsid w:val="0098540F"/>
    <w:rsid w:val="00985D56"/>
    <w:rsid w:val="009862CA"/>
    <w:rsid w:val="00987AA7"/>
    <w:rsid w:val="00987D4B"/>
    <w:rsid w:val="009924CF"/>
    <w:rsid w:val="00992DA6"/>
    <w:rsid w:val="009935FF"/>
    <w:rsid w:val="00993950"/>
    <w:rsid w:val="00993969"/>
    <w:rsid w:val="00993A44"/>
    <w:rsid w:val="009948C2"/>
    <w:rsid w:val="009964E9"/>
    <w:rsid w:val="00996ACF"/>
    <w:rsid w:val="00997276"/>
    <w:rsid w:val="00997B5F"/>
    <w:rsid w:val="009A02EC"/>
    <w:rsid w:val="009A0821"/>
    <w:rsid w:val="009A1019"/>
    <w:rsid w:val="009A20DE"/>
    <w:rsid w:val="009A2756"/>
    <w:rsid w:val="009A29C6"/>
    <w:rsid w:val="009A2B29"/>
    <w:rsid w:val="009A3007"/>
    <w:rsid w:val="009A4197"/>
    <w:rsid w:val="009A4F31"/>
    <w:rsid w:val="009A792A"/>
    <w:rsid w:val="009B02D9"/>
    <w:rsid w:val="009B0C95"/>
    <w:rsid w:val="009B207E"/>
    <w:rsid w:val="009B2DFD"/>
    <w:rsid w:val="009B339D"/>
    <w:rsid w:val="009B33E8"/>
    <w:rsid w:val="009B4CAA"/>
    <w:rsid w:val="009B66BA"/>
    <w:rsid w:val="009B764C"/>
    <w:rsid w:val="009C0E21"/>
    <w:rsid w:val="009C1088"/>
    <w:rsid w:val="009C1ED4"/>
    <w:rsid w:val="009C2C43"/>
    <w:rsid w:val="009C3647"/>
    <w:rsid w:val="009C3C44"/>
    <w:rsid w:val="009C476D"/>
    <w:rsid w:val="009C47FA"/>
    <w:rsid w:val="009C5708"/>
    <w:rsid w:val="009C5BEF"/>
    <w:rsid w:val="009C6279"/>
    <w:rsid w:val="009C6786"/>
    <w:rsid w:val="009C6B18"/>
    <w:rsid w:val="009D0DEB"/>
    <w:rsid w:val="009D1B69"/>
    <w:rsid w:val="009D1DF0"/>
    <w:rsid w:val="009D1EEE"/>
    <w:rsid w:val="009D3382"/>
    <w:rsid w:val="009D3648"/>
    <w:rsid w:val="009D3B75"/>
    <w:rsid w:val="009D5550"/>
    <w:rsid w:val="009D5EF2"/>
    <w:rsid w:val="009D697C"/>
    <w:rsid w:val="009E1307"/>
    <w:rsid w:val="009E1F98"/>
    <w:rsid w:val="009E412E"/>
    <w:rsid w:val="009E584D"/>
    <w:rsid w:val="009E5A9F"/>
    <w:rsid w:val="009E5C11"/>
    <w:rsid w:val="009F2621"/>
    <w:rsid w:val="009F30BD"/>
    <w:rsid w:val="009F315D"/>
    <w:rsid w:val="009F4E9D"/>
    <w:rsid w:val="009F52B8"/>
    <w:rsid w:val="009F5338"/>
    <w:rsid w:val="009F53DC"/>
    <w:rsid w:val="009F55A1"/>
    <w:rsid w:val="009F5FBA"/>
    <w:rsid w:val="009F6B15"/>
    <w:rsid w:val="009F6F8B"/>
    <w:rsid w:val="009F7F03"/>
    <w:rsid w:val="00A00CFE"/>
    <w:rsid w:val="00A01B6B"/>
    <w:rsid w:val="00A02162"/>
    <w:rsid w:val="00A02D22"/>
    <w:rsid w:val="00A02D4E"/>
    <w:rsid w:val="00A0415B"/>
    <w:rsid w:val="00A047A1"/>
    <w:rsid w:val="00A04D16"/>
    <w:rsid w:val="00A05B59"/>
    <w:rsid w:val="00A06E65"/>
    <w:rsid w:val="00A07176"/>
    <w:rsid w:val="00A102DF"/>
    <w:rsid w:val="00A1092C"/>
    <w:rsid w:val="00A10B52"/>
    <w:rsid w:val="00A1137E"/>
    <w:rsid w:val="00A11DC2"/>
    <w:rsid w:val="00A138E3"/>
    <w:rsid w:val="00A13B65"/>
    <w:rsid w:val="00A13F03"/>
    <w:rsid w:val="00A16266"/>
    <w:rsid w:val="00A16A42"/>
    <w:rsid w:val="00A1774B"/>
    <w:rsid w:val="00A17FCA"/>
    <w:rsid w:val="00A21A8C"/>
    <w:rsid w:val="00A21B10"/>
    <w:rsid w:val="00A21CB0"/>
    <w:rsid w:val="00A21EE8"/>
    <w:rsid w:val="00A22145"/>
    <w:rsid w:val="00A239EB"/>
    <w:rsid w:val="00A24592"/>
    <w:rsid w:val="00A25D66"/>
    <w:rsid w:val="00A26969"/>
    <w:rsid w:val="00A27936"/>
    <w:rsid w:val="00A304C0"/>
    <w:rsid w:val="00A30E70"/>
    <w:rsid w:val="00A31857"/>
    <w:rsid w:val="00A32FCE"/>
    <w:rsid w:val="00A3318E"/>
    <w:rsid w:val="00A334F6"/>
    <w:rsid w:val="00A33D39"/>
    <w:rsid w:val="00A347D7"/>
    <w:rsid w:val="00A34F8F"/>
    <w:rsid w:val="00A3584C"/>
    <w:rsid w:val="00A36827"/>
    <w:rsid w:val="00A370C4"/>
    <w:rsid w:val="00A37ADC"/>
    <w:rsid w:val="00A41C28"/>
    <w:rsid w:val="00A41D09"/>
    <w:rsid w:val="00A4399B"/>
    <w:rsid w:val="00A43FC4"/>
    <w:rsid w:val="00A45158"/>
    <w:rsid w:val="00A45659"/>
    <w:rsid w:val="00A45A6A"/>
    <w:rsid w:val="00A460AD"/>
    <w:rsid w:val="00A463F9"/>
    <w:rsid w:val="00A50CA7"/>
    <w:rsid w:val="00A5110A"/>
    <w:rsid w:val="00A51B2A"/>
    <w:rsid w:val="00A527DD"/>
    <w:rsid w:val="00A52F86"/>
    <w:rsid w:val="00A53146"/>
    <w:rsid w:val="00A5397D"/>
    <w:rsid w:val="00A55902"/>
    <w:rsid w:val="00A565B1"/>
    <w:rsid w:val="00A5665D"/>
    <w:rsid w:val="00A576F7"/>
    <w:rsid w:val="00A57A5C"/>
    <w:rsid w:val="00A603E1"/>
    <w:rsid w:val="00A607BB"/>
    <w:rsid w:val="00A60A9E"/>
    <w:rsid w:val="00A60E4D"/>
    <w:rsid w:val="00A61BDF"/>
    <w:rsid w:val="00A666C1"/>
    <w:rsid w:val="00A66F4E"/>
    <w:rsid w:val="00A6700D"/>
    <w:rsid w:val="00A6727F"/>
    <w:rsid w:val="00A672A1"/>
    <w:rsid w:val="00A674D1"/>
    <w:rsid w:val="00A67B12"/>
    <w:rsid w:val="00A70230"/>
    <w:rsid w:val="00A70337"/>
    <w:rsid w:val="00A7112B"/>
    <w:rsid w:val="00A72869"/>
    <w:rsid w:val="00A73171"/>
    <w:rsid w:val="00A735CD"/>
    <w:rsid w:val="00A738B7"/>
    <w:rsid w:val="00A73FC0"/>
    <w:rsid w:val="00A74AA2"/>
    <w:rsid w:val="00A75D99"/>
    <w:rsid w:val="00A76287"/>
    <w:rsid w:val="00A764A5"/>
    <w:rsid w:val="00A805D7"/>
    <w:rsid w:val="00A81103"/>
    <w:rsid w:val="00A81548"/>
    <w:rsid w:val="00A81556"/>
    <w:rsid w:val="00A822BF"/>
    <w:rsid w:val="00A83299"/>
    <w:rsid w:val="00A83359"/>
    <w:rsid w:val="00A8387C"/>
    <w:rsid w:val="00A84A69"/>
    <w:rsid w:val="00A86491"/>
    <w:rsid w:val="00A87328"/>
    <w:rsid w:val="00A87486"/>
    <w:rsid w:val="00A87CBF"/>
    <w:rsid w:val="00A90470"/>
    <w:rsid w:val="00A91536"/>
    <w:rsid w:val="00A91911"/>
    <w:rsid w:val="00A9198F"/>
    <w:rsid w:val="00A91B8F"/>
    <w:rsid w:val="00A936C6"/>
    <w:rsid w:val="00A9435C"/>
    <w:rsid w:val="00A94C89"/>
    <w:rsid w:val="00A95090"/>
    <w:rsid w:val="00A95134"/>
    <w:rsid w:val="00A95AB7"/>
    <w:rsid w:val="00A96150"/>
    <w:rsid w:val="00A965A8"/>
    <w:rsid w:val="00A96E64"/>
    <w:rsid w:val="00A975F4"/>
    <w:rsid w:val="00A97ED3"/>
    <w:rsid w:val="00AA43DF"/>
    <w:rsid w:val="00AA55D2"/>
    <w:rsid w:val="00AA67F7"/>
    <w:rsid w:val="00AA6FFD"/>
    <w:rsid w:val="00AA73BE"/>
    <w:rsid w:val="00AB0EE8"/>
    <w:rsid w:val="00AB1C2E"/>
    <w:rsid w:val="00AB265C"/>
    <w:rsid w:val="00AB2AEB"/>
    <w:rsid w:val="00AB2E81"/>
    <w:rsid w:val="00AB3F35"/>
    <w:rsid w:val="00AB4418"/>
    <w:rsid w:val="00AB4623"/>
    <w:rsid w:val="00AB480C"/>
    <w:rsid w:val="00AB4976"/>
    <w:rsid w:val="00AB4AF7"/>
    <w:rsid w:val="00AB5175"/>
    <w:rsid w:val="00AC0F09"/>
    <w:rsid w:val="00AC13FB"/>
    <w:rsid w:val="00AC48FD"/>
    <w:rsid w:val="00AC4935"/>
    <w:rsid w:val="00AC4B66"/>
    <w:rsid w:val="00AC5FF5"/>
    <w:rsid w:val="00AC6578"/>
    <w:rsid w:val="00AD015B"/>
    <w:rsid w:val="00AD05BA"/>
    <w:rsid w:val="00AD0E29"/>
    <w:rsid w:val="00AD10DA"/>
    <w:rsid w:val="00AD1D42"/>
    <w:rsid w:val="00AD3783"/>
    <w:rsid w:val="00AD3E6C"/>
    <w:rsid w:val="00AD4C43"/>
    <w:rsid w:val="00AD4C8F"/>
    <w:rsid w:val="00AD4EBC"/>
    <w:rsid w:val="00AD6976"/>
    <w:rsid w:val="00AD752B"/>
    <w:rsid w:val="00AD75B7"/>
    <w:rsid w:val="00AD7668"/>
    <w:rsid w:val="00AD7FE2"/>
    <w:rsid w:val="00AE02BF"/>
    <w:rsid w:val="00AE0E87"/>
    <w:rsid w:val="00AE1562"/>
    <w:rsid w:val="00AE2000"/>
    <w:rsid w:val="00AE2ABE"/>
    <w:rsid w:val="00AE4B07"/>
    <w:rsid w:val="00AE4BCB"/>
    <w:rsid w:val="00AE5199"/>
    <w:rsid w:val="00AE7AFA"/>
    <w:rsid w:val="00AE7DA9"/>
    <w:rsid w:val="00AF175E"/>
    <w:rsid w:val="00AF1EA9"/>
    <w:rsid w:val="00AF2D8F"/>
    <w:rsid w:val="00AF396C"/>
    <w:rsid w:val="00AF5C3D"/>
    <w:rsid w:val="00AF7383"/>
    <w:rsid w:val="00B00696"/>
    <w:rsid w:val="00B00BDD"/>
    <w:rsid w:val="00B015AE"/>
    <w:rsid w:val="00B018A0"/>
    <w:rsid w:val="00B022F9"/>
    <w:rsid w:val="00B02F4C"/>
    <w:rsid w:val="00B03779"/>
    <w:rsid w:val="00B03B8C"/>
    <w:rsid w:val="00B03EDB"/>
    <w:rsid w:val="00B042E3"/>
    <w:rsid w:val="00B04313"/>
    <w:rsid w:val="00B059C5"/>
    <w:rsid w:val="00B061F0"/>
    <w:rsid w:val="00B07092"/>
    <w:rsid w:val="00B07BB3"/>
    <w:rsid w:val="00B07CCB"/>
    <w:rsid w:val="00B07F38"/>
    <w:rsid w:val="00B10630"/>
    <w:rsid w:val="00B111E7"/>
    <w:rsid w:val="00B13A17"/>
    <w:rsid w:val="00B13B34"/>
    <w:rsid w:val="00B15F69"/>
    <w:rsid w:val="00B17225"/>
    <w:rsid w:val="00B20BDB"/>
    <w:rsid w:val="00B20F46"/>
    <w:rsid w:val="00B23422"/>
    <w:rsid w:val="00B23A1F"/>
    <w:rsid w:val="00B25384"/>
    <w:rsid w:val="00B2561A"/>
    <w:rsid w:val="00B25B2E"/>
    <w:rsid w:val="00B26D7C"/>
    <w:rsid w:val="00B272C7"/>
    <w:rsid w:val="00B302CD"/>
    <w:rsid w:val="00B313BD"/>
    <w:rsid w:val="00B3227D"/>
    <w:rsid w:val="00B32F23"/>
    <w:rsid w:val="00B33848"/>
    <w:rsid w:val="00B33909"/>
    <w:rsid w:val="00B34563"/>
    <w:rsid w:val="00B34AC8"/>
    <w:rsid w:val="00B35C31"/>
    <w:rsid w:val="00B367C5"/>
    <w:rsid w:val="00B36C95"/>
    <w:rsid w:val="00B37FCC"/>
    <w:rsid w:val="00B407DB"/>
    <w:rsid w:val="00B40C12"/>
    <w:rsid w:val="00B414D8"/>
    <w:rsid w:val="00B42540"/>
    <w:rsid w:val="00B42C6E"/>
    <w:rsid w:val="00B42EE5"/>
    <w:rsid w:val="00B43173"/>
    <w:rsid w:val="00B4350F"/>
    <w:rsid w:val="00B459FE"/>
    <w:rsid w:val="00B463AE"/>
    <w:rsid w:val="00B465C8"/>
    <w:rsid w:val="00B46759"/>
    <w:rsid w:val="00B46B0D"/>
    <w:rsid w:val="00B473C0"/>
    <w:rsid w:val="00B47453"/>
    <w:rsid w:val="00B50029"/>
    <w:rsid w:val="00B506F2"/>
    <w:rsid w:val="00B51875"/>
    <w:rsid w:val="00B51A85"/>
    <w:rsid w:val="00B52173"/>
    <w:rsid w:val="00B53A1B"/>
    <w:rsid w:val="00B53E55"/>
    <w:rsid w:val="00B5524D"/>
    <w:rsid w:val="00B56B86"/>
    <w:rsid w:val="00B57951"/>
    <w:rsid w:val="00B624C9"/>
    <w:rsid w:val="00B62C6E"/>
    <w:rsid w:val="00B630B5"/>
    <w:rsid w:val="00B636BD"/>
    <w:rsid w:val="00B636F5"/>
    <w:rsid w:val="00B63BF3"/>
    <w:rsid w:val="00B65002"/>
    <w:rsid w:val="00B659A8"/>
    <w:rsid w:val="00B662AE"/>
    <w:rsid w:val="00B66BC7"/>
    <w:rsid w:val="00B7149F"/>
    <w:rsid w:val="00B71AD5"/>
    <w:rsid w:val="00B71DBF"/>
    <w:rsid w:val="00B723A9"/>
    <w:rsid w:val="00B758A4"/>
    <w:rsid w:val="00B7666F"/>
    <w:rsid w:val="00B77201"/>
    <w:rsid w:val="00B77E91"/>
    <w:rsid w:val="00B8016E"/>
    <w:rsid w:val="00B80CAE"/>
    <w:rsid w:val="00B8151F"/>
    <w:rsid w:val="00B816F9"/>
    <w:rsid w:val="00B8184C"/>
    <w:rsid w:val="00B81BFB"/>
    <w:rsid w:val="00B81C9E"/>
    <w:rsid w:val="00B83223"/>
    <w:rsid w:val="00B84146"/>
    <w:rsid w:val="00B842E8"/>
    <w:rsid w:val="00B84710"/>
    <w:rsid w:val="00B84DAF"/>
    <w:rsid w:val="00B85645"/>
    <w:rsid w:val="00B861D2"/>
    <w:rsid w:val="00B87D8C"/>
    <w:rsid w:val="00B9188D"/>
    <w:rsid w:val="00B92CA4"/>
    <w:rsid w:val="00B92D2F"/>
    <w:rsid w:val="00B92EEA"/>
    <w:rsid w:val="00B934F7"/>
    <w:rsid w:val="00B936B8"/>
    <w:rsid w:val="00B94A71"/>
    <w:rsid w:val="00B96233"/>
    <w:rsid w:val="00B97DD9"/>
    <w:rsid w:val="00BA0CEB"/>
    <w:rsid w:val="00BA24FC"/>
    <w:rsid w:val="00BA3E42"/>
    <w:rsid w:val="00BA4577"/>
    <w:rsid w:val="00BA565D"/>
    <w:rsid w:val="00BA5A46"/>
    <w:rsid w:val="00BA5F97"/>
    <w:rsid w:val="00BA6304"/>
    <w:rsid w:val="00BB0319"/>
    <w:rsid w:val="00BB052B"/>
    <w:rsid w:val="00BB0C3E"/>
    <w:rsid w:val="00BB243F"/>
    <w:rsid w:val="00BB24FB"/>
    <w:rsid w:val="00BB26BE"/>
    <w:rsid w:val="00BB2B18"/>
    <w:rsid w:val="00BB44AD"/>
    <w:rsid w:val="00BB542F"/>
    <w:rsid w:val="00BB5E77"/>
    <w:rsid w:val="00BB5F46"/>
    <w:rsid w:val="00BB7CD7"/>
    <w:rsid w:val="00BB7E8E"/>
    <w:rsid w:val="00BC0134"/>
    <w:rsid w:val="00BC0655"/>
    <w:rsid w:val="00BC0748"/>
    <w:rsid w:val="00BC0894"/>
    <w:rsid w:val="00BC0BFB"/>
    <w:rsid w:val="00BC1851"/>
    <w:rsid w:val="00BC1BF4"/>
    <w:rsid w:val="00BC224C"/>
    <w:rsid w:val="00BC247A"/>
    <w:rsid w:val="00BC2858"/>
    <w:rsid w:val="00BC2EF4"/>
    <w:rsid w:val="00BC3C4A"/>
    <w:rsid w:val="00BC4D70"/>
    <w:rsid w:val="00BC539A"/>
    <w:rsid w:val="00BC5B6F"/>
    <w:rsid w:val="00BD0163"/>
    <w:rsid w:val="00BD059C"/>
    <w:rsid w:val="00BD1A5D"/>
    <w:rsid w:val="00BD1B57"/>
    <w:rsid w:val="00BD259F"/>
    <w:rsid w:val="00BD2931"/>
    <w:rsid w:val="00BD36A9"/>
    <w:rsid w:val="00BD3909"/>
    <w:rsid w:val="00BD58E4"/>
    <w:rsid w:val="00BD7902"/>
    <w:rsid w:val="00BE0F39"/>
    <w:rsid w:val="00BE28F5"/>
    <w:rsid w:val="00BE39AD"/>
    <w:rsid w:val="00BE3AAC"/>
    <w:rsid w:val="00BE4DE2"/>
    <w:rsid w:val="00BE673D"/>
    <w:rsid w:val="00BE7AEF"/>
    <w:rsid w:val="00BF030E"/>
    <w:rsid w:val="00BF05E6"/>
    <w:rsid w:val="00BF2B4A"/>
    <w:rsid w:val="00BF389E"/>
    <w:rsid w:val="00BF3901"/>
    <w:rsid w:val="00BF43EB"/>
    <w:rsid w:val="00BF4D42"/>
    <w:rsid w:val="00BF55EA"/>
    <w:rsid w:val="00BF6053"/>
    <w:rsid w:val="00BF6F2D"/>
    <w:rsid w:val="00BF6FE1"/>
    <w:rsid w:val="00BF7D3E"/>
    <w:rsid w:val="00BF7FBE"/>
    <w:rsid w:val="00C01733"/>
    <w:rsid w:val="00C02AC7"/>
    <w:rsid w:val="00C03FF8"/>
    <w:rsid w:val="00C04170"/>
    <w:rsid w:val="00C04E45"/>
    <w:rsid w:val="00C069E9"/>
    <w:rsid w:val="00C06BC0"/>
    <w:rsid w:val="00C1182F"/>
    <w:rsid w:val="00C11FF2"/>
    <w:rsid w:val="00C12716"/>
    <w:rsid w:val="00C1324A"/>
    <w:rsid w:val="00C14F62"/>
    <w:rsid w:val="00C1598F"/>
    <w:rsid w:val="00C159F1"/>
    <w:rsid w:val="00C20DE0"/>
    <w:rsid w:val="00C2102F"/>
    <w:rsid w:val="00C2104C"/>
    <w:rsid w:val="00C213B9"/>
    <w:rsid w:val="00C21CB3"/>
    <w:rsid w:val="00C223F6"/>
    <w:rsid w:val="00C22E82"/>
    <w:rsid w:val="00C23076"/>
    <w:rsid w:val="00C23201"/>
    <w:rsid w:val="00C2354B"/>
    <w:rsid w:val="00C2358E"/>
    <w:rsid w:val="00C2599E"/>
    <w:rsid w:val="00C25B61"/>
    <w:rsid w:val="00C2675B"/>
    <w:rsid w:val="00C270B1"/>
    <w:rsid w:val="00C27708"/>
    <w:rsid w:val="00C3158B"/>
    <w:rsid w:val="00C3236B"/>
    <w:rsid w:val="00C35B35"/>
    <w:rsid w:val="00C36539"/>
    <w:rsid w:val="00C36D4A"/>
    <w:rsid w:val="00C37306"/>
    <w:rsid w:val="00C37AF7"/>
    <w:rsid w:val="00C37E92"/>
    <w:rsid w:val="00C40206"/>
    <w:rsid w:val="00C418A6"/>
    <w:rsid w:val="00C42792"/>
    <w:rsid w:val="00C46B4C"/>
    <w:rsid w:val="00C47270"/>
    <w:rsid w:val="00C4755F"/>
    <w:rsid w:val="00C47F6A"/>
    <w:rsid w:val="00C51892"/>
    <w:rsid w:val="00C51F09"/>
    <w:rsid w:val="00C52249"/>
    <w:rsid w:val="00C535D3"/>
    <w:rsid w:val="00C53738"/>
    <w:rsid w:val="00C542B3"/>
    <w:rsid w:val="00C54955"/>
    <w:rsid w:val="00C55643"/>
    <w:rsid w:val="00C560A3"/>
    <w:rsid w:val="00C574FE"/>
    <w:rsid w:val="00C57576"/>
    <w:rsid w:val="00C57829"/>
    <w:rsid w:val="00C62AD0"/>
    <w:rsid w:val="00C62C11"/>
    <w:rsid w:val="00C63891"/>
    <w:rsid w:val="00C63A8A"/>
    <w:rsid w:val="00C63EA6"/>
    <w:rsid w:val="00C66A79"/>
    <w:rsid w:val="00C676ED"/>
    <w:rsid w:val="00C70CB4"/>
    <w:rsid w:val="00C70F5B"/>
    <w:rsid w:val="00C723E7"/>
    <w:rsid w:val="00C7395C"/>
    <w:rsid w:val="00C73D6E"/>
    <w:rsid w:val="00C77705"/>
    <w:rsid w:val="00C806AF"/>
    <w:rsid w:val="00C808B9"/>
    <w:rsid w:val="00C819ED"/>
    <w:rsid w:val="00C8385D"/>
    <w:rsid w:val="00C84978"/>
    <w:rsid w:val="00C84F09"/>
    <w:rsid w:val="00C85664"/>
    <w:rsid w:val="00C86290"/>
    <w:rsid w:val="00C86F58"/>
    <w:rsid w:val="00C87B78"/>
    <w:rsid w:val="00C9178F"/>
    <w:rsid w:val="00C93092"/>
    <w:rsid w:val="00C93AE8"/>
    <w:rsid w:val="00C94232"/>
    <w:rsid w:val="00C9509B"/>
    <w:rsid w:val="00CA0C78"/>
    <w:rsid w:val="00CA12AE"/>
    <w:rsid w:val="00CA1D85"/>
    <w:rsid w:val="00CA370A"/>
    <w:rsid w:val="00CA4891"/>
    <w:rsid w:val="00CA5CA1"/>
    <w:rsid w:val="00CA5ED1"/>
    <w:rsid w:val="00CA613E"/>
    <w:rsid w:val="00CA66C5"/>
    <w:rsid w:val="00CA74EF"/>
    <w:rsid w:val="00CA7DEC"/>
    <w:rsid w:val="00CB05C1"/>
    <w:rsid w:val="00CB0B45"/>
    <w:rsid w:val="00CB15B7"/>
    <w:rsid w:val="00CB337B"/>
    <w:rsid w:val="00CB3A8B"/>
    <w:rsid w:val="00CB3DBA"/>
    <w:rsid w:val="00CB3E6B"/>
    <w:rsid w:val="00CB58EC"/>
    <w:rsid w:val="00CB59A0"/>
    <w:rsid w:val="00CB65F4"/>
    <w:rsid w:val="00CB6FD7"/>
    <w:rsid w:val="00CB70A2"/>
    <w:rsid w:val="00CB75D8"/>
    <w:rsid w:val="00CB760C"/>
    <w:rsid w:val="00CC2930"/>
    <w:rsid w:val="00CC449D"/>
    <w:rsid w:val="00CC4625"/>
    <w:rsid w:val="00CC4B0E"/>
    <w:rsid w:val="00CC6A92"/>
    <w:rsid w:val="00CC7E17"/>
    <w:rsid w:val="00CD079D"/>
    <w:rsid w:val="00CD179C"/>
    <w:rsid w:val="00CD19C3"/>
    <w:rsid w:val="00CD1D6A"/>
    <w:rsid w:val="00CD2156"/>
    <w:rsid w:val="00CD3DE0"/>
    <w:rsid w:val="00CD46EC"/>
    <w:rsid w:val="00CD51A4"/>
    <w:rsid w:val="00CD52F7"/>
    <w:rsid w:val="00CD65DC"/>
    <w:rsid w:val="00CD667F"/>
    <w:rsid w:val="00CE0384"/>
    <w:rsid w:val="00CE12F7"/>
    <w:rsid w:val="00CE2E19"/>
    <w:rsid w:val="00CE2F43"/>
    <w:rsid w:val="00CE375A"/>
    <w:rsid w:val="00CE3F31"/>
    <w:rsid w:val="00CE42FF"/>
    <w:rsid w:val="00CE58C6"/>
    <w:rsid w:val="00CE7ACA"/>
    <w:rsid w:val="00CE7CC4"/>
    <w:rsid w:val="00CF1B4E"/>
    <w:rsid w:val="00CF2021"/>
    <w:rsid w:val="00CF2496"/>
    <w:rsid w:val="00CF24BB"/>
    <w:rsid w:val="00CF2F71"/>
    <w:rsid w:val="00CF3565"/>
    <w:rsid w:val="00CF4A8F"/>
    <w:rsid w:val="00CF51A0"/>
    <w:rsid w:val="00CF5273"/>
    <w:rsid w:val="00CF5653"/>
    <w:rsid w:val="00CF796D"/>
    <w:rsid w:val="00CF7F32"/>
    <w:rsid w:val="00D00648"/>
    <w:rsid w:val="00D012D5"/>
    <w:rsid w:val="00D01340"/>
    <w:rsid w:val="00D03DB8"/>
    <w:rsid w:val="00D04C16"/>
    <w:rsid w:val="00D0557A"/>
    <w:rsid w:val="00D068BE"/>
    <w:rsid w:val="00D06E72"/>
    <w:rsid w:val="00D07A0A"/>
    <w:rsid w:val="00D104E7"/>
    <w:rsid w:val="00D106FE"/>
    <w:rsid w:val="00D10A11"/>
    <w:rsid w:val="00D10A59"/>
    <w:rsid w:val="00D110B2"/>
    <w:rsid w:val="00D12844"/>
    <w:rsid w:val="00D13D17"/>
    <w:rsid w:val="00D14625"/>
    <w:rsid w:val="00D148C2"/>
    <w:rsid w:val="00D15C72"/>
    <w:rsid w:val="00D162B5"/>
    <w:rsid w:val="00D178DB"/>
    <w:rsid w:val="00D17B36"/>
    <w:rsid w:val="00D20C9A"/>
    <w:rsid w:val="00D2142B"/>
    <w:rsid w:val="00D21C4A"/>
    <w:rsid w:val="00D22229"/>
    <w:rsid w:val="00D229B4"/>
    <w:rsid w:val="00D24338"/>
    <w:rsid w:val="00D2605C"/>
    <w:rsid w:val="00D304DB"/>
    <w:rsid w:val="00D31493"/>
    <w:rsid w:val="00D31EB8"/>
    <w:rsid w:val="00D33934"/>
    <w:rsid w:val="00D344A3"/>
    <w:rsid w:val="00D34AF2"/>
    <w:rsid w:val="00D35148"/>
    <w:rsid w:val="00D3706D"/>
    <w:rsid w:val="00D37740"/>
    <w:rsid w:val="00D400CE"/>
    <w:rsid w:val="00D4058B"/>
    <w:rsid w:val="00D41919"/>
    <w:rsid w:val="00D41B0D"/>
    <w:rsid w:val="00D42DCA"/>
    <w:rsid w:val="00D42E68"/>
    <w:rsid w:val="00D4325D"/>
    <w:rsid w:val="00D4348D"/>
    <w:rsid w:val="00D44168"/>
    <w:rsid w:val="00D46200"/>
    <w:rsid w:val="00D46610"/>
    <w:rsid w:val="00D467C2"/>
    <w:rsid w:val="00D46B9D"/>
    <w:rsid w:val="00D47499"/>
    <w:rsid w:val="00D47654"/>
    <w:rsid w:val="00D47693"/>
    <w:rsid w:val="00D5025C"/>
    <w:rsid w:val="00D5057F"/>
    <w:rsid w:val="00D505F6"/>
    <w:rsid w:val="00D522B0"/>
    <w:rsid w:val="00D550FC"/>
    <w:rsid w:val="00D57187"/>
    <w:rsid w:val="00D57667"/>
    <w:rsid w:val="00D57EC8"/>
    <w:rsid w:val="00D63157"/>
    <w:rsid w:val="00D635E0"/>
    <w:rsid w:val="00D6382F"/>
    <w:rsid w:val="00D63BF9"/>
    <w:rsid w:val="00D63CDF"/>
    <w:rsid w:val="00D641C1"/>
    <w:rsid w:val="00D64D4C"/>
    <w:rsid w:val="00D64F32"/>
    <w:rsid w:val="00D66B51"/>
    <w:rsid w:val="00D66D28"/>
    <w:rsid w:val="00D67032"/>
    <w:rsid w:val="00D6774A"/>
    <w:rsid w:val="00D73325"/>
    <w:rsid w:val="00D7335B"/>
    <w:rsid w:val="00D74760"/>
    <w:rsid w:val="00D756C5"/>
    <w:rsid w:val="00D75AD9"/>
    <w:rsid w:val="00D76949"/>
    <w:rsid w:val="00D776C2"/>
    <w:rsid w:val="00D77C2E"/>
    <w:rsid w:val="00D77F95"/>
    <w:rsid w:val="00D8087B"/>
    <w:rsid w:val="00D81EC9"/>
    <w:rsid w:val="00D82E49"/>
    <w:rsid w:val="00D8472F"/>
    <w:rsid w:val="00D855C7"/>
    <w:rsid w:val="00D856BB"/>
    <w:rsid w:val="00D86F66"/>
    <w:rsid w:val="00D902FF"/>
    <w:rsid w:val="00D90A7A"/>
    <w:rsid w:val="00D9123E"/>
    <w:rsid w:val="00D91384"/>
    <w:rsid w:val="00D91BA8"/>
    <w:rsid w:val="00D920D3"/>
    <w:rsid w:val="00D92BFA"/>
    <w:rsid w:val="00D94C19"/>
    <w:rsid w:val="00D9501D"/>
    <w:rsid w:val="00D9595A"/>
    <w:rsid w:val="00D96A21"/>
    <w:rsid w:val="00DA1283"/>
    <w:rsid w:val="00DA1380"/>
    <w:rsid w:val="00DA13A3"/>
    <w:rsid w:val="00DA1AE8"/>
    <w:rsid w:val="00DA3231"/>
    <w:rsid w:val="00DA33E3"/>
    <w:rsid w:val="00DA3AB4"/>
    <w:rsid w:val="00DA3CAC"/>
    <w:rsid w:val="00DA3F37"/>
    <w:rsid w:val="00DA5977"/>
    <w:rsid w:val="00DA6ADA"/>
    <w:rsid w:val="00DA6B48"/>
    <w:rsid w:val="00DA6D9E"/>
    <w:rsid w:val="00DA7EAA"/>
    <w:rsid w:val="00DB19FA"/>
    <w:rsid w:val="00DB321E"/>
    <w:rsid w:val="00DB3D34"/>
    <w:rsid w:val="00DB4017"/>
    <w:rsid w:val="00DB4124"/>
    <w:rsid w:val="00DB5BC4"/>
    <w:rsid w:val="00DB6294"/>
    <w:rsid w:val="00DB62F3"/>
    <w:rsid w:val="00DB631F"/>
    <w:rsid w:val="00DB732C"/>
    <w:rsid w:val="00DB73B1"/>
    <w:rsid w:val="00DB7CAA"/>
    <w:rsid w:val="00DC1907"/>
    <w:rsid w:val="00DC2650"/>
    <w:rsid w:val="00DC28A6"/>
    <w:rsid w:val="00DC395D"/>
    <w:rsid w:val="00DC3E05"/>
    <w:rsid w:val="00DC442D"/>
    <w:rsid w:val="00DC46E7"/>
    <w:rsid w:val="00DC4B8D"/>
    <w:rsid w:val="00DC6B18"/>
    <w:rsid w:val="00DC7927"/>
    <w:rsid w:val="00DC7C74"/>
    <w:rsid w:val="00DD0A24"/>
    <w:rsid w:val="00DD138A"/>
    <w:rsid w:val="00DD1C0A"/>
    <w:rsid w:val="00DD1EC5"/>
    <w:rsid w:val="00DD22C8"/>
    <w:rsid w:val="00DD239B"/>
    <w:rsid w:val="00DD45A0"/>
    <w:rsid w:val="00DD5B00"/>
    <w:rsid w:val="00DD5EA8"/>
    <w:rsid w:val="00DD7208"/>
    <w:rsid w:val="00DD76C5"/>
    <w:rsid w:val="00DE0C71"/>
    <w:rsid w:val="00DE1675"/>
    <w:rsid w:val="00DE21F1"/>
    <w:rsid w:val="00DE34DD"/>
    <w:rsid w:val="00DE5B2F"/>
    <w:rsid w:val="00DE5F8B"/>
    <w:rsid w:val="00DE78B7"/>
    <w:rsid w:val="00DE7C13"/>
    <w:rsid w:val="00DF093A"/>
    <w:rsid w:val="00DF2018"/>
    <w:rsid w:val="00DF2749"/>
    <w:rsid w:val="00DF34E2"/>
    <w:rsid w:val="00DF35DA"/>
    <w:rsid w:val="00DF368B"/>
    <w:rsid w:val="00DF3D88"/>
    <w:rsid w:val="00DF41FF"/>
    <w:rsid w:val="00DF71BD"/>
    <w:rsid w:val="00DF748B"/>
    <w:rsid w:val="00DF7F2E"/>
    <w:rsid w:val="00E00320"/>
    <w:rsid w:val="00E00B80"/>
    <w:rsid w:val="00E01724"/>
    <w:rsid w:val="00E02A1D"/>
    <w:rsid w:val="00E0315F"/>
    <w:rsid w:val="00E04068"/>
    <w:rsid w:val="00E05223"/>
    <w:rsid w:val="00E05454"/>
    <w:rsid w:val="00E061FC"/>
    <w:rsid w:val="00E078DC"/>
    <w:rsid w:val="00E07B66"/>
    <w:rsid w:val="00E1080F"/>
    <w:rsid w:val="00E12121"/>
    <w:rsid w:val="00E12593"/>
    <w:rsid w:val="00E134FE"/>
    <w:rsid w:val="00E13838"/>
    <w:rsid w:val="00E13AF7"/>
    <w:rsid w:val="00E164BD"/>
    <w:rsid w:val="00E20010"/>
    <w:rsid w:val="00E21154"/>
    <w:rsid w:val="00E215BB"/>
    <w:rsid w:val="00E22A99"/>
    <w:rsid w:val="00E2337E"/>
    <w:rsid w:val="00E24076"/>
    <w:rsid w:val="00E257C1"/>
    <w:rsid w:val="00E265AF"/>
    <w:rsid w:val="00E266D6"/>
    <w:rsid w:val="00E26D1E"/>
    <w:rsid w:val="00E2725C"/>
    <w:rsid w:val="00E279D3"/>
    <w:rsid w:val="00E3292B"/>
    <w:rsid w:val="00E33A32"/>
    <w:rsid w:val="00E34626"/>
    <w:rsid w:val="00E35191"/>
    <w:rsid w:val="00E355BA"/>
    <w:rsid w:val="00E35E5E"/>
    <w:rsid w:val="00E373F8"/>
    <w:rsid w:val="00E376E3"/>
    <w:rsid w:val="00E37899"/>
    <w:rsid w:val="00E408E2"/>
    <w:rsid w:val="00E40B04"/>
    <w:rsid w:val="00E41105"/>
    <w:rsid w:val="00E415B2"/>
    <w:rsid w:val="00E42C54"/>
    <w:rsid w:val="00E42F5B"/>
    <w:rsid w:val="00E430D9"/>
    <w:rsid w:val="00E431FD"/>
    <w:rsid w:val="00E443EC"/>
    <w:rsid w:val="00E44671"/>
    <w:rsid w:val="00E44E0F"/>
    <w:rsid w:val="00E47CFF"/>
    <w:rsid w:val="00E47F58"/>
    <w:rsid w:val="00E502D1"/>
    <w:rsid w:val="00E5064A"/>
    <w:rsid w:val="00E510F0"/>
    <w:rsid w:val="00E53AA5"/>
    <w:rsid w:val="00E53ED3"/>
    <w:rsid w:val="00E54518"/>
    <w:rsid w:val="00E55587"/>
    <w:rsid w:val="00E55D9E"/>
    <w:rsid w:val="00E55FB7"/>
    <w:rsid w:val="00E56C49"/>
    <w:rsid w:val="00E56E18"/>
    <w:rsid w:val="00E57797"/>
    <w:rsid w:val="00E578B5"/>
    <w:rsid w:val="00E57929"/>
    <w:rsid w:val="00E60341"/>
    <w:rsid w:val="00E607E8"/>
    <w:rsid w:val="00E60C73"/>
    <w:rsid w:val="00E63F4D"/>
    <w:rsid w:val="00E64E14"/>
    <w:rsid w:val="00E66DF1"/>
    <w:rsid w:val="00E67270"/>
    <w:rsid w:val="00E67985"/>
    <w:rsid w:val="00E711B3"/>
    <w:rsid w:val="00E72A8B"/>
    <w:rsid w:val="00E73357"/>
    <w:rsid w:val="00E7492E"/>
    <w:rsid w:val="00E74E3D"/>
    <w:rsid w:val="00E753A2"/>
    <w:rsid w:val="00E75BFA"/>
    <w:rsid w:val="00E75EC9"/>
    <w:rsid w:val="00E7607B"/>
    <w:rsid w:val="00E829D9"/>
    <w:rsid w:val="00E831E2"/>
    <w:rsid w:val="00E84425"/>
    <w:rsid w:val="00E84AC0"/>
    <w:rsid w:val="00E85FDA"/>
    <w:rsid w:val="00E86EEB"/>
    <w:rsid w:val="00E87A47"/>
    <w:rsid w:val="00E9001F"/>
    <w:rsid w:val="00E91A94"/>
    <w:rsid w:val="00E93513"/>
    <w:rsid w:val="00E94513"/>
    <w:rsid w:val="00E9474D"/>
    <w:rsid w:val="00E95E05"/>
    <w:rsid w:val="00E95FB5"/>
    <w:rsid w:val="00E96756"/>
    <w:rsid w:val="00E96E2C"/>
    <w:rsid w:val="00E96EEF"/>
    <w:rsid w:val="00EA0D37"/>
    <w:rsid w:val="00EA121C"/>
    <w:rsid w:val="00EA1DEF"/>
    <w:rsid w:val="00EA2D0E"/>
    <w:rsid w:val="00EA32E6"/>
    <w:rsid w:val="00EA4118"/>
    <w:rsid w:val="00EA5036"/>
    <w:rsid w:val="00EA5761"/>
    <w:rsid w:val="00EA5E3E"/>
    <w:rsid w:val="00EA5F9A"/>
    <w:rsid w:val="00EA64CD"/>
    <w:rsid w:val="00EA68AB"/>
    <w:rsid w:val="00EA712F"/>
    <w:rsid w:val="00EA7361"/>
    <w:rsid w:val="00EB20A6"/>
    <w:rsid w:val="00EB2833"/>
    <w:rsid w:val="00EB45B1"/>
    <w:rsid w:val="00EB4A49"/>
    <w:rsid w:val="00EB7ABD"/>
    <w:rsid w:val="00EC13DF"/>
    <w:rsid w:val="00EC40CA"/>
    <w:rsid w:val="00EC471F"/>
    <w:rsid w:val="00EC49DE"/>
    <w:rsid w:val="00EC5C5E"/>
    <w:rsid w:val="00EC5FA3"/>
    <w:rsid w:val="00EC6A16"/>
    <w:rsid w:val="00EC6C12"/>
    <w:rsid w:val="00EC7701"/>
    <w:rsid w:val="00EC776C"/>
    <w:rsid w:val="00EC7A3A"/>
    <w:rsid w:val="00ED1297"/>
    <w:rsid w:val="00ED1BAF"/>
    <w:rsid w:val="00ED1DE7"/>
    <w:rsid w:val="00ED20DB"/>
    <w:rsid w:val="00ED48C3"/>
    <w:rsid w:val="00ED59FC"/>
    <w:rsid w:val="00ED671E"/>
    <w:rsid w:val="00EE01D7"/>
    <w:rsid w:val="00EE1C9A"/>
    <w:rsid w:val="00EE25EF"/>
    <w:rsid w:val="00EE2FB5"/>
    <w:rsid w:val="00EE306F"/>
    <w:rsid w:val="00EE30E3"/>
    <w:rsid w:val="00EE35A3"/>
    <w:rsid w:val="00EE388B"/>
    <w:rsid w:val="00EE3AF9"/>
    <w:rsid w:val="00EE438F"/>
    <w:rsid w:val="00EE4AC2"/>
    <w:rsid w:val="00EE7620"/>
    <w:rsid w:val="00EF0809"/>
    <w:rsid w:val="00EF094A"/>
    <w:rsid w:val="00EF0C4A"/>
    <w:rsid w:val="00EF0F1C"/>
    <w:rsid w:val="00EF311D"/>
    <w:rsid w:val="00EF3A88"/>
    <w:rsid w:val="00EF4654"/>
    <w:rsid w:val="00EF49A7"/>
    <w:rsid w:val="00EF4A91"/>
    <w:rsid w:val="00EF6318"/>
    <w:rsid w:val="00EF7622"/>
    <w:rsid w:val="00EF7E64"/>
    <w:rsid w:val="00F002D5"/>
    <w:rsid w:val="00F00424"/>
    <w:rsid w:val="00F010A9"/>
    <w:rsid w:val="00F0357C"/>
    <w:rsid w:val="00F05FE1"/>
    <w:rsid w:val="00F0625E"/>
    <w:rsid w:val="00F06351"/>
    <w:rsid w:val="00F068EA"/>
    <w:rsid w:val="00F0753E"/>
    <w:rsid w:val="00F107C8"/>
    <w:rsid w:val="00F10862"/>
    <w:rsid w:val="00F111B0"/>
    <w:rsid w:val="00F11557"/>
    <w:rsid w:val="00F11581"/>
    <w:rsid w:val="00F1251F"/>
    <w:rsid w:val="00F12781"/>
    <w:rsid w:val="00F12A69"/>
    <w:rsid w:val="00F13F4A"/>
    <w:rsid w:val="00F14567"/>
    <w:rsid w:val="00F15E06"/>
    <w:rsid w:val="00F16269"/>
    <w:rsid w:val="00F16CCE"/>
    <w:rsid w:val="00F17320"/>
    <w:rsid w:val="00F2026E"/>
    <w:rsid w:val="00F20E5F"/>
    <w:rsid w:val="00F21000"/>
    <w:rsid w:val="00F210FB"/>
    <w:rsid w:val="00F21380"/>
    <w:rsid w:val="00F21E60"/>
    <w:rsid w:val="00F223EC"/>
    <w:rsid w:val="00F238EB"/>
    <w:rsid w:val="00F23B36"/>
    <w:rsid w:val="00F23FB4"/>
    <w:rsid w:val="00F248DA"/>
    <w:rsid w:val="00F24DFD"/>
    <w:rsid w:val="00F25B0B"/>
    <w:rsid w:val="00F26491"/>
    <w:rsid w:val="00F275AD"/>
    <w:rsid w:val="00F27689"/>
    <w:rsid w:val="00F31150"/>
    <w:rsid w:val="00F320BF"/>
    <w:rsid w:val="00F32B5C"/>
    <w:rsid w:val="00F34BD8"/>
    <w:rsid w:val="00F34F8F"/>
    <w:rsid w:val="00F35859"/>
    <w:rsid w:val="00F36853"/>
    <w:rsid w:val="00F36DB6"/>
    <w:rsid w:val="00F370F0"/>
    <w:rsid w:val="00F3789D"/>
    <w:rsid w:val="00F40106"/>
    <w:rsid w:val="00F407FD"/>
    <w:rsid w:val="00F40AF5"/>
    <w:rsid w:val="00F40B5D"/>
    <w:rsid w:val="00F416F6"/>
    <w:rsid w:val="00F43A5E"/>
    <w:rsid w:val="00F43CE0"/>
    <w:rsid w:val="00F45CF5"/>
    <w:rsid w:val="00F46008"/>
    <w:rsid w:val="00F46A22"/>
    <w:rsid w:val="00F46BB2"/>
    <w:rsid w:val="00F50820"/>
    <w:rsid w:val="00F5204E"/>
    <w:rsid w:val="00F52646"/>
    <w:rsid w:val="00F52C97"/>
    <w:rsid w:val="00F537A8"/>
    <w:rsid w:val="00F543F1"/>
    <w:rsid w:val="00F551AC"/>
    <w:rsid w:val="00F55A9B"/>
    <w:rsid w:val="00F55F80"/>
    <w:rsid w:val="00F568C2"/>
    <w:rsid w:val="00F56E8B"/>
    <w:rsid w:val="00F57E5C"/>
    <w:rsid w:val="00F6164F"/>
    <w:rsid w:val="00F61661"/>
    <w:rsid w:val="00F64BA3"/>
    <w:rsid w:val="00F669FD"/>
    <w:rsid w:val="00F66AE6"/>
    <w:rsid w:val="00F67641"/>
    <w:rsid w:val="00F70211"/>
    <w:rsid w:val="00F706AE"/>
    <w:rsid w:val="00F70922"/>
    <w:rsid w:val="00F71FD8"/>
    <w:rsid w:val="00F72FFF"/>
    <w:rsid w:val="00F73C4C"/>
    <w:rsid w:val="00F73D97"/>
    <w:rsid w:val="00F7438D"/>
    <w:rsid w:val="00F74C0F"/>
    <w:rsid w:val="00F760BF"/>
    <w:rsid w:val="00F76AA2"/>
    <w:rsid w:val="00F76B34"/>
    <w:rsid w:val="00F76FEC"/>
    <w:rsid w:val="00F7764E"/>
    <w:rsid w:val="00F77CBE"/>
    <w:rsid w:val="00F80814"/>
    <w:rsid w:val="00F82112"/>
    <w:rsid w:val="00F8484E"/>
    <w:rsid w:val="00F8610D"/>
    <w:rsid w:val="00F8636B"/>
    <w:rsid w:val="00F87819"/>
    <w:rsid w:val="00F87B13"/>
    <w:rsid w:val="00F9079D"/>
    <w:rsid w:val="00F90DBE"/>
    <w:rsid w:val="00F90EAB"/>
    <w:rsid w:val="00F92718"/>
    <w:rsid w:val="00F92FDF"/>
    <w:rsid w:val="00F941A4"/>
    <w:rsid w:val="00F94C00"/>
    <w:rsid w:val="00F9563D"/>
    <w:rsid w:val="00F95DBC"/>
    <w:rsid w:val="00F96E46"/>
    <w:rsid w:val="00FA17CB"/>
    <w:rsid w:val="00FA2190"/>
    <w:rsid w:val="00FA285E"/>
    <w:rsid w:val="00FA2A58"/>
    <w:rsid w:val="00FA2B02"/>
    <w:rsid w:val="00FA2F5A"/>
    <w:rsid w:val="00FA450A"/>
    <w:rsid w:val="00FA7BB5"/>
    <w:rsid w:val="00FB0046"/>
    <w:rsid w:val="00FB115A"/>
    <w:rsid w:val="00FB175D"/>
    <w:rsid w:val="00FB1BE6"/>
    <w:rsid w:val="00FB2AB4"/>
    <w:rsid w:val="00FB2E12"/>
    <w:rsid w:val="00FB34F7"/>
    <w:rsid w:val="00FB550E"/>
    <w:rsid w:val="00FB595E"/>
    <w:rsid w:val="00FC0BA4"/>
    <w:rsid w:val="00FC1BE6"/>
    <w:rsid w:val="00FC2134"/>
    <w:rsid w:val="00FC262B"/>
    <w:rsid w:val="00FC2990"/>
    <w:rsid w:val="00FC339C"/>
    <w:rsid w:val="00FC3412"/>
    <w:rsid w:val="00FC4BC7"/>
    <w:rsid w:val="00FC500D"/>
    <w:rsid w:val="00FC5BB6"/>
    <w:rsid w:val="00FC5E4E"/>
    <w:rsid w:val="00FC6429"/>
    <w:rsid w:val="00FC6A69"/>
    <w:rsid w:val="00FC7027"/>
    <w:rsid w:val="00FC794B"/>
    <w:rsid w:val="00FC7A30"/>
    <w:rsid w:val="00FD0541"/>
    <w:rsid w:val="00FD1CC1"/>
    <w:rsid w:val="00FD39CA"/>
    <w:rsid w:val="00FD65F5"/>
    <w:rsid w:val="00FD7E3B"/>
    <w:rsid w:val="00FE00AE"/>
    <w:rsid w:val="00FE01F3"/>
    <w:rsid w:val="00FE0616"/>
    <w:rsid w:val="00FE068B"/>
    <w:rsid w:val="00FE0D19"/>
    <w:rsid w:val="00FE30D6"/>
    <w:rsid w:val="00FE325A"/>
    <w:rsid w:val="00FE6D21"/>
    <w:rsid w:val="00FF0C38"/>
    <w:rsid w:val="00FF11AB"/>
    <w:rsid w:val="00FF1803"/>
    <w:rsid w:val="00FF29C5"/>
    <w:rsid w:val="00FF2F13"/>
    <w:rsid w:val="00FF3187"/>
    <w:rsid w:val="00FF3AE1"/>
    <w:rsid w:val="00FF49BE"/>
    <w:rsid w:val="00FF4E20"/>
    <w:rsid w:val="00FF5BCD"/>
    <w:rsid w:val="00FF5D5F"/>
    <w:rsid w:val="00FF7052"/>
    <w:rsid w:val="00FF73C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5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A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01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15A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B015AE"/>
    <w:rPr>
      <w:b/>
      <w:bCs/>
      <w:sz w:val="27"/>
      <w:szCs w:val="27"/>
    </w:rPr>
  </w:style>
  <w:style w:type="table" w:styleId="a3">
    <w:name w:val="Table Grid"/>
    <w:basedOn w:val="a1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83359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sid w:val="00B015AE"/>
    <w:rPr>
      <w:rFonts w:ascii="Tahoma" w:hAnsi="Tahoma" w:cs="Tahoma"/>
      <w:sz w:val="24"/>
      <w:szCs w:val="24"/>
      <w:shd w:val="clear" w:color="auto" w:fill="000080"/>
    </w:rPr>
  </w:style>
  <w:style w:type="paragraph" w:styleId="a6">
    <w:name w:val="Balloon Text"/>
    <w:basedOn w:val="a"/>
    <w:link w:val="a7"/>
    <w:uiPriority w:val="99"/>
    <w:semiHidden/>
    <w:rsid w:val="004473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015A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670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51E"/>
    <w:rPr>
      <w:sz w:val="24"/>
      <w:szCs w:val="24"/>
    </w:rPr>
  </w:style>
  <w:style w:type="paragraph" w:styleId="ab">
    <w:name w:val="footer"/>
    <w:basedOn w:val="a"/>
    <w:link w:val="ac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51E"/>
    <w:rPr>
      <w:sz w:val="24"/>
      <w:szCs w:val="24"/>
    </w:rPr>
  </w:style>
  <w:style w:type="character" w:styleId="ad">
    <w:name w:val="page number"/>
    <w:basedOn w:val="a0"/>
    <w:uiPriority w:val="99"/>
    <w:rsid w:val="00017E9D"/>
  </w:style>
  <w:style w:type="paragraph" w:styleId="ae">
    <w:name w:val="List Paragraph"/>
    <w:basedOn w:val="a"/>
    <w:uiPriority w:val="34"/>
    <w:qFormat/>
    <w:rsid w:val="005A5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B015AE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015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01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B015AE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B015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015AE"/>
    <w:rPr>
      <w:rFonts w:cs="Times New Roman"/>
    </w:rPr>
  </w:style>
  <w:style w:type="paragraph" w:customStyle="1" w:styleId="af4">
    <w:name w:val="Стиль"/>
    <w:uiPriority w:val="99"/>
    <w:rsid w:val="00B015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Plain Text"/>
    <w:basedOn w:val="a"/>
    <w:link w:val="af6"/>
    <w:uiPriority w:val="99"/>
    <w:rsid w:val="00B015AE"/>
    <w:pPr>
      <w:widowControl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B015AE"/>
    <w:rPr>
      <w:rFonts w:ascii="Courier New" w:hAnsi="Courier New"/>
    </w:rPr>
  </w:style>
  <w:style w:type="paragraph" w:styleId="af7">
    <w:name w:val="caption"/>
    <w:basedOn w:val="a"/>
    <w:uiPriority w:val="99"/>
    <w:qFormat/>
    <w:rsid w:val="00B015AE"/>
    <w:pPr>
      <w:jc w:val="center"/>
    </w:pPr>
    <w:rPr>
      <w:b/>
      <w:sz w:val="16"/>
      <w:szCs w:val="20"/>
    </w:rPr>
  </w:style>
  <w:style w:type="paragraph" w:styleId="af8">
    <w:name w:val="Body Text"/>
    <w:basedOn w:val="a"/>
    <w:link w:val="af9"/>
    <w:uiPriority w:val="99"/>
    <w:rsid w:val="00B015AE"/>
    <w:pPr>
      <w:jc w:val="center"/>
    </w:pPr>
    <w:rPr>
      <w:b/>
      <w:sz w:val="14"/>
      <w:szCs w:val="20"/>
    </w:rPr>
  </w:style>
  <w:style w:type="character" w:customStyle="1" w:styleId="af9">
    <w:name w:val="Основной текст Знак"/>
    <w:link w:val="af8"/>
    <w:uiPriority w:val="99"/>
    <w:rsid w:val="00B015AE"/>
    <w:rPr>
      <w:b/>
      <w:sz w:val="14"/>
    </w:rPr>
  </w:style>
  <w:style w:type="paragraph" w:customStyle="1" w:styleId="11">
    <w:name w:val="Обычный1"/>
    <w:uiPriority w:val="99"/>
    <w:rsid w:val="00B015AE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B015AE"/>
  </w:style>
  <w:style w:type="paragraph" w:customStyle="1" w:styleId="13">
    <w:name w:val="Название1"/>
    <w:basedOn w:val="11"/>
    <w:uiPriority w:val="99"/>
    <w:rsid w:val="00B015AE"/>
    <w:pPr>
      <w:jc w:val="center"/>
    </w:pPr>
    <w:rPr>
      <w:rFonts w:ascii="Times New Roman" w:hAnsi="Times New Roman"/>
      <w:b/>
      <w:sz w:val="22"/>
    </w:rPr>
  </w:style>
  <w:style w:type="character" w:styleId="afa">
    <w:name w:val="FollowedHyperlink"/>
    <w:uiPriority w:val="99"/>
    <w:rsid w:val="00B015A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B015A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4">
    <w:name w:val="xl74"/>
    <w:basedOn w:val="a"/>
    <w:rsid w:val="00B015A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B015AE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6">
    <w:name w:val="xl76"/>
    <w:basedOn w:val="a"/>
    <w:rsid w:val="00B015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B015A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0">
    <w:name w:val="xl80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B015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3">
    <w:name w:val="xl83"/>
    <w:basedOn w:val="a"/>
    <w:rsid w:val="00B015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B015A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6">
    <w:name w:val="xl86"/>
    <w:basedOn w:val="a"/>
    <w:rsid w:val="00B015AE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7">
    <w:name w:val="xl87"/>
    <w:basedOn w:val="a"/>
    <w:rsid w:val="00B015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15A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0">
    <w:name w:val="xl90"/>
    <w:basedOn w:val="a"/>
    <w:rsid w:val="00B015A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1">
    <w:name w:val="xl91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3">
    <w:name w:val="xl9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01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6">
    <w:name w:val="xl96"/>
    <w:basedOn w:val="a"/>
    <w:rsid w:val="00B015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2">
    <w:name w:val="xl102"/>
    <w:basedOn w:val="a"/>
    <w:rsid w:val="00B01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3">
    <w:name w:val="xl10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4">
    <w:name w:val="xl104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5">
    <w:name w:val="xl105"/>
    <w:basedOn w:val="a"/>
    <w:rsid w:val="00B015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6">
    <w:name w:val="xl10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7">
    <w:name w:val="xl107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9">
    <w:name w:val="xl10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0">
    <w:name w:val="xl11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1">
    <w:name w:val="xl11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9">
    <w:name w:val="xl119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0">
    <w:name w:val="xl12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1">
    <w:name w:val="xl12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2">
    <w:name w:val="xl12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3">
    <w:name w:val="xl12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4">
    <w:name w:val="xl12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5">
    <w:name w:val="xl12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6">
    <w:name w:val="xl12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7">
    <w:name w:val="xl12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8">
    <w:name w:val="xl12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9">
    <w:name w:val="xl12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1">
    <w:name w:val="xl13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33">
    <w:name w:val="xl13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4">
    <w:name w:val="xl134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5">
    <w:name w:val="xl135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6">
    <w:name w:val="xl136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7">
    <w:name w:val="xl137"/>
    <w:basedOn w:val="a"/>
    <w:rsid w:val="00B015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8">
    <w:name w:val="xl138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9">
    <w:name w:val="xl139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0">
    <w:name w:val="xl140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1">
    <w:name w:val="xl141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2">
    <w:name w:val="xl142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3">
    <w:name w:val="xl143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4">
    <w:name w:val="xl144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5">
    <w:name w:val="xl145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6">
    <w:name w:val="xl146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7">
    <w:name w:val="xl14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9">
    <w:name w:val="xl14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015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B015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015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B015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B015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015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01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015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015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qFormat/>
    <w:rsid w:val="00371FA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371FAA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33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D3387"/>
    <w:rPr>
      <w:sz w:val="24"/>
      <w:szCs w:val="24"/>
    </w:rPr>
  </w:style>
  <w:style w:type="character" w:customStyle="1" w:styleId="FontStyle23">
    <w:name w:val="Font Style23"/>
    <w:uiPriority w:val="99"/>
    <w:rsid w:val="00E35191"/>
    <w:rPr>
      <w:rFonts w:ascii="Times New Roman" w:hAnsi="Times New Roman" w:cs="Times New Roman" w:hint="default"/>
      <w:sz w:val="36"/>
      <w:szCs w:val="36"/>
    </w:rPr>
  </w:style>
  <w:style w:type="character" w:customStyle="1" w:styleId="14">
    <w:name w:val="Верхний колонтитул Знак1"/>
    <w:uiPriority w:val="99"/>
    <w:locked/>
    <w:rsid w:val="00D9123E"/>
    <w:rPr>
      <w:rFonts w:eastAsia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D9123E"/>
    <w:pPr>
      <w:jc w:val="center"/>
    </w:pPr>
    <w:rPr>
      <w:sz w:val="32"/>
    </w:rPr>
  </w:style>
  <w:style w:type="character" w:customStyle="1" w:styleId="afe">
    <w:name w:val="Название Знак"/>
    <w:link w:val="afd"/>
    <w:uiPriority w:val="99"/>
    <w:rsid w:val="00D9123E"/>
    <w:rPr>
      <w:sz w:val="32"/>
      <w:szCs w:val="24"/>
    </w:rPr>
  </w:style>
  <w:style w:type="paragraph" w:styleId="aff">
    <w:name w:val="Body Text Indent"/>
    <w:basedOn w:val="a"/>
    <w:link w:val="aff0"/>
    <w:uiPriority w:val="99"/>
    <w:unhideWhenUsed/>
    <w:rsid w:val="00D9123E"/>
    <w:pPr>
      <w:ind w:firstLine="1080"/>
      <w:jc w:val="both"/>
    </w:pPr>
    <w:rPr>
      <w:sz w:val="20"/>
    </w:rPr>
  </w:style>
  <w:style w:type="character" w:customStyle="1" w:styleId="aff0">
    <w:name w:val="Основной текст с отступом Знак"/>
    <w:link w:val="aff"/>
    <w:uiPriority w:val="99"/>
    <w:rsid w:val="00D9123E"/>
    <w:rPr>
      <w:szCs w:val="24"/>
    </w:rPr>
  </w:style>
  <w:style w:type="paragraph" w:styleId="21">
    <w:name w:val="Body Text Indent 2"/>
    <w:basedOn w:val="a"/>
    <w:link w:val="22"/>
    <w:uiPriority w:val="99"/>
    <w:unhideWhenUsed/>
    <w:rsid w:val="00D9123E"/>
    <w:pPr>
      <w:ind w:firstLine="709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rsid w:val="00D9123E"/>
    <w:rPr>
      <w:szCs w:val="24"/>
    </w:rPr>
  </w:style>
  <w:style w:type="paragraph" w:customStyle="1" w:styleId="Default">
    <w:name w:val="Default"/>
    <w:uiPriority w:val="99"/>
    <w:rsid w:val="00D91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D9123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ff1">
    <w:name w:val="No Spacing"/>
    <w:uiPriority w:val="1"/>
    <w:qFormat/>
    <w:rsid w:val="00D9123E"/>
    <w:rPr>
      <w:sz w:val="24"/>
      <w:szCs w:val="24"/>
    </w:rPr>
  </w:style>
  <w:style w:type="paragraph" w:customStyle="1" w:styleId="bigperson-post">
    <w:name w:val="bigperson-post"/>
    <w:basedOn w:val="a"/>
    <w:rsid w:val="00D9123E"/>
    <w:pPr>
      <w:spacing w:before="100" w:beforeAutospacing="1" w:after="100" w:afterAutospacing="1"/>
    </w:pPr>
  </w:style>
  <w:style w:type="numbering" w:customStyle="1" w:styleId="15">
    <w:name w:val="Нет списка1"/>
    <w:next w:val="a2"/>
    <w:uiPriority w:val="99"/>
    <w:semiHidden/>
    <w:unhideWhenUsed/>
    <w:rsid w:val="00822DA4"/>
  </w:style>
  <w:style w:type="numbering" w:customStyle="1" w:styleId="23">
    <w:name w:val="Нет списка2"/>
    <w:next w:val="a2"/>
    <w:uiPriority w:val="99"/>
    <w:semiHidden/>
    <w:unhideWhenUsed/>
    <w:rsid w:val="00822DA4"/>
  </w:style>
  <w:style w:type="numbering" w:customStyle="1" w:styleId="31">
    <w:name w:val="Нет списка3"/>
    <w:next w:val="a2"/>
    <w:uiPriority w:val="99"/>
    <w:semiHidden/>
    <w:unhideWhenUsed/>
    <w:rsid w:val="00822DA4"/>
  </w:style>
  <w:style w:type="numbering" w:customStyle="1" w:styleId="4">
    <w:name w:val="Нет списка4"/>
    <w:next w:val="a2"/>
    <w:uiPriority w:val="99"/>
    <w:semiHidden/>
    <w:unhideWhenUsed/>
    <w:rsid w:val="00822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A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01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15A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B015AE"/>
    <w:rPr>
      <w:b/>
      <w:bCs/>
      <w:sz w:val="27"/>
      <w:szCs w:val="27"/>
    </w:rPr>
  </w:style>
  <w:style w:type="table" w:styleId="a3">
    <w:name w:val="Table Grid"/>
    <w:basedOn w:val="a1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83359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sid w:val="00B015AE"/>
    <w:rPr>
      <w:rFonts w:ascii="Tahoma" w:hAnsi="Tahoma" w:cs="Tahoma"/>
      <w:sz w:val="24"/>
      <w:szCs w:val="24"/>
      <w:shd w:val="clear" w:color="auto" w:fill="000080"/>
    </w:rPr>
  </w:style>
  <w:style w:type="paragraph" w:styleId="a6">
    <w:name w:val="Balloon Text"/>
    <w:basedOn w:val="a"/>
    <w:link w:val="a7"/>
    <w:uiPriority w:val="99"/>
    <w:semiHidden/>
    <w:rsid w:val="004473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015A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670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51E"/>
    <w:rPr>
      <w:sz w:val="24"/>
      <w:szCs w:val="24"/>
    </w:rPr>
  </w:style>
  <w:style w:type="paragraph" w:styleId="ab">
    <w:name w:val="footer"/>
    <w:basedOn w:val="a"/>
    <w:link w:val="ac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51E"/>
    <w:rPr>
      <w:sz w:val="24"/>
      <w:szCs w:val="24"/>
    </w:rPr>
  </w:style>
  <w:style w:type="character" w:styleId="ad">
    <w:name w:val="page number"/>
    <w:basedOn w:val="a0"/>
    <w:uiPriority w:val="99"/>
    <w:rsid w:val="00017E9D"/>
  </w:style>
  <w:style w:type="paragraph" w:styleId="ae">
    <w:name w:val="List Paragraph"/>
    <w:basedOn w:val="a"/>
    <w:uiPriority w:val="34"/>
    <w:qFormat/>
    <w:rsid w:val="005A5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B015AE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015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01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B015AE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B015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015AE"/>
    <w:rPr>
      <w:rFonts w:cs="Times New Roman"/>
    </w:rPr>
  </w:style>
  <w:style w:type="paragraph" w:customStyle="1" w:styleId="af4">
    <w:name w:val="Стиль"/>
    <w:uiPriority w:val="99"/>
    <w:rsid w:val="00B015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Plain Text"/>
    <w:basedOn w:val="a"/>
    <w:link w:val="af6"/>
    <w:uiPriority w:val="99"/>
    <w:rsid w:val="00B015AE"/>
    <w:pPr>
      <w:widowControl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B015AE"/>
    <w:rPr>
      <w:rFonts w:ascii="Courier New" w:hAnsi="Courier New"/>
    </w:rPr>
  </w:style>
  <w:style w:type="paragraph" w:styleId="af7">
    <w:name w:val="caption"/>
    <w:basedOn w:val="a"/>
    <w:uiPriority w:val="99"/>
    <w:qFormat/>
    <w:rsid w:val="00B015AE"/>
    <w:pPr>
      <w:jc w:val="center"/>
    </w:pPr>
    <w:rPr>
      <w:b/>
      <w:sz w:val="16"/>
      <w:szCs w:val="20"/>
    </w:rPr>
  </w:style>
  <w:style w:type="paragraph" w:styleId="af8">
    <w:name w:val="Body Text"/>
    <w:basedOn w:val="a"/>
    <w:link w:val="af9"/>
    <w:uiPriority w:val="99"/>
    <w:rsid w:val="00B015AE"/>
    <w:pPr>
      <w:jc w:val="center"/>
    </w:pPr>
    <w:rPr>
      <w:b/>
      <w:sz w:val="14"/>
      <w:szCs w:val="20"/>
    </w:rPr>
  </w:style>
  <w:style w:type="character" w:customStyle="1" w:styleId="af9">
    <w:name w:val="Основной текст Знак"/>
    <w:link w:val="af8"/>
    <w:uiPriority w:val="99"/>
    <w:rsid w:val="00B015AE"/>
    <w:rPr>
      <w:b/>
      <w:sz w:val="14"/>
    </w:rPr>
  </w:style>
  <w:style w:type="paragraph" w:customStyle="1" w:styleId="11">
    <w:name w:val="Обычный1"/>
    <w:uiPriority w:val="99"/>
    <w:rsid w:val="00B015AE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B015AE"/>
  </w:style>
  <w:style w:type="paragraph" w:customStyle="1" w:styleId="13">
    <w:name w:val="Название1"/>
    <w:basedOn w:val="11"/>
    <w:uiPriority w:val="99"/>
    <w:rsid w:val="00B015AE"/>
    <w:pPr>
      <w:jc w:val="center"/>
    </w:pPr>
    <w:rPr>
      <w:rFonts w:ascii="Times New Roman" w:hAnsi="Times New Roman"/>
      <w:b/>
      <w:sz w:val="22"/>
    </w:rPr>
  </w:style>
  <w:style w:type="character" w:styleId="afa">
    <w:name w:val="FollowedHyperlink"/>
    <w:uiPriority w:val="99"/>
    <w:rsid w:val="00B015A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B015A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4">
    <w:name w:val="xl74"/>
    <w:basedOn w:val="a"/>
    <w:rsid w:val="00B015A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B015AE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6">
    <w:name w:val="xl76"/>
    <w:basedOn w:val="a"/>
    <w:rsid w:val="00B015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B015A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0">
    <w:name w:val="xl80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B015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3">
    <w:name w:val="xl83"/>
    <w:basedOn w:val="a"/>
    <w:rsid w:val="00B015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B015A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6">
    <w:name w:val="xl86"/>
    <w:basedOn w:val="a"/>
    <w:rsid w:val="00B015AE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7">
    <w:name w:val="xl87"/>
    <w:basedOn w:val="a"/>
    <w:rsid w:val="00B015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15A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0">
    <w:name w:val="xl90"/>
    <w:basedOn w:val="a"/>
    <w:rsid w:val="00B015A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1">
    <w:name w:val="xl91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3">
    <w:name w:val="xl9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01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6">
    <w:name w:val="xl96"/>
    <w:basedOn w:val="a"/>
    <w:rsid w:val="00B015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2">
    <w:name w:val="xl102"/>
    <w:basedOn w:val="a"/>
    <w:rsid w:val="00B01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3">
    <w:name w:val="xl10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4">
    <w:name w:val="xl104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5">
    <w:name w:val="xl105"/>
    <w:basedOn w:val="a"/>
    <w:rsid w:val="00B015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6">
    <w:name w:val="xl10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7">
    <w:name w:val="xl107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9">
    <w:name w:val="xl10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0">
    <w:name w:val="xl11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1">
    <w:name w:val="xl11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9">
    <w:name w:val="xl119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0">
    <w:name w:val="xl12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1">
    <w:name w:val="xl12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2">
    <w:name w:val="xl12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3">
    <w:name w:val="xl12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4">
    <w:name w:val="xl12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5">
    <w:name w:val="xl12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6">
    <w:name w:val="xl12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7">
    <w:name w:val="xl12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8">
    <w:name w:val="xl12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9">
    <w:name w:val="xl12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1">
    <w:name w:val="xl13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33">
    <w:name w:val="xl13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4">
    <w:name w:val="xl134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5">
    <w:name w:val="xl135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6">
    <w:name w:val="xl136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7">
    <w:name w:val="xl137"/>
    <w:basedOn w:val="a"/>
    <w:rsid w:val="00B015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8">
    <w:name w:val="xl138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9">
    <w:name w:val="xl139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0">
    <w:name w:val="xl140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1">
    <w:name w:val="xl141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2">
    <w:name w:val="xl142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3">
    <w:name w:val="xl143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4">
    <w:name w:val="xl144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5">
    <w:name w:val="xl145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6">
    <w:name w:val="xl146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7">
    <w:name w:val="xl14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9">
    <w:name w:val="xl14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015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B015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015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B015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B015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015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01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015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015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qFormat/>
    <w:rsid w:val="00371FA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371FAA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33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D3387"/>
    <w:rPr>
      <w:sz w:val="24"/>
      <w:szCs w:val="24"/>
    </w:rPr>
  </w:style>
  <w:style w:type="character" w:customStyle="1" w:styleId="FontStyle23">
    <w:name w:val="Font Style23"/>
    <w:uiPriority w:val="99"/>
    <w:rsid w:val="00E35191"/>
    <w:rPr>
      <w:rFonts w:ascii="Times New Roman" w:hAnsi="Times New Roman" w:cs="Times New Roman" w:hint="default"/>
      <w:sz w:val="36"/>
      <w:szCs w:val="36"/>
    </w:rPr>
  </w:style>
  <w:style w:type="character" w:customStyle="1" w:styleId="14">
    <w:name w:val="Верхний колонтитул Знак1"/>
    <w:uiPriority w:val="99"/>
    <w:locked/>
    <w:rsid w:val="00D9123E"/>
    <w:rPr>
      <w:rFonts w:eastAsia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D9123E"/>
    <w:pPr>
      <w:jc w:val="center"/>
    </w:pPr>
    <w:rPr>
      <w:sz w:val="32"/>
    </w:rPr>
  </w:style>
  <w:style w:type="character" w:customStyle="1" w:styleId="afe">
    <w:name w:val="Название Знак"/>
    <w:link w:val="afd"/>
    <w:uiPriority w:val="99"/>
    <w:rsid w:val="00D9123E"/>
    <w:rPr>
      <w:sz w:val="32"/>
      <w:szCs w:val="24"/>
    </w:rPr>
  </w:style>
  <w:style w:type="paragraph" w:styleId="aff">
    <w:name w:val="Body Text Indent"/>
    <w:basedOn w:val="a"/>
    <w:link w:val="aff0"/>
    <w:uiPriority w:val="99"/>
    <w:unhideWhenUsed/>
    <w:rsid w:val="00D9123E"/>
    <w:pPr>
      <w:ind w:firstLine="1080"/>
      <w:jc w:val="both"/>
    </w:pPr>
    <w:rPr>
      <w:sz w:val="20"/>
    </w:rPr>
  </w:style>
  <w:style w:type="character" w:customStyle="1" w:styleId="aff0">
    <w:name w:val="Основной текст с отступом Знак"/>
    <w:link w:val="aff"/>
    <w:uiPriority w:val="99"/>
    <w:rsid w:val="00D9123E"/>
    <w:rPr>
      <w:szCs w:val="24"/>
    </w:rPr>
  </w:style>
  <w:style w:type="paragraph" w:styleId="21">
    <w:name w:val="Body Text Indent 2"/>
    <w:basedOn w:val="a"/>
    <w:link w:val="22"/>
    <w:uiPriority w:val="99"/>
    <w:unhideWhenUsed/>
    <w:rsid w:val="00D9123E"/>
    <w:pPr>
      <w:ind w:firstLine="709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rsid w:val="00D9123E"/>
    <w:rPr>
      <w:szCs w:val="24"/>
    </w:rPr>
  </w:style>
  <w:style w:type="paragraph" w:customStyle="1" w:styleId="Default">
    <w:name w:val="Default"/>
    <w:uiPriority w:val="99"/>
    <w:rsid w:val="00D91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D9123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ff1">
    <w:name w:val="No Spacing"/>
    <w:uiPriority w:val="1"/>
    <w:qFormat/>
    <w:rsid w:val="00D9123E"/>
    <w:rPr>
      <w:sz w:val="24"/>
      <w:szCs w:val="24"/>
    </w:rPr>
  </w:style>
  <w:style w:type="paragraph" w:customStyle="1" w:styleId="bigperson-post">
    <w:name w:val="bigperson-post"/>
    <w:basedOn w:val="a"/>
    <w:rsid w:val="00D9123E"/>
    <w:pPr>
      <w:spacing w:before="100" w:beforeAutospacing="1" w:after="100" w:afterAutospacing="1"/>
    </w:pPr>
  </w:style>
  <w:style w:type="numbering" w:customStyle="1" w:styleId="15">
    <w:name w:val="Нет списка1"/>
    <w:next w:val="a2"/>
    <w:uiPriority w:val="99"/>
    <w:semiHidden/>
    <w:unhideWhenUsed/>
    <w:rsid w:val="00822DA4"/>
  </w:style>
  <w:style w:type="numbering" w:customStyle="1" w:styleId="23">
    <w:name w:val="Нет списка2"/>
    <w:next w:val="a2"/>
    <w:uiPriority w:val="99"/>
    <w:semiHidden/>
    <w:unhideWhenUsed/>
    <w:rsid w:val="00822DA4"/>
  </w:style>
  <w:style w:type="numbering" w:customStyle="1" w:styleId="31">
    <w:name w:val="Нет списка3"/>
    <w:next w:val="a2"/>
    <w:uiPriority w:val="99"/>
    <w:semiHidden/>
    <w:unhideWhenUsed/>
    <w:rsid w:val="00822DA4"/>
  </w:style>
  <w:style w:type="numbering" w:customStyle="1" w:styleId="4">
    <w:name w:val="Нет списка4"/>
    <w:next w:val="a2"/>
    <w:uiPriority w:val="99"/>
    <w:semiHidden/>
    <w:unhideWhenUsed/>
    <w:rsid w:val="0082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E86-A43B-474F-96B5-72F5720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2744</Words>
  <Characters>21912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УТВЕРЖДАЮ</vt:lpstr>
    </vt:vector>
  </TitlesOfParts>
  <Company>*</Company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УТВЕРЖДАЮ</dc:title>
  <dc:creator>Пользователь</dc:creator>
  <cp:lastModifiedBy>Instructor2</cp:lastModifiedBy>
  <cp:revision>32</cp:revision>
  <cp:lastPrinted>2022-08-09T03:04:00Z</cp:lastPrinted>
  <dcterms:created xsi:type="dcterms:W3CDTF">2024-01-25T06:15:00Z</dcterms:created>
  <dcterms:modified xsi:type="dcterms:W3CDTF">2024-01-31T03:37:00Z</dcterms:modified>
</cp:coreProperties>
</file>